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B2F0" w14:textId="77777777" w:rsidR="00F736A0" w:rsidRDefault="00F736A0" w:rsidP="27721F74">
      <w:pPr>
        <w:rPr>
          <w:sz w:val="24"/>
          <w:szCs w:val="24"/>
        </w:rPr>
      </w:pPr>
    </w:p>
    <w:p w14:paraId="5443DC4D" w14:textId="77777777" w:rsidR="001860A6" w:rsidRDefault="001860A6" w:rsidP="27721F74">
      <w:pPr>
        <w:rPr>
          <w:sz w:val="24"/>
          <w:szCs w:val="24"/>
        </w:rPr>
      </w:pPr>
    </w:p>
    <w:p w14:paraId="7DB13A1C" w14:textId="03125A77" w:rsidR="00031A2C" w:rsidRPr="00122B90" w:rsidRDefault="5D88D348" w:rsidP="4E7A0B28">
      <w:pPr>
        <w:jc w:val="center"/>
        <w:rPr>
          <w:b/>
          <w:bCs/>
          <w:sz w:val="28"/>
          <w:szCs w:val="28"/>
          <w:u w:val="single"/>
        </w:rPr>
      </w:pPr>
      <w:r w:rsidRPr="4E7A0B28">
        <w:rPr>
          <w:b/>
          <w:bCs/>
          <w:sz w:val="28"/>
          <w:szCs w:val="28"/>
          <w:u w:val="single"/>
        </w:rPr>
        <w:t>OFFICIAL SENSITIVE</w:t>
      </w:r>
    </w:p>
    <w:p w14:paraId="5A23BE90" w14:textId="343C3A7D" w:rsidR="00031A2C" w:rsidRDefault="5D88D348" w:rsidP="4E7A0B28">
      <w:pPr>
        <w:spacing w:line="257" w:lineRule="auto"/>
      </w:pPr>
      <w:r>
        <w:rPr>
          <w:noProof/>
        </w:rPr>
        <w:drawing>
          <wp:inline distT="0" distB="0" distL="0" distR="0" wp14:anchorId="100B05E3" wp14:editId="4E7A0B28">
            <wp:extent cx="3686175" cy="1581150"/>
            <wp:effectExtent l="0" t="0" r="0" b="0"/>
            <wp:docPr id="1037684330" name="Picture 103768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684330"/>
                    <pic:cNvPicPr/>
                  </pic:nvPicPr>
                  <pic:blipFill>
                    <a:blip r:embed="rId12">
                      <a:extLst>
                        <a:ext uri="{28A0092B-C50C-407E-A947-70E740481C1C}">
                          <a14:useLocalDpi xmlns:a14="http://schemas.microsoft.com/office/drawing/2010/main" val="0"/>
                        </a:ext>
                      </a:extLst>
                    </a:blip>
                    <a:stretch>
                      <a:fillRect/>
                    </a:stretch>
                  </pic:blipFill>
                  <pic:spPr>
                    <a:xfrm>
                      <a:off x="0" y="0"/>
                      <a:ext cx="3686175" cy="1581150"/>
                    </a:xfrm>
                    <a:prstGeom prst="rect">
                      <a:avLst/>
                    </a:prstGeom>
                  </pic:spPr>
                </pic:pic>
              </a:graphicData>
            </a:graphic>
          </wp:inline>
        </w:drawing>
      </w:r>
    </w:p>
    <w:p w14:paraId="63224290" w14:textId="0C93698F" w:rsidR="00031A2C" w:rsidRDefault="445A675A" w:rsidP="57A6942B">
      <w:pPr>
        <w:spacing w:line="257" w:lineRule="auto"/>
      </w:pPr>
      <w:r w:rsidRPr="57A6942B">
        <w:rPr>
          <w:rFonts w:ascii="Arial" w:eastAsia="Arial" w:hAnsi="Arial" w:cs="Arial"/>
        </w:rPr>
        <w:t xml:space="preserve"> </w:t>
      </w:r>
    </w:p>
    <w:p w14:paraId="2D11BE9A" w14:textId="0989A96D" w:rsidR="00031A2C" w:rsidRDefault="445A675A" w:rsidP="27721F74">
      <w:pPr>
        <w:spacing w:before="9" w:after="0" w:line="257" w:lineRule="auto"/>
        <w:rPr>
          <w:rFonts w:ascii="Arial" w:eastAsia="Arial" w:hAnsi="Arial" w:cs="Arial"/>
          <w:b/>
          <w:bCs/>
          <w:sz w:val="38"/>
          <w:szCs w:val="38"/>
        </w:rPr>
      </w:pPr>
      <w:r w:rsidRPr="27721F74">
        <w:rPr>
          <w:rFonts w:ascii="Arial" w:eastAsia="Arial" w:hAnsi="Arial" w:cs="Arial"/>
        </w:rPr>
        <w:t xml:space="preserve"> </w:t>
      </w:r>
    </w:p>
    <w:p w14:paraId="7EAE914D" w14:textId="2C9EC9FA" w:rsidR="00031A2C" w:rsidRDefault="445A675A" w:rsidP="27721F74">
      <w:pPr>
        <w:spacing w:before="9" w:after="0" w:line="257" w:lineRule="auto"/>
        <w:rPr>
          <w:rFonts w:ascii="Arial" w:eastAsia="Arial" w:hAnsi="Arial" w:cs="Arial"/>
          <w:b/>
          <w:bCs/>
          <w:color w:val="6F2F9F"/>
          <w:sz w:val="48"/>
          <w:szCs w:val="48"/>
        </w:rPr>
      </w:pPr>
      <w:r w:rsidRPr="27721F74">
        <w:rPr>
          <w:rFonts w:ascii="Arial" w:eastAsia="Arial" w:hAnsi="Arial" w:cs="Arial"/>
          <w:b/>
          <w:bCs/>
          <w:color w:val="6F2F9F"/>
          <w:sz w:val="48"/>
          <w:szCs w:val="48"/>
        </w:rPr>
        <w:t>Home Office: Commercial Team</w:t>
      </w:r>
    </w:p>
    <w:p w14:paraId="66496339" w14:textId="77777777" w:rsidR="002B778D" w:rsidRDefault="002B778D" w:rsidP="27721F74">
      <w:pPr>
        <w:spacing w:before="9" w:after="0" w:line="257" w:lineRule="auto"/>
        <w:rPr>
          <w:rFonts w:ascii="Arial" w:eastAsia="Arial" w:hAnsi="Arial" w:cs="Arial"/>
          <w:b/>
          <w:bCs/>
          <w:color w:val="6F2F9F"/>
          <w:sz w:val="48"/>
          <w:szCs w:val="48"/>
        </w:rPr>
      </w:pPr>
    </w:p>
    <w:p w14:paraId="6CE89D3D" w14:textId="0AA0DDB8" w:rsidR="002B778D" w:rsidRDefault="00D871BD" w:rsidP="27721F74">
      <w:pPr>
        <w:spacing w:before="9" w:after="0" w:line="257" w:lineRule="auto"/>
        <w:rPr>
          <w:rFonts w:ascii="Arial" w:eastAsia="Arial" w:hAnsi="Arial" w:cs="Arial"/>
          <w:b/>
          <w:bCs/>
          <w:color w:val="6F2F9F"/>
          <w:sz w:val="44"/>
          <w:szCs w:val="44"/>
        </w:rPr>
      </w:pPr>
      <w:r>
        <w:rPr>
          <w:rFonts w:ascii="Arial" w:eastAsia="Arial" w:hAnsi="Arial" w:cs="Arial"/>
          <w:b/>
          <w:bCs/>
          <w:color w:val="6F2F9F"/>
          <w:sz w:val="48"/>
          <w:szCs w:val="48"/>
        </w:rPr>
        <w:t xml:space="preserve">Request to </w:t>
      </w:r>
      <w:r w:rsidR="004F608D">
        <w:rPr>
          <w:rFonts w:ascii="Arial" w:eastAsia="Arial" w:hAnsi="Arial" w:cs="Arial"/>
          <w:b/>
          <w:bCs/>
          <w:color w:val="6F2F9F"/>
          <w:sz w:val="48"/>
          <w:szCs w:val="48"/>
        </w:rPr>
        <w:t>q</w:t>
      </w:r>
      <w:r>
        <w:rPr>
          <w:rFonts w:ascii="Arial" w:eastAsia="Arial" w:hAnsi="Arial" w:cs="Arial"/>
          <w:b/>
          <w:bCs/>
          <w:color w:val="6F2F9F"/>
          <w:sz w:val="48"/>
          <w:szCs w:val="48"/>
        </w:rPr>
        <w:t xml:space="preserve">uote for the </w:t>
      </w:r>
      <w:r w:rsidR="004F608D">
        <w:rPr>
          <w:rFonts w:ascii="Arial" w:eastAsia="Arial" w:hAnsi="Arial" w:cs="Arial"/>
          <w:b/>
          <w:bCs/>
          <w:color w:val="6F2F9F"/>
          <w:sz w:val="48"/>
          <w:szCs w:val="48"/>
        </w:rPr>
        <w:t>supply</w:t>
      </w:r>
      <w:r>
        <w:rPr>
          <w:rFonts w:ascii="Arial" w:eastAsia="Arial" w:hAnsi="Arial" w:cs="Arial"/>
          <w:b/>
          <w:bCs/>
          <w:color w:val="6F2F9F"/>
          <w:sz w:val="48"/>
          <w:szCs w:val="48"/>
        </w:rPr>
        <w:t xml:space="preserve"> of </w:t>
      </w:r>
      <w:r w:rsidR="004F608D">
        <w:rPr>
          <w:rFonts w:ascii="Arial" w:eastAsia="Arial" w:hAnsi="Arial" w:cs="Arial"/>
          <w:b/>
          <w:bCs/>
          <w:color w:val="6F2F9F"/>
          <w:sz w:val="48"/>
          <w:szCs w:val="48"/>
        </w:rPr>
        <w:t xml:space="preserve">fentanyl products </w:t>
      </w:r>
      <w:r w:rsidR="004F608D">
        <w:rPr>
          <w:rFonts w:ascii="Arial" w:eastAsia="Arial" w:hAnsi="Arial" w:cs="Arial"/>
          <w:b/>
          <w:bCs/>
          <w:color w:val="6F2F9F"/>
          <w:sz w:val="44"/>
          <w:szCs w:val="44"/>
        </w:rPr>
        <w:t>o</w:t>
      </w:r>
      <w:r w:rsidR="002B778D" w:rsidRPr="00200069">
        <w:rPr>
          <w:rFonts w:ascii="Arial" w:eastAsia="Arial" w:hAnsi="Arial" w:cs="Arial"/>
          <w:b/>
          <w:bCs/>
          <w:color w:val="6F2F9F"/>
          <w:sz w:val="44"/>
          <w:szCs w:val="44"/>
        </w:rPr>
        <w:t xml:space="preserve">n </w:t>
      </w:r>
      <w:r w:rsidR="004F608D">
        <w:rPr>
          <w:rFonts w:ascii="Arial" w:eastAsia="Arial" w:hAnsi="Arial" w:cs="Arial"/>
          <w:b/>
          <w:bCs/>
          <w:color w:val="6F2F9F"/>
          <w:sz w:val="44"/>
          <w:szCs w:val="44"/>
        </w:rPr>
        <w:t>b</w:t>
      </w:r>
      <w:r w:rsidR="002B778D" w:rsidRPr="00200069">
        <w:rPr>
          <w:rFonts w:ascii="Arial" w:eastAsia="Arial" w:hAnsi="Arial" w:cs="Arial"/>
          <w:b/>
          <w:bCs/>
          <w:color w:val="6F2F9F"/>
          <w:sz w:val="44"/>
          <w:szCs w:val="44"/>
        </w:rPr>
        <w:t xml:space="preserve">ehalf of the </w:t>
      </w:r>
      <w:r w:rsidR="00C27CEC" w:rsidRPr="00200069">
        <w:rPr>
          <w:rFonts w:ascii="Arial" w:eastAsia="Arial" w:hAnsi="Arial" w:cs="Arial"/>
          <w:b/>
          <w:bCs/>
          <w:color w:val="6F2F9F"/>
          <w:sz w:val="44"/>
          <w:szCs w:val="44"/>
        </w:rPr>
        <w:t xml:space="preserve">Home Office and </w:t>
      </w:r>
      <w:r w:rsidR="009E08E5">
        <w:rPr>
          <w:rFonts w:ascii="Arial" w:eastAsia="Arial" w:hAnsi="Arial" w:cs="Arial"/>
          <w:b/>
          <w:bCs/>
          <w:color w:val="6F2F9F"/>
          <w:sz w:val="44"/>
          <w:szCs w:val="44"/>
        </w:rPr>
        <w:t>Border Force Dog Unit</w:t>
      </w:r>
      <w:r w:rsidR="00412757" w:rsidRPr="00200069">
        <w:rPr>
          <w:rFonts w:ascii="Arial" w:eastAsia="Arial" w:hAnsi="Arial" w:cs="Arial"/>
          <w:b/>
          <w:bCs/>
          <w:color w:val="6F2F9F"/>
          <w:sz w:val="44"/>
          <w:szCs w:val="44"/>
        </w:rPr>
        <w:t xml:space="preserve"> jointly and severally referred to hereafter as the </w:t>
      </w:r>
      <w:r w:rsidR="00B361C6">
        <w:rPr>
          <w:rFonts w:ascii="Arial" w:eastAsia="Arial" w:hAnsi="Arial" w:cs="Arial"/>
          <w:b/>
          <w:bCs/>
          <w:color w:val="6F2F9F"/>
          <w:sz w:val="44"/>
          <w:szCs w:val="44"/>
        </w:rPr>
        <w:t>‘</w:t>
      </w:r>
      <w:r w:rsidR="00412757" w:rsidRPr="00200069">
        <w:rPr>
          <w:rFonts w:ascii="Arial" w:eastAsia="Arial" w:hAnsi="Arial" w:cs="Arial"/>
          <w:b/>
          <w:bCs/>
          <w:color w:val="6F2F9F"/>
          <w:sz w:val="44"/>
          <w:szCs w:val="44"/>
        </w:rPr>
        <w:t>Authority</w:t>
      </w:r>
      <w:r w:rsidR="00B361C6">
        <w:rPr>
          <w:rFonts w:ascii="Arial" w:eastAsia="Arial" w:hAnsi="Arial" w:cs="Arial"/>
          <w:b/>
          <w:bCs/>
          <w:color w:val="6F2F9F"/>
          <w:sz w:val="44"/>
          <w:szCs w:val="44"/>
        </w:rPr>
        <w:t>’</w:t>
      </w:r>
    </w:p>
    <w:p w14:paraId="31B9B12C" w14:textId="77777777" w:rsidR="00F671A6" w:rsidRDefault="00F671A6" w:rsidP="27721F74">
      <w:pPr>
        <w:spacing w:before="9" w:after="0" w:line="257" w:lineRule="auto"/>
        <w:rPr>
          <w:rFonts w:ascii="Arial" w:eastAsia="Arial" w:hAnsi="Arial" w:cs="Arial"/>
          <w:b/>
          <w:bCs/>
          <w:sz w:val="38"/>
          <w:szCs w:val="38"/>
        </w:rPr>
      </w:pPr>
    </w:p>
    <w:p w14:paraId="5803703C" w14:textId="14DB0F41" w:rsidR="00031A2C" w:rsidRDefault="00031A2C" w:rsidP="57A6942B"/>
    <w:p w14:paraId="7C9EBCDB" w14:textId="77777777" w:rsidR="00365DA0" w:rsidRDefault="00365DA0">
      <w:r>
        <w:br w:type="page"/>
      </w:r>
    </w:p>
    <w:p w14:paraId="1BEA6031" w14:textId="77777777" w:rsidR="00C7065A" w:rsidRDefault="00C7065A"/>
    <w:p w14:paraId="00E39D94" w14:textId="77777777" w:rsidR="00C7065A" w:rsidRDefault="00C7065A"/>
    <w:p w14:paraId="04A1BFE2" w14:textId="77777777" w:rsidR="00C7065A" w:rsidRDefault="00C7065A"/>
    <w:p w14:paraId="665B3320" w14:textId="3720E945" w:rsidR="00031A2C" w:rsidRDefault="00031A2C">
      <w:r>
        <w:t>Dear Sirs,</w:t>
      </w:r>
    </w:p>
    <w:p w14:paraId="5748F07E" w14:textId="243EF102" w:rsidR="00F446FD" w:rsidRDefault="00F446FD"/>
    <w:p w14:paraId="22A3F921" w14:textId="77777777" w:rsidR="00F446FD" w:rsidRDefault="00F446FD" w:rsidP="00F446FD">
      <w:pPr>
        <w:jc w:val="center"/>
        <w:rPr>
          <w:b/>
          <w:bCs/>
          <w:sz w:val="24"/>
          <w:szCs w:val="24"/>
        </w:rPr>
      </w:pPr>
      <w:r w:rsidRPr="00F446FD">
        <w:rPr>
          <w:b/>
          <w:bCs/>
          <w:sz w:val="24"/>
          <w:szCs w:val="24"/>
        </w:rPr>
        <w:t>INVITATION TO QUOTE</w:t>
      </w:r>
    </w:p>
    <w:p w14:paraId="407AB10A" w14:textId="5AA9CA90" w:rsidR="009E08E5" w:rsidRDefault="3EF13860" w:rsidP="00304F5B">
      <w:pPr>
        <w:rPr>
          <w:b/>
          <w:bCs/>
          <w:sz w:val="24"/>
          <w:szCs w:val="24"/>
        </w:rPr>
      </w:pPr>
      <w:r w:rsidRPr="33EA534A">
        <w:rPr>
          <w:b/>
          <w:bCs/>
          <w:sz w:val="24"/>
          <w:szCs w:val="24"/>
        </w:rPr>
        <w:t xml:space="preserve">The Authority </w:t>
      </w:r>
      <w:r w:rsidR="6B5E02E5" w:rsidRPr="33EA534A">
        <w:rPr>
          <w:b/>
          <w:bCs/>
          <w:sz w:val="24"/>
          <w:szCs w:val="24"/>
        </w:rPr>
        <w:t xml:space="preserve">respectfully </w:t>
      </w:r>
      <w:r w:rsidR="00434D34" w:rsidRPr="33EA534A">
        <w:rPr>
          <w:b/>
          <w:bCs/>
          <w:sz w:val="24"/>
          <w:szCs w:val="24"/>
        </w:rPr>
        <w:t>invites</w:t>
      </w:r>
      <w:r w:rsidR="6B5E02E5" w:rsidRPr="33EA534A">
        <w:rPr>
          <w:b/>
          <w:bCs/>
          <w:sz w:val="24"/>
          <w:szCs w:val="24"/>
        </w:rPr>
        <w:t xml:space="preserve"> you to </w:t>
      </w:r>
      <w:r w:rsidR="3F21639A" w:rsidRPr="33EA534A">
        <w:rPr>
          <w:b/>
          <w:bCs/>
          <w:sz w:val="24"/>
          <w:szCs w:val="24"/>
        </w:rPr>
        <w:t>q</w:t>
      </w:r>
      <w:r w:rsidR="6B5E02E5" w:rsidRPr="33EA534A">
        <w:rPr>
          <w:b/>
          <w:bCs/>
          <w:sz w:val="24"/>
          <w:szCs w:val="24"/>
        </w:rPr>
        <w:t xml:space="preserve">uote </w:t>
      </w:r>
      <w:r w:rsidR="34C29348" w:rsidRPr="33EA534A">
        <w:rPr>
          <w:b/>
          <w:bCs/>
          <w:sz w:val="24"/>
          <w:szCs w:val="24"/>
        </w:rPr>
        <w:t xml:space="preserve">for </w:t>
      </w:r>
      <w:r w:rsidR="78CB8A07" w:rsidRPr="33EA534A">
        <w:rPr>
          <w:b/>
          <w:bCs/>
          <w:sz w:val="24"/>
          <w:szCs w:val="24"/>
        </w:rPr>
        <w:t>t</w:t>
      </w:r>
      <w:r w:rsidR="55548E7C" w:rsidRPr="33EA534A">
        <w:rPr>
          <w:b/>
          <w:bCs/>
          <w:sz w:val="24"/>
          <w:szCs w:val="24"/>
        </w:rPr>
        <w:t xml:space="preserve">he </w:t>
      </w:r>
      <w:r w:rsidR="009E08E5">
        <w:rPr>
          <w:b/>
          <w:bCs/>
          <w:sz w:val="24"/>
          <w:szCs w:val="24"/>
        </w:rPr>
        <w:t>supply</w:t>
      </w:r>
      <w:r w:rsidR="55548E7C" w:rsidRPr="33EA534A">
        <w:rPr>
          <w:b/>
          <w:bCs/>
          <w:sz w:val="24"/>
          <w:szCs w:val="24"/>
        </w:rPr>
        <w:t xml:space="preserve"> of </w:t>
      </w:r>
      <w:r w:rsidR="009E08E5">
        <w:rPr>
          <w:b/>
          <w:bCs/>
          <w:sz w:val="24"/>
          <w:szCs w:val="24"/>
        </w:rPr>
        <w:t xml:space="preserve">reference grade Fentanyl and Fentanyl Citrate to be used </w:t>
      </w:r>
      <w:r w:rsidR="004F608D">
        <w:rPr>
          <w:b/>
          <w:bCs/>
          <w:sz w:val="24"/>
          <w:szCs w:val="24"/>
        </w:rPr>
        <w:t>for</w:t>
      </w:r>
      <w:r w:rsidR="009E08E5">
        <w:rPr>
          <w:b/>
          <w:bCs/>
          <w:sz w:val="24"/>
          <w:szCs w:val="24"/>
        </w:rPr>
        <w:t xml:space="preserve"> training Border Force detection dogs as detailed in the specifaction.</w:t>
      </w:r>
    </w:p>
    <w:p w14:paraId="5C967482" w14:textId="67EFEC3B" w:rsidR="00A81323" w:rsidRPr="006D15DB" w:rsidRDefault="65D51D76" w:rsidP="4E7A0B28">
      <w:pPr>
        <w:rPr>
          <w:b/>
          <w:bCs/>
          <w:sz w:val="24"/>
          <w:szCs w:val="24"/>
        </w:rPr>
      </w:pPr>
      <w:r w:rsidRPr="4E7A0B28">
        <w:rPr>
          <w:b/>
          <w:bCs/>
          <w:sz w:val="24"/>
          <w:szCs w:val="24"/>
        </w:rPr>
        <w:t xml:space="preserve">In accepting receipt of this Request for Quote, you are </w:t>
      </w:r>
      <w:r w:rsidR="0556E210" w:rsidRPr="4E7A0B28">
        <w:rPr>
          <w:b/>
          <w:bCs/>
          <w:sz w:val="24"/>
          <w:szCs w:val="24"/>
        </w:rPr>
        <w:t xml:space="preserve">providing your consent and assurance that the whole content of this </w:t>
      </w:r>
      <w:r w:rsidR="728AEE74" w:rsidRPr="4E7A0B28">
        <w:rPr>
          <w:b/>
          <w:bCs/>
          <w:sz w:val="24"/>
          <w:szCs w:val="24"/>
        </w:rPr>
        <w:t xml:space="preserve">Request for Quote </w:t>
      </w:r>
      <w:r w:rsidR="00627678">
        <w:rPr>
          <w:b/>
          <w:bCs/>
          <w:sz w:val="24"/>
          <w:szCs w:val="24"/>
        </w:rPr>
        <w:t xml:space="preserve">including any Annexes </w:t>
      </w:r>
      <w:r w:rsidR="728AEE74" w:rsidRPr="4E7A0B28">
        <w:rPr>
          <w:b/>
          <w:bCs/>
          <w:sz w:val="24"/>
          <w:szCs w:val="24"/>
        </w:rPr>
        <w:t xml:space="preserve">shall be treated as </w:t>
      </w:r>
      <w:r w:rsidR="4874E3FA" w:rsidRPr="4E7A0B28">
        <w:rPr>
          <w:b/>
          <w:bCs/>
          <w:sz w:val="24"/>
          <w:szCs w:val="24"/>
        </w:rPr>
        <w:t xml:space="preserve">OFFICIAL SENSITIVE, </w:t>
      </w:r>
      <w:r w:rsidR="56DF9817" w:rsidRPr="4E7A0B28">
        <w:rPr>
          <w:b/>
          <w:bCs/>
          <w:sz w:val="24"/>
          <w:szCs w:val="24"/>
        </w:rPr>
        <w:t xml:space="preserve">to be handled </w:t>
      </w:r>
      <w:r w:rsidR="006A77EF">
        <w:rPr>
          <w:b/>
          <w:bCs/>
          <w:sz w:val="24"/>
          <w:szCs w:val="24"/>
        </w:rPr>
        <w:t xml:space="preserve">or </w:t>
      </w:r>
      <w:r w:rsidR="56DF9817" w:rsidRPr="4E7A0B28">
        <w:rPr>
          <w:b/>
          <w:bCs/>
          <w:sz w:val="24"/>
          <w:szCs w:val="24"/>
        </w:rPr>
        <w:t xml:space="preserve">disseminated in accordance with </w:t>
      </w:r>
      <w:r w:rsidR="4A4EEDD3" w:rsidRPr="4E7A0B28">
        <w:rPr>
          <w:b/>
          <w:bCs/>
          <w:sz w:val="24"/>
          <w:szCs w:val="24"/>
        </w:rPr>
        <w:t xml:space="preserve">UK </w:t>
      </w:r>
      <w:r w:rsidR="00697097">
        <w:rPr>
          <w:b/>
          <w:bCs/>
          <w:sz w:val="24"/>
          <w:szCs w:val="24"/>
        </w:rPr>
        <w:t xml:space="preserve">Government Security </w:t>
      </w:r>
      <w:r w:rsidR="003A3E2F">
        <w:rPr>
          <w:b/>
          <w:bCs/>
          <w:sz w:val="24"/>
          <w:szCs w:val="24"/>
        </w:rPr>
        <w:t xml:space="preserve">Classifications Policy, </w:t>
      </w:r>
      <w:bookmarkStart w:id="0" w:name="_Int_yCm1HDkR"/>
      <w:r w:rsidR="4A4EEDD3" w:rsidRPr="4E7A0B28">
        <w:rPr>
          <w:b/>
          <w:bCs/>
          <w:sz w:val="24"/>
          <w:szCs w:val="24"/>
        </w:rPr>
        <w:t>GDPR</w:t>
      </w:r>
      <w:bookmarkEnd w:id="0"/>
      <w:r w:rsidR="4A4EEDD3" w:rsidRPr="4E7A0B28">
        <w:rPr>
          <w:b/>
          <w:bCs/>
          <w:sz w:val="24"/>
          <w:szCs w:val="24"/>
        </w:rPr>
        <w:t xml:space="preserve"> and/or Public Sector Procurement Regulations as amended </w:t>
      </w:r>
      <w:r w:rsidR="10CF8F69" w:rsidRPr="4E7A0B28">
        <w:rPr>
          <w:b/>
          <w:bCs/>
          <w:sz w:val="24"/>
          <w:szCs w:val="24"/>
        </w:rPr>
        <w:t xml:space="preserve">from time to time. A </w:t>
      </w:r>
      <w:r w:rsidR="6B562666" w:rsidRPr="4E7A0B28">
        <w:rPr>
          <w:b/>
          <w:bCs/>
          <w:sz w:val="24"/>
          <w:szCs w:val="24"/>
        </w:rPr>
        <w:t xml:space="preserve">copy of </w:t>
      </w:r>
      <w:r w:rsidR="31FEA878" w:rsidRPr="4E7A0B28">
        <w:rPr>
          <w:b/>
          <w:bCs/>
          <w:sz w:val="24"/>
          <w:szCs w:val="24"/>
        </w:rPr>
        <w:t>(UK) Government Security Classifications</w:t>
      </w:r>
      <w:r w:rsidR="5E921B78" w:rsidRPr="4E7A0B28">
        <w:rPr>
          <w:b/>
          <w:bCs/>
          <w:sz w:val="24"/>
          <w:szCs w:val="24"/>
        </w:rPr>
        <w:t>, Quick Read</w:t>
      </w:r>
      <w:r w:rsidR="1372313E" w:rsidRPr="4E7A0B28">
        <w:rPr>
          <w:b/>
          <w:bCs/>
          <w:sz w:val="24"/>
          <w:szCs w:val="24"/>
        </w:rPr>
        <w:t xml:space="preserve"> version</w:t>
      </w:r>
      <w:r w:rsidR="5E921B78" w:rsidRPr="4E7A0B28">
        <w:rPr>
          <w:b/>
          <w:bCs/>
          <w:sz w:val="24"/>
          <w:szCs w:val="24"/>
        </w:rPr>
        <w:t xml:space="preserve"> (</w:t>
      </w:r>
      <w:r w:rsidR="1372313E" w:rsidRPr="4E7A0B28">
        <w:rPr>
          <w:b/>
          <w:bCs/>
          <w:sz w:val="24"/>
          <w:szCs w:val="24"/>
        </w:rPr>
        <w:t>June 2023)</w:t>
      </w:r>
      <w:r w:rsidR="205F6010" w:rsidRPr="4E7A0B28">
        <w:rPr>
          <w:b/>
          <w:bCs/>
          <w:sz w:val="24"/>
          <w:szCs w:val="24"/>
        </w:rPr>
        <w:t xml:space="preserve"> </w:t>
      </w:r>
      <w:r w:rsidR="1372313E" w:rsidRPr="4E7A0B28">
        <w:rPr>
          <w:b/>
          <w:bCs/>
          <w:sz w:val="24"/>
          <w:szCs w:val="24"/>
        </w:rPr>
        <w:t xml:space="preserve">for reference to </w:t>
      </w:r>
      <w:r w:rsidR="69D1D338" w:rsidRPr="4E7A0B28">
        <w:rPr>
          <w:b/>
          <w:bCs/>
          <w:sz w:val="24"/>
          <w:szCs w:val="24"/>
        </w:rPr>
        <w:t>the limitations imposed on handling OFFICIAL SENSITIVE documentation</w:t>
      </w:r>
      <w:r w:rsidR="1C114A13" w:rsidRPr="4E7A0B28">
        <w:rPr>
          <w:b/>
          <w:bCs/>
          <w:sz w:val="24"/>
          <w:szCs w:val="24"/>
        </w:rPr>
        <w:t xml:space="preserve"> is available here: </w:t>
      </w:r>
      <w:hyperlink r:id="rId13">
        <w:r w:rsidR="2253CF31" w:rsidRPr="1CC42FF8">
          <w:rPr>
            <w:rStyle w:val="Hyperlink"/>
            <w:rFonts w:ascii="Calibri" w:eastAsia="Calibri" w:hAnsi="Calibri" w:cs="Calibri"/>
            <w:sz w:val="24"/>
            <w:szCs w:val="24"/>
          </w:rPr>
          <w:t>Government Security Classifications Policy Quick Read.docx (publishing.service.gov.uk)</w:t>
        </w:r>
      </w:hyperlink>
    </w:p>
    <w:p w14:paraId="2AE8AD82" w14:textId="6348E15A" w:rsidR="00A81323" w:rsidRPr="006D15DB" w:rsidRDefault="09E0C528" w:rsidP="4E7A0B28">
      <w:pPr>
        <w:rPr>
          <w:b/>
          <w:bCs/>
          <w:sz w:val="24"/>
          <w:szCs w:val="24"/>
        </w:rPr>
      </w:pPr>
      <w:r w:rsidRPr="4E7A0B28">
        <w:rPr>
          <w:b/>
          <w:bCs/>
          <w:sz w:val="24"/>
          <w:szCs w:val="24"/>
        </w:rPr>
        <w:t xml:space="preserve">Regardless of whether </w:t>
      </w:r>
      <w:r w:rsidR="220EC92C" w:rsidRPr="4E7A0B28">
        <w:rPr>
          <w:b/>
          <w:bCs/>
          <w:sz w:val="24"/>
          <w:szCs w:val="24"/>
        </w:rPr>
        <w:t>you</w:t>
      </w:r>
      <w:r w:rsidRPr="4E7A0B28">
        <w:rPr>
          <w:b/>
          <w:bCs/>
          <w:sz w:val="24"/>
          <w:szCs w:val="24"/>
        </w:rPr>
        <w:t xml:space="preserve"> </w:t>
      </w:r>
      <w:r w:rsidR="004B073F">
        <w:rPr>
          <w:b/>
          <w:bCs/>
          <w:sz w:val="24"/>
          <w:szCs w:val="24"/>
        </w:rPr>
        <w:t>respond</w:t>
      </w:r>
      <w:r w:rsidR="004B073F" w:rsidRPr="4E7A0B28">
        <w:rPr>
          <w:b/>
          <w:bCs/>
          <w:sz w:val="24"/>
          <w:szCs w:val="24"/>
        </w:rPr>
        <w:t xml:space="preserve"> </w:t>
      </w:r>
      <w:r w:rsidRPr="4E7A0B28">
        <w:rPr>
          <w:b/>
          <w:bCs/>
          <w:sz w:val="24"/>
          <w:szCs w:val="24"/>
        </w:rPr>
        <w:t xml:space="preserve">to the Request for Quote or </w:t>
      </w:r>
      <w:r w:rsidR="45614295" w:rsidRPr="4E7A0B28">
        <w:rPr>
          <w:b/>
          <w:bCs/>
          <w:sz w:val="24"/>
          <w:szCs w:val="24"/>
        </w:rPr>
        <w:t xml:space="preserve">choose not to participate further, destruction of any copies of the whole of the content of this Request for Quote should be made when you </w:t>
      </w:r>
      <w:r w:rsidR="7AED498C" w:rsidRPr="4E7A0B28">
        <w:rPr>
          <w:b/>
          <w:bCs/>
          <w:sz w:val="24"/>
          <w:szCs w:val="24"/>
        </w:rPr>
        <w:t xml:space="preserve">have either completed your </w:t>
      </w:r>
      <w:r w:rsidR="220EC92C" w:rsidRPr="4E7A0B28">
        <w:rPr>
          <w:b/>
          <w:bCs/>
          <w:sz w:val="24"/>
          <w:szCs w:val="24"/>
        </w:rPr>
        <w:t>involvement in the Request for Quote process or determined you do not wish to participate.</w:t>
      </w:r>
      <w:r w:rsidR="31FEA878" w:rsidRPr="4E7A0B28">
        <w:rPr>
          <w:b/>
          <w:bCs/>
          <w:sz w:val="24"/>
          <w:szCs w:val="24"/>
        </w:rPr>
        <w:t xml:space="preserve"> </w:t>
      </w:r>
    </w:p>
    <w:p w14:paraId="04032A1C" w14:textId="77777777" w:rsidR="00A81323" w:rsidRPr="00FC40EB" w:rsidRDefault="00A81323" w:rsidP="4E7A0B28">
      <w:pPr>
        <w:rPr>
          <w:b/>
          <w:bCs/>
          <w:color w:val="1F4E79" w:themeColor="accent5" w:themeShade="80"/>
        </w:rPr>
      </w:pPr>
      <w:bookmarkStart w:id="1" w:name="_Toc368573029"/>
      <w:bookmarkStart w:id="2" w:name="_Toc129887831"/>
    </w:p>
    <w:p w14:paraId="3ABF89DD" w14:textId="2F242EF7" w:rsidR="004A79D1" w:rsidRPr="4E7A0B28" w:rsidRDefault="004A79D1" w:rsidP="004A79D1">
      <w:pPr>
        <w:rPr>
          <w:b/>
          <w:bCs/>
        </w:rPr>
      </w:pPr>
      <w:r w:rsidRPr="4E7A0B28">
        <w:rPr>
          <w:b/>
          <w:bCs/>
        </w:rPr>
        <w:t xml:space="preserve"> </w:t>
      </w:r>
    </w:p>
    <w:p w14:paraId="14A8A294" w14:textId="0296C083" w:rsidR="00365DA0" w:rsidRDefault="00364132" w:rsidP="4E7A0B28">
      <w:pPr>
        <w:rPr>
          <w:b/>
          <w:bCs/>
        </w:rPr>
      </w:pPr>
      <w:r w:rsidRPr="4E7A0B28">
        <w:rPr>
          <w:b/>
          <w:bCs/>
        </w:rPr>
        <w:br w:type="page"/>
      </w:r>
    </w:p>
    <w:p w14:paraId="2AAA7AA3" w14:textId="4C4AE870" w:rsidR="003B185F" w:rsidRPr="003B185F" w:rsidRDefault="4AC314D7" w:rsidP="00C7065A">
      <w:pPr>
        <w:pStyle w:val="Heading1"/>
        <w:numPr>
          <w:ilvl w:val="0"/>
          <w:numId w:val="17"/>
        </w:numPr>
      </w:pPr>
      <w:bookmarkStart w:id="3" w:name="_Toc143085128"/>
      <w:r>
        <w:lastRenderedPageBreak/>
        <w:t>BACKGROUND TO THIS REQUIREMENT</w:t>
      </w:r>
      <w:bookmarkEnd w:id="1"/>
      <w:bookmarkEnd w:id="2"/>
      <w:r>
        <w:t>:</w:t>
      </w:r>
      <w:bookmarkEnd w:id="3"/>
    </w:p>
    <w:p w14:paraId="47B92751" w14:textId="6F806897" w:rsidR="009E08E5" w:rsidRPr="009E08E5" w:rsidRDefault="009E08E5" w:rsidP="009E08E5">
      <w:pPr>
        <w:pStyle w:val="Heading2"/>
      </w:pPr>
      <w:bookmarkStart w:id="4" w:name="_Toc129887833"/>
      <w:bookmarkStart w:id="5" w:name="_Toc143085129"/>
      <w:r w:rsidRPr="009E08E5">
        <w:t xml:space="preserve">The Border Force National Dog Teams requires reference (pharmaceutical) grade Fentanyl in order to train detector dogs </w:t>
      </w:r>
      <w:r w:rsidR="00407F71">
        <w:t xml:space="preserve">in their ability </w:t>
      </w:r>
      <w:r w:rsidRPr="009E08E5">
        <w:t>to search for it.</w:t>
      </w:r>
    </w:p>
    <w:p w14:paraId="7A04A3CC" w14:textId="77777777" w:rsidR="009E08E5" w:rsidRDefault="009E08E5" w:rsidP="009E08E5">
      <w:pPr>
        <w:pStyle w:val="Heading2"/>
      </w:pPr>
      <w:r w:rsidRPr="009E08E5">
        <w:t xml:space="preserve">The Border Force National Dog Team has been </w:t>
      </w:r>
      <w:r>
        <w:t>t</w:t>
      </w:r>
      <w:r w:rsidRPr="009E08E5">
        <w:t xml:space="preserve">asked </w:t>
      </w:r>
      <w:r>
        <w:t xml:space="preserve">with </w:t>
      </w:r>
      <w:r w:rsidRPr="009E08E5">
        <w:t>explor</w:t>
      </w:r>
      <w:r>
        <w:t>ing</w:t>
      </w:r>
      <w:r w:rsidRPr="009E08E5">
        <w:t xml:space="preserve"> the potential for canine detection of Synthetic Opioids.</w:t>
      </w:r>
      <w:r>
        <w:t xml:space="preserve"> </w:t>
      </w:r>
    </w:p>
    <w:p w14:paraId="32623581" w14:textId="7F8FBF7A" w:rsidR="009E08E5" w:rsidRPr="009E08E5" w:rsidRDefault="009E08E5" w:rsidP="009E08E5">
      <w:pPr>
        <w:pStyle w:val="Heading2"/>
      </w:pPr>
      <w:r w:rsidRPr="009E08E5">
        <w:t xml:space="preserve">The U.K is seeing an increase in the prevalence of synthetic opioids, </w:t>
      </w:r>
      <w:r w:rsidR="007662A8" w:rsidRPr="009E08E5">
        <w:t>including Fentanyl</w:t>
      </w:r>
      <w:r w:rsidRPr="009E08E5">
        <w:t xml:space="preserve">. </w:t>
      </w:r>
    </w:p>
    <w:p w14:paraId="1766747B" w14:textId="0FA85C0A" w:rsidR="009E08E5" w:rsidRPr="009E08E5" w:rsidRDefault="009E08E5" w:rsidP="009E08E5">
      <w:pPr>
        <w:pStyle w:val="Heading2"/>
      </w:pPr>
      <w:r w:rsidRPr="009E08E5">
        <w:t>Northern Ireland</w:t>
      </w:r>
      <w:r w:rsidR="007662A8">
        <w:t xml:space="preserve"> and Scotland </w:t>
      </w:r>
      <w:r w:rsidRPr="009E08E5">
        <w:t xml:space="preserve">: There has been an increase in counterfeit tablets such as zopiclone that have been found to contain synthetic opioids which may have contributed to </w:t>
      </w:r>
      <w:r w:rsidR="007662A8">
        <w:t xml:space="preserve">a number of deaths </w:t>
      </w:r>
      <w:r w:rsidRPr="009E08E5">
        <w:t>over the past few months.</w:t>
      </w:r>
    </w:p>
    <w:p w14:paraId="508F4B7B" w14:textId="77777777" w:rsidR="009E08E5" w:rsidRPr="009E08E5" w:rsidRDefault="009E08E5" w:rsidP="009E08E5">
      <w:pPr>
        <w:pStyle w:val="Heading2"/>
      </w:pPr>
      <w:r w:rsidRPr="009E08E5">
        <w:t xml:space="preserve">It is thought that the increase in prevalence of these synthetic opioids may be a result of the successful Taliban clamp-down on heroin production in Afghanistan. </w:t>
      </w:r>
    </w:p>
    <w:p w14:paraId="01398E2C" w14:textId="7A869415" w:rsidR="00927A3B" w:rsidRPr="0061635B" w:rsidRDefault="5A32FF11" w:rsidP="009E08E5">
      <w:pPr>
        <w:pStyle w:val="Heading1"/>
        <w:rPr>
          <w:b/>
          <w:bCs/>
          <w:sz w:val="24"/>
          <w:szCs w:val="24"/>
        </w:rPr>
      </w:pPr>
      <w:r>
        <w:t>T</w:t>
      </w:r>
      <w:r w:rsidR="72F151CF">
        <w:t>HE REQUIREMENT</w:t>
      </w:r>
      <w:bookmarkEnd w:id="4"/>
      <w:bookmarkEnd w:id="5"/>
    </w:p>
    <w:p w14:paraId="222AE441" w14:textId="1A51EE64" w:rsidR="009E08E5" w:rsidRPr="009E08E5" w:rsidRDefault="009E08E5" w:rsidP="009E08E5">
      <w:pPr>
        <w:pStyle w:val="Heading2"/>
      </w:pPr>
      <w:bookmarkStart w:id="6" w:name="_Toc143085130"/>
      <w:r w:rsidRPr="009E08E5">
        <w:t>15g of Fentanyl in its base formula in 3 x 5g volumes</w:t>
      </w:r>
    </w:p>
    <w:p w14:paraId="62835186" w14:textId="77777777" w:rsidR="009E08E5" w:rsidRPr="009E08E5" w:rsidRDefault="009E08E5" w:rsidP="009E08E5">
      <w:pPr>
        <w:pStyle w:val="Heading2"/>
      </w:pPr>
      <w:r w:rsidRPr="009E08E5">
        <w:t>15g of Fentanyl Citrate in 3 x 5g volumes</w:t>
      </w:r>
    </w:p>
    <w:p w14:paraId="62DB7F8F" w14:textId="468603DF" w:rsidR="009E08E5" w:rsidRPr="009E08E5" w:rsidRDefault="009E08E5" w:rsidP="009E08E5">
      <w:pPr>
        <w:pStyle w:val="Heading2"/>
      </w:pPr>
      <w:r w:rsidRPr="009E08E5">
        <w:t>Samples are to be manufactured to pharmaceutical International Organisation for standardisation (ISO</w:t>
      </w:r>
      <w:r>
        <w:t xml:space="preserve"> </w:t>
      </w:r>
      <w:r>
        <w:rPr>
          <w:rFonts w:cs="Arial"/>
        </w:rPr>
        <w:t>17025/17034</w:t>
      </w:r>
      <w:r w:rsidRPr="009E08E5">
        <w:t>)</w:t>
      </w:r>
    </w:p>
    <w:p w14:paraId="19B970C9" w14:textId="77777777" w:rsidR="009E08E5" w:rsidRPr="009E08E5" w:rsidRDefault="009E08E5" w:rsidP="009E08E5">
      <w:pPr>
        <w:pStyle w:val="Heading2"/>
      </w:pPr>
      <w:r w:rsidRPr="009E08E5">
        <w:t>Manufacture chemical analysis reports supplied for each sample.</w:t>
      </w:r>
    </w:p>
    <w:p w14:paraId="7A288EB5" w14:textId="082489A6" w:rsidR="009E08E5" w:rsidRPr="009E08E5" w:rsidRDefault="009E08E5" w:rsidP="009E08E5">
      <w:pPr>
        <w:pStyle w:val="Heading2"/>
      </w:pPr>
      <w:r w:rsidRPr="009E08E5">
        <w:t>Each of the samples to be supplied in double sealed packaging and then sealed within  ‘TADD’ dog training jars (</w:t>
      </w:r>
      <w:r>
        <w:t xml:space="preserve">to be </w:t>
      </w:r>
      <w:r w:rsidRPr="009E08E5">
        <w:t>supplied</w:t>
      </w:r>
      <w:r>
        <w:t xml:space="preserve"> by The Authority</w:t>
      </w:r>
      <w:r w:rsidRPr="009E08E5">
        <w:t>).</w:t>
      </w:r>
    </w:p>
    <w:p w14:paraId="00F79EBC" w14:textId="1401720C" w:rsidR="009E08E5" w:rsidRPr="009E08E5" w:rsidRDefault="009E08E5" w:rsidP="009E08E5">
      <w:pPr>
        <w:pStyle w:val="Heading2"/>
      </w:pPr>
      <w:r w:rsidRPr="009E08E5">
        <w:t>Export licence fees (</w:t>
      </w:r>
      <w:r>
        <w:t xml:space="preserve">to be detailed </w:t>
      </w:r>
      <w:r w:rsidRPr="009E08E5">
        <w:t>if applicable)</w:t>
      </w:r>
    </w:p>
    <w:p w14:paraId="369131D8" w14:textId="37B3C40C" w:rsidR="009E08E5" w:rsidRPr="009E08E5" w:rsidRDefault="009E08E5" w:rsidP="009E08E5">
      <w:pPr>
        <w:pStyle w:val="Heading2"/>
      </w:pPr>
      <w:r w:rsidRPr="009E08E5">
        <w:t>Import Licence fees (</w:t>
      </w:r>
      <w:r>
        <w:t xml:space="preserve">to be detailed </w:t>
      </w:r>
      <w:r w:rsidRPr="009E08E5">
        <w:t>if applicable)</w:t>
      </w:r>
    </w:p>
    <w:p w14:paraId="7B31F100" w14:textId="6F23B7C9" w:rsidR="009E08E5" w:rsidRPr="009E08E5" w:rsidRDefault="009E08E5" w:rsidP="009E08E5">
      <w:pPr>
        <w:pStyle w:val="Heading2"/>
      </w:pPr>
      <w:r w:rsidRPr="009E08E5">
        <w:t>Shipping and handling</w:t>
      </w:r>
      <w:r>
        <w:t xml:space="preserve"> </w:t>
      </w:r>
    </w:p>
    <w:p w14:paraId="45F787E2" w14:textId="0CFD71FE" w:rsidR="009E08E5" w:rsidRDefault="009E08E5" w:rsidP="009E08E5">
      <w:pPr>
        <w:pStyle w:val="Heading2"/>
      </w:pPr>
      <w:r w:rsidRPr="009E08E5">
        <w:t>‘</w:t>
      </w:r>
      <w:r w:rsidR="00DA2827">
        <w:t>A</w:t>
      </w:r>
      <w:r w:rsidRPr="009E08E5">
        <w:t xml:space="preserve">fter care’ consultancy </w:t>
      </w:r>
      <w:r>
        <w:t>to be made</w:t>
      </w:r>
      <w:r w:rsidRPr="009E08E5">
        <w:t xml:space="preserve"> available.</w:t>
      </w:r>
    </w:p>
    <w:p w14:paraId="43B0747E" w14:textId="77777777" w:rsidR="004B3C79" w:rsidRDefault="004B3C79" w:rsidP="004B3C79">
      <w:pPr>
        <w:pStyle w:val="Heading2"/>
        <w:numPr>
          <w:ilvl w:val="1"/>
          <w:numId w:val="18"/>
        </w:numPr>
      </w:pPr>
      <w:r>
        <w:t xml:space="preserve">Delivery Address: </w:t>
      </w:r>
    </w:p>
    <w:p w14:paraId="6371EE99" w14:textId="77777777" w:rsidR="004B3C79" w:rsidRPr="00A34F32" w:rsidRDefault="004B3C79" w:rsidP="004B3C79">
      <w:pPr>
        <w:pStyle w:val="NoSpacing"/>
        <w:ind w:left="2160"/>
      </w:pPr>
      <w:r w:rsidRPr="00A34F32">
        <w:t>Border Force National Dog Team</w:t>
      </w:r>
    </w:p>
    <w:p w14:paraId="24DB41D8" w14:textId="77777777" w:rsidR="004B3C79" w:rsidRPr="00A34F32" w:rsidRDefault="004B3C79" w:rsidP="004B3C79">
      <w:pPr>
        <w:pStyle w:val="NoSpacing"/>
        <w:ind w:left="2160"/>
      </w:pPr>
      <w:r w:rsidRPr="00A34F32">
        <w:t xml:space="preserve">Custom House </w:t>
      </w:r>
    </w:p>
    <w:p w14:paraId="0A79C248" w14:textId="77777777" w:rsidR="004B3C79" w:rsidRPr="00A34F32" w:rsidRDefault="004B3C79" w:rsidP="004B3C79">
      <w:pPr>
        <w:pStyle w:val="NoSpacing"/>
        <w:ind w:left="2160"/>
      </w:pPr>
      <w:r w:rsidRPr="00A34F32">
        <w:t>Nettleton Road</w:t>
      </w:r>
    </w:p>
    <w:p w14:paraId="7C1EEA37" w14:textId="77777777" w:rsidR="004B3C79" w:rsidRPr="00A34F32" w:rsidRDefault="004B3C79" w:rsidP="004B3C79">
      <w:pPr>
        <w:pStyle w:val="NoSpacing"/>
        <w:ind w:left="2160"/>
      </w:pPr>
      <w:r w:rsidRPr="00A34F32">
        <w:t>Heathrow</w:t>
      </w:r>
    </w:p>
    <w:p w14:paraId="490C4AAC" w14:textId="77777777" w:rsidR="004B3C79" w:rsidRPr="00A34F32" w:rsidRDefault="004B3C79" w:rsidP="004B3C79">
      <w:pPr>
        <w:pStyle w:val="NoSpacing"/>
        <w:ind w:left="2160"/>
      </w:pPr>
      <w:r w:rsidRPr="00A34F32">
        <w:t>TW6 2LA</w:t>
      </w:r>
    </w:p>
    <w:p w14:paraId="247BFD48" w14:textId="77777777" w:rsidR="004B3C79" w:rsidRPr="004B3C79" w:rsidRDefault="004B3C79" w:rsidP="004B3C79"/>
    <w:p w14:paraId="0A9EED1C" w14:textId="77777777" w:rsidR="009E08E5" w:rsidRDefault="009E08E5" w:rsidP="009E08E5">
      <w:pPr>
        <w:pStyle w:val="Heading1"/>
        <w:numPr>
          <w:ilvl w:val="0"/>
          <w:numId w:val="0"/>
        </w:numPr>
        <w:ind w:left="432"/>
      </w:pPr>
    </w:p>
    <w:bookmarkEnd w:id="6"/>
    <w:p w14:paraId="7316BD8E" w14:textId="77777777" w:rsidR="00FE5CA9" w:rsidRPr="00FE5CA9" w:rsidRDefault="00FE5CA9" w:rsidP="00E40D59"/>
    <w:p w14:paraId="66D07E0D" w14:textId="41F06631" w:rsidR="00957E0C" w:rsidRPr="00957E0C" w:rsidRDefault="35DE795A" w:rsidP="4E7A0B28">
      <w:pPr>
        <w:pStyle w:val="Heading1"/>
      </w:pPr>
      <w:bookmarkStart w:id="7" w:name="_Toc129887843"/>
      <w:bookmarkStart w:id="8" w:name="_Toc143085138"/>
      <w:bookmarkStart w:id="9" w:name="_Toc368573042"/>
      <w:r>
        <w:lastRenderedPageBreak/>
        <w:t>PAYMENT and</w:t>
      </w:r>
      <w:r w:rsidR="3F15D5EA">
        <w:t xml:space="preserve"> INVOICING</w:t>
      </w:r>
      <w:bookmarkEnd w:id="7"/>
      <w:bookmarkEnd w:id="8"/>
      <w:r w:rsidR="3F15D5EA">
        <w:t xml:space="preserve"> </w:t>
      </w:r>
    </w:p>
    <w:p w14:paraId="6780B0D5" w14:textId="46815F5E" w:rsidR="00957E0C" w:rsidRPr="0063556E" w:rsidRDefault="3F15D5EA" w:rsidP="4E7A0B28">
      <w:pPr>
        <w:pStyle w:val="Heading2"/>
        <w:rPr>
          <w:sz w:val="24"/>
          <w:szCs w:val="24"/>
        </w:rPr>
      </w:pPr>
      <w:r w:rsidRPr="4E7A0B28">
        <w:rPr>
          <w:sz w:val="24"/>
          <w:szCs w:val="24"/>
        </w:rPr>
        <w:t>Payment can only be made following satisfactory delivery of pre-agreed certified products in accordance with the invoicing and payment terms defined within the draft and final issued Government Short Form Contract</w:t>
      </w:r>
      <w:r w:rsidR="4919D2CC" w:rsidRPr="2A63A253">
        <w:rPr>
          <w:sz w:val="24"/>
          <w:szCs w:val="24"/>
        </w:rPr>
        <w:t>,</w:t>
      </w:r>
      <w:r w:rsidRPr="2A63A253">
        <w:rPr>
          <w:sz w:val="24"/>
          <w:szCs w:val="24"/>
        </w:rPr>
        <w:t xml:space="preserve"> </w:t>
      </w:r>
      <w:r w:rsidR="003C4981">
        <w:rPr>
          <w:sz w:val="24"/>
          <w:szCs w:val="24"/>
        </w:rPr>
        <w:t xml:space="preserve">shown </w:t>
      </w:r>
      <w:r w:rsidR="00274627">
        <w:rPr>
          <w:sz w:val="24"/>
          <w:szCs w:val="24"/>
        </w:rPr>
        <w:t xml:space="preserve">for information purposes </w:t>
      </w:r>
      <w:r w:rsidR="003C4981">
        <w:rPr>
          <w:sz w:val="24"/>
          <w:szCs w:val="24"/>
        </w:rPr>
        <w:t xml:space="preserve">at Annex 1 </w:t>
      </w:r>
      <w:r w:rsidR="00491FE2">
        <w:rPr>
          <w:sz w:val="24"/>
          <w:szCs w:val="24"/>
        </w:rPr>
        <w:t>of</w:t>
      </w:r>
      <w:r w:rsidR="5105BDD1" w:rsidRPr="4E7A0B28">
        <w:rPr>
          <w:sz w:val="24"/>
          <w:szCs w:val="24"/>
        </w:rPr>
        <w:t xml:space="preserve"> this Request to Quote</w:t>
      </w:r>
      <w:r w:rsidRPr="4E7A0B28">
        <w:rPr>
          <w:sz w:val="24"/>
          <w:szCs w:val="24"/>
        </w:rPr>
        <w:t>.</w:t>
      </w:r>
    </w:p>
    <w:p w14:paraId="368B0BC4" w14:textId="47AEA80D" w:rsidR="00957E0C" w:rsidRPr="0063556E" w:rsidRDefault="3F15D5EA" w:rsidP="4E7A0B28">
      <w:pPr>
        <w:pStyle w:val="Heading2"/>
        <w:rPr>
          <w:sz w:val="24"/>
          <w:szCs w:val="24"/>
        </w:rPr>
      </w:pPr>
      <w:r w:rsidRPr="4E7A0B28">
        <w:rPr>
          <w:sz w:val="24"/>
          <w:szCs w:val="24"/>
        </w:rPr>
        <w:t xml:space="preserve">Invoices will only be accepted in </w:t>
      </w:r>
      <w:bookmarkStart w:id="10" w:name="_Int_BCQQ8Q1J"/>
      <w:r w:rsidRPr="4E7A0B28">
        <w:rPr>
          <w:sz w:val="24"/>
          <w:szCs w:val="24"/>
        </w:rPr>
        <w:t>GBP</w:t>
      </w:r>
      <w:bookmarkEnd w:id="10"/>
      <w:r w:rsidR="481A58EC" w:rsidRPr="4E7A0B28">
        <w:rPr>
          <w:sz w:val="24"/>
          <w:szCs w:val="24"/>
        </w:rPr>
        <w:t xml:space="preserve"> </w:t>
      </w:r>
      <w:r w:rsidR="2816A97D" w:rsidRPr="4E7A0B28">
        <w:rPr>
          <w:sz w:val="24"/>
          <w:szCs w:val="24"/>
        </w:rPr>
        <w:t xml:space="preserve">currency </w:t>
      </w:r>
      <w:r w:rsidR="481A58EC" w:rsidRPr="4E7A0B28">
        <w:rPr>
          <w:sz w:val="24"/>
          <w:szCs w:val="24"/>
        </w:rPr>
        <w:t xml:space="preserve">and must contain the </w:t>
      </w:r>
      <w:r w:rsidR="4C1A319C" w:rsidRPr="4E7A0B28">
        <w:rPr>
          <w:sz w:val="24"/>
          <w:szCs w:val="24"/>
        </w:rPr>
        <w:t>itemised information detailed</w:t>
      </w:r>
      <w:r w:rsidRPr="4E7A0B28">
        <w:rPr>
          <w:sz w:val="24"/>
          <w:szCs w:val="24"/>
        </w:rPr>
        <w:t xml:space="preserve"> </w:t>
      </w:r>
      <w:r w:rsidR="7D322BD9" w:rsidRPr="4E7A0B28">
        <w:rPr>
          <w:sz w:val="24"/>
          <w:szCs w:val="24"/>
        </w:rPr>
        <w:t xml:space="preserve">in </w:t>
      </w:r>
      <w:r w:rsidR="7D322BD9" w:rsidRPr="00BB27B6">
        <w:rPr>
          <w:sz w:val="24"/>
          <w:szCs w:val="24"/>
        </w:rPr>
        <w:t>the Payment section</w:t>
      </w:r>
      <w:r w:rsidR="7D322BD9" w:rsidRPr="4E7A0B28">
        <w:rPr>
          <w:sz w:val="24"/>
          <w:szCs w:val="24"/>
        </w:rPr>
        <w:t xml:space="preserve"> of the </w:t>
      </w:r>
      <w:r w:rsidR="56A99B01" w:rsidRPr="4E7A0B28">
        <w:rPr>
          <w:sz w:val="24"/>
          <w:szCs w:val="24"/>
        </w:rPr>
        <w:t xml:space="preserve">Government Short </w:t>
      </w:r>
      <w:r w:rsidR="0DC87ED3" w:rsidRPr="4E7A0B28">
        <w:rPr>
          <w:sz w:val="24"/>
          <w:szCs w:val="24"/>
        </w:rPr>
        <w:t>F</w:t>
      </w:r>
      <w:r w:rsidR="56A99B01" w:rsidRPr="4E7A0B28">
        <w:rPr>
          <w:sz w:val="24"/>
          <w:szCs w:val="24"/>
        </w:rPr>
        <w:t xml:space="preserve">orm Contract before </w:t>
      </w:r>
      <w:r w:rsidR="0DC87ED3" w:rsidRPr="4E7A0B28">
        <w:rPr>
          <w:sz w:val="24"/>
          <w:szCs w:val="24"/>
        </w:rPr>
        <w:t xml:space="preserve">any </w:t>
      </w:r>
      <w:r w:rsidR="56A99B01" w:rsidRPr="4E7A0B28">
        <w:rPr>
          <w:sz w:val="24"/>
          <w:szCs w:val="24"/>
        </w:rPr>
        <w:t xml:space="preserve">acceptance or payment </w:t>
      </w:r>
      <w:r w:rsidR="0DC87ED3" w:rsidRPr="4E7A0B28">
        <w:rPr>
          <w:sz w:val="24"/>
          <w:szCs w:val="24"/>
        </w:rPr>
        <w:t xml:space="preserve">for services can </w:t>
      </w:r>
      <w:r w:rsidRPr="4E7A0B28">
        <w:rPr>
          <w:sz w:val="24"/>
          <w:szCs w:val="24"/>
        </w:rPr>
        <w:t xml:space="preserve">be </w:t>
      </w:r>
      <w:r w:rsidR="0DC87ED3" w:rsidRPr="4E7A0B28">
        <w:rPr>
          <w:sz w:val="24"/>
          <w:szCs w:val="24"/>
        </w:rPr>
        <w:t>entertained.</w:t>
      </w:r>
    </w:p>
    <w:p w14:paraId="49727F85" w14:textId="4762549D" w:rsidR="00084FD7" w:rsidRPr="0015527D" w:rsidRDefault="3F15D5EA" w:rsidP="0015527D">
      <w:pPr>
        <w:pStyle w:val="Heading2"/>
        <w:rPr>
          <w:sz w:val="24"/>
          <w:szCs w:val="24"/>
        </w:rPr>
      </w:pPr>
      <w:r w:rsidRPr="4E7A0B28">
        <w:rPr>
          <w:sz w:val="24"/>
          <w:szCs w:val="24"/>
        </w:rPr>
        <w:t xml:space="preserve">Payment </w:t>
      </w:r>
      <w:r w:rsidR="5449595C" w:rsidRPr="4E7A0B28">
        <w:rPr>
          <w:sz w:val="24"/>
          <w:szCs w:val="24"/>
        </w:rPr>
        <w:t xml:space="preserve">will be in accordance with published </w:t>
      </w:r>
      <w:r w:rsidRPr="4E7A0B28">
        <w:rPr>
          <w:sz w:val="24"/>
          <w:szCs w:val="24"/>
        </w:rPr>
        <w:t xml:space="preserve">UK Government </w:t>
      </w:r>
      <w:r w:rsidR="5449595C" w:rsidRPr="4E7A0B28">
        <w:rPr>
          <w:sz w:val="24"/>
          <w:szCs w:val="24"/>
        </w:rPr>
        <w:t xml:space="preserve">policy and </w:t>
      </w:r>
      <w:r w:rsidRPr="4E7A0B28">
        <w:rPr>
          <w:sz w:val="24"/>
          <w:szCs w:val="24"/>
        </w:rPr>
        <w:t>processes</w:t>
      </w:r>
      <w:r w:rsidR="5449595C" w:rsidRPr="4E7A0B28">
        <w:rPr>
          <w:sz w:val="24"/>
          <w:szCs w:val="24"/>
        </w:rPr>
        <w:t xml:space="preserve"> for prompt payment</w:t>
      </w:r>
      <w:r w:rsidR="1EDAAAFB" w:rsidRPr="4E7A0B28">
        <w:rPr>
          <w:sz w:val="24"/>
          <w:szCs w:val="24"/>
        </w:rPr>
        <w:t>, subject to the supplier issue and A</w:t>
      </w:r>
      <w:r w:rsidR="4A192AB2" w:rsidRPr="4E7A0B28">
        <w:rPr>
          <w:sz w:val="24"/>
          <w:szCs w:val="24"/>
        </w:rPr>
        <w:t xml:space="preserve">uthority acceptance of appropriately detailed </w:t>
      </w:r>
      <w:r w:rsidRPr="4E7A0B28">
        <w:rPr>
          <w:sz w:val="24"/>
          <w:szCs w:val="24"/>
        </w:rPr>
        <w:t>invoices</w:t>
      </w:r>
      <w:r w:rsidR="4A192AB2" w:rsidRPr="4E7A0B28">
        <w:rPr>
          <w:sz w:val="24"/>
          <w:szCs w:val="24"/>
        </w:rPr>
        <w:t>.</w:t>
      </w:r>
      <w:bookmarkEnd w:id="9"/>
    </w:p>
    <w:p w14:paraId="438F87E2" w14:textId="1B722BCD" w:rsidR="00031A2C" w:rsidRPr="005824F4" w:rsidRDefault="1CA6FEB5" w:rsidP="4E7A0B28">
      <w:pPr>
        <w:pStyle w:val="Heading1"/>
      </w:pPr>
      <w:bookmarkStart w:id="11" w:name="_Toc143085139"/>
      <w:r>
        <w:t xml:space="preserve">RESPONDING TO THIS </w:t>
      </w:r>
      <w:r w:rsidR="00B151EB" w:rsidRPr="005824F4">
        <w:t>R</w:t>
      </w:r>
      <w:r w:rsidR="00EE3AAE" w:rsidRPr="005824F4">
        <w:t>E</w:t>
      </w:r>
      <w:r w:rsidR="00B151EB" w:rsidRPr="005824F4">
        <w:t xml:space="preserve">QUEST </w:t>
      </w:r>
      <w:r w:rsidR="379F2111" w:rsidRPr="005824F4">
        <w:t>FOR QUOTE:</w:t>
      </w:r>
      <w:bookmarkEnd w:id="11"/>
      <w:r w:rsidR="12F04F47" w:rsidRPr="005824F4">
        <w:t xml:space="preserve"> </w:t>
      </w:r>
    </w:p>
    <w:p w14:paraId="5536E329" w14:textId="2C0226AE" w:rsidR="00031A2C" w:rsidRPr="0063556E" w:rsidRDefault="485A0DE4" w:rsidP="4E7A0B28">
      <w:pPr>
        <w:pStyle w:val="Heading2"/>
        <w:rPr>
          <w:sz w:val="24"/>
          <w:szCs w:val="24"/>
        </w:rPr>
      </w:pPr>
      <w:r w:rsidRPr="33EA534A">
        <w:rPr>
          <w:sz w:val="24"/>
          <w:szCs w:val="24"/>
        </w:rPr>
        <w:t>This</w:t>
      </w:r>
      <w:r w:rsidR="7FA5F08E" w:rsidRPr="33EA534A">
        <w:rPr>
          <w:sz w:val="24"/>
          <w:szCs w:val="24"/>
        </w:rPr>
        <w:t xml:space="preserve"> response to this </w:t>
      </w:r>
      <w:r w:rsidRPr="33EA534A">
        <w:rPr>
          <w:sz w:val="24"/>
          <w:szCs w:val="24"/>
        </w:rPr>
        <w:t xml:space="preserve">Request for Quote comprises </w:t>
      </w:r>
      <w:r w:rsidR="00971708">
        <w:rPr>
          <w:sz w:val="24"/>
          <w:szCs w:val="24"/>
        </w:rPr>
        <w:t>two</w:t>
      </w:r>
      <w:r w:rsidRPr="33EA534A">
        <w:rPr>
          <w:sz w:val="24"/>
          <w:szCs w:val="24"/>
        </w:rPr>
        <w:t xml:space="preserve"> parts</w:t>
      </w:r>
      <w:r w:rsidR="008538E1" w:rsidRPr="33EA534A">
        <w:rPr>
          <w:sz w:val="24"/>
          <w:szCs w:val="24"/>
        </w:rPr>
        <w:t>:</w:t>
      </w:r>
    </w:p>
    <w:p w14:paraId="1045774C" w14:textId="74BA518A" w:rsidR="00BB6E2B" w:rsidRDefault="09C943B3" w:rsidP="4E7A0B28">
      <w:pPr>
        <w:pStyle w:val="Heading2"/>
      </w:pPr>
      <w:r w:rsidRPr="4E7A0B28">
        <w:rPr>
          <w:b/>
          <w:bCs/>
        </w:rPr>
        <w:t>RESPONSE, PART ONE</w:t>
      </w:r>
      <w:r w:rsidR="2125D06B" w:rsidRPr="4E7A0B28">
        <w:rPr>
          <w:b/>
          <w:bCs/>
        </w:rPr>
        <w:t>:</w:t>
      </w:r>
      <w:r w:rsidR="2125D06B">
        <w:t xml:space="preserve"> </w:t>
      </w:r>
    </w:p>
    <w:p w14:paraId="3CFC187C" w14:textId="3C296E66" w:rsidR="00462867" w:rsidRPr="00E40D59" w:rsidRDefault="00462867" w:rsidP="33EA534A">
      <w:pPr>
        <w:pStyle w:val="Heading2"/>
        <w:rPr>
          <w:sz w:val="24"/>
          <w:szCs w:val="24"/>
        </w:rPr>
      </w:pPr>
      <w:r w:rsidRPr="33EA534A">
        <w:rPr>
          <w:sz w:val="24"/>
          <w:szCs w:val="24"/>
        </w:rPr>
        <w:t xml:space="preserve">Part One: This is comprised of </w:t>
      </w:r>
      <w:r w:rsidR="00A743E4">
        <w:rPr>
          <w:sz w:val="24"/>
          <w:szCs w:val="24"/>
        </w:rPr>
        <w:t>5</w:t>
      </w:r>
      <w:r w:rsidR="00D77E47" w:rsidRPr="33EA534A">
        <w:rPr>
          <w:sz w:val="24"/>
          <w:szCs w:val="24"/>
        </w:rPr>
        <w:t xml:space="preserve"> mandatory</w:t>
      </w:r>
      <w:r w:rsidRPr="33EA534A">
        <w:rPr>
          <w:sz w:val="24"/>
          <w:szCs w:val="24"/>
        </w:rPr>
        <w:t xml:space="preserve"> questions</w:t>
      </w:r>
      <w:r w:rsidR="00D77E47" w:rsidRPr="33EA534A">
        <w:rPr>
          <w:sz w:val="24"/>
          <w:szCs w:val="24"/>
        </w:rPr>
        <w:t xml:space="preserve"> that you must answer</w:t>
      </w:r>
      <w:r w:rsidRPr="33EA534A">
        <w:rPr>
          <w:sz w:val="24"/>
          <w:szCs w:val="24"/>
        </w:rPr>
        <w:t>. Responses must be given to all questions in a succinct</w:t>
      </w:r>
      <w:r w:rsidR="0028092A">
        <w:rPr>
          <w:sz w:val="24"/>
          <w:szCs w:val="24"/>
        </w:rPr>
        <w:t xml:space="preserve"> </w:t>
      </w:r>
      <w:r w:rsidRPr="33EA534A">
        <w:rPr>
          <w:sz w:val="24"/>
          <w:szCs w:val="24"/>
        </w:rPr>
        <w:t>format</w:t>
      </w:r>
      <w:r w:rsidR="0028092A">
        <w:rPr>
          <w:sz w:val="24"/>
          <w:szCs w:val="24"/>
        </w:rPr>
        <w:t xml:space="preserve">. </w:t>
      </w:r>
      <w:r w:rsidRPr="33EA534A">
        <w:rPr>
          <w:sz w:val="24"/>
          <w:szCs w:val="24"/>
        </w:rPr>
        <w:t>The Authority reserves the right to seek clarity from Bidders on their response. You must not include by embedding or hyperlinking, brochures or documentary evidence, unless it has specifically been requested because it will not be considered. Any responses made using more than word-count requests will have the excess content ignored after the maximum number of words has been reached.</w:t>
      </w:r>
    </w:p>
    <w:p w14:paraId="69A64AFF" w14:textId="3E4342DD" w:rsidR="00465A08" w:rsidRPr="003A6C40" w:rsidRDefault="09C943B3" w:rsidP="00C441B5">
      <w:pPr>
        <w:pStyle w:val="Heading2"/>
        <w:rPr>
          <w:b/>
          <w:bCs/>
          <w:sz w:val="24"/>
          <w:szCs w:val="24"/>
        </w:rPr>
      </w:pPr>
      <w:r w:rsidRPr="003A6C40">
        <w:rPr>
          <w:b/>
          <w:bCs/>
        </w:rPr>
        <w:t>RESPONSE, PART TWO</w:t>
      </w:r>
      <w:r w:rsidR="778E7EB5" w:rsidRPr="003A6C40">
        <w:rPr>
          <w:b/>
          <w:bCs/>
        </w:rPr>
        <w:t>:</w:t>
      </w:r>
      <w:r w:rsidR="778E7EB5">
        <w:t xml:space="preserve"> </w:t>
      </w:r>
      <w:r w:rsidR="00823A7C" w:rsidRPr="003A6C40">
        <w:rPr>
          <w:rStyle w:val="Heading2Char"/>
          <w:sz w:val="24"/>
          <w:szCs w:val="24"/>
        </w:rPr>
        <w:t xml:space="preserve">Contains </w:t>
      </w:r>
      <w:r w:rsidR="00C76348">
        <w:rPr>
          <w:rStyle w:val="Heading2Char"/>
          <w:sz w:val="24"/>
          <w:szCs w:val="24"/>
        </w:rPr>
        <w:t>the financial questions pertinent to your offer.  Any additional costs relating to</w:t>
      </w:r>
      <w:r w:rsidR="007879BE">
        <w:rPr>
          <w:rStyle w:val="Heading2Char"/>
          <w:sz w:val="24"/>
          <w:szCs w:val="24"/>
        </w:rPr>
        <w:t xml:space="preserve"> the supply of the Products must be included in response to the last question.</w:t>
      </w:r>
      <w:r w:rsidR="516E0CDF" w:rsidRPr="003A6C40">
        <w:rPr>
          <w:sz w:val="24"/>
          <w:szCs w:val="24"/>
        </w:rPr>
        <w:t xml:space="preserve"> </w:t>
      </w:r>
    </w:p>
    <w:p w14:paraId="219F66B6" w14:textId="5A4EEEB8" w:rsidR="0062144A" w:rsidRDefault="3CE1B233" w:rsidP="0062144A">
      <w:pPr>
        <w:pStyle w:val="Heading1"/>
      </w:pPr>
      <w:bookmarkStart w:id="12" w:name="_Toc143085141"/>
      <w:r>
        <w:t>G</w:t>
      </w:r>
      <w:r w:rsidR="007E6EF7">
        <w:t>ENERAL REQUIREMENTS &amp; PROCESS RELATING TO THIS REQUEST FOR QUOTE</w:t>
      </w:r>
      <w:r>
        <w:t>:</w:t>
      </w:r>
      <w:bookmarkEnd w:id="12"/>
    </w:p>
    <w:p w14:paraId="3882C1AF" w14:textId="17FD91B4" w:rsidR="00E76F43" w:rsidRPr="001552FC" w:rsidRDefault="30DF19EE" w:rsidP="00274627">
      <w:pPr>
        <w:pStyle w:val="Heading2"/>
        <w:rPr>
          <w:sz w:val="24"/>
          <w:szCs w:val="24"/>
        </w:rPr>
      </w:pPr>
      <w:r w:rsidRPr="33EA534A">
        <w:rPr>
          <w:sz w:val="24"/>
          <w:szCs w:val="24"/>
        </w:rPr>
        <w:t>Please save both the document in PDF format before you attach and return for consideration</w:t>
      </w:r>
      <w:r w:rsidR="001D6EAD" w:rsidRPr="33EA534A">
        <w:rPr>
          <w:sz w:val="24"/>
          <w:szCs w:val="24"/>
        </w:rPr>
        <w:t>.</w:t>
      </w:r>
    </w:p>
    <w:p w14:paraId="0B4D2866" w14:textId="158B4817" w:rsidR="00E76F43" w:rsidRPr="00682FA4" w:rsidRDefault="30DF19EE" w:rsidP="4E7A0B28">
      <w:pPr>
        <w:pStyle w:val="Heading2"/>
        <w:rPr>
          <w:sz w:val="24"/>
          <w:szCs w:val="24"/>
        </w:rPr>
      </w:pPr>
      <w:r w:rsidRPr="0072731D">
        <w:rPr>
          <w:sz w:val="24"/>
          <w:szCs w:val="24"/>
        </w:rPr>
        <w:t xml:space="preserve">The response </w:t>
      </w:r>
      <w:r w:rsidRPr="00682FA4">
        <w:rPr>
          <w:sz w:val="24"/>
          <w:szCs w:val="24"/>
        </w:rPr>
        <w:t>must be returned to:</w:t>
      </w:r>
    </w:p>
    <w:p w14:paraId="2A139205" w14:textId="291E5581" w:rsidR="00E76F43" w:rsidRPr="00BF110B" w:rsidRDefault="004B3C79" w:rsidP="00E261DD">
      <w:pPr>
        <w:pStyle w:val="Heading2"/>
        <w:numPr>
          <w:ilvl w:val="1"/>
          <w:numId w:val="26"/>
        </w:numPr>
        <w:rPr>
          <w:sz w:val="24"/>
          <w:szCs w:val="24"/>
        </w:rPr>
      </w:pPr>
      <w:hyperlink r:id="rId14" w:history="1">
        <w:r w:rsidR="00D32441" w:rsidRPr="00BF110B">
          <w:rPr>
            <w:rStyle w:val="Hyperlink"/>
            <w:sz w:val="24"/>
            <w:szCs w:val="24"/>
          </w:rPr>
          <w:t>borderforceNDT</w:t>
        </w:r>
        <w:r w:rsidR="004170EB" w:rsidRPr="00BF110B">
          <w:rPr>
            <w:rStyle w:val="Hyperlink"/>
            <w:sz w:val="24"/>
            <w:szCs w:val="24"/>
          </w:rPr>
          <w:t>@homeoffice.gov.uk</w:t>
        </w:r>
      </w:hyperlink>
    </w:p>
    <w:p w14:paraId="744BA52D" w14:textId="0A79A3FC" w:rsidR="00284D62" w:rsidRPr="00BF110B" w:rsidRDefault="00284D62" w:rsidP="00E261DD">
      <w:pPr>
        <w:pStyle w:val="Heading2"/>
        <w:numPr>
          <w:ilvl w:val="1"/>
          <w:numId w:val="26"/>
        </w:numPr>
        <w:rPr>
          <w:sz w:val="24"/>
          <w:szCs w:val="24"/>
        </w:rPr>
      </w:pPr>
      <w:r w:rsidRPr="00BF110B">
        <w:rPr>
          <w:sz w:val="24"/>
          <w:szCs w:val="24"/>
        </w:rPr>
        <w:t>cc. BorderForceProcurementTeam@homeoffice.gov.uk</w:t>
      </w:r>
    </w:p>
    <w:p w14:paraId="71F8160E" w14:textId="1192A2DE" w:rsidR="000B3F8F" w:rsidRPr="00BF110B" w:rsidRDefault="6D022118" w:rsidP="4E7A0B28">
      <w:pPr>
        <w:pStyle w:val="Heading2"/>
        <w:rPr>
          <w:sz w:val="24"/>
          <w:szCs w:val="24"/>
        </w:rPr>
      </w:pPr>
      <w:r w:rsidRPr="00BF110B">
        <w:rPr>
          <w:sz w:val="24"/>
          <w:szCs w:val="24"/>
        </w:rPr>
        <w:t xml:space="preserve">The </w:t>
      </w:r>
      <w:r w:rsidR="007F5196" w:rsidRPr="00BF110B">
        <w:rPr>
          <w:sz w:val="24"/>
          <w:szCs w:val="24"/>
        </w:rPr>
        <w:t xml:space="preserve">Deadline Date </w:t>
      </w:r>
      <w:r w:rsidRPr="00BF110B">
        <w:rPr>
          <w:sz w:val="24"/>
          <w:szCs w:val="24"/>
        </w:rPr>
        <w:t xml:space="preserve">for </w:t>
      </w:r>
      <w:r w:rsidR="00AD3E43" w:rsidRPr="00BF110B">
        <w:rPr>
          <w:sz w:val="24"/>
          <w:szCs w:val="24"/>
        </w:rPr>
        <w:t xml:space="preserve">submission of completed Request for Quotes </w:t>
      </w:r>
      <w:r w:rsidRPr="00BF110B">
        <w:rPr>
          <w:sz w:val="24"/>
          <w:szCs w:val="24"/>
        </w:rPr>
        <w:t xml:space="preserve">shall be </w:t>
      </w:r>
      <w:r w:rsidR="00FA440A" w:rsidRPr="00BF110B">
        <w:rPr>
          <w:sz w:val="24"/>
          <w:szCs w:val="24"/>
        </w:rPr>
        <w:t xml:space="preserve">no later than </w:t>
      </w:r>
      <w:r w:rsidRPr="00BF110B">
        <w:rPr>
          <w:b/>
          <w:sz w:val="24"/>
          <w:szCs w:val="24"/>
          <w:u w:val="single"/>
        </w:rPr>
        <w:t>2</w:t>
      </w:r>
      <w:r w:rsidR="00DC126E" w:rsidRPr="00BF110B">
        <w:rPr>
          <w:b/>
          <w:sz w:val="24"/>
          <w:szCs w:val="24"/>
          <w:u w:val="single"/>
        </w:rPr>
        <w:t>3:59</w:t>
      </w:r>
      <w:r w:rsidRPr="00BF110B">
        <w:rPr>
          <w:b/>
          <w:sz w:val="24"/>
          <w:szCs w:val="24"/>
          <w:u w:val="single"/>
        </w:rPr>
        <w:t xml:space="preserve">hrs GMT, </w:t>
      </w:r>
      <w:r w:rsidR="00BF110B" w:rsidRPr="00BF110B">
        <w:rPr>
          <w:b/>
          <w:sz w:val="24"/>
          <w:szCs w:val="24"/>
          <w:u w:val="single"/>
        </w:rPr>
        <w:t>Wednesday</w:t>
      </w:r>
      <w:r w:rsidR="1D9754F2" w:rsidRPr="00BF110B">
        <w:rPr>
          <w:b/>
          <w:sz w:val="24"/>
          <w:szCs w:val="24"/>
          <w:u w:val="single"/>
        </w:rPr>
        <w:t xml:space="preserve"> </w:t>
      </w:r>
      <w:r w:rsidR="00BF110B" w:rsidRPr="00BF110B">
        <w:rPr>
          <w:b/>
          <w:sz w:val="24"/>
          <w:szCs w:val="24"/>
          <w:u w:val="single"/>
        </w:rPr>
        <w:t>17</w:t>
      </w:r>
      <w:r w:rsidR="00BF110B" w:rsidRPr="00BF110B">
        <w:rPr>
          <w:b/>
          <w:sz w:val="24"/>
          <w:szCs w:val="24"/>
          <w:u w:val="single"/>
          <w:vertAlign w:val="superscript"/>
        </w:rPr>
        <w:t>th</w:t>
      </w:r>
      <w:r w:rsidR="00BF110B" w:rsidRPr="00BF110B">
        <w:rPr>
          <w:b/>
          <w:sz w:val="24"/>
          <w:szCs w:val="24"/>
          <w:u w:val="single"/>
        </w:rPr>
        <w:t xml:space="preserve"> </w:t>
      </w:r>
      <w:r w:rsidR="00E945A5" w:rsidRPr="00BF110B">
        <w:rPr>
          <w:b/>
          <w:sz w:val="24"/>
          <w:szCs w:val="24"/>
          <w:u w:val="single"/>
        </w:rPr>
        <w:t xml:space="preserve">April </w:t>
      </w:r>
      <w:r w:rsidRPr="00BF110B">
        <w:rPr>
          <w:b/>
          <w:sz w:val="24"/>
          <w:szCs w:val="24"/>
          <w:u w:val="single"/>
        </w:rPr>
        <w:t>202</w:t>
      </w:r>
      <w:r w:rsidR="00E945A5" w:rsidRPr="00BF110B">
        <w:rPr>
          <w:b/>
          <w:sz w:val="24"/>
          <w:szCs w:val="24"/>
          <w:u w:val="single"/>
        </w:rPr>
        <w:t>4</w:t>
      </w:r>
      <w:r w:rsidRPr="00BF110B">
        <w:rPr>
          <w:sz w:val="24"/>
          <w:szCs w:val="24"/>
        </w:rPr>
        <w:t xml:space="preserve">. No </w:t>
      </w:r>
      <w:r w:rsidR="62A1D849" w:rsidRPr="00BF110B">
        <w:rPr>
          <w:sz w:val="24"/>
          <w:szCs w:val="24"/>
        </w:rPr>
        <w:t xml:space="preserve">quote submissions can </w:t>
      </w:r>
      <w:r w:rsidRPr="00BF110B">
        <w:rPr>
          <w:sz w:val="24"/>
          <w:szCs w:val="24"/>
        </w:rPr>
        <w:t xml:space="preserve">be considered </w:t>
      </w:r>
      <w:r w:rsidR="427E2002" w:rsidRPr="00BF110B">
        <w:rPr>
          <w:sz w:val="24"/>
          <w:szCs w:val="24"/>
        </w:rPr>
        <w:t xml:space="preserve">if received </w:t>
      </w:r>
      <w:r w:rsidRPr="00BF110B">
        <w:rPr>
          <w:sz w:val="24"/>
          <w:szCs w:val="24"/>
        </w:rPr>
        <w:t>after this date and time.</w:t>
      </w:r>
    </w:p>
    <w:p w14:paraId="7C7E0EDB" w14:textId="47B2FB86" w:rsidR="002804E8" w:rsidRPr="00BF110B" w:rsidRDefault="4B7353B1" w:rsidP="4E7A0B28">
      <w:pPr>
        <w:pStyle w:val="Heading2"/>
        <w:rPr>
          <w:sz w:val="24"/>
          <w:szCs w:val="24"/>
        </w:rPr>
      </w:pPr>
      <w:r w:rsidRPr="00BF110B">
        <w:rPr>
          <w:sz w:val="24"/>
          <w:szCs w:val="24"/>
        </w:rPr>
        <w:t xml:space="preserve">Please do not leave your </w:t>
      </w:r>
      <w:r w:rsidR="00DE7405" w:rsidRPr="00BF110B">
        <w:rPr>
          <w:sz w:val="24"/>
          <w:szCs w:val="24"/>
        </w:rPr>
        <w:t>q</w:t>
      </w:r>
      <w:r w:rsidRPr="00BF110B">
        <w:rPr>
          <w:sz w:val="24"/>
          <w:szCs w:val="24"/>
        </w:rPr>
        <w:t xml:space="preserve">uote submission until the last minute. Submitted quotes will be proofed as received </w:t>
      </w:r>
      <w:r w:rsidR="081D3496" w:rsidRPr="00BF110B">
        <w:rPr>
          <w:sz w:val="24"/>
          <w:szCs w:val="24"/>
        </w:rPr>
        <w:t>by the above quote administrator using the time stamp received in their inbox.</w:t>
      </w:r>
    </w:p>
    <w:p w14:paraId="50E4BEC9" w14:textId="67F646CC" w:rsidR="00145F42" w:rsidRPr="00BF110B" w:rsidRDefault="20D153B6" w:rsidP="4E7A0B28">
      <w:pPr>
        <w:pStyle w:val="Heading2"/>
        <w:rPr>
          <w:sz w:val="24"/>
          <w:szCs w:val="24"/>
        </w:rPr>
      </w:pPr>
      <w:r w:rsidRPr="00BF110B">
        <w:rPr>
          <w:sz w:val="24"/>
          <w:szCs w:val="24"/>
        </w:rPr>
        <w:lastRenderedPageBreak/>
        <w:t xml:space="preserve">You should </w:t>
      </w:r>
      <w:r w:rsidR="30DF19EE" w:rsidRPr="00BF110B">
        <w:rPr>
          <w:sz w:val="24"/>
          <w:szCs w:val="24"/>
        </w:rPr>
        <w:t xml:space="preserve">make yourself aware of the UK Government Standard Short-form Contract Terms and Conditions, copy shown at Annex 1, that will be accepted as the basis of any </w:t>
      </w:r>
      <w:r w:rsidR="0090380A" w:rsidRPr="00BF110B">
        <w:rPr>
          <w:sz w:val="24"/>
          <w:szCs w:val="24"/>
        </w:rPr>
        <w:t xml:space="preserve">Contract </w:t>
      </w:r>
      <w:r w:rsidR="7BF3AF10" w:rsidRPr="00BF110B">
        <w:rPr>
          <w:sz w:val="24"/>
          <w:szCs w:val="24"/>
        </w:rPr>
        <w:t xml:space="preserve">arrangement </w:t>
      </w:r>
      <w:r w:rsidR="00DE7405" w:rsidRPr="00BF110B">
        <w:rPr>
          <w:sz w:val="24"/>
          <w:szCs w:val="24"/>
        </w:rPr>
        <w:t xml:space="preserve">resulting </w:t>
      </w:r>
      <w:r w:rsidR="30DF19EE" w:rsidRPr="00BF110B">
        <w:rPr>
          <w:sz w:val="24"/>
          <w:szCs w:val="24"/>
        </w:rPr>
        <w:t xml:space="preserve">from this </w:t>
      </w:r>
      <w:r w:rsidR="7BF3AF10" w:rsidRPr="00BF110B">
        <w:rPr>
          <w:sz w:val="24"/>
          <w:szCs w:val="24"/>
        </w:rPr>
        <w:t>Req</w:t>
      </w:r>
      <w:r w:rsidR="0DA7F059" w:rsidRPr="00BF110B">
        <w:rPr>
          <w:sz w:val="24"/>
          <w:szCs w:val="24"/>
        </w:rPr>
        <w:t>uest for Quote</w:t>
      </w:r>
      <w:r w:rsidR="30DF19EE" w:rsidRPr="00BF110B">
        <w:rPr>
          <w:sz w:val="24"/>
          <w:szCs w:val="24"/>
        </w:rPr>
        <w:t xml:space="preserve">. The </w:t>
      </w:r>
      <w:r w:rsidR="00DE7405" w:rsidRPr="00BF110B">
        <w:rPr>
          <w:sz w:val="24"/>
          <w:szCs w:val="24"/>
        </w:rPr>
        <w:t xml:space="preserve">Annex </w:t>
      </w:r>
      <w:r w:rsidR="30DF19EE" w:rsidRPr="00BF110B">
        <w:rPr>
          <w:sz w:val="24"/>
          <w:szCs w:val="24"/>
        </w:rPr>
        <w:t>copy provided will be the same as eventually issued for final proofing between the contracting Parties. DO NOT MAKE ANY WRITTEN AMENDMENTS OR CHANGES TO THE ATTACHED CONTRACT</w:t>
      </w:r>
      <w:r w:rsidR="56946975" w:rsidRPr="00BF110B">
        <w:rPr>
          <w:sz w:val="24"/>
          <w:szCs w:val="24"/>
        </w:rPr>
        <w:t xml:space="preserve">. </w:t>
      </w:r>
    </w:p>
    <w:p w14:paraId="5AFA77F9" w14:textId="161B3AFA" w:rsidR="00E76F43" w:rsidRPr="00BF110B" w:rsidRDefault="56946975" w:rsidP="4E7A0B28">
      <w:pPr>
        <w:pStyle w:val="Heading2"/>
        <w:rPr>
          <w:sz w:val="24"/>
          <w:szCs w:val="24"/>
        </w:rPr>
      </w:pPr>
      <w:r w:rsidRPr="00BF110B">
        <w:rPr>
          <w:sz w:val="24"/>
          <w:szCs w:val="24"/>
        </w:rPr>
        <w:t xml:space="preserve">There is no need to return </w:t>
      </w:r>
      <w:r w:rsidR="5C05883B" w:rsidRPr="00BF110B">
        <w:rPr>
          <w:sz w:val="24"/>
          <w:szCs w:val="24"/>
        </w:rPr>
        <w:t xml:space="preserve">the UK Government Short-form Contract </w:t>
      </w:r>
      <w:r w:rsidR="6757C68C" w:rsidRPr="00BF110B">
        <w:rPr>
          <w:sz w:val="24"/>
          <w:szCs w:val="24"/>
        </w:rPr>
        <w:t xml:space="preserve">or </w:t>
      </w:r>
      <w:r w:rsidR="21B71791" w:rsidRPr="00BF110B">
        <w:rPr>
          <w:sz w:val="24"/>
          <w:szCs w:val="24"/>
        </w:rPr>
        <w:t xml:space="preserve">a completed </w:t>
      </w:r>
      <w:r w:rsidR="6EB69B23" w:rsidRPr="00BF110B">
        <w:rPr>
          <w:sz w:val="24"/>
          <w:szCs w:val="24"/>
        </w:rPr>
        <w:t xml:space="preserve">Data Protection Impact Assessment (DPIA) v.2 </w:t>
      </w:r>
      <w:r w:rsidR="5C05883B" w:rsidRPr="00BF110B">
        <w:rPr>
          <w:sz w:val="24"/>
          <w:szCs w:val="24"/>
        </w:rPr>
        <w:t xml:space="preserve">with </w:t>
      </w:r>
      <w:r w:rsidR="30DF19EE" w:rsidRPr="00BF110B">
        <w:rPr>
          <w:sz w:val="24"/>
          <w:szCs w:val="24"/>
        </w:rPr>
        <w:t xml:space="preserve">your </w:t>
      </w:r>
      <w:r w:rsidR="5C05883B" w:rsidRPr="00BF110B">
        <w:rPr>
          <w:sz w:val="24"/>
          <w:szCs w:val="24"/>
        </w:rPr>
        <w:t xml:space="preserve">completed </w:t>
      </w:r>
      <w:r w:rsidR="6DCF07A7" w:rsidRPr="00BF110B">
        <w:rPr>
          <w:sz w:val="24"/>
          <w:szCs w:val="24"/>
        </w:rPr>
        <w:t>q</w:t>
      </w:r>
      <w:r w:rsidR="30DF19EE" w:rsidRPr="00BF110B">
        <w:rPr>
          <w:sz w:val="24"/>
          <w:szCs w:val="24"/>
        </w:rPr>
        <w:t>uote submission.</w:t>
      </w:r>
      <w:r w:rsidR="6EB69B23" w:rsidRPr="00BF110B">
        <w:rPr>
          <w:sz w:val="24"/>
          <w:szCs w:val="24"/>
        </w:rPr>
        <w:t xml:space="preserve"> These documents are provided by way of information </w:t>
      </w:r>
      <w:r w:rsidR="01F2F3AE" w:rsidRPr="00BF110B">
        <w:rPr>
          <w:sz w:val="24"/>
          <w:szCs w:val="24"/>
        </w:rPr>
        <w:t xml:space="preserve">only at this stage </w:t>
      </w:r>
      <w:r w:rsidR="2E626304" w:rsidRPr="00BF110B">
        <w:rPr>
          <w:sz w:val="24"/>
          <w:szCs w:val="24"/>
        </w:rPr>
        <w:t xml:space="preserve">and </w:t>
      </w:r>
      <w:r w:rsidR="30DF19EE" w:rsidRPr="00BF110B">
        <w:rPr>
          <w:sz w:val="24"/>
          <w:szCs w:val="24"/>
        </w:rPr>
        <w:t xml:space="preserve">will be completed </w:t>
      </w:r>
      <w:r w:rsidR="40A0899A" w:rsidRPr="00BF110B">
        <w:rPr>
          <w:sz w:val="24"/>
          <w:szCs w:val="24"/>
        </w:rPr>
        <w:t xml:space="preserve">as part of the official order process </w:t>
      </w:r>
      <w:r w:rsidR="344235E9" w:rsidRPr="00BF110B">
        <w:rPr>
          <w:sz w:val="24"/>
          <w:szCs w:val="24"/>
        </w:rPr>
        <w:t>b</w:t>
      </w:r>
      <w:r w:rsidR="40A0899A" w:rsidRPr="00BF110B">
        <w:rPr>
          <w:sz w:val="24"/>
          <w:szCs w:val="24"/>
        </w:rPr>
        <w:t xml:space="preserve">etween the Authority and </w:t>
      </w:r>
      <w:r w:rsidR="30DF19EE" w:rsidRPr="00BF110B">
        <w:rPr>
          <w:sz w:val="24"/>
          <w:szCs w:val="24"/>
        </w:rPr>
        <w:t xml:space="preserve">any </w:t>
      </w:r>
      <w:r w:rsidR="00A36873" w:rsidRPr="00BF110B">
        <w:rPr>
          <w:sz w:val="24"/>
          <w:szCs w:val="24"/>
        </w:rPr>
        <w:t>Supplier</w:t>
      </w:r>
      <w:r w:rsidR="30DF19EE" w:rsidRPr="00BF110B">
        <w:rPr>
          <w:sz w:val="24"/>
          <w:szCs w:val="24"/>
        </w:rPr>
        <w:t xml:space="preserve"> that might be award the Contract</w:t>
      </w:r>
      <w:r w:rsidR="344235E9" w:rsidRPr="00BF110B">
        <w:rPr>
          <w:sz w:val="24"/>
          <w:szCs w:val="24"/>
        </w:rPr>
        <w:t>.</w:t>
      </w:r>
      <w:r w:rsidR="30DF19EE" w:rsidRPr="00BF110B">
        <w:rPr>
          <w:sz w:val="24"/>
          <w:szCs w:val="24"/>
        </w:rPr>
        <w:t xml:space="preserve"> </w:t>
      </w:r>
    </w:p>
    <w:p w14:paraId="55D976C1" w14:textId="0DE550AE" w:rsidR="00E76F43" w:rsidRPr="00BF110B" w:rsidRDefault="00DE7405" w:rsidP="4E7A0B28">
      <w:pPr>
        <w:pStyle w:val="Heading2"/>
        <w:rPr>
          <w:sz w:val="24"/>
          <w:szCs w:val="24"/>
        </w:rPr>
      </w:pPr>
      <w:r w:rsidRPr="00BF110B">
        <w:rPr>
          <w:sz w:val="24"/>
          <w:szCs w:val="24"/>
        </w:rPr>
        <w:t>Issuing this Request for</w:t>
      </w:r>
      <w:r w:rsidR="30DF19EE" w:rsidRPr="00BF110B">
        <w:rPr>
          <w:sz w:val="24"/>
          <w:szCs w:val="24"/>
        </w:rPr>
        <w:t xml:space="preserve"> Quote does not infer or imply that </w:t>
      </w:r>
      <w:r w:rsidRPr="00BF110B">
        <w:rPr>
          <w:sz w:val="24"/>
          <w:szCs w:val="24"/>
        </w:rPr>
        <w:t>the Authority will issue any subsequent Contract</w:t>
      </w:r>
      <w:r w:rsidR="30DF19EE" w:rsidRPr="00BF110B">
        <w:rPr>
          <w:sz w:val="24"/>
          <w:szCs w:val="24"/>
        </w:rPr>
        <w:t>. The</w:t>
      </w:r>
      <w:r w:rsidR="6EF90A1D" w:rsidRPr="00BF110B">
        <w:rPr>
          <w:sz w:val="24"/>
          <w:szCs w:val="24"/>
        </w:rPr>
        <w:t xml:space="preserve"> Authority makes</w:t>
      </w:r>
      <w:r w:rsidR="30DF19EE" w:rsidRPr="00BF110B">
        <w:rPr>
          <w:sz w:val="24"/>
          <w:szCs w:val="24"/>
        </w:rPr>
        <w:t xml:space="preserve"> no commitment or obligation to purchase or supply until the Contract is duly signed and exchanged b</w:t>
      </w:r>
      <w:r w:rsidR="42BDBBDC" w:rsidRPr="00BF110B">
        <w:rPr>
          <w:sz w:val="24"/>
          <w:szCs w:val="24"/>
        </w:rPr>
        <w:t>etween</w:t>
      </w:r>
      <w:r w:rsidR="30DF19EE" w:rsidRPr="00BF110B">
        <w:rPr>
          <w:sz w:val="24"/>
          <w:szCs w:val="24"/>
        </w:rPr>
        <w:t xml:space="preserve"> the Authority and </w:t>
      </w:r>
      <w:r w:rsidR="00A36873" w:rsidRPr="00BF110B">
        <w:rPr>
          <w:sz w:val="24"/>
          <w:szCs w:val="24"/>
        </w:rPr>
        <w:t>Supplier</w:t>
      </w:r>
      <w:r w:rsidR="30DF19EE" w:rsidRPr="00BF110B">
        <w:rPr>
          <w:sz w:val="24"/>
          <w:szCs w:val="24"/>
        </w:rPr>
        <w:t xml:space="preserve">. </w:t>
      </w:r>
    </w:p>
    <w:p w14:paraId="129DD03E" w14:textId="0C955EEE" w:rsidR="00682FA4" w:rsidRPr="00BF110B" w:rsidRDefault="30DF19EE" w:rsidP="00682FA4">
      <w:pPr>
        <w:pStyle w:val="Heading2"/>
        <w:rPr>
          <w:sz w:val="24"/>
          <w:szCs w:val="24"/>
        </w:rPr>
      </w:pPr>
      <w:r w:rsidRPr="00BF110B">
        <w:rPr>
          <w:sz w:val="24"/>
          <w:szCs w:val="24"/>
        </w:rPr>
        <w:t xml:space="preserve">Clarification Questions can be sent </w:t>
      </w:r>
      <w:r w:rsidRPr="00BF110B">
        <w:rPr>
          <w:b/>
          <w:sz w:val="24"/>
          <w:szCs w:val="24"/>
        </w:rPr>
        <w:t xml:space="preserve">provided these are received up to and no later than </w:t>
      </w:r>
      <w:r w:rsidR="00E945A5" w:rsidRPr="00BF110B">
        <w:rPr>
          <w:b/>
          <w:sz w:val="24"/>
          <w:szCs w:val="24"/>
          <w:u w:val="single"/>
        </w:rPr>
        <w:t xml:space="preserve">23:59hrs GMT, </w:t>
      </w:r>
      <w:r w:rsidR="00BF110B" w:rsidRPr="00BF110B">
        <w:rPr>
          <w:b/>
          <w:sz w:val="24"/>
          <w:szCs w:val="24"/>
          <w:u w:val="single"/>
        </w:rPr>
        <w:t>Monday 15</w:t>
      </w:r>
      <w:r w:rsidR="00BF110B" w:rsidRPr="00BF110B">
        <w:rPr>
          <w:b/>
          <w:sz w:val="24"/>
          <w:szCs w:val="24"/>
          <w:u w:val="single"/>
          <w:vertAlign w:val="superscript"/>
        </w:rPr>
        <w:t>th</w:t>
      </w:r>
      <w:r w:rsidR="00E945A5" w:rsidRPr="00BF110B">
        <w:rPr>
          <w:b/>
          <w:sz w:val="24"/>
          <w:szCs w:val="24"/>
          <w:u w:val="single"/>
        </w:rPr>
        <w:t xml:space="preserve"> April 2024</w:t>
      </w:r>
      <w:r w:rsidR="006F1D91" w:rsidRPr="00BF110B">
        <w:rPr>
          <w:b/>
          <w:sz w:val="24"/>
          <w:szCs w:val="24"/>
        </w:rPr>
        <w:t xml:space="preserve"> </w:t>
      </w:r>
      <w:r w:rsidRPr="00BF110B">
        <w:rPr>
          <w:sz w:val="24"/>
          <w:szCs w:val="24"/>
        </w:rPr>
        <w:t>to:</w:t>
      </w:r>
    </w:p>
    <w:p w14:paraId="20FB19FC" w14:textId="77777777" w:rsidR="00682FA4" w:rsidRPr="00BF110B" w:rsidRDefault="00682FA4" w:rsidP="00682FA4">
      <w:pPr>
        <w:pStyle w:val="Heading2"/>
        <w:numPr>
          <w:ilvl w:val="1"/>
          <w:numId w:val="39"/>
        </w:numPr>
        <w:rPr>
          <w:sz w:val="24"/>
          <w:szCs w:val="24"/>
        </w:rPr>
      </w:pPr>
      <w:hyperlink r:id="rId15" w:history="1">
        <w:r w:rsidRPr="00BF110B">
          <w:rPr>
            <w:rStyle w:val="Hyperlink"/>
            <w:sz w:val="24"/>
            <w:szCs w:val="24"/>
          </w:rPr>
          <w:t>borderforceNDT@homeoffice.gov.uk</w:t>
        </w:r>
      </w:hyperlink>
    </w:p>
    <w:p w14:paraId="5C20AE43" w14:textId="77777777" w:rsidR="00682FA4" w:rsidRPr="00BF110B" w:rsidRDefault="00682FA4" w:rsidP="00682FA4">
      <w:pPr>
        <w:pStyle w:val="Heading2"/>
        <w:numPr>
          <w:ilvl w:val="1"/>
          <w:numId w:val="39"/>
        </w:numPr>
        <w:rPr>
          <w:sz w:val="24"/>
          <w:szCs w:val="24"/>
        </w:rPr>
      </w:pPr>
      <w:r w:rsidRPr="00BF110B">
        <w:rPr>
          <w:sz w:val="24"/>
          <w:szCs w:val="24"/>
        </w:rPr>
        <w:t>cc. BorderForceProcurementTeam@homeoffice.gov.uk</w:t>
      </w:r>
    </w:p>
    <w:p w14:paraId="113BF2D4" w14:textId="470FC0C8" w:rsidR="002F110B" w:rsidRPr="00BF110B" w:rsidRDefault="30DF19EE" w:rsidP="002F110B">
      <w:pPr>
        <w:pStyle w:val="Heading2"/>
        <w:rPr>
          <w:sz w:val="24"/>
          <w:szCs w:val="24"/>
        </w:rPr>
      </w:pPr>
      <w:r w:rsidRPr="00BF110B">
        <w:rPr>
          <w:sz w:val="24"/>
          <w:szCs w:val="24"/>
        </w:rPr>
        <w:t xml:space="preserve">Clarification Questions will be responded to appropriately on the basis that the question and its respective answer shall be shared with all </w:t>
      </w:r>
      <w:r w:rsidR="00735351" w:rsidRPr="00BF110B">
        <w:rPr>
          <w:sz w:val="24"/>
          <w:szCs w:val="24"/>
        </w:rPr>
        <w:t>interested potential suppliers</w:t>
      </w:r>
      <w:r w:rsidRPr="00BF110B">
        <w:rPr>
          <w:sz w:val="24"/>
          <w:szCs w:val="24"/>
        </w:rPr>
        <w:t xml:space="preserve">. The only exceptions to the normal rules of disclosure are those agreed by the Commercial Department of the Home Office </w:t>
      </w:r>
      <w:r w:rsidR="2299B1EB" w:rsidRPr="00BF110B">
        <w:rPr>
          <w:sz w:val="24"/>
          <w:szCs w:val="24"/>
        </w:rPr>
        <w:t xml:space="preserve">where </w:t>
      </w:r>
      <w:r w:rsidR="303E3818" w:rsidRPr="00BF110B">
        <w:rPr>
          <w:sz w:val="24"/>
          <w:szCs w:val="24"/>
        </w:rPr>
        <w:t xml:space="preserve">it is agreed by the latter that </w:t>
      </w:r>
      <w:r w:rsidRPr="00BF110B">
        <w:rPr>
          <w:sz w:val="24"/>
          <w:szCs w:val="24"/>
        </w:rPr>
        <w:t>disclosure would breach a bona fide National Security or Trade Secret, Technical or Business Formula and/or Intended Quote Price</w:t>
      </w:r>
      <w:r w:rsidR="2F102136" w:rsidRPr="00BF110B">
        <w:rPr>
          <w:sz w:val="24"/>
          <w:szCs w:val="24"/>
        </w:rPr>
        <w:t xml:space="preserve"> confidentiality</w:t>
      </w:r>
      <w:r w:rsidRPr="00BF110B">
        <w:rPr>
          <w:sz w:val="24"/>
          <w:szCs w:val="24"/>
        </w:rPr>
        <w:t>.</w:t>
      </w:r>
    </w:p>
    <w:p w14:paraId="3473C054" w14:textId="595CA71A" w:rsidR="00170709" w:rsidRPr="00BF110B" w:rsidRDefault="000C463F" w:rsidP="002F110B">
      <w:pPr>
        <w:pStyle w:val="Heading2"/>
        <w:rPr>
          <w:sz w:val="24"/>
          <w:szCs w:val="24"/>
        </w:rPr>
      </w:pPr>
      <w:r w:rsidRPr="00BF110B">
        <w:rPr>
          <w:sz w:val="24"/>
          <w:szCs w:val="24"/>
        </w:rPr>
        <w:t xml:space="preserve"> </w:t>
      </w:r>
      <w:r w:rsidR="000413E2" w:rsidRPr="00BF110B">
        <w:rPr>
          <w:sz w:val="24"/>
          <w:szCs w:val="24"/>
        </w:rPr>
        <w:t xml:space="preserve">The Authority will endeavour to respond to any clarifications within </w:t>
      </w:r>
      <w:r w:rsidR="00124B43" w:rsidRPr="00BF110B">
        <w:rPr>
          <w:sz w:val="24"/>
          <w:szCs w:val="24"/>
        </w:rPr>
        <w:t>one</w:t>
      </w:r>
      <w:r w:rsidR="000413E2" w:rsidRPr="00BF110B">
        <w:rPr>
          <w:sz w:val="24"/>
          <w:szCs w:val="24"/>
        </w:rPr>
        <w:t xml:space="preserve"> (</w:t>
      </w:r>
      <w:r w:rsidR="00124B43" w:rsidRPr="00BF110B">
        <w:rPr>
          <w:sz w:val="24"/>
          <w:szCs w:val="24"/>
        </w:rPr>
        <w:t>1</w:t>
      </w:r>
      <w:r w:rsidR="000413E2" w:rsidRPr="00BF110B">
        <w:rPr>
          <w:sz w:val="24"/>
          <w:szCs w:val="24"/>
        </w:rPr>
        <w:t>) Working Days.</w:t>
      </w:r>
    </w:p>
    <w:p w14:paraId="68A89554" w14:textId="6E03762A" w:rsidR="00E76F43" w:rsidRPr="00BF110B" w:rsidRDefault="30DF19EE" w:rsidP="4E7A0B28">
      <w:pPr>
        <w:pStyle w:val="Heading2"/>
        <w:rPr>
          <w:sz w:val="24"/>
          <w:szCs w:val="24"/>
        </w:rPr>
      </w:pPr>
      <w:r w:rsidRPr="00BF110B">
        <w:rPr>
          <w:sz w:val="24"/>
          <w:szCs w:val="24"/>
        </w:rPr>
        <w:t xml:space="preserve">Your Quote, offer is required to remain valid for no-less than 60-days. </w:t>
      </w:r>
    </w:p>
    <w:p w14:paraId="5C8A468C" w14:textId="2DF5340A" w:rsidR="03F59758" w:rsidRPr="00BF110B" w:rsidRDefault="03F59758" w:rsidP="2A63A253">
      <w:pPr>
        <w:pStyle w:val="Heading2"/>
        <w:rPr>
          <w:sz w:val="24"/>
          <w:szCs w:val="24"/>
        </w:rPr>
      </w:pPr>
      <w:r w:rsidRPr="00BF110B">
        <w:rPr>
          <w:sz w:val="24"/>
          <w:szCs w:val="24"/>
        </w:rPr>
        <w:t>T</w:t>
      </w:r>
      <w:r w:rsidR="09C0AEE5" w:rsidRPr="00BF110B">
        <w:rPr>
          <w:sz w:val="24"/>
          <w:szCs w:val="24"/>
        </w:rPr>
        <w:t xml:space="preserve">he </w:t>
      </w:r>
      <w:r w:rsidR="4BB79EA1" w:rsidRPr="00BF110B">
        <w:rPr>
          <w:sz w:val="24"/>
          <w:szCs w:val="24"/>
        </w:rPr>
        <w:t>f</w:t>
      </w:r>
      <w:r w:rsidR="09C0AEE5" w:rsidRPr="00BF110B">
        <w:rPr>
          <w:sz w:val="24"/>
          <w:szCs w:val="24"/>
        </w:rPr>
        <w:t xml:space="preserve">inal decision to </w:t>
      </w:r>
      <w:r w:rsidR="6B9DD7FC" w:rsidRPr="00BF110B">
        <w:rPr>
          <w:sz w:val="24"/>
          <w:szCs w:val="24"/>
        </w:rPr>
        <w:t xml:space="preserve">accept the successful quote </w:t>
      </w:r>
      <w:r w:rsidR="09C0AEE5" w:rsidRPr="00BF110B">
        <w:rPr>
          <w:sz w:val="24"/>
          <w:szCs w:val="24"/>
        </w:rPr>
        <w:t xml:space="preserve">is based on Authority </w:t>
      </w:r>
      <w:r w:rsidR="3686A650" w:rsidRPr="00BF110B">
        <w:rPr>
          <w:sz w:val="24"/>
          <w:szCs w:val="24"/>
        </w:rPr>
        <w:t>perceived</w:t>
      </w:r>
      <w:r w:rsidR="09C0AEE5" w:rsidRPr="00BF110B">
        <w:rPr>
          <w:sz w:val="24"/>
          <w:szCs w:val="24"/>
        </w:rPr>
        <w:t xml:space="preserve"> </w:t>
      </w:r>
      <w:r w:rsidR="239B79D1" w:rsidRPr="00BF110B">
        <w:rPr>
          <w:sz w:val="24"/>
          <w:szCs w:val="24"/>
        </w:rPr>
        <w:t xml:space="preserve">overall </w:t>
      </w:r>
      <w:r w:rsidR="09C0AEE5" w:rsidRPr="00BF110B">
        <w:rPr>
          <w:sz w:val="24"/>
          <w:szCs w:val="24"/>
        </w:rPr>
        <w:t xml:space="preserve">value, not </w:t>
      </w:r>
      <w:r w:rsidR="00735351" w:rsidRPr="00BF110B">
        <w:rPr>
          <w:sz w:val="24"/>
          <w:szCs w:val="24"/>
        </w:rPr>
        <w:t xml:space="preserve">necessarily </w:t>
      </w:r>
      <w:r w:rsidR="09C0AEE5" w:rsidRPr="00BF110B">
        <w:rPr>
          <w:sz w:val="24"/>
          <w:szCs w:val="24"/>
        </w:rPr>
        <w:t xml:space="preserve">the </w:t>
      </w:r>
      <w:r w:rsidR="062123CB" w:rsidRPr="00BF110B">
        <w:rPr>
          <w:sz w:val="24"/>
          <w:szCs w:val="24"/>
        </w:rPr>
        <w:t>lowest price.</w:t>
      </w:r>
    </w:p>
    <w:p w14:paraId="06EBF1BE" w14:textId="01522137" w:rsidR="00D22198" w:rsidRPr="00BF110B" w:rsidRDefault="7FA8A4D2" w:rsidP="4E7A0B28">
      <w:pPr>
        <w:pStyle w:val="Heading2"/>
        <w:rPr>
          <w:sz w:val="24"/>
          <w:szCs w:val="24"/>
        </w:rPr>
      </w:pPr>
      <w:r w:rsidRPr="00BF110B">
        <w:rPr>
          <w:sz w:val="24"/>
          <w:szCs w:val="24"/>
        </w:rPr>
        <w:t xml:space="preserve">Regardless of whether it is the </w:t>
      </w:r>
      <w:r w:rsidR="00DE7405" w:rsidRPr="00BF110B">
        <w:rPr>
          <w:sz w:val="24"/>
          <w:szCs w:val="24"/>
        </w:rPr>
        <w:t xml:space="preserve">Supplier </w:t>
      </w:r>
      <w:r w:rsidRPr="00BF110B">
        <w:rPr>
          <w:sz w:val="24"/>
          <w:szCs w:val="24"/>
        </w:rPr>
        <w:t xml:space="preserve">or </w:t>
      </w:r>
      <w:r w:rsidR="6E462849" w:rsidRPr="00BF110B">
        <w:rPr>
          <w:sz w:val="24"/>
          <w:szCs w:val="24"/>
        </w:rPr>
        <w:t>t</w:t>
      </w:r>
      <w:r w:rsidRPr="00BF110B">
        <w:rPr>
          <w:sz w:val="24"/>
          <w:szCs w:val="24"/>
        </w:rPr>
        <w:t>he Authority ask</w:t>
      </w:r>
      <w:r w:rsidR="6E462849" w:rsidRPr="00BF110B">
        <w:rPr>
          <w:sz w:val="24"/>
          <w:szCs w:val="24"/>
        </w:rPr>
        <w:t xml:space="preserve">ing for </w:t>
      </w:r>
      <w:r w:rsidR="00DE7405" w:rsidRPr="00BF110B">
        <w:rPr>
          <w:sz w:val="24"/>
          <w:szCs w:val="24"/>
        </w:rPr>
        <w:t>c</w:t>
      </w:r>
      <w:r w:rsidRPr="00BF110B">
        <w:rPr>
          <w:sz w:val="24"/>
          <w:szCs w:val="24"/>
        </w:rPr>
        <w:t>larification</w:t>
      </w:r>
      <w:r w:rsidR="00DE7405" w:rsidRPr="00BF110B">
        <w:rPr>
          <w:sz w:val="24"/>
          <w:szCs w:val="24"/>
        </w:rPr>
        <w:t>s</w:t>
      </w:r>
      <w:r w:rsidR="6E462849" w:rsidRPr="00BF110B">
        <w:rPr>
          <w:sz w:val="24"/>
          <w:szCs w:val="24"/>
        </w:rPr>
        <w:t xml:space="preserve"> or further details </w:t>
      </w:r>
      <w:r w:rsidR="67B29166" w:rsidRPr="00BF110B">
        <w:rPr>
          <w:sz w:val="24"/>
          <w:szCs w:val="24"/>
        </w:rPr>
        <w:t xml:space="preserve">to any aspect of this Request for Quote, </w:t>
      </w:r>
      <w:r w:rsidR="7E535FC0" w:rsidRPr="00BF110B">
        <w:rPr>
          <w:sz w:val="24"/>
          <w:szCs w:val="24"/>
        </w:rPr>
        <w:t>such an approach</w:t>
      </w:r>
      <w:r w:rsidRPr="00BF110B">
        <w:rPr>
          <w:sz w:val="24"/>
          <w:szCs w:val="24"/>
        </w:rPr>
        <w:t xml:space="preserve"> must not develop into negotiation.</w:t>
      </w:r>
      <w:r w:rsidR="7E535FC0" w:rsidRPr="00BF110B">
        <w:rPr>
          <w:sz w:val="24"/>
          <w:szCs w:val="24"/>
        </w:rPr>
        <w:t xml:space="preserve"> Any </w:t>
      </w:r>
      <w:r w:rsidR="0D0BA678" w:rsidRPr="00BF110B">
        <w:rPr>
          <w:sz w:val="24"/>
          <w:szCs w:val="24"/>
        </w:rPr>
        <w:t>successful a</w:t>
      </w:r>
      <w:r w:rsidR="7E535FC0" w:rsidRPr="00BF110B">
        <w:rPr>
          <w:sz w:val="24"/>
          <w:szCs w:val="24"/>
        </w:rPr>
        <w:t>ttempt to vary the process</w:t>
      </w:r>
      <w:r w:rsidR="0D0BA678" w:rsidRPr="00BF110B">
        <w:rPr>
          <w:sz w:val="24"/>
          <w:szCs w:val="24"/>
        </w:rPr>
        <w:t xml:space="preserve"> could lead to disqualification of the </w:t>
      </w:r>
      <w:r w:rsidR="00DE7405" w:rsidRPr="00BF110B">
        <w:rPr>
          <w:sz w:val="24"/>
          <w:szCs w:val="24"/>
        </w:rPr>
        <w:t xml:space="preserve">Supplier </w:t>
      </w:r>
      <w:r w:rsidR="4B38E1C1" w:rsidRPr="00BF110B">
        <w:rPr>
          <w:sz w:val="24"/>
          <w:szCs w:val="24"/>
        </w:rPr>
        <w:t>or</w:t>
      </w:r>
      <w:r w:rsidR="3DF1FFE2" w:rsidRPr="00BF110B">
        <w:rPr>
          <w:sz w:val="24"/>
          <w:szCs w:val="24"/>
        </w:rPr>
        <w:t xml:space="preserve"> </w:t>
      </w:r>
      <w:r w:rsidR="0049467D" w:rsidRPr="00BF110B">
        <w:rPr>
          <w:sz w:val="24"/>
          <w:szCs w:val="24"/>
        </w:rPr>
        <w:t>failure of</w:t>
      </w:r>
      <w:r w:rsidR="3DF1FFE2" w:rsidRPr="00BF110B">
        <w:rPr>
          <w:sz w:val="24"/>
          <w:szCs w:val="24"/>
        </w:rPr>
        <w:t xml:space="preserve"> the Request for Quote</w:t>
      </w:r>
      <w:r w:rsidR="00DE7405" w:rsidRPr="00BF110B">
        <w:rPr>
          <w:sz w:val="24"/>
          <w:szCs w:val="24"/>
        </w:rPr>
        <w:t xml:space="preserve"> process</w:t>
      </w:r>
      <w:r w:rsidR="3DF1FFE2" w:rsidRPr="00BF110B">
        <w:rPr>
          <w:sz w:val="24"/>
          <w:szCs w:val="24"/>
        </w:rPr>
        <w:t>.</w:t>
      </w:r>
    </w:p>
    <w:p w14:paraId="68BCA630" w14:textId="45850751" w:rsidR="00110E1A" w:rsidRPr="00BF110B" w:rsidRDefault="008417C2" w:rsidP="4E7A0B28">
      <w:pPr>
        <w:pStyle w:val="Heading2"/>
        <w:rPr>
          <w:sz w:val="24"/>
          <w:szCs w:val="24"/>
        </w:rPr>
      </w:pPr>
      <w:r w:rsidRPr="00BF110B">
        <w:rPr>
          <w:sz w:val="24"/>
          <w:szCs w:val="24"/>
        </w:rPr>
        <w:t>The Supplier</w:t>
      </w:r>
      <w:r w:rsidR="03E6BA96" w:rsidRPr="00BF110B">
        <w:rPr>
          <w:sz w:val="24"/>
          <w:szCs w:val="24"/>
        </w:rPr>
        <w:t xml:space="preserve"> </w:t>
      </w:r>
      <w:r w:rsidR="22D8A018" w:rsidRPr="00BF110B">
        <w:rPr>
          <w:sz w:val="24"/>
          <w:szCs w:val="24"/>
        </w:rPr>
        <w:t xml:space="preserve">shall prepare and submit </w:t>
      </w:r>
      <w:r w:rsidR="4914EE50" w:rsidRPr="00BF110B">
        <w:rPr>
          <w:sz w:val="24"/>
          <w:szCs w:val="24"/>
        </w:rPr>
        <w:t>their</w:t>
      </w:r>
      <w:r w:rsidR="22D8A018" w:rsidRPr="00BF110B">
        <w:rPr>
          <w:sz w:val="24"/>
          <w:szCs w:val="24"/>
        </w:rPr>
        <w:t xml:space="preserve"> responses at their own cost</w:t>
      </w:r>
      <w:r w:rsidR="4914EE50" w:rsidRPr="00BF110B">
        <w:rPr>
          <w:sz w:val="24"/>
          <w:szCs w:val="24"/>
        </w:rPr>
        <w:t xml:space="preserve">. No claims for wasted or </w:t>
      </w:r>
      <w:r w:rsidR="0BF55116" w:rsidRPr="00BF110B">
        <w:rPr>
          <w:sz w:val="24"/>
          <w:szCs w:val="24"/>
        </w:rPr>
        <w:t xml:space="preserve">preparation costs recovery for the quoting party or their duly appointed representatives </w:t>
      </w:r>
      <w:r w:rsidR="65F800CD" w:rsidRPr="00BF110B">
        <w:rPr>
          <w:sz w:val="24"/>
          <w:szCs w:val="24"/>
        </w:rPr>
        <w:t xml:space="preserve">can be made in </w:t>
      </w:r>
      <w:r w:rsidR="5D957AC3" w:rsidRPr="00BF110B">
        <w:rPr>
          <w:sz w:val="24"/>
          <w:szCs w:val="24"/>
        </w:rPr>
        <w:t xml:space="preserve">the </w:t>
      </w:r>
      <w:r w:rsidR="65F800CD" w:rsidRPr="00BF110B">
        <w:rPr>
          <w:sz w:val="24"/>
          <w:szCs w:val="24"/>
        </w:rPr>
        <w:t xml:space="preserve">event of </w:t>
      </w:r>
      <w:r w:rsidR="5D957AC3" w:rsidRPr="00BF110B">
        <w:rPr>
          <w:sz w:val="24"/>
          <w:szCs w:val="24"/>
        </w:rPr>
        <w:t>q</w:t>
      </w:r>
      <w:r w:rsidR="65F800CD" w:rsidRPr="00BF110B">
        <w:rPr>
          <w:sz w:val="24"/>
          <w:szCs w:val="24"/>
        </w:rPr>
        <w:t>uote failure</w:t>
      </w:r>
      <w:r w:rsidR="19F38DE0" w:rsidRPr="00BF110B">
        <w:rPr>
          <w:sz w:val="24"/>
          <w:szCs w:val="24"/>
        </w:rPr>
        <w:t xml:space="preserve"> by </w:t>
      </w:r>
      <w:r w:rsidR="5D957AC3" w:rsidRPr="00BF110B">
        <w:rPr>
          <w:sz w:val="24"/>
          <w:szCs w:val="24"/>
        </w:rPr>
        <w:t xml:space="preserve">virtue of </w:t>
      </w:r>
      <w:r w:rsidR="00DE7405" w:rsidRPr="00BF110B">
        <w:rPr>
          <w:sz w:val="24"/>
          <w:szCs w:val="24"/>
        </w:rPr>
        <w:t>S</w:t>
      </w:r>
      <w:r w:rsidR="13D7B567" w:rsidRPr="00BF110B">
        <w:rPr>
          <w:sz w:val="24"/>
          <w:szCs w:val="24"/>
        </w:rPr>
        <w:t xml:space="preserve">upplier </w:t>
      </w:r>
      <w:r w:rsidR="5D957AC3" w:rsidRPr="00BF110B">
        <w:rPr>
          <w:sz w:val="24"/>
          <w:szCs w:val="24"/>
        </w:rPr>
        <w:t>elimination</w:t>
      </w:r>
      <w:r w:rsidR="117B2481" w:rsidRPr="00BF110B">
        <w:rPr>
          <w:sz w:val="24"/>
          <w:szCs w:val="24"/>
        </w:rPr>
        <w:t xml:space="preserve"> </w:t>
      </w:r>
      <w:r w:rsidR="13D7B567" w:rsidRPr="00BF110B">
        <w:rPr>
          <w:sz w:val="24"/>
          <w:szCs w:val="24"/>
        </w:rPr>
        <w:t>or</w:t>
      </w:r>
      <w:r w:rsidR="5D957AC3" w:rsidRPr="00BF110B">
        <w:rPr>
          <w:sz w:val="24"/>
          <w:szCs w:val="24"/>
        </w:rPr>
        <w:t xml:space="preserve"> </w:t>
      </w:r>
      <w:r w:rsidR="19F38DE0" w:rsidRPr="00BF110B">
        <w:rPr>
          <w:sz w:val="24"/>
          <w:szCs w:val="24"/>
        </w:rPr>
        <w:t xml:space="preserve">suspension </w:t>
      </w:r>
      <w:r w:rsidR="046C11A1" w:rsidRPr="00BF110B">
        <w:rPr>
          <w:sz w:val="24"/>
          <w:szCs w:val="24"/>
        </w:rPr>
        <w:t>and/</w:t>
      </w:r>
      <w:r w:rsidR="19F38DE0" w:rsidRPr="00BF110B">
        <w:rPr>
          <w:sz w:val="24"/>
          <w:szCs w:val="24"/>
        </w:rPr>
        <w:t>or termination of the Request for Quote process.</w:t>
      </w:r>
    </w:p>
    <w:p w14:paraId="669D8421" w14:textId="185AD6D1" w:rsidR="007E7085" w:rsidRPr="00BF110B" w:rsidRDefault="32526058" w:rsidP="00A1426A">
      <w:pPr>
        <w:pStyle w:val="Heading2"/>
        <w:rPr>
          <w:sz w:val="24"/>
          <w:szCs w:val="24"/>
        </w:rPr>
      </w:pPr>
      <w:r w:rsidRPr="00BF110B">
        <w:rPr>
          <w:sz w:val="24"/>
          <w:szCs w:val="24"/>
        </w:rPr>
        <w:t xml:space="preserve">In the event of an Authority termination or suspension of this Request for Quote, the Authority </w:t>
      </w:r>
      <w:r w:rsidR="653A19D3" w:rsidRPr="00BF110B">
        <w:rPr>
          <w:sz w:val="24"/>
          <w:szCs w:val="24"/>
        </w:rPr>
        <w:t xml:space="preserve">shall confirm the termination or suspension and likely outcome if it </w:t>
      </w:r>
      <w:r w:rsidR="046C11A1" w:rsidRPr="00BF110B">
        <w:rPr>
          <w:sz w:val="24"/>
          <w:szCs w:val="24"/>
        </w:rPr>
        <w:t>feels</w:t>
      </w:r>
      <w:r w:rsidR="653A19D3" w:rsidRPr="00BF110B">
        <w:rPr>
          <w:sz w:val="24"/>
          <w:szCs w:val="24"/>
        </w:rPr>
        <w:t xml:space="preserve"> the latter is beneficial</w:t>
      </w:r>
      <w:r w:rsidR="37CE4CE3" w:rsidRPr="00BF110B">
        <w:rPr>
          <w:sz w:val="24"/>
          <w:szCs w:val="24"/>
        </w:rPr>
        <w:t xml:space="preserve"> to any </w:t>
      </w:r>
      <w:r w:rsidR="002E4E9E" w:rsidRPr="00BF110B">
        <w:rPr>
          <w:sz w:val="24"/>
          <w:szCs w:val="24"/>
        </w:rPr>
        <w:t>Supplier</w:t>
      </w:r>
      <w:r w:rsidR="78C733D4" w:rsidRPr="00BF110B">
        <w:rPr>
          <w:sz w:val="24"/>
          <w:szCs w:val="24"/>
        </w:rPr>
        <w:t xml:space="preserve">. </w:t>
      </w:r>
    </w:p>
    <w:p w14:paraId="4493C4C6" w14:textId="48AD74C7" w:rsidR="00A1426A" w:rsidRPr="00BF110B" w:rsidRDefault="00A1426A" w:rsidP="00A1426A">
      <w:pPr>
        <w:pStyle w:val="Heading2"/>
        <w:rPr>
          <w:sz w:val="24"/>
          <w:szCs w:val="24"/>
        </w:rPr>
      </w:pPr>
      <w:r w:rsidRPr="00BF110B">
        <w:rPr>
          <w:sz w:val="24"/>
          <w:szCs w:val="24"/>
        </w:rPr>
        <w:lastRenderedPageBreak/>
        <w:t xml:space="preserve">The Authority reserves the right to cancel the </w:t>
      </w:r>
      <w:r w:rsidR="00682FA4" w:rsidRPr="00BF110B">
        <w:rPr>
          <w:sz w:val="24"/>
          <w:szCs w:val="24"/>
        </w:rPr>
        <w:t>Request for Quote</w:t>
      </w:r>
      <w:r w:rsidRPr="00BF110B">
        <w:rPr>
          <w:sz w:val="24"/>
          <w:szCs w:val="24"/>
        </w:rPr>
        <w:t xml:space="preserve"> process and reject all </w:t>
      </w:r>
      <w:r w:rsidR="00995900" w:rsidRPr="00BF110B">
        <w:rPr>
          <w:sz w:val="24"/>
          <w:szCs w:val="24"/>
        </w:rPr>
        <w:t xml:space="preserve">responses to the </w:t>
      </w:r>
      <w:proofErr w:type="spellStart"/>
      <w:r w:rsidR="00682FA4" w:rsidRPr="00BF110B">
        <w:rPr>
          <w:sz w:val="24"/>
          <w:szCs w:val="24"/>
        </w:rPr>
        <w:t>RfQ</w:t>
      </w:r>
      <w:proofErr w:type="spellEnd"/>
      <w:r w:rsidR="00682FA4" w:rsidRPr="00BF110B">
        <w:rPr>
          <w:sz w:val="24"/>
          <w:szCs w:val="24"/>
        </w:rPr>
        <w:t xml:space="preserve"> </w:t>
      </w:r>
      <w:r w:rsidRPr="00BF110B">
        <w:rPr>
          <w:sz w:val="24"/>
          <w:szCs w:val="24"/>
        </w:rPr>
        <w:t xml:space="preserve">at any time prior to award of Contract without incurring any liability to </w:t>
      </w:r>
      <w:r w:rsidR="00995900" w:rsidRPr="00BF110B">
        <w:rPr>
          <w:sz w:val="24"/>
          <w:szCs w:val="24"/>
        </w:rPr>
        <w:t xml:space="preserve">Suppliers </w:t>
      </w:r>
      <w:r w:rsidRPr="00BF110B">
        <w:rPr>
          <w:sz w:val="24"/>
          <w:szCs w:val="24"/>
        </w:rPr>
        <w:t xml:space="preserve">in respect of the cost of preparing and submitting this </w:t>
      </w:r>
      <w:r w:rsidR="00995900" w:rsidRPr="00BF110B">
        <w:rPr>
          <w:sz w:val="24"/>
          <w:szCs w:val="24"/>
        </w:rPr>
        <w:t>Request for Quote</w:t>
      </w:r>
      <w:r w:rsidRPr="00BF110B">
        <w:rPr>
          <w:sz w:val="24"/>
          <w:szCs w:val="24"/>
        </w:rPr>
        <w:t>.</w:t>
      </w:r>
    </w:p>
    <w:p w14:paraId="26EC1D11" w14:textId="46D0FC65" w:rsidR="195992B8" w:rsidRPr="00BF110B" w:rsidRDefault="195992B8" w:rsidP="1DA00BC6">
      <w:pPr>
        <w:pStyle w:val="Heading2"/>
        <w:rPr>
          <w:sz w:val="24"/>
          <w:szCs w:val="24"/>
        </w:rPr>
      </w:pPr>
      <w:r w:rsidRPr="00BF110B">
        <w:rPr>
          <w:sz w:val="24"/>
          <w:szCs w:val="24"/>
        </w:rPr>
        <w:t xml:space="preserve">The Authority reserves the right to conduct credit and other </w:t>
      </w:r>
      <w:r w:rsidR="59268039" w:rsidRPr="00BF110B">
        <w:rPr>
          <w:sz w:val="24"/>
          <w:szCs w:val="24"/>
        </w:rPr>
        <w:t xml:space="preserve">personal and </w:t>
      </w:r>
      <w:r w:rsidR="11938E3F" w:rsidRPr="00BF110B">
        <w:rPr>
          <w:sz w:val="24"/>
          <w:szCs w:val="24"/>
        </w:rPr>
        <w:t>business-related</w:t>
      </w:r>
      <w:r w:rsidR="59268039" w:rsidRPr="00BF110B">
        <w:rPr>
          <w:sz w:val="24"/>
          <w:szCs w:val="24"/>
        </w:rPr>
        <w:t xml:space="preserve"> checks on any </w:t>
      </w:r>
      <w:r w:rsidR="00995900" w:rsidRPr="00BF110B">
        <w:rPr>
          <w:sz w:val="24"/>
          <w:szCs w:val="24"/>
        </w:rPr>
        <w:t xml:space="preserve">participating Supplier </w:t>
      </w:r>
      <w:r w:rsidR="59268039" w:rsidRPr="00BF110B">
        <w:rPr>
          <w:sz w:val="24"/>
          <w:szCs w:val="24"/>
        </w:rPr>
        <w:t xml:space="preserve">and </w:t>
      </w:r>
      <w:r w:rsidR="11938E3F" w:rsidRPr="00BF110B">
        <w:rPr>
          <w:sz w:val="24"/>
          <w:szCs w:val="24"/>
        </w:rPr>
        <w:t>its</w:t>
      </w:r>
      <w:r w:rsidR="59268039" w:rsidRPr="00BF110B">
        <w:rPr>
          <w:sz w:val="24"/>
          <w:szCs w:val="24"/>
        </w:rPr>
        <w:t xml:space="preserve"> officers or parent company</w:t>
      </w:r>
      <w:r w:rsidR="0FD4C2AE" w:rsidRPr="00BF110B">
        <w:rPr>
          <w:sz w:val="24"/>
          <w:szCs w:val="24"/>
        </w:rPr>
        <w:t xml:space="preserve">. </w:t>
      </w:r>
      <w:r w:rsidR="574D4D19" w:rsidRPr="00BF110B">
        <w:rPr>
          <w:sz w:val="24"/>
          <w:szCs w:val="24"/>
        </w:rPr>
        <w:t>If conducted</w:t>
      </w:r>
      <w:r w:rsidR="0CEC846E" w:rsidRPr="00BF110B">
        <w:rPr>
          <w:sz w:val="24"/>
          <w:szCs w:val="24"/>
        </w:rPr>
        <w:t>, s</w:t>
      </w:r>
      <w:r w:rsidR="574D4D19" w:rsidRPr="00BF110B">
        <w:rPr>
          <w:sz w:val="24"/>
          <w:szCs w:val="24"/>
        </w:rPr>
        <w:t xml:space="preserve">uch research </w:t>
      </w:r>
      <w:r w:rsidR="0CEC846E" w:rsidRPr="00BF110B">
        <w:rPr>
          <w:sz w:val="24"/>
          <w:szCs w:val="24"/>
        </w:rPr>
        <w:t xml:space="preserve">can provide the basis </w:t>
      </w:r>
      <w:r w:rsidR="490F9809" w:rsidRPr="00BF110B">
        <w:rPr>
          <w:sz w:val="24"/>
          <w:szCs w:val="24"/>
        </w:rPr>
        <w:t>of</w:t>
      </w:r>
      <w:r w:rsidR="0CEC846E" w:rsidRPr="00BF110B">
        <w:rPr>
          <w:sz w:val="24"/>
          <w:szCs w:val="24"/>
        </w:rPr>
        <w:t xml:space="preserve"> other informed questions or clarifications requests </w:t>
      </w:r>
      <w:r w:rsidR="490F9809" w:rsidRPr="00BF110B">
        <w:rPr>
          <w:sz w:val="24"/>
          <w:szCs w:val="24"/>
        </w:rPr>
        <w:t>by the Authority to any quoting party</w:t>
      </w:r>
      <w:r w:rsidR="00995900" w:rsidRPr="00BF110B">
        <w:rPr>
          <w:sz w:val="24"/>
          <w:szCs w:val="24"/>
        </w:rPr>
        <w:t>, t</w:t>
      </w:r>
      <w:r w:rsidR="0FD4C2AE" w:rsidRPr="00BF110B">
        <w:rPr>
          <w:sz w:val="24"/>
          <w:szCs w:val="24"/>
        </w:rPr>
        <w:t xml:space="preserve">he extent of such research being limited to </w:t>
      </w:r>
      <w:r w:rsidR="11938E3F" w:rsidRPr="00BF110B">
        <w:rPr>
          <w:sz w:val="24"/>
          <w:szCs w:val="24"/>
        </w:rPr>
        <w:t xml:space="preserve">any </w:t>
      </w:r>
      <w:r w:rsidR="0FD4C2AE" w:rsidRPr="00BF110B">
        <w:rPr>
          <w:sz w:val="24"/>
          <w:szCs w:val="24"/>
        </w:rPr>
        <w:t>public documents</w:t>
      </w:r>
      <w:r w:rsidR="11938E3F" w:rsidRPr="00BF110B">
        <w:rPr>
          <w:sz w:val="24"/>
          <w:szCs w:val="24"/>
        </w:rPr>
        <w:t>.</w:t>
      </w:r>
    </w:p>
    <w:p w14:paraId="51A4BF22" w14:textId="2FD40782" w:rsidR="15ED7DF4" w:rsidRPr="00BF110B" w:rsidRDefault="15ED7DF4" w:rsidP="005F133E">
      <w:pPr>
        <w:pStyle w:val="Heading1"/>
      </w:pPr>
      <w:bookmarkStart w:id="13" w:name="_Toc143085142"/>
      <w:r w:rsidRPr="00BF110B">
        <w:t>RESPONSE</w:t>
      </w:r>
      <w:r w:rsidR="6AB01DB3" w:rsidRPr="00BF110B">
        <w:t xml:space="preserve"> DEADLINE</w:t>
      </w:r>
      <w:bookmarkEnd w:id="13"/>
    </w:p>
    <w:p w14:paraId="6CAB8323" w14:textId="7F76C5D1" w:rsidR="004835F9" w:rsidRPr="00BF110B" w:rsidRDefault="15ED7DF4" w:rsidP="005F133E">
      <w:pPr>
        <w:pStyle w:val="Heading2"/>
        <w:rPr>
          <w:b/>
          <w:bCs/>
        </w:rPr>
      </w:pPr>
      <w:r w:rsidRPr="00BF110B">
        <w:rPr>
          <w:b/>
          <w:bCs/>
          <w:sz w:val="24"/>
          <w:szCs w:val="24"/>
        </w:rPr>
        <w:t>PLEASE NOTE:</w:t>
      </w:r>
      <w:r w:rsidRPr="00BF110B">
        <w:rPr>
          <w:sz w:val="24"/>
          <w:szCs w:val="24"/>
        </w:rPr>
        <w:t xml:space="preserve"> the absolute deadline for acceptance of any supplier responses to this </w:t>
      </w:r>
      <w:r w:rsidR="005F133E" w:rsidRPr="00BF110B">
        <w:rPr>
          <w:sz w:val="24"/>
          <w:szCs w:val="24"/>
        </w:rPr>
        <w:t>Invitation</w:t>
      </w:r>
      <w:r w:rsidRPr="00BF110B">
        <w:rPr>
          <w:sz w:val="24"/>
          <w:szCs w:val="24"/>
        </w:rPr>
        <w:t xml:space="preserve"> to Quote is </w:t>
      </w:r>
      <w:r w:rsidR="7DDFBAC9" w:rsidRPr="00BF110B">
        <w:rPr>
          <w:b/>
          <w:bCs/>
          <w:sz w:val="24"/>
          <w:szCs w:val="24"/>
        </w:rPr>
        <w:t xml:space="preserve">NO LATER THAN </w:t>
      </w:r>
      <w:r w:rsidR="006F1D91" w:rsidRPr="00BF110B">
        <w:rPr>
          <w:b/>
          <w:sz w:val="24"/>
          <w:szCs w:val="24"/>
          <w:u w:val="single"/>
        </w:rPr>
        <w:t xml:space="preserve">23:59hrs GMT, </w:t>
      </w:r>
      <w:r w:rsidR="00BF110B" w:rsidRPr="00BF110B">
        <w:rPr>
          <w:b/>
          <w:sz w:val="24"/>
          <w:szCs w:val="24"/>
          <w:u w:val="single"/>
        </w:rPr>
        <w:t>Wednesday</w:t>
      </w:r>
      <w:r w:rsidR="006F1D91" w:rsidRPr="00BF110B">
        <w:rPr>
          <w:b/>
          <w:sz w:val="24"/>
          <w:szCs w:val="24"/>
          <w:u w:val="single"/>
        </w:rPr>
        <w:t xml:space="preserve"> </w:t>
      </w:r>
      <w:r w:rsidR="00BF110B" w:rsidRPr="00BF110B">
        <w:rPr>
          <w:b/>
          <w:sz w:val="24"/>
          <w:szCs w:val="24"/>
          <w:u w:val="single"/>
        </w:rPr>
        <w:t>17</w:t>
      </w:r>
      <w:r w:rsidR="00BF110B" w:rsidRPr="00BF110B">
        <w:rPr>
          <w:b/>
          <w:sz w:val="24"/>
          <w:szCs w:val="24"/>
          <w:u w:val="single"/>
          <w:vertAlign w:val="superscript"/>
        </w:rPr>
        <w:t>th</w:t>
      </w:r>
      <w:r w:rsidR="006F1D91" w:rsidRPr="00BF110B">
        <w:rPr>
          <w:b/>
          <w:sz w:val="24"/>
          <w:szCs w:val="24"/>
          <w:u w:val="single"/>
        </w:rPr>
        <w:t xml:space="preserve"> April 2024</w:t>
      </w:r>
      <w:r w:rsidR="005F133E" w:rsidRPr="00BF110B">
        <w:rPr>
          <w:b/>
          <w:bCs/>
        </w:rPr>
        <w:t>.</w:t>
      </w:r>
    </w:p>
    <w:p w14:paraId="77FD25FB" w14:textId="74FC575D" w:rsidR="15ED7DF4" w:rsidRPr="004835F9" w:rsidRDefault="004835F9" w:rsidP="004835F9">
      <w:pPr>
        <w:rPr>
          <w:rFonts w:asciiTheme="majorHAnsi" w:eastAsiaTheme="majorEastAsia" w:hAnsiTheme="majorHAnsi" w:cstheme="majorBidi"/>
          <w:b/>
          <w:bCs/>
          <w:color w:val="2F5496" w:themeColor="accent1" w:themeShade="BF"/>
          <w:sz w:val="26"/>
          <w:szCs w:val="26"/>
        </w:rPr>
      </w:pPr>
      <w:r>
        <w:rPr>
          <w:b/>
          <w:bCs/>
        </w:rPr>
        <w:br w:type="page"/>
      </w:r>
    </w:p>
    <w:p w14:paraId="7AE740F6" w14:textId="6A7BA910" w:rsidR="003D144E" w:rsidRPr="003B3287" w:rsidRDefault="37CE4CE3" w:rsidP="003E03C0">
      <w:pPr>
        <w:pStyle w:val="Heading1"/>
      </w:pPr>
      <w:bookmarkStart w:id="14" w:name="_Toc142929447"/>
      <w:bookmarkStart w:id="15" w:name="_Toc143085143"/>
      <w:bookmarkEnd w:id="14"/>
      <w:r>
        <w:lastRenderedPageBreak/>
        <w:t>RESPONSE, PART ONE</w:t>
      </w:r>
      <w:bookmarkEnd w:id="15"/>
    </w:p>
    <w:tbl>
      <w:tblPr>
        <w:tblStyle w:val="TableGrid"/>
        <w:tblW w:w="9498" w:type="dxa"/>
        <w:tblInd w:w="-147" w:type="dxa"/>
        <w:tblLook w:val="04A0" w:firstRow="1" w:lastRow="0" w:firstColumn="1" w:lastColumn="0" w:noHBand="0" w:noVBand="1"/>
      </w:tblPr>
      <w:tblGrid>
        <w:gridCol w:w="4253"/>
        <w:gridCol w:w="5245"/>
      </w:tblGrid>
      <w:tr w:rsidR="005B5AB6" w14:paraId="6CDAAF29" w14:textId="77777777" w:rsidTr="00B12CC9">
        <w:tc>
          <w:tcPr>
            <w:tcW w:w="4253" w:type="dxa"/>
            <w:shd w:val="clear" w:color="auto" w:fill="E7E6E6" w:themeFill="background2"/>
          </w:tcPr>
          <w:p w14:paraId="7A00C922" w14:textId="79A676F7" w:rsidR="005B5AB6" w:rsidRPr="008741F5" w:rsidRDefault="005349E9" w:rsidP="008741F5">
            <w:pPr>
              <w:rPr>
                <w:b/>
                <w:bCs/>
              </w:rPr>
            </w:pPr>
            <w:r>
              <w:rPr>
                <w:b/>
                <w:bCs/>
              </w:rPr>
              <w:t xml:space="preserve">Questions that the Authority needs to ask to help us ascertain </w:t>
            </w:r>
            <w:r w:rsidR="00A30015">
              <w:rPr>
                <w:b/>
                <w:bCs/>
              </w:rPr>
              <w:t xml:space="preserve">your </w:t>
            </w:r>
            <w:r w:rsidR="002972F7">
              <w:rPr>
                <w:b/>
                <w:bCs/>
              </w:rPr>
              <w:t>suitability</w:t>
            </w:r>
            <w:r w:rsidR="00A30015">
              <w:rPr>
                <w:b/>
                <w:bCs/>
              </w:rPr>
              <w:t xml:space="preserve"> as a supplier. None of these questions are scored but </w:t>
            </w:r>
            <w:r w:rsidR="002972F7">
              <w:rPr>
                <w:b/>
                <w:bCs/>
              </w:rPr>
              <w:t xml:space="preserve">failure to answer any could lead to delays or discounting you as a </w:t>
            </w:r>
            <w:bookmarkStart w:id="16" w:name="_Int_MadEfm6b"/>
            <w:r w:rsidR="002972F7">
              <w:rPr>
                <w:b/>
                <w:bCs/>
              </w:rPr>
              <w:t>possible supplier</w:t>
            </w:r>
            <w:bookmarkEnd w:id="16"/>
            <w:r w:rsidR="002972F7">
              <w:rPr>
                <w:b/>
                <w:bCs/>
              </w:rPr>
              <w:t>.</w:t>
            </w:r>
          </w:p>
        </w:tc>
        <w:tc>
          <w:tcPr>
            <w:tcW w:w="5245" w:type="dxa"/>
            <w:shd w:val="clear" w:color="auto" w:fill="E7E6E6" w:themeFill="background2"/>
          </w:tcPr>
          <w:p w14:paraId="3F5E352D" w14:textId="77777777" w:rsidR="009D27C4" w:rsidRDefault="002972F7" w:rsidP="00031A2C">
            <w:pPr>
              <w:rPr>
                <w:b/>
                <w:bCs/>
              </w:rPr>
            </w:pPr>
            <w:r>
              <w:rPr>
                <w:b/>
                <w:bCs/>
              </w:rPr>
              <w:t>Write your response in this colum</w:t>
            </w:r>
            <w:r w:rsidR="00232621">
              <w:rPr>
                <w:b/>
                <w:bCs/>
              </w:rPr>
              <w:t>n paying attention to the underlined response required</w:t>
            </w:r>
            <w:r w:rsidR="00FD7B94">
              <w:rPr>
                <w:b/>
                <w:bCs/>
              </w:rPr>
              <w:t xml:space="preserve"> and word-counts.</w:t>
            </w:r>
          </w:p>
          <w:p w14:paraId="73004818" w14:textId="78DAD096" w:rsidR="00FD7B94" w:rsidRPr="009876BA" w:rsidRDefault="00FD7B94" w:rsidP="00031A2C">
            <w:pPr>
              <w:rPr>
                <w:b/>
                <w:bCs/>
              </w:rPr>
            </w:pPr>
            <w:r>
              <w:rPr>
                <w:b/>
                <w:bCs/>
              </w:rPr>
              <w:t xml:space="preserve">Please do not leave a response blank, </w:t>
            </w:r>
            <w:r w:rsidR="00A001E3">
              <w:rPr>
                <w:b/>
                <w:bCs/>
              </w:rPr>
              <w:t>if you cannot provide what is asked for, state this as the case. Answers are not scored</w:t>
            </w:r>
            <w:r w:rsidR="00015650">
              <w:rPr>
                <w:b/>
                <w:bCs/>
              </w:rPr>
              <w:t xml:space="preserve"> but are useful in helping the Authority build a picture of your capacity and cost</w:t>
            </w:r>
            <w:r w:rsidR="00CD3863">
              <w:rPr>
                <w:b/>
                <w:bCs/>
              </w:rPr>
              <w:t>.</w:t>
            </w:r>
          </w:p>
        </w:tc>
      </w:tr>
      <w:tr w:rsidR="00BA4769" w14:paraId="721757D2" w14:textId="77777777" w:rsidTr="00B12CC9">
        <w:tc>
          <w:tcPr>
            <w:tcW w:w="4253" w:type="dxa"/>
          </w:tcPr>
          <w:p w14:paraId="6B9FCA12" w14:textId="352BF1F8" w:rsidR="00BA4769" w:rsidRPr="008741F5" w:rsidRDefault="005A36B0" w:rsidP="008741F5">
            <w:pPr>
              <w:pStyle w:val="ListParagraph"/>
              <w:numPr>
                <w:ilvl w:val="0"/>
                <w:numId w:val="11"/>
              </w:numPr>
              <w:rPr>
                <w:u w:val="single"/>
              </w:rPr>
            </w:pPr>
            <w:r>
              <w:t xml:space="preserve">Do you hold ISO </w:t>
            </w:r>
            <w:r>
              <w:rPr>
                <w:rFonts w:cs="Arial"/>
              </w:rPr>
              <w:t>17025</w:t>
            </w:r>
            <w:r w:rsidR="00117EB5">
              <w:rPr>
                <w:rFonts w:cs="Arial"/>
              </w:rPr>
              <w:t xml:space="preserve"> </w:t>
            </w:r>
            <w:r>
              <w:t>Accreditation</w:t>
            </w:r>
            <w:r w:rsidR="00467430" w:rsidRPr="00894909">
              <w:t>?</w:t>
            </w:r>
            <w:r w:rsidR="006D307A">
              <w:rPr>
                <w:u w:val="single"/>
              </w:rPr>
              <w:t xml:space="preserve"> (</w:t>
            </w:r>
            <w:r w:rsidR="00591193">
              <w:rPr>
                <w:u w:val="single"/>
              </w:rPr>
              <w:t>Delete</w:t>
            </w:r>
            <w:r w:rsidR="00730FFF">
              <w:rPr>
                <w:u w:val="single"/>
              </w:rPr>
              <w:t xml:space="preserve"> </w:t>
            </w:r>
            <w:r w:rsidR="00F07C0E">
              <w:rPr>
                <w:u w:val="single"/>
              </w:rPr>
              <w:t>YES or NO</w:t>
            </w:r>
            <w:r w:rsidR="00730FFF">
              <w:rPr>
                <w:u w:val="single"/>
              </w:rPr>
              <w:t xml:space="preserve"> as appropriate).</w:t>
            </w:r>
          </w:p>
        </w:tc>
        <w:tc>
          <w:tcPr>
            <w:tcW w:w="5245" w:type="dxa"/>
          </w:tcPr>
          <w:p w14:paraId="45B3A19A" w14:textId="77777777" w:rsidR="00BA4769" w:rsidRDefault="00BA4769" w:rsidP="00024876"/>
          <w:p w14:paraId="447D24FC" w14:textId="77777777" w:rsidR="00730FFF" w:rsidRDefault="00730FFF" w:rsidP="00024876"/>
          <w:p w14:paraId="6C180F7E" w14:textId="43EAAB68" w:rsidR="00730FFF" w:rsidRDefault="00730FFF" w:rsidP="00730FFF">
            <w:pPr>
              <w:jc w:val="center"/>
            </w:pPr>
            <w:bookmarkStart w:id="17" w:name="_Int_RdYI91jk"/>
            <w:r>
              <w:t>YES  NO</w:t>
            </w:r>
            <w:bookmarkEnd w:id="17"/>
          </w:p>
        </w:tc>
      </w:tr>
      <w:tr w:rsidR="00117EB5" w14:paraId="7AB192BB" w14:textId="77777777" w:rsidTr="00B12CC9">
        <w:tc>
          <w:tcPr>
            <w:tcW w:w="4253" w:type="dxa"/>
          </w:tcPr>
          <w:p w14:paraId="39A2A9A5" w14:textId="7545642D" w:rsidR="00117EB5" w:rsidRDefault="00117EB5" w:rsidP="00117EB5">
            <w:pPr>
              <w:pStyle w:val="ListParagraph"/>
              <w:numPr>
                <w:ilvl w:val="0"/>
                <w:numId w:val="11"/>
              </w:numPr>
            </w:pPr>
            <w:r>
              <w:t xml:space="preserve">Do you hold ISO </w:t>
            </w:r>
            <w:r>
              <w:rPr>
                <w:rFonts w:cs="Arial"/>
              </w:rPr>
              <w:t xml:space="preserve">17034 </w:t>
            </w:r>
            <w:r>
              <w:t>Accreditation</w:t>
            </w:r>
            <w:r w:rsidRPr="00894909">
              <w:t>?</w:t>
            </w:r>
            <w:r>
              <w:rPr>
                <w:u w:val="single"/>
              </w:rPr>
              <w:t xml:space="preserve"> (Delete YES or NO as appropriate). </w:t>
            </w:r>
          </w:p>
        </w:tc>
        <w:tc>
          <w:tcPr>
            <w:tcW w:w="5245" w:type="dxa"/>
          </w:tcPr>
          <w:p w14:paraId="3368349C" w14:textId="77777777" w:rsidR="00117EB5" w:rsidRDefault="00117EB5" w:rsidP="00117EB5">
            <w:pPr>
              <w:jc w:val="center"/>
            </w:pPr>
          </w:p>
          <w:p w14:paraId="3FB70D94" w14:textId="77777777" w:rsidR="00117EB5" w:rsidRDefault="00117EB5" w:rsidP="00117EB5">
            <w:pPr>
              <w:jc w:val="center"/>
            </w:pPr>
          </w:p>
          <w:p w14:paraId="3052FC9B" w14:textId="6C90B67D" w:rsidR="00117EB5" w:rsidRPr="00727BC0" w:rsidRDefault="00117EB5" w:rsidP="00117EB5">
            <w:pPr>
              <w:jc w:val="center"/>
            </w:pPr>
            <w:r>
              <w:t>YES  NO</w:t>
            </w:r>
          </w:p>
        </w:tc>
      </w:tr>
      <w:tr w:rsidR="00117EB5" w14:paraId="0ADF6EBA" w14:textId="77777777" w:rsidTr="00B12CC9">
        <w:tc>
          <w:tcPr>
            <w:tcW w:w="4253" w:type="dxa"/>
          </w:tcPr>
          <w:p w14:paraId="40C5DDD9" w14:textId="3CBEBFA1" w:rsidR="00117EB5" w:rsidRDefault="00117EB5" w:rsidP="00117EB5">
            <w:pPr>
              <w:pStyle w:val="ListParagraph"/>
              <w:numPr>
                <w:ilvl w:val="0"/>
                <w:numId w:val="11"/>
              </w:numPr>
            </w:pPr>
            <w:r>
              <w:t xml:space="preserve">Are you able to supply the samples </w:t>
            </w:r>
            <w:r w:rsidRPr="00117EB5">
              <w:t>in double sealed packaging</w:t>
            </w:r>
            <w:r w:rsidR="008B757F">
              <w:t>,</w:t>
            </w:r>
            <w:r w:rsidRPr="00117EB5">
              <w:t xml:space="preserve"> </w:t>
            </w:r>
            <w:r w:rsidR="008B757F">
              <w:t>itself</w:t>
            </w:r>
            <w:r w:rsidRPr="00117EB5">
              <w:t xml:space="preserve"> sealed within ‘TADD’ dog training jars (B</w:t>
            </w:r>
            <w:r w:rsidR="008B757F">
              <w:t xml:space="preserve">order </w:t>
            </w:r>
            <w:r w:rsidRPr="00117EB5">
              <w:t>F</w:t>
            </w:r>
            <w:r w:rsidR="008B757F">
              <w:t>orce</w:t>
            </w:r>
            <w:r w:rsidRPr="00117EB5">
              <w:t xml:space="preserve"> supplied)</w:t>
            </w:r>
            <w:r w:rsidR="00A743E4">
              <w:t xml:space="preserve">? </w:t>
            </w:r>
            <w:r w:rsidR="00A743E4">
              <w:rPr>
                <w:u w:val="single"/>
              </w:rPr>
              <w:t>(Delete YES or NO as appropriate).</w:t>
            </w:r>
          </w:p>
        </w:tc>
        <w:tc>
          <w:tcPr>
            <w:tcW w:w="5245" w:type="dxa"/>
          </w:tcPr>
          <w:p w14:paraId="53AEFD0B" w14:textId="77777777" w:rsidR="00A743E4" w:rsidRDefault="00A743E4" w:rsidP="00117EB5"/>
          <w:p w14:paraId="41FF42CE" w14:textId="77777777" w:rsidR="00A743E4" w:rsidRDefault="00A743E4" w:rsidP="00117EB5"/>
          <w:p w14:paraId="01DCB384" w14:textId="7B2E805C" w:rsidR="00117EB5" w:rsidRPr="00727BC0" w:rsidRDefault="00A743E4" w:rsidP="00A743E4">
            <w:pPr>
              <w:jc w:val="center"/>
            </w:pPr>
            <w:r>
              <w:t>YES  NO</w:t>
            </w:r>
          </w:p>
        </w:tc>
      </w:tr>
      <w:tr w:rsidR="004835F9" w14:paraId="7032F394" w14:textId="77777777" w:rsidTr="00B12CC9">
        <w:tc>
          <w:tcPr>
            <w:tcW w:w="4253" w:type="dxa"/>
          </w:tcPr>
          <w:p w14:paraId="7C2FE169" w14:textId="1AA15653" w:rsidR="004835F9" w:rsidRDefault="004835F9" w:rsidP="004835F9">
            <w:pPr>
              <w:pStyle w:val="ListParagraph"/>
              <w:numPr>
                <w:ilvl w:val="0"/>
                <w:numId w:val="11"/>
              </w:numPr>
            </w:pPr>
            <w:r w:rsidRPr="00B95D90">
              <w:t>Please advise expected delivery time in terms of calendar days after contract award.</w:t>
            </w:r>
          </w:p>
        </w:tc>
        <w:tc>
          <w:tcPr>
            <w:tcW w:w="5245" w:type="dxa"/>
          </w:tcPr>
          <w:p w14:paraId="53E76C4F" w14:textId="77777777" w:rsidR="004835F9" w:rsidRDefault="004835F9" w:rsidP="004835F9"/>
        </w:tc>
      </w:tr>
      <w:tr w:rsidR="00117EB5" w14:paraId="5DEE6CAB" w14:textId="77777777" w:rsidTr="00B12CC9">
        <w:tc>
          <w:tcPr>
            <w:tcW w:w="4253" w:type="dxa"/>
          </w:tcPr>
          <w:p w14:paraId="7A2ED3E6" w14:textId="77777777" w:rsidR="00117EB5" w:rsidRDefault="00117EB5" w:rsidP="00117EB5">
            <w:pPr>
              <w:pStyle w:val="ListParagraph"/>
              <w:numPr>
                <w:ilvl w:val="0"/>
                <w:numId w:val="11"/>
              </w:numPr>
            </w:pPr>
            <w:r>
              <w:rPr>
                <w:u w:val="single"/>
              </w:rPr>
              <w:t xml:space="preserve">Please describe what after care consultancy you will be able to offer </w:t>
            </w:r>
            <w:r>
              <w:t>(No more than 100 words)</w:t>
            </w:r>
          </w:p>
          <w:p w14:paraId="140BA722" w14:textId="77777777" w:rsidR="00A743E4" w:rsidRDefault="00A743E4" w:rsidP="00A743E4"/>
          <w:p w14:paraId="07CB96F2" w14:textId="77777777" w:rsidR="00A743E4" w:rsidRDefault="00A743E4" w:rsidP="00A743E4"/>
          <w:p w14:paraId="18C43C61" w14:textId="77777777" w:rsidR="00A743E4" w:rsidRDefault="00A743E4" w:rsidP="00A743E4"/>
          <w:p w14:paraId="1850C3C1" w14:textId="77777777" w:rsidR="00A743E4" w:rsidRDefault="00A743E4" w:rsidP="00A743E4"/>
          <w:p w14:paraId="5D9DB51C" w14:textId="77777777" w:rsidR="00A743E4" w:rsidRDefault="00A743E4" w:rsidP="00A743E4"/>
          <w:p w14:paraId="6FFD6376" w14:textId="19BCE4FF" w:rsidR="00A743E4" w:rsidRDefault="00A743E4" w:rsidP="00A743E4"/>
        </w:tc>
        <w:tc>
          <w:tcPr>
            <w:tcW w:w="5245" w:type="dxa"/>
          </w:tcPr>
          <w:p w14:paraId="66DD96C8" w14:textId="77777777" w:rsidR="00117EB5" w:rsidRPr="00727BC0" w:rsidRDefault="00117EB5" w:rsidP="00117EB5"/>
        </w:tc>
      </w:tr>
    </w:tbl>
    <w:p w14:paraId="46CC918C" w14:textId="23FAF429" w:rsidR="003921FE" w:rsidRDefault="003921FE" w:rsidP="4E7A0B28">
      <w:pPr>
        <w:rPr>
          <w:b/>
          <w:bCs/>
          <w:u w:val="single"/>
        </w:rPr>
      </w:pPr>
    </w:p>
    <w:p w14:paraId="79EB0F04" w14:textId="0BF2F1E4" w:rsidR="00F54174" w:rsidRPr="003B3287" w:rsidRDefault="78E77BF9" w:rsidP="4E7A0B28">
      <w:pPr>
        <w:pStyle w:val="Heading1"/>
      </w:pPr>
      <w:bookmarkStart w:id="18" w:name="_Toc143085144"/>
      <w:r>
        <w:t>RESPONSE, PART TWO</w:t>
      </w:r>
      <w:bookmarkEnd w:id="18"/>
    </w:p>
    <w:tbl>
      <w:tblPr>
        <w:tblStyle w:val="TableGrid"/>
        <w:tblW w:w="9498" w:type="dxa"/>
        <w:tblInd w:w="-147" w:type="dxa"/>
        <w:tblLook w:val="04A0" w:firstRow="1" w:lastRow="0" w:firstColumn="1" w:lastColumn="0" w:noHBand="0" w:noVBand="1"/>
      </w:tblPr>
      <w:tblGrid>
        <w:gridCol w:w="5529"/>
        <w:gridCol w:w="3969"/>
      </w:tblGrid>
      <w:tr w:rsidR="00785830" w14:paraId="32BF81B9" w14:textId="77777777" w:rsidTr="009B647E">
        <w:tc>
          <w:tcPr>
            <w:tcW w:w="9498" w:type="dxa"/>
            <w:gridSpan w:val="2"/>
            <w:shd w:val="clear" w:color="auto" w:fill="D9D9D9" w:themeFill="background1" w:themeFillShade="D9"/>
          </w:tcPr>
          <w:p w14:paraId="5E425B90" w14:textId="2EB603FF" w:rsidR="00785830" w:rsidRDefault="00785830" w:rsidP="00785830">
            <w:r>
              <w:rPr>
                <w:b/>
                <w:bCs/>
              </w:rPr>
              <w:t xml:space="preserve">Questions </w:t>
            </w:r>
            <w:r w:rsidR="009B647E">
              <w:rPr>
                <w:b/>
                <w:bCs/>
              </w:rPr>
              <w:t>regarding the financials of your offer</w:t>
            </w:r>
          </w:p>
        </w:tc>
      </w:tr>
      <w:tr w:rsidR="009B647E" w14:paraId="1E75F369" w14:textId="77777777" w:rsidTr="009B647E">
        <w:tc>
          <w:tcPr>
            <w:tcW w:w="5529" w:type="dxa"/>
          </w:tcPr>
          <w:p w14:paraId="49ABF38E" w14:textId="77F23240" w:rsidR="009B647E" w:rsidRDefault="00001F02" w:rsidP="00785830">
            <w:pPr>
              <w:jc w:val="center"/>
            </w:pPr>
            <w:r>
              <w:t>Description</w:t>
            </w:r>
          </w:p>
        </w:tc>
        <w:tc>
          <w:tcPr>
            <w:tcW w:w="3969" w:type="dxa"/>
          </w:tcPr>
          <w:p w14:paraId="64AB6606" w14:textId="2B8036B0" w:rsidR="009B647E" w:rsidRDefault="00001F02" w:rsidP="00785830">
            <w:pPr>
              <w:jc w:val="center"/>
            </w:pPr>
            <w:r>
              <w:t>Price</w:t>
            </w:r>
          </w:p>
        </w:tc>
      </w:tr>
      <w:tr w:rsidR="009B647E" w14:paraId="6F4D7EE0" w14:textId="77777777" w:rsidTr="009B647E">
        <w:tc>
          <w:tcPr>
            <w:tcW w:w="5529" w:type="dxa"/>
          </w:tcPr>
          <w:p w14:paraId="2E07C6F5" w14:textId="44414EB2" w:rsidR="009B647E" w:rsidRDefault="005A36B0" w:rsidP="00785830">
            <w:r>
              <w:rPr>
                <w:rFonts w:ascii="Arial" w:eastAsia="Times New Roman" w:hAnsi="Arial" w:cs="Arial"/>
                <w:sz w:val="24"/>
                <w:szCs w:val="24"/>
              </w:rPr>
              <w:t>15g of Fentanyl in its base formula in 3 x 5g volumes</w:t>
            </w:r>
          </w:p>
        </w:tc>
        <w:tc>
          <w:tcPr>
            <w:tcW w:w="3969" w:type="dxa"/>
          </w:tcPr>
          <w:p w14:paraId="7B68673D" w14:textId="77777777" w:rsidR="009B647E" w:rsidRDefault="009B647E" w:rsidP="00785830"/>
        </w:tc>
      </w:tr>
      <w:tr w:rsidR="009B647E" w14:paraId="390D0D92" w14:textId="77777777" w:rsidTr="009B647E">
        <w:tc>
          <w:tcPr>
            <w:tcW w:w="5529" w:type="dxa"/>
          </w:tcPr>
          <w:p w14:paraId="0B0950FD" w14:textId="78F624A1" w:rsidR="009B647E" w:rsidRDefault="005A36B0" w:rsidP="00785830">
            <w:r>
              <w:rPr>
                <w:rFonts w:ascii="Arial" w:eastAsia="Times New Roman" w:hAnsi="Arial" w:cs="Arial"/>
                <w:sz w:val="24"/>
                <w:szCs w:val="24"/>
              </w:rPr>
              <w:t>15g of Fentanyl Citrate in 3 x 5g volumes</w:t>
            </w:r>
          </w:p>
        </w:tc>
        <w:tc>
          <w:tcPr>
            <w:tcW w:w="3969" w:type="dxa"/>
          </w:tcPr>
          <w:p w14:paraId="7F74A5E4" w14:textId="77777777" w:rsidR="009B647E" w:rsidRDefault="009B647E" w:rsidP="00785830"/>
        </w:tc>
      </w:tr>
      <w:tr w:rsidR="009B647E" w14:paraId="0BF16468" w14:textId="77777777" w:rsidTr="009B647E">
        <w:tc>
          <w:tcPr>
            <w:tcW w:w="5529" w:type="dxa"/>
          </w:tcPr>
          <w:p w14:paraId="44CE69B0" w14:textId="63408317" w:rsidR="009B647E" w:rsidRPr="005A36B0" w:rsidRDefault="005A36B0" w:rsidP="00785830">
            <w:pPr>
              <w:rPr>
                <w:rFonts w:ascii="Arial" w:eastAsia="Times New Roman" w:hAnsi="Arial" w:cs="Arial"/>
                <w:sz w:val="24"/>
                <w:szCs w:val="24"/>
              </w:rPr>
            </w:pPr>
            <w:r w:rsidRPr="005A36B0">
              <w:rPr>
                <w:rFonts w:ascii="Arial" w:eastAsia="Times New Roman" w:hAnsi="Arial" w:cs="Arial"/>
                <w:sz w:val="24"/>
                <w:szCs w:val="24"/>
              </w:rPr>
              <w:t>Export licence fees (if applicable)</w:t>
            </w:r>
          </w:p>
        </w:tc>
        <w:tc>
          <w:tcPr>
            <w:tcW w:w="3969" w:type="dxa"/>
          </w:tcPr>
          <w:p w14:paraId="3DB96200" w14:textId="77777777" w:rsidR="009B647E" w:rsidRDefault="009B647E" w:rsidP="00785830"/>
        </w:tc>
      </w:tr>
      <w:tr w:rsidR="009B647E" w14:paraId="1B30ED08" w14:textId="77777777" w:rsidTr="009B647E">
        <w:tc>
          <w:tcPr>
            <w:tcW w:w="5529" w:type="dxa"/>
          </w:tcPr>
          <w:p w14:paraId="46A5AB6B" w14:textId="64F42669" w:rsidR="009B647E" w:rsidRPr="005A36B0" w:rsidRDefault="005A36B0" w:rsidP="00785830">
            <w:pPr>
              <w:rPr>
                <w:rFonts w:ascii="Arial" w:eastAsia="Times New Roman" w:hAnsi="Arial" w:cs="Arial"/>
                <w:sz w:val="24"/>
                <w:szCs w:val="24"/>
              </w:rPr>
            </w:pPr>
            <w:r w:rsidRPr="005A36B0">
              <w:rPr>
                <w:rFonts w:ascii="Arial" w:eastAsia="Times New Roman" w:hAnsi="Arial" w:cs="Arial"/>
                <w:sz w:val="24"/>
                <w:szCs w:val="24"/>
              </w:rPr>
              <w:t>Import Licence fees (if applicable)</w:t>
            </w:r>
          </w:p>
        </w:tc>
        <w:tc>
          <w:tcPr>
            <w:tcW w:w="3969" w:type="dxa"/>
          </w:tcPr>
          <w:p w14:paraId="5CAE0634" w14:textId="0CA04239" w:rsidR="009B647E" w:rsidRDefault="009B647E" w:rsidP="00785830"/>
        </w:tc>
      </w:tr>
      <w:tr w:rsidR="009B647E" w14:paraId="7C86686C" w14:textId="77777777" w:rsidTr="009B647E">
        <w:tc>
          <w:tcPr>
            <w:tcW w:w="5529" w:type="dxa"/>
          </w:tcPr>
          <w:p w14:paraId="3F021436" w14:textId="4AE08095" w:rsidR="009B647E" w:rsidRPr="005A36B0" w:rsidRDefault="005A36B0" w:rsidP="00785830">
            <w:pPr>
              <w:rPr>
                <w:rFonts w:ascii="Arial" w:eastAsia="Times New Roman" w:hAnsi="Arial" w:cs="Arial"/>
                <w:sz w:val="24"/>
                <w:szCs w:val="24"/>
              </w:rPr>
            </w:pPr>
            <w:r w:rsidRPr="005A36B0">
              <w:rPr>
                <w:rFonts w:ascii="Arial" w:eastAsia="Times New Roman" w:hAnsi="Arial" w:cs="Arial"/>
                <w:sz w:val="24"/>
                <w:szCs w:val="24"/>
              </w:rPr>
              <w:t>Shipping and handling</w:t>
            </w:r>
          </w:p>
        </w:tc>
        <w:tc>
          <w:tcPr>
            <w:tcW w:w="3969" w:type="dxa"/>
          </w:tcPr>
          <w:p w14:paraId="4DCE4052" w14:textId="119B941A" w:rsidR="009B647E" w:rsidRDefault="009B647E" w:rsidP="00785830"/>
        </w:tc>
      </w:tr>
      <w:tr w:rsidR="00117EB5" w14:paraId="23C4C399" w14:textId="77777777" w:rsidTr="009B647E">
        <w:tc>
          <w:tcPr>
            <w:tcW w:w="5529" w:type="dxa"/>
          </w:tcPr>
          <w:p w14:paraId="785644EF" w14:textId="051C0DE4" w:rsidR="00117EB5" w:rsidRPr="005A36B0" w:rsidRDefault="00117EB5" w:rsidP="00785830">
            <w:pPr>
              <w:rPr>
                <w:rFonts w:ascii="Arial" w:eastAsia="Times New Roman" w:hAnsi="Arial" w:cs="Arial"/>
                <w:sz w:val="24"/>
                <w:szCs w:val="24"/>
              </w:rPr>
            </w:pPr>
            <w:r>
              <w:rPr>
                <w:rFonts w:ascii="Arial" w:eastAsia="Times New Roman" w:hAnsi="Arial" w:cs="Arial"/>
                <w:sz w:val="24"/>
                <w:szCs w:val="24"/>
              </w:rPr>
              <w:t>Any other costs (please detail)_</w:t>
            </w:r>
          </w:p>
        </w:tc>
        <w:tc>
          <w:tcPr>
            <w:tcW w:w="3969" w:type="dxa"/>
          </w:tcPr>
          <w:p w14:paraId="209F8BD9" w14:textId="77777777" w:rsidR="00117EB5" w:rsidRDefault="00117EB5" w:rsidP="00785830"/>
        </w:tc>
      </w:tr>
    </w:tbl>
    <w:p w14:paraId="2A9B55E8" w14:textId="6CC6B12A" w:rsidR="004835F9" w:rsidRDefault="004835F9" w:rsidP="00031A2C"/>
    <w:p w14:paraId="1D8797DE" w14:textId="77777777" w:rsidR="004835F9" w:rsidRDefault="004835F9">
      <w:r>
        <w:br w:type="page"/>
      </w:r>
    </w:p>
    <w:p w14:paraId="021EA5AE" w14:textId="77777777" w:rsidR="00D34EBD" w:rsidRDefault="00D34EBD" w:rsidP="00031A2C"/>
    <w:p w14:paraId="6297D129" w14:textId="62A84C48" w:rsidR="003F07F7" w:rsidRPr="00A35330" w:rsidRDefault="3CE41AC2" w:rsidP="4E7A0B28">
      <w:pPr>
        <w:pStyle w:val="Heading1"/>
      </w:pPr>
      <w:bookmarkStart w:id="19" w:name="_MON_1753086060"/>
      <w:bookmarkStart w:id="20" w:name="_Toc143085146"/>
      <w:bookmarkEnd w:id="19"/>
      <w:r>
        <w:t>A</w:t>
      </w:r>
      <w:r w:rsidR="555EB0D2">
        <w:t>NNEX</w:t>
      </w:r>
      <w:r>
        <w:t xml:space="preserve"> 1</w:t>
      </w:r>
      <w:bookmarkEnd w:id="20"/>
    </w:p>
    <w:p w14:paraId="6636166D" w14:textId="77777777" w:rsidR="003F07F7" w:rsidRPr="003F07F7" w:rsidRDefault="003D0DF9" w:rsidP="00031A2C">
      <w:pPr>
        <w:rPr>
          <w:b/>
          <w:bCs/>
        </w:rPr>
      </w:pPr>
      <w:r w:rsidRPr="003F07F7">
        <w:rPr>
          <w:b/>
          <w:bCs/>
        </w:rPr>
        <w:t>UK Government draft short-form contract for the purchase of Good</w:t>
      </w:r>
      <w:r w:rsidR="00FE3728" w:rsidRPr="003F07F7">
        <w:rPr>
          <w:b/>
          <w:bCs/>
        </w:rPr>
        <w:t>s for information only</w:t>
      </w:r>
      <w:r w:rsidR="003F07F7" w:rsidRPr="003F07F7">
        <w:rPr>
          <w:b/>
          <w:bCs/>
        </w:rPr>
        <w:t>:</w:t>
      </w:r>
    </w:p>
    <w:p w14:paraId="71DE9415" w14:textId="7C0F286A" w:rsidR="003E0343" w:rsidRDefault="00FE3728" w:rsidP="00031A2C">
      <w:r w:rsidRPr="000F26D4">
        <w:t xml:space="preserve">Please do not </w:t>
      </w:r>
      <w:r w:rsidR="00AA4C2F" w:rsidRPr="000F26D4">
        <w:t>a</w:t>
      </w:r>
      <w:r w:rsidRPr="000F26D4">
        <w:t>mend or over</w:t>
      </w:r>
      <w:r w:rsidR="003F07F7" w:rsidRPr="000F26D4">
        <w:t>write any of the content within</w:t>
      </w:r>
      <w:r w:rsidR="007079DF" w:rsidRPr="000F26D4">
        <w:t xml:space="preserve"> </w:t>
      </w:r>
      <w:r w:rsidR="0063758E" w:rsidRPr="000F26D4">
        <w:t>this</w:t>
      </w:r>
      <w:r w:rsidR="007079DF" w:rsidRPr="000F26D4">
        <w:t xml:space="preserve"> example </w:t>
      </w:r>
      <w:r w:rsidR="0092337C" w:rsidRPr="000F26D4">
        <w:t>Contract</w:t>
      </w:r>
      <w:r w:rsidR="003F07F7" w:rsidRPr="000F26D4">
        <w:t>. The Home Office Commercial Team will complete as necessary at the appropriate time</w:t>
      </w:r>
      <w:r w:rsidR="00AA4C2F" w:rsidRPr="000F26D4">
        <w:t xml:space="preserve"> </w:t>
      </w:r>
      <w:r w:rsidR="00B74638" w:rsidRPr="000F26D4">
        <w:t xml:space="preserve">with the </w:t>
      </w:r>
      <w:r w:rsidR="00A36873" w:rsidRPr="000F26D4">
        <w:t>Supplier</w:t>
      </w:r>
      <w:r w:rsidR="00B74638" w:rsidRPr="000F26D4">
        <w:t>.</w:t>
      </w:r>
    </w:p>
    <w:bookmarkStart w:id="21" w:name="_MON_1774204473"/>
    <w:bookmarkEnd w:id="21"/>
    <w:p w14:paraId="5AC20070" w14:textId="1E84EB83" w:rsidR="00864001" w:rsidRPr="000F26D4" w:rsidRDefault="00A304AE" w:rsidP="00031A2C">
      <w:r>
        <w:object w:dxaOrig="1512" w:dyaOrig="984" w14:anchorId="68C6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05pt" o:ole="">
            <v:imagedata r:id="rId16" o:title=""/>
          </v:shape>
          <o:OLEObject Type="Embed" ProgID="Word.Document.12" ShapeID="_x0000_i1025" DrawAspect="Icon" ObjectID="_1774327729" r:id="rId17">
            <o:FieldCodes>\s</o:FieldCodes>
          </o:OLEObject>
        </w:object>
      </w:r>
    </w:p>
    <w:p w14:paraId="00EDDB77" w14:textId="25C4022F" w:rsidR="00D831B6" w:rsidRPr="00F17EDB" w:rsidRDefault="00D831B6" w:rsidP="00FF2BCB">
      <w:bookmarkStart w:id="22" w:name="_1753008789"/>
      <w:bookmarkStart w:id="23" w:name="_MON_1752611995"/>
      <w:bookmarkStart w:id="24" w:name="_MON_1753120031"/>
      <w:bookmarkStart w:id="25" w:name="_Toc142858284"/>
      <w:bookmarkStart w:id="26" w:name="_Toc142858649"/>
      <w:bookmarkStart w:id="27" w:name="_Toc142929452"/>
      <w:bookmarkStart w:id="28" w:name="_Toc142941536"/>
      <w:bookmarkEnd w:id="22"/>
      <w:bookmarkEnd w:id="23"/>
      <w:bookmarkEnd w:id="24"/>
      <w:bookmarkEnd w:id="25"/>
      <w:bookmarkEnd w:id="26"/>
      <w:bookmarkEnd w:id="27"/>
      <w:bookmarkEnd w:id="28"/>
    </w:p>
    <w:sectPr w:rsidR="00D831B6" w:rsidRPr="00F17ED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0B69" w14:textId="77777777" w:rsidR="00405D96" w:rsidRDefault="00405D96" w:rsidP="00AC5CFC">
      <w:pPr>
        <w:spacing w:after="0" w:line="240" w:lineRule="auto"/>
      </w:pPr>
      <w:r>
        <w:separator/>
      </w:r>
    </w:p>
  </w:endnote>
  <w:endnote w:type="continuationSeparator" w:id="0">
    <w:p w14:paraId="45802466" w14:textId="77777777" w:rsidR="00405D96" w:rsidRDefault="00405D96" w:rsidP="00AC5CFC">
      <w:pPr>
        <w:spacing w:after="0" w:line="240" w:lineRule="auto"/>
      </w:pPr>
      <w:r>
        <w:continuationSeparator/>
      </w:r>
    </w:p>
  </w:endnote>
  <w:endnote w:type="continuationNotice" w:id="1">
    <w:p w14:paraId="27E3550A" w14:textId="77777777" w:rsidR="00405D96" w:rsidRDefault="00405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A72203" w14:paraId="318D75DB" w14:textId="77777777" w:rsidTr="70A72203">
      <w:trPr>
        <w:trHeight w:val="300"/>
      </w:trPr>
      <w:tc>
        <w:tcPr>
          <w:tcW w:w="3005" w:type="dxa"/>
        </w:tcPr>
        <w:p w14:paraId="17EBF926" w14:textId="0E7EF151" w:rsidR="70A72203" w:rsidRDefault="70A72203" w:rsidP="70A72203">
          <w:pPr>
            <w:pStyle w:val="Header"/>
            <w:ind w:left="-115"/>
          </w:pPr>
        </w:p>
      </w:tc>
      <w:tc>
        <w:tcPr>
          <w:tcW w:w="3005" w:type="dxa"/>
        </w:tcPr>
        <w:p w14:paraId="0426AAD5" w14:textId="74B8DC21" w:rsidR="70A72203" w:rsidRDefault="70A72203" w:rsidP="70A72203">
          <w:pPr>
            <w:pStyle w:val="Header"/>
            <w:jc w:val="center"/>
          </w:pPr>
        </w:p>
      </w:tc>
      <w:tc>
        <w:tcPr>
          <w:tcW w:w="3005" w:type="dxa"/>
        </w:tcPr>
        <w:p w14:paraId="2151DDCC" w14:textId="23137364" w:rsidR="70A72203" w:rsidRDefault="70A72203" w:rsidP="70A72203">
          <w:pPr>
            <w:pStyle w:val="Header"/>
            <w:ind w:right="-115"/>
            <w:jc w:val="right"/>
          </w:pPr>
        </w:p>
      </w:tc>
    </w:tr>
  </w:tbl>
  <w:p w14:paraId="5DFE2310" w14:textId="2F607309" w:rsidR="000608E3" w:rsidRDefault="0006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DEBD" w14:textId="77777777" w:rsidR="00405D96" w:rsidRDefault="00405D96" w:rsidP="00AC5CFC">
      <w:pPr>
        <w:spacing w:after="0" w:line="240" w:lineRule="auto"/>
      </w:pPr>
      <w:r>
        <w:separator/>
      </w:r>
    </w:p>
  </w:footnote>
  <w:footnote w:type="continuationSeparator" w:id="0">
    <w:p w14:paraId="3BE6D1D2" w14:textId="77777777" w:rsidR="00405D96" w:rsidRDefault="00405D96" w:rsidP="00AC5CFC">
      <w:pPr>
        <w:spacing w:after="0" w:line="240" w:lineRule="auto"/>
      </w:pPr>
      <w:r>
        <w:continuationSeparator/>
      </w:r>
    </w:p>
  </w:footnote>
  <w:footnote w:type="continuationNotice" w:id="1">
    <w:p w14:paraId="6AFEC7C4" w14:textId="77777777" w:rsidR="00405D96" w:rsidRDefault="00405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2AB" w14:textId="5C7FEFA9" w:rsidR="00E123A9" w:rsidRDefault="005518E9">
    <w:pPr>
      <w:pStyle w:val="Header"/>
    </w:pPr>
    <w:r>
      <w:t xml:space="preserve">OFFICIAL </w:t>
    </w:r>
    <w:r w:rsidR="00662847">
      <w:t>SENSTIVIVE including ANNE</w:t>
    </w:r>
    <w:r w:rsidR="00B33224">
      <w:t>XES</w:t>
    </w:r>
    <w:r w:rsidR="00642E04">
      <w:t xml:space="preserve"> Request for Quote for the </w:t>
    </w:r>
    <w:r w:rsidR="00C7065A">
      <w:t xml:space="preserve">supply of </w:t>
    </w:r>
    <w:r w:rsidR="0060088F">
      <w:t xml:space="preserve">Fentanyl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D9A"/>
    <w:multiLevelType w:val="hybridMultilevel"/>
    <w:tmpl w:val="95E2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709"/>
    <w:multiLevelType w:val="multilevel"/>
    <w:tmpl w:val="7B583EE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B1005"/>
    <w:multiLevelType w:val="hybridMultilevel"/>
    <w:tmpl w:val="8E6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5ED6"/>
    <w:multiLevelType w:val="multilevel"/>
    <w:tmpl w:val="4CA85F5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705F2"/>
    <w:multiLevelType w:val="hybridMultilevel"/>
    <w:tmpl w:val="92F437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1BE6C95"/>
    <w:multiLevelType w:val="hybridMultilevel"/>
    <w:tmpl w:val="A2A8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797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B109B"/>
    <w:multiLevelType w:val="multilevel"/>
    <w:tmpl w:val="53988086"/>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C06411"/>
    <w:multiLevelType w:val="hybridMultilevel"/>
    <w:tmpl w:val="55947A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01AA"/>
    <w:multiLevelType w:val="multilevel"/>
    <w:tmpl w:val="EBD620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58E7CC1"/>
    <w:multiLevelType w:val="hybridMultilevel"/>
    <w:tmpl w:val="BD422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9B8AB"/>
    <w:multiLevelType w:val="multilevel"/>
    <w:tmpl w:val="06E2620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A110E1"/>
    <w:multiLevelType w:val="multilevel"/>
    <w:tmpl w:val="5A18BAF8"/>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137E1B"/>
    <w:multiLevelType w:val="hybridMultilevel"/>
    <w:tmpl w:val="CABC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E1A78"/>
    <w:multiLevelType w:val="hybridMultilevel"/>
    <w:tmpl w:val="300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F5C82"/>
    <w:multiLevelType w:val="multilevel"/>
    <w:tmpl w:val="74045E12"/>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CB5AF6"/>
    <w:multiLevelType w:val="hybridMultilevel"/>
    <w:tmpl w:val="A93CD7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941EA"/>
    <w:multiLevelType w:val="multilevel"/>
    <w:tmpl w:val="3BC8D2C8"/>
    <w:lvl w:ilvl="0">
      <w:start w:val="1"/>
      <w:numFmt w:val="decimal"/>
      <w:lvlText w:val="%1"/>
      <w:lvlJc w:val="left"/>
      <w:pPr>
        <w:ind w:left="432" w:hanging="432"/>
      </w:pPr>
      <w:rPr>
        <w:rFonts w:hint="default"/>
        <w:b w:val="0"/>
        <w:bCs w:val="0"/>
        <w:sz w:val="32"/>
        <w:szCs w:val="32"/>
      </w:rPr>
    </w:lvl>
    <w:lvl w:ilvl="1">
      <w:start w:val="1"/>
      <w:numFmt w:val="bullet"/>
      <w:lvlText w:val=""/>
      <w:lvlJc w:val="left"/>
      <w:pPr>
        <w:ind w:left="64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8AF6348"/>
    <w:multiLevelType w:val="hybridMultilevel"/>
    <w:tmpl w:val="FC8299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B713B"/>
    <w:multiLevelType w:val="multilevel"/>
    <w:tmpl w:val="17904D7E"/>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036E6"/>
    <w:multiLevelType w:val="hybridMultilevel"/>
    <w:tmpl w:val="9BB4F016"/>
    <w:lvl w:ilvl="0" w:tplc="08090017">
      <w:start w:val="1"/>
      <w:numFmt w:val="lowerLetter"/>
      <w:lvlText w:val="%1)"/>
      <w:lvlJc w:val="left"/>
      <w:pPr>
        <w:ind w:left="1494"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48DB1E6"/>
    <w:multiLevelType w:val="multilevel"/>
    <w:tmpl w:val="13A05E1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D2FADB"/>
    <w:multiLevelType w:val="multilevel"/>
    <w:tmpl w:val="09C2B11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520847"/>
    <w:multiLevelType w:val="hybridMultilevel"/>
    <w:tmpl w:val="3D7636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3F24E3"/>
    <w:multiLevelType w:val="multilevel"/>
    <w:tmpl w:val="0A50E5F2"/>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B0755C"/>
    <w:multiLevelType w:val="multilevel"/>
    <w:tmpl w:val="B76062C2"/>
    <w:lvl w:ilvl="0">
      <w:start w:val="1"/>
      <w:numFmt w:val="decimal"/>
      <w:lvlText w:val="%1"/>
      <w:lvlJc w:val="left"/>
      <w:pPr>
        <w:ind w:left="432" w:hanging="432"/>
      </w:pPr>
      <w:rPr>
        <w:rFonts w:hint="default"/>
        <w:b w:val="0"/>
        <w:bCs w:val="0"/>
        <w:sz w:val="32"/>
        <w:szCs w:val="32"/>
      </w:rPr>
    </w:lvl>
    <w:lvl w:ilvl="1">
      <w:start w:val="1"/>
      <w:numFmt w:val="decimal"/>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693DB6"/>
    <w:multiLevelType w:val="multilevel"/>
    <w:tmpl w:val="E2B843F0"/>
    <w:lvl w:ilvl="0">
      <w:start w:val="1"/>
      <w:numFmt w:val="decimal"/>
      <w:pStyle w:val="Heading1"/>
      <w:lvlText w:val="%1"/>
      <w:lvlJc w:val="left"/>
      <w:pPr>
        <w:ind w:left="432" w:hanging="432"/>
      </w:pPr>
      <w:rPr>
        <w:b w:val="0"/>
        <w:bCs w:val="0"/>
        <w:sz w:val="32"/>
        <w:szCs w:val="32"/>
      </w:rPr>
    </w:lvl>
    <w:lvl w:ilvl="1">
      <w:start w:val="1"/>
      <w:numFmt w:val="decimal"/>
      <w:pStyle w:val="Heading2"/>
      <w:lvlText w:val="%1.%2"/>
      <w:lvlJc w:val="left"/>
      <w:pPr>
        <w:ind w:left="718" w:hanging="576"/>
      </w:pPr>
      <w:rPr>
        <w:rFonts w:hint="default"/>
        <w:sz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697E62"/>
    <w:multiLevelType w:val="hybridMultilevel"/>
    <w:tmpl w:val="364C484E"/>
    <w:lvl w:ilvl="0" w:tplc="FEA6D65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5594E"/>
    <w:multiLevelType w:val="hybridMultilevel"/>
    <w:tmpl w:val="B0F0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76C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8A54D"/>
    <w:multiLevelType w:val="multilevel"/>
    <w:tmpl w:val="B3C29D2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AFF21"/>
    <w:multiLevelType w:val="multilevel"/>
    <w:tmpl w:val="546C1E6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3AB7F4"/>
    <w:multiLevelType w:val="hybridMultilevel"/>
    <w:tmpl w:val="FFFFFFFF"/>
    <w:lvl w:ilvl="0" w:tplc="3760BEA0">
      <w:start w:val="1"/>
      <w:numFmt w:val="bullet"/>
      <w:lvlText w:val=""/>
      <w:lvlJc w:val="left"/>
      <w:pPr>
        <w:ind w:left="720" w:hanging="360"/>
      </w:pPr>
      <w:rPr>
        <w:rFonts w:ascii="Symbol" w:hAnsi="Symbol" w:hint="default"/>
      </w:rPr>
    </w:lvl>
    <w:lvl w:ilvl="1" w:tplc="98D0EB1A">
      <w:start w:val="1"/>
      <w:numFmt w:val="bullet"/>
      <w:lvlText w:val="o"/>
      <w:lvlJc w:val="left"/>
      <w:pPr>
        <w:ind w:left="1440" w:hanging="360"/>
      </w:pPr>
      <w:rPr>
        <w:rFonts w:ascii="Courier New" w:hAnsi="Courier New" w:hint="default"/>
      </w:rPr>
    </w:lvl>
    <w:lvl w:ilvl="2" w:tplc="E97820E8">
      <w:start w:val="1"/>
      <w:numFmt w:val="bullet"/>
      <w:lvlText w:val=""/>
      <w:lvlJc w:val="left"/>
      <w:pPr>
        <w:ind w:left="2160" w:hanging="360"/>
      </w:pPr>
      <w:rPr>
        <w:rFonts w:ascii="Wingdings" w:hAnsi="Wingdings" w:hint="default"/>
      </w:rPr>
    </w:lvl>
    <w:lvl w:ilvl="3" w:tplc="E806F50A">
      <w:start w:val="1"/>
      <w:numFmt w:val="bullet"/>
      <w:lvlText w:val=""/>
      <w:lvlJc w:val="left"/>
      <w:pPr>
        <w:ind w:left="2880" w:hanging="360"/>
      </w:pPr>
      <w:rPr>
        <w:rFonts w:ascii="Symbol" w:hAnsi="Symbol" w:hint="default"/>
      </w:rPr>
    </w:lvl>
    <w:lvl w:ilvl="4" w:tplc="101A390C">
      <w:start w:val="1"/>
      <w:numFmt w:val="bullet"/>
      <w:lvlText w:val="o"/>
      <w:lvlJc w:val="left"/>
      <w:pPr>
        <w:ind w:left="3600" w:hanging="360"/>
      </w:pPr>
      <w:rPr>
        <w:rFonts w:ascii="Courier New" w:hAnsi="Courier New" w:hint="default"/>
      </w:rPr>
    </w:lvl>
    <w:lvl w:ilvl="5" w:tplc="EDDE0800">
      <w:start w:val="1"/>
      <w:numFmt w:val="bullet"/>
      <w:lvlText w:val=""/>
      <w:lvlJc w:val="left"/>
      <w:pPr>
        <w:ind w:left="4320" w:hanging="360"/>
      </w:pPr>
      <w:rPr>
        <w:rFonts w:ascii="Wingdings" w:hAnsi="Wingdings" w:hint="default"/>
      </w:rPr>
    </w:lvl>
    <w:lvl w:ilvl="6" w:tplc="5ACE2204">
      <w:start w:val="1"/>
      <w:numFmt w:val="bullet"/>
      <w:lvlText w:val=""/>
      <w:lvlJc w:val="left"/>
      <w:pPr>
        <w:ind w:left="5040" w:hanging="360"/>
      </w:pPr>
      <w:rPr>
        <w:rFonts w:ascii="Symbol" w:hAnsi="Symbol" w:hint="default"/>
      </w:rPr>
    </w:lvl>
    <w:lvl w:ilvl="7" w:tplc="69405DDE">
      <w:start w:val="1"/>
      <w:numFmt w:val="bullet"/>
      <w:lvlText w:val="o"/>
      <w:lvlJc w:val="left"/>
      <w:pPr>
        <w:ind w:left="5760" w:hanging="360"/>
      </w:pPr>
      <w:rPr>
        <w:rFonts w:ascii="Courier New" w:hAnsi="Courier New" w:hint="default"/>
      </w:rPr>
    </w:lvl>
    <w:lvl w:ilvl="8" w:tplc="9C4EE6AE">
      <w:start w:val="1"/>
      <w:numFmt w:val="bullet"/>
      <w:lvlText w:val=""/>
      <w:lvlJc w:val="left"/>
      <w:pPr>
        <w:ind w:left="6480" w:hanging="360"/>
      </w:pPr>
      <w:rPr>
        <w:rFonts w:ascii="Wingdings" w:hAnsi="Wingdings" w:hint="default"/>
      </w:rPr>
    </w:lvl>
  </w:abstractNum>
  <w:abstractNum w:abstractNumId="33" w15:restartNumberingAfterBreak="0">
    <w:nsid w:val="754103D0"/>
    <w:multiLevelType w:val="multilevel"/>
    <w:tmpl w:val="86B4304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6B5CC2"/>
    <w:multiLevelType w:val="multilevel"/>
    <w:tmpl w:val="281C0322"/>
    <w:lvl w:ilvl="0">
      <w:start w:val="1"/>
      <w:numFmt w:val="decimal"/>
      <w:lvlText w:val="%1"/>
      <w:lvlJc w:val="left"/>
      <w:pPr>
        <w:ind w:left="432" w:hanging="432"/>
      </w:pPr>
      <w:rPr>
        <w:rFonts w:hint="default"/>
        <w:b w:val="0"/>
        <w:bCs w:val="0"/>
        <w:sz w:val="32"/>
        <w:szCs w:val="32"/>
      </w:rPr>
    </w:lvl>
    <w:lvl w:ilvl="1">
      <w:start w:val="1"/>
      <w:numFmt w:val="lowerLetter"/>
      <w:lvlText w:val="%2)"/>
      <w:lvlJc w:val="left"/>
      <w:pPr>
        <w:ind w:left="785"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6F76BC"/>
    <w:multiLevelType w:val="hybridMultilevel"/>
    <w:tmpl w:val="9FE6C24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E9CA99A"/>
    <w:multiLevelType w:val="multilevel"/>
    <w:tmpl w:val="A476BA6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6136262">
    <w:abstractNumId w:val="11"/>
  </w:num>
  <w:num w:numId="2" w16cid:durableId="96020681">
    <w:abstractNumId w:val="21"/>
  </w:num>
  <w:num w:numId="3" w16cid:durableId="1420449593">
    <w:abstractNumId w:val="36"/>
  </w:num>
  <w:num w:numId="4" w16cid:durableId="2001149631">
    <w:abstractNumId w:val="31"/>
  </w:num>
  <w:num w:numId="5" w16cid:durableId="998575821">
    <w:abstractNumId w:val="3"/>
  </w:num>
  <w:num w:numId="6" w16cid:durableId="215169519">
    <w:abstractNumId w:val="1"/>
  </w:num>
  <w:num w:numId="7" w16cid:durableId="541480154">
    <w:abstractNumId w:val="22"/>
  </w:num>
  <w:num w:numId="8" w16cid:durableId="1523280974">
    <w:abstractNumId w:val="30"/>
  </w:num>
  <w:num w:numId="9" w16cid:durableId="1681278208">
    <w:abstractNumId w:val="10"/>
  </w:num>
  <w:num w:numId="10" w16cid:durableId="4090253">
    <w:abstractNumId w:val="23"/>
  </w:num>
  <w:num w:numId="11" w16cid:durableId="138353485">
    <w:abstractNumId w:val="27"/>
  </w:num>
  <w:num w:numId="12" w16cid:durableId="12152403">
    <w:abstractNumId w:val="18"/>
  </w:num>
  <w:num w:numId="13" w16cid:durableId="1817530642">
    <w:abstractNumId w:val="13"/>
  </w:num>
  <w:num w:numId="14" w16cid:durableId="1810975515">
    <w:abstractNumId w:val="2"/>
  </w:num>
  <w:num w:numId="15" w16cid:durableId="1530297256">
    <w:abstractNumId w:val="14"/>
  </w:num>
  <w:num w:numId="16" w16cid:durableId="1327394880">
    <w:abstractNumId w:val="0"/>
  </w:num>
  <w:num w:numId="17" w16cid:durableId="2028408209">
    <w:abstractNumId w:val="9"/>
  </w:num>
  <w:num w:numId="18" w16cid:durableId="1967734769">
    <w:abstractNumId w:val="26"/>
  </w:num>
  <w:num w:numId="19" w16cid:durableId="1412003765">
    <w:abstractNumId w:val="32"/>
  </w:num>
  <w:num w:numId="20" w16cid:durableId="562908909">
    <w:abstractNumId w:val="5"/>
  </w:num>
  <w:num w:numId="21" w16cid:durableId="1569151082">
    <w:abstractNumId w:val="26"/>
  </w:num>
  <w:num w:numId="22" w16cid:durableId="381294100">
    <w:abstractNumId w:val="6"/>
  </w:num>
  <w:num w:numId="23" w16cid:durableId="1015377271">
    <w:abstractNumId w:val="29"/>
  </w:num>
  <w:num w:numId="24" w16cid:durableId="1123579854">
    <w:abstractNumId w:val="17"/>
  </w:num>
  <w:num w:numId="25" w16cid:durableId="2055274987">
    <w:abstractNumId w:val="19"/>
  </w:num>
  <w:num w:numId="26" w16cid:durableId="1065685254">
    <w:abstractNumId w:val="7"/>
  </w:num>
  <w:num w:numId="27" w16cid:durableId="863716498">
    <w:abstractNumId w:val="24"/>
  </w:num>
  <w:num w:numId="28" w16cid:durableId="1397514730">
    <w:abstractNumId w:val="34"/>
  </w:num>
  <w:num w:numId="29" w16cid:durableId="505902126">
    <w:abstractNumId w:val="25"/>
  </w:num>
  <w:num w:numId="30" w16cid:durableId="1985502231">
    <w:abstractNumId w:val="8"/>
  </w:num>
  <w:num w:numId="31" w16cid:durableId="1565722688">
    <w:abstractNumId w:val="16"/>
  </w:num>
  <w:num w:numId="32" w16cid:durableId="1729065327">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5046324">
    <w:abstractNumId w:val="12"/>
  </w:num>
  <w:num w:numId="34" w16cid:durableId="52699549">
    <w:abstractNumId w:val="33"/>
  </w:num>
  <w:num w:numId="35" w16cid:durableId="671298896">
    <w:abstractNumId w:val="28"/>
  </w:num>
  <w:num w:numId="36" w16cid:durableId="1409115391">
    <w:abstractNumId w:val="20"/>
  </w:num>
  <w:num w:numId="37" w16cid:durableId="1243370855">
    <w:abstractNumId w:val="4"/>
  </w:num>
  <w:num w:numId="38" w16cid:durableId="1972784389">
    <w:abstractNumId w:val="35"/>
  </w:num>
  <w:num w:numId="39" w16cid:durableId="973826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2C"/>
    <w:rsid w:val="00000E3D"/>
    <w:rsid w:val="000010D0"/>
    <w:rsid w:val="00001709"/>
    <w:rsid w:val="0000191D"/>
    <w:rsid w:val="00001F02"/>
    <w:rsid w:val="00002A0E"/>
    <w:rsid w:val="00003612"/>
    <w:rsid w:val="0000397A"/>
    <w:rsid w:val="00003FED"/>
    <w:rsid w:val="00004211"/>
    <w:rsid w:val="00004A56"/>
    <w:rsid w:val="000059B6"/>
    <w:rsid w:val="00006A3D"/>
    <w:rsid w:val="00007654"/>
    <w:rsid w:val="000076E6"/>
    <w:rsid w:val="000105EF"/>
    <w:rsid w:val="00010D5F"/>
    <w:rsid w:val="00011A79"/>
    <w:rsid w:val="00011F95"/>
    <w:rsid w:val="000120BF"/>
    <w:rsid w:val="0001307D"/>
    <w:rsid w:val="0001330B"/>
    <w:rsid w:val="00013500"/>
    <w:rsid w:val="00013662"/>
    <w:rsid w:val="00014238"/>
    <w:rsid w:val="00014BDB"/>
    <w:rsid w:val="00015650"/>
    <w:rsid w:val="0001722F"/>
    <w:rsid w:val="00017C68"/>
    <w:rsid w:val="00020108"/>
    <w:rsid w:val="00020D6A"/>
    <w:rsid w:val="0002242F"/>
    <w:rsid w:val="0002255C"/>
    <w:rsid w:val="00023BF6"/>
    <w:rsid w:val="00024876"/>
    <w:rsid w:val="00024DB1"/>
    <w:rsid w:val="000256EC"/>
    <w:rsid w:val="00025991"/>
    <w:rsid w:val="00031A2C"/>
    <w:rsid w:val="000324F7"/>
    <w:rsid w:val="0003253B"/>
    <w:rsid w:val="0003360B"/>
    <w:rsid w:val="000342AF"/>
    <w:rsid w:val="00034F67"/>
    <w:rsid w:val="00035591"/>
    <w:rsid w:val="00036100"/>
    <w:rsid w:val="00037592"/>
    <w:rsid w:val="00037AAF"/>
    <w:rsid w:val="0004009E"/>
    <w:rsid w:val="00040D56"/>
    <w:rsid w:val="000413E2"/>
    <w:rsid w:val="00042166"/>
    <w:rsid w:val="0004244C"/>
    <w:rsid w:val="00043527"/>
    <w:rsid w:val="0004401D"/>
    <w:rsid w:val="00044B60"/>
    <w:rsid w:val="00044B85"/>
    <w:rsid w:val="00044C4B"/>
    <w:rsid w:val="00044F17"/>
    <w:rsid w:val="000462A4"/>
    <w:rsid w:val="00046BB4"/>
    <w:rsid w:val="00046C4B"/>
    <w:rsid w:val="00046CC9"/>
    <w:rsid w:val="00047033"/>
    <w:rsid w:val="0004796C"/>
    <w:rsid w:val="0005107B"/>
    <w:rsid w:val="00051D63"/>
    <w:rsid w:val="00051D9C"/>
    <w:rsid w:val="000524FC"/>
    <w:rsid w:val="00052650"/>
    <w:rsid w:val="00053238"/>
    <w:rsid w:val="00053BA5"/>
    <w:rsid w:val="00053F30"/>
    <w:rsid w:val="00054141"/>
    <w:rsid w:val="00054450"/>
    <w:rsid w:val="00054EF6"/>
    <w:rsid w:val="0005521F"/>
    <w:rsid w:val="00055390"/>
    <w:rsid w:val="00055D11"/>
    <w:rsid w:val="00055DA5"/>
    <w:rsid w:val="00055E49"/>
    <w:rsid w:val="00056636"/>
    <w:rsid w:val="00056DEF"/>
    <w:rsid w:val="000576BF"/>
    <w:rsid w:val="0006008C"/>
    <w:rsid w:val="000608E3"/>
    <w:rsid w:val="00060FE5"/>
    <w:rsid w:val="00061A67"/>
    <w:rsid w:val="00062729"/>
    <w:rsid w:val="000645CC"/>
    <w:rsid w:val="000645D7"/>
    <w:rsid w:val="000646B1"/>
    <w:rsid w:val="00065507"/>
    <w:rsid w:val="0006579D"/>
    <w:rsid w:val="0006601D"/>
    <w:rsid w:val="0006753B"/>
    <w:rsid w:val="0006780D"/>
    <w:rsid w:val="00070A86"/>
    <w:rsid w:val="000711D2"/>
    <w:rsid w:val="00071679"/>
    <w:rsid w:val="00072B87"/>
    <w:rsid w:val="00072FAD"/>
    <w:rsid w:val="0007371B"/>
    <w:rsid w:val="00074A9D"/>
    <w:rsid w:val="00074B34"/>
    <w:rsid w:val="000758E7"/>
    <w:rsid w:val="00077F24"/>
    <w:rsid w:val="00080A4C"/>
    <w:rsid w:val="00081D3C"/>
    <w:rsid w:val="000826FE"/>
    <w:rsid w:val="00083392"/>
    <w:rsid w:val="00083874"/>
    <w:rsid w:val="00083F6C"/>
    <w:rsid w:val="00084C10"/>
    <w:rsid w:val="00084FD7"/>
    <w:rsid w:val="0008558C"/>
    <w:rsid w:val="00085A64"/>
    <w:rsid w:val="00086CEE"/>
    <w:rsid w:val="000870E9"/>
    <w:rsid w:val="0009001D"/>
    <w:rsid w:val="0009114D"/>
    <w:rsid w:val="00091616"/>
    <w:rsid w:val="0009196C"/>
    <w:rsid w:val="00091E57"/>
    <w:rsid w:val="00092329"/>
    <w:rsid w:val="00092825"/>
    <w:rsid w:val="000929D1"/>
    <w:rsid w:val="00092F55"/>
    <w:rsid w:val="000946B5"/>
    <w:rsid w:val="00094A38"/>
    <w:rsid w:val="00094BE9"/>
    <w:rsid w:val="0009578C"/>
    <w:rsid w:val="00095A5E"/>
    <w:rsid w:val="0009686E"/>
    <w:rsid w:val="00097218"/>
    <w:rsid w:val="000A057E"/>
    <w:rsid w:val="000A0B1E"/>
    <w:rsid w:val="000A27E9"/>
    <w:rsid w:val="000A2808"/>
    <w:rsid w:val="000A2DDB"/>
    <w:rsid w:val="000A591C"/>
    <w:rsid w:val="000A59B5"/>
    <w:rsid w:val="000A6355"/>
    <w:rsid w:val="000A78D8"/>
    <w:rsid w:val="000B12BE"/>
    <w:rsid w:val="000B1617"/>
    <w:rsid w:val="000B16F5"/>
    <w:rsid w:val="000B1FF6"/>
    <w:rsid w:val="000B221B"/>
    <w:rsid w:val="000B23EE"/>
    <w:rsid w:val="000B255C"/>
    <w:rsid w:val="000B2BF5"/>
    <w:rsid w:val="000B3AE8"/>
    <w:rsid w:val="000B3B74"/>
    <w:rsid w:val="000B3F8F"/>
    <w:rsid w:val="000B42D2"/>
    <w:rsid w:val="000B5907"/>
    <w:rsid w:val="000B67D5"/>
    <w:rsid w:val="000B7EE0"/>
    <w:rsid w:val="000C0A89"/>
    <w:rsid w:val="000C157D"/>
    <w:rsid w:val="000C1749"/>
    <w:rsid w:val="000C1E69"/>
    <w:rsid w:val="000C2460"/>
    <w:rsid w:val="000C2AA2"/>
    <w:rsid w:val="000C463F"/>
    <w:rsid w:val="000C622C"/>
    <w:rsid w:val="000C7C06"/>
    <w:rsid w:val="000C7E6D"/>
    <w:rsid w:val="000D0DBB"/>
    <w:rsid w:val="000D0F4D"/>
    <w:rsid w:val="000D1047"/>
    <w:rsid w:val="000D1D69"/>
    <w:rsid w:val="000D337B"/>
    <w:rsid w:val="000D338E"/>
    <w:rsid w:val="000D34BC"/>
    <w:rsid w:val="000D35E4"/>
    <w:rsid w:val="000D51D7"/>
    <w:rsid w:val="000D51F0"/>
    <w:rsid w:val="000D5AA7"/>
    <w:rsid w:val="000D5E43"/>
    <w:rsid w:val="000D7467"/>
    <w:rsid w:val="000E0580"/>
    <w:rsid w:val="000E1BC6"/>
    <w:rsid w:val="000E1DAB"/>
    <w:rsid w:val="000E3019"/>
    <w:rsid w:val="000E50C9"/>
    <w:rsid w:val="000E5371"/>
    <w:rsid w:val="000E53FE"/>
    <w:rsid w:val="000E68A3"/>
    <w:rsid w:val="000E6ADD"/>
    <w:rsid w:val="000F0C3E"/>
    <w:rsid w:val="000F0F8D"/>
    <w:rsid w:val="000F11B2"/>
    <w:rsid w:val="000F25AE"/>
    <w:rsid w:val="000F26D4"/>
    <w:rsid w:val="000F2F5F"/>
    <w:rsid w:val="000F3AFC"/>
    <w:rsid w:val="000F4516"/>
    <w:rsid w:val="000F53BD"/>
    <w:rsid w:val="000F740D"/>
    <w:rsid w:val="00100216"/>
    <w:rsid w:val="00100B0A"/>
    <w:rsid w:val="0010259C"/>
    <w:rsid w:val="001029E4"/>
    <w:rsid w:val="00103A0D"/>
    <w:rsid w:val="001047EF"/>
    <w:rsid w:val="00105C83"/>
    <w:rsid w:val="00106199"/>
    <w:rsid w:val="00110E1A"/>
    <w:rsid w:val="00112325"/>
    <w:rsid w:val="0011254B"/>
    <w:rsid w:val="001128A4"/>
    <w:rsid w:val="00112963"/>
    <w:rsid w:val="00113B16"/>
    <w:rsid w:val="00113C81"/>
    <w:rsid w:val="00114814"/>
    <w:rsid w:val="001149EF"/>
    <w:rsid w:val="00114ACB"/>
    <w:rsid w:val="00115B67"/>
    <w:rsid w:val="00115D53"/>
    <w:rsid w:val="00116496"/>
    <w:rsid w:val="00116D62"/>
    <w:rsid w:val="00117756"/>
    <w:rsid w:val="00117EB5"/>
    <w:rsid w:val="001209C3"/>
    <w:rsid w:val="001215A4"/>
    <w:rsid w:val="00122B78"/>
    <w:rsid w:val="00122B90"/>
    <w:rsid w:val="001231B7"/>
    <w:rsid w:val="001240D8"/>
    <w:rsid w:val="0012448D"/>
    <w:rsid w:val="00124B34"/>
    <w:rsid w:val="00124B43"/>
    <w:rsid w:val="0012612C"/>
    <w:rsid w:val="001277F2"/>
    <w:rsid w:val="0013005E"/>
    <w:rsid w:val="00130587"/>
    <w:rsid w:val="00130614"/>
    <w:rsid w:val="00131E3B"/>
    <w:rsid w:val="00131F53"/>
    <w:rsid w:val="00132997"/>
    <w:rsid w:val="00132CD5"/>
    <w:rsid w:val="001337B1"/>
    <w:rsid w:val="0013513D"/>
    <w:rsid w:val="00136BF9"/>
    <w:rsid w:val="0013712F"/>
    <w:rsid w:val="00137BAF"/>
    <w:rsid w:val="001406A9"/>
    <w:rsid w:val="00140D94"/>
    <w:rsid w:val="00143127"/>
    <w:rsid w:val="00143798"/>
    <w:rsid w:val="00143934"/>
    <w:rsid w:val="001441D9"/>
    <w:rsid w:val="0014517D"/>
    <w:rsid w:val="0014531F"/>
    <w:rsid w:val="001459FD"/>
    <w:rsid w:val="00145F42"/>
    <w:rsid w:val="0014780C"/>
    <w:rsid w:val="0015022F"/>
    <w:rsid w:val="00150B83"/>
    <w:rsid w:val="00153CEF"/>
    <w:rsid w:val="0015512C"/>
    <w:rsid w:val="0015527D"/>
    <w:rsid w:val="001552FC"/>
    <w:rsid w:val="00155EE2"/>
    <w:rsid w:val="001570C7"/>
    <w:rsid w:val="00157B97"/>
    <w:rsid w:val="00160CEF"/>
    <w:rsid w:val="0016152A"/>
    <w:rsid w:val="001618DA"/>
    <w:rsid w:val="00161E64"/>
    <w:rsid w:val="00162794"/>
    <w:rsid w:val="00162E2A"/>
    <w:rsid w:val="00163360"/>
    <w:rsid w:val="001654BA"/>
    <w:rsid w:val="00166746"/>
    <w:rsid w:val="00167A4D"/>
    <w:rsid w:val="00170709"/>
    <w:rsid w:val="00170AA4"/>
    <w:rsid w:val="001713DF"/>
    <w:rsid w:val="0017195B"/>
    <w:rsid w:val="00171DC4"/>
    <w:rsid w:val="00172726"/>
    <w:rsid w:val="00172FB4"/>
    <w:rsid w:val="00173F79"/>
    <w:rsid w:val="00174B7F"/>
    <w:rsid w:val="001752EF"/>
    <w:rsid w:val="001754D4"/>
    <w:rsid w:val="00176D34"/>
    <w:rsid w:val="00177591"/>
    <w:rsid w:val="001775FE"/>
    <w:rsid w:val="00177C5F"/>
    <w:rsid w:val="001814D3"/>
    <w:rsid w:val="001825B9"/>
    <w:rsid w:val="00183D8F"/>
    <w:rsid w:val="00184B6D"/>
    <w:rsid w:val="0018525F"/>
    <w:rsid w:val="001853D7"/>
    <w:rsid w:val="00185581"/>
    <w:rsid w:val="00185851"/>
    <w:rsid w:val="001860A6"/>
    <w:rsid w:val="0018694A"/>
    <w:rsid w:val="00187884"/>
    <w:rsid w:val="0019103A"/>
    <w:rsid w:val="00191826"/>
    <w:rsid w:val="00191BD7"/>
    <w:rsid w:val="00191CB9"/>
    <w:rsid w:val="00194876"/>
    <w:rsid w:val="00194AB8"/>
    <w:rsid w:val="00194C87"/>
    <w:rsid w:val="00195FD7"/>
    <w:rsid w:val="00196358"/>
    <w:rsid w:val="0019641C"/>
    <w:rsid w:val="00196801"/>
    <w:rsid w:val="001A2B3F"/>
    <w:rsid w:val="001A3D75"/>
    <w:rsid w:val="001A4B0F"/>
    <w:rsid w:val="001A5981"/>
    <w:rsid w:val="001A5A61"/>
    <w:rsid w:val="001A5B9D"/>
    <w:rsid w:val="001A61F2"/>
    <w:rsid w:val="001A6EE6"/>
    <w:rsid w:val="001A7733"/>
    <w:rsid w:val="001A77E1"/>
    <w:rsid w:val="001B111F"/>
    <w:rsid w:val="001B1DBE"/>
    <w:rsid w:val="001B268C"/>
    <w:rsid w:val="001B3056"/>
    <w:rsid w:val="001B3488"/>
    <w:rsid w:val="001B5122"/>
    <w:rsid w:val="001B5CD4"/>
    <w:rsid w:val="001B60DE"/>
    <w:rsid w:val="001B6345"/>
    <w:rsid w:val="001B7096"/>
    <w:rsid w:val="001B7269"/>
    <w:rsid w:val="001B7273"/>
    <w:rsid w:val="001B765C"/>
    <w:rsid w:val="001C033A"/>
    <w:rsid w:val="001C16C3"/>
    <w:rsid w:val="001C1BE7"/>
    <w:rsid w:val="001C31E8"/>
    <w:rsid w:val="001C378A"/>
    <w:rsid w:val="001C3B84"/>
    <w:rsid w:val="001C4B72"/>
    <w:rsid w:val="001C55D6"/>
    <w:rsid w:val="001C5BCF"/>
    <w:rsid w:val="001C6E58"/>
    <w:rsid w:val="001C714A"/>
    <w:rsid w:val="001C7883"/>
    <w:rsid w:val="001C7A7D"/>
    <w:rsid w:val="001D198A"/>
    <w:rsid w:val="001D2A7F"/>
    <w:rsid w:val="001D4164"/>
    <w:rsid w:val="001D4218"/>
    <w:rsid w:val="001D5423"/>
    <w:rsid w:val="001D6EAD"/>
    <w:rsid w:val="001E1139"/>
    <w:rsid w:val="001E2B36"/>
    <w:rsid w:val="001E5808"/>
    <w:rsid w:val="001E79D9"/>
    <w:rsid w:val="001E7CBF"/>
    <w:rsid w:val="001E84FB"/>
    <w:rsid w:val="001F0F4E"/>
    <w:rsid w:val="001F16A7"/>
    <w:rsid w:val="001F17B1"/>
    <w:rsid w:val="001F2366"/>
    <w:rsid w:val="001F317C"/>
    <w:rsid w:val="001F35DD"/>
    <w:rsid w:val="001F52A7"/>
    <w:rsid w:val="001F5570"/>
    <w:rsid w:val="001F5DDD"/>
    <w:rsid w:val="001F5E38"/>
    <w:rsid w:val="001F663B"/>
    <w:rsid w:val="001F6A34"/>
    <w:rsid w:val="001F6D55"/>
    <w:rsid w:val="001F72FF"/>
    <w:rsid w:val="001F7A53"/>
    <w:rsid w:val="001F7E3F"/>
    <w:rsid w:val="00200069"/>
    <w:rsid w:val="00200F40"/>
    <w:rsid w:val="0020123F"/>
    <w:rsid w:val="002014F0"/>
    <w:rsid w:val="00204119"/>
    <w:rsid w:val="0020452C"/>
    <w:rsid w:val="00206570"/>
    <w:rsid w:val="00206C90"/>
    <w:rsid w:val="00207E9B"/>
    <w:rsid w:val="00210C85"/>
    <w:rsid w:val="00211BA4"/>
    <w:rsid w:val="00211E16"/>
    <w:rsid w:val="002124D0"/>
    <w:rsid w:val="0021323D"/>
    <w:rsid w:val="00213C5E"/>
    <w:rsid w:val="0021570B"/>
    <w:rsid w:val="00215F1B"/>
    <w:rsid w:val="002161F7"/>
    <w:rsid w:val="002165C3"/>
    <w:rsid w:val="002177D7"/>
    <w:rsid w:val="00217F50"/>
    <w:rsid w:val="00220D60"/>
    <w:rsid w:val="002220F6"/>
    <w:rsid w:val="0022258B"/>
    <w:rsid w:val="002228A9"/>
    <w:rsid w:val="00222A24"/>
    <w:rsid w:val="00222DD5"/>
    <w:rsid w:val="00222E9A"/>
    <w:rsid w:val="00223E34"/>
    <w:rsid w:val="002258A8"/>
    <w:rsid w:val="0022648A"/>
    <w:rsid w:val="00226C75"/>
    <w:rsid w:val="00230C9C"/>
    <w:rsid w:val="00231068"/>
    <w:rsid w:val="00231520"/>
    <w:rsid w:val="00231DB5"/>
    <w:rsid w:val="00232621"/>
    <w:rsid w:val="00232F41"/>
    <w:rsid w:val="00232FCB"/>
    <w:rsid w:val="002348B7"/>
    <w:rsid w:val="002349CD"/>
    <w:rsid w:val="002379CB"/>
    <w:rsid w:val="00237FD1"/>
    <w:rsid w:val="00242F6D"/>
    <w:rsid w:val="00243AA3"/>
    <w:rsid w:val="00243C35"/>
    <w:rsid w:val="00243DCD"/>
    <w:rsid w:val="00243F98"/>
    <w:rsid w:val="0024416C"/>
    <w:rsid w:val="002442F9"/>
    <w:rsid w:val="00244A9E"/>
    <w:rsid w:val="00245494"/>
    <w:rsid w:val="0024653A"/>
    <w:rsid w:val="0024724F"/>
    <w:rsid w:val="00247D54"/>
    <w:rsid w:val="00247EE6"/>
    <w:rsid w:val="00250CE1"/>
    <w:rsid w:val="00251C1C"/>
    <w:rsid w:val="00251DD0"/>
    <w:rsid w:val="00252058"/>
    <w:rsid w:val="00252098"/>
    <w:rsid w:val="00254454"/>
    <w:rsid w:val="00254FA5"/>
    <w:rsid w:val="002554D5"/>
    <w:rsid w:val="00261144"/>
    <w:rsid w:val="00262AC8"/>
    <w:rsid w:val="00262E71"/>
    <w:rsid w:val="0026326D"/>
    <w:rsid w:val="00264A24"/>
    <w:rsid w:val="00265201"/>
    <w:rsid w:val="00265E20"/>
    <w:rsid w:val="002669E1"/>
    <w:rsid w:val="002671F3"/>
    <w:rsid w:val="0026761F"/>
    <w:rsid w:val="00267A9E"/>
    <w:rsid w:val="002702E7"/>
    <w:rsid w:val="00270DB3"/>
    <w:rsid w:val="002717A6"/>
    <w:rsid w:val="00271B99"/>
    <w:rsid w:val="00271CFF"/>
    <w:rsid w:val="00273A83"/>
    <w:rsid w:val="0027430F"/>
    <w:rsid w:val="00274441"/>
    <w:rsid w:val="00274627"/>
    <w:rsid w:val="00274CA8"/>
    <w:rsid w:val="00275198"/>
    <w:rsid w:val="002755CD"/>
    <w:rsid w:val="002768EC"/>
    <w:rsid w:val="00276BF5"/>
    <w:rsid w:val="00277EF2"/>
    <w:rsid w:val="002803F0"/>
    <w:rsid w:val="002804E8"/>
    <w:rsid w:val="0028092A"/>
    <w:rsid w:val="00280DDF"/>
    <w:rsid w:val="00280DF3"/>
    <w:rsid w:val="00281A23"/>
    <w:rsid w:val="00283014"/>
    <w:rsid w:val="00284D62"/>
    <w:rsid w:val="00285D18"/>
    <w:rsid w:val="00286BB2"/>
    <w:rsid w:val="00290099"/>
    <w:rsid w:val="00290E83"/>
    <w:rsid w:val="00291668"/>
    <w:rsid w:val="00292277"/>
    <w:rsid w:val="002926F0"/>
    <w:rsid w:val="0029484C"/>
    <w:rsid w:val="00294EC0"/>
    <w:rsid w:val="002957ED"/>
    <w:rsid w:val="00295907"/>
    <w:rsid w:val="002969DC"/>
    <w:rsid w:val="00296EFB"/>
    <w:rsid w:val="0029727C"/>
    <w:rsid w:val="002972F7"/>
    <w:rsid w:val="00297CF1"/>
    <w:rsid w:val="002A0AE6"/>
    <w:rsid w:val="002A11ED"/>
    <w:rsid w:val="002A15D5"/>
    <w:rsid w:val="002A22E4"/>
    <w:rsid w:val="002A3ABC"/>
    <w:rsid w:val="002A3E5D"/>
    <w:rsid w:val="002A4333"/>
    <w:rsid w:val="002A445A"/>
    <w:rsid w:val="002A4D7F"/>
    <w:rsid w:val="002A562A"/>
    <w:rsid w:val="002A623C"/>
    <w:rsid w:val="002A6A47"/>
    <w:rsid w:val="002A706B"/>
    <w:rsid w:val="002A7254"/>
    <w:rsid w:val="002A75B5"/>
    <w:rsid w:val="002A7814"/>
    <w:rsid w:val="002B2C03"/>
    <w:rsid w:val="002B2F6D"/>
    <w:rsid w:val="002B778D"/>
    <w:rsid w:val="002B781B"/>
    <w:rsid w:val="002B7A84"/>
    <w:rsid w:val="002C05D3"/>
    <w:rsid w:val="002C1076"/>
    <w:rsid w:val="002C197D"/>
    <w:rsid w:val="002C1E75"/>
    <w:rsid w:val="002C3720"/>
    <w:rsid w:val="002C3CF1"/>
    <w:rsid w:val="002C3DAB"/>
    <w:rsid w:val="002C530D"/>
    <w:rsid w:val="002D022A"/>
    <w:rsid w:val="002D07C0"/>
    <w:rsid w:val="002D2D7F"/>
    <w:rsid w:val="002D32DC"/>
    <w:rsid w:val="002D340C"/>
    <w:rsid w:val="002D3642"/>
    <w:rsid w:val="002D47DF"/>
    <w:rsid w:val="002D5BE0"/>
    <w:rsid w:val="002D639C"/>
    <w:rsid w:val="002D672E"/>
    <w:rsid w:val="002D70D9"/>
    <w:rsid w:val="002D7507"/>
    <w:rsid w:val="002D7AB7"/>
    <w:rsid w:val="002E0292"/>
    <w:rsid w:val="002E166E"/>
    <w:rsid w:val="002E1F83"/>
    <w:rsid w:val="002E3156"/>
    <w:rsid w:val="002E4E9E"/>
    <w:rsid w:val="002E51B0"/>
    <w:rsid w:val="002E57D8"/>
    <w:rsid w:val="002E5CCA"/>
    <w:rsid w:val="002E640E"/>
    <w:rsid w:val="002E696B"/>
    <w:rsid w:val="002F00BE"/>
    <w:rsid w:val="002F07A7"/>
    <w:rsid w:val="002F0C27"/>
    <w:rsid w:val="002F110B"/>
    <w:rsid w:val="002F2F4D"/>
    <w:rsid w:val="002F3859"/>
    <w:rsid w:val="002F3EFE"/>
    <w:rsid w:val="002F4E5C"/>
    <w:rsid w:val="002F4FC2"/>
    <w:rsid w:val="002F5256"/>
    <w:rsid w:val="002F6B7F"/>
    <w:rsid w:val="002F790E"/>
    <w:rsid w:val="00301CBA"/>
    <w:rsid w:val="00301D25"/>
    <w:rsid w:val="00301E81"/>
    <w:rsid w:val="00301F81"/>
    <w:rsid w:val="00303DC2"/>
    <w:rsid w:val="00304F5B"/>
    <w:rsid w:val="00305096"/>
    <w:rsid w:val="00305253"/>
    <w:rsid w:val="00305766"/>
    <w:rsid w:val="003079BC"/>
    <w:rsid w:val="00307E1C"/>
    <w:rsid w:val="003106BF"/>
    <w:rsid w:val="00311124"/>
    <w:rsid w:val="00312762"/>
    <w:rsid w:val="00314717"/>
    <w:rsid w:val="00314FF8"/>
    <w:rsid w:val="00316119"/>
    <w:rsid w:val="00316783"/>
    <w:rsid w:val="00317190"/>
    <w:rsid w:val="00320030"/>
    <w:rsid w:val="003202D5"/>
    <w:rsid w:val="0032056E"/>
    <w:rsid w:val="00321A7F"/>
    <w:rsid w:val="00322469"/>
    <w:rsid w:val="00322C3B"/>
    <w:rsid w:val="00323402"/>
    <w:rsid w:val="00323CC7"/>
    <w:rsid w:val="00324D9B"/>
    <w:rsid w:val="00325F03"/>
    <w:rsid w:val="0032602C"/>
    <w:rsid w:val="00326EE5"/>
    <w:rsid w:val="00327ABF"/>
    <w:rsid w:val="00330510"/>
    <w:rsid w:val="00331805"/>
    <w:rsid w:val="00331A53"/>
    <w:rsid w:val="00332A4E"/>
    <w:rsid w:val="00332F30"/>
    <w:rsid w:val="00334360"/>
    <w:rsid w:val="00334D7B"/>
    <w:rsid w:val="00334E73"/>
    <w:rsid w:val="00334ED6"/>
    <w:rsid w:val="0033558D"/>
    <w:rsid w:val="00335D46"/>
    <w:rsid w:val="00336223"/>
    <w:rsid w:val="00337A35"/>
    <w:rsid w:val="00337ABF"/>
    <w:rsid w:val="0034094A"/>
    <w:rsid w:val="00340B43"/>
    <w:rsid w:val="003411CA"/>
    <w:rsid w:val="00341ED3"/>
    <w:rsid w:val="003422DE"/>
    <w:rsid w:val="00342F39"/>
    <w:rsid w:val="0034359E"/>
    <w:rsid w:val="0034373E"/>
    <w:rsid w:val="00343C11"/>
    <w:rsid w:val="00345FA2"/>
    <w:rsid w:val="00347111"/>
    <w:rsid w:val="00351321"/>
    <w:rsid w:val="00351427"/>
    <w:rsid w:val="0035158B"/>
    <w:rsid w:val="00351C33"/>
    <w:rsid w:val="00352229"/>
    <w:rsid w:val="003528FB"/>
    <w:rsid w:val="003538A3"/>
    <w:rsid w:val="00353A8D"/>
    <w:rsid w:val="00353F32"/>
    <w:rsid w:val="00355066"/>
    <w:rsid w:val="0035583A"/>
    <w:rsid w:val="0035598B"/>
    <w:rsid w:val="00360461"/>
    <w:rsid w:val="00360703"/>
    <w:rsid w:val="00360D81"/>
    <w:rsid w:val="0036187D"/>
    <w:rsid w:val="00361A6C"/>
    <w:rsid w:val="00362A40"/>
    <w:rsid w:val="00363350"/>
    <w:rsid w:val="00363885"/>
    <w:rsid w:val="00364065"/>
    <w:rsid w:val="00364132"/>
    <w:rsid w:val="0036445E"/>
    <w:rsid w:val="003644B5"/>
    <w:rsid w:val="00364753"/>
    <w:rsid w:val="00365547"/>
    <w:rsid w:val="003655B8"/>
    <w:rsid w:val="00365DA0"/>
    <w:rsid w:val="00365F10"/>
    <w:rsid w:val="003660A7"/>
    <w:rsid w:val="003667D8"/>
    <w:rsid w:val="003669E1"/>
    <w:rsid w:val="00366B8E"/>
    <w:rsid w:val="00366F0F"/>
    <w:rsid w:val="0036775F"/>
    <w:rsid w:val="00367D0D"/>
    <w:rsid w:val="00370ED0"/>
    <w:rsid w:val="00370F5C"/>
    <w:rsid w:val="0037116C"/>
    <w:rsid w:val="00371778"/>
    <w:rsid w:val="0037229F"/>
    <w:rsid w:val="00372CD2"/>
    <w:rsid w:val="00373F53"/>
    <w:rsid w:val="003741F6"/>
    <w:rsid w:val="00374517"/>
    <w:rsid w:val="003751B8"/>
    <w:rsid w:val="00375C7A"/>
    <w:rsid w:val="00376403"/>
    <w:rsid w:val="00376BD5"/>
    <w:rsid w:val="00377CA5"/>
    <w:rsid w:val="00377D07"/>
    <w:rsid w:val="003802F0"/>
    <w:rsid w:val="003804A1"/>
    <w:rsid w:val="00380B20"/>
    <w:rsid w:val="00381C12"/>
    <w:rsid w:val="00382EB4"/>
    <w:rsid w:val="0038436E"/>
    <w:rsid w:val="00384BA8"/>
    <w:rsid w:val="003858EB"/>
    <w:rsid w:val="00386539"/>
    <w:rsid w:val="00387832"/>
    <w:rsid w:val="003917F1"/>
    <w:rsid w:val="0039188F"/>
    <w:rsid w:val="00391D19"/>
    <w:rsid w:val="003921FE"/>
    <w:rsid w:val="003922BD"/>
    <w:rsid w:val="0039255A"/>
    <w:rsid w:val="0039301B"/>
    <w:rsid w:val="00394769"/>
    <w:rsid w:val="0039527E"/>
    <w:rsid w:val="003958E1"/>
    <w:rsid w:val="00396034"/>
    <w:rsid w:val="0039603E"/>
    <w:rsid w:val="00396074"/>
    <w:rsid w:val="003960A2"/>
    <w:rsid w:val="003965A8"/>
    <w:rsid w:val="003A148C"/>
    <w:rsid w:val="003A17E9"/>
    <w:rsid w:val="003A2107"/>
    <w:rsid w:val="003A218B"/>
    <w:rsid w:val="003A2242"/>
    <w:rsid w:val="003A2AE7"/>
    <w:rsid w:val="003A3188"/>
    <w:rsid w:val="003A3E2F"/>
    <w:rsid w:val="003A43C6"/>
    <w:rsid w:val="003A4F2B"/>
    <w:rsid w:val="003A5F5E"/>
    <w:rsid w:val="003A6C40"/>
    <w:rsid w:val="003A757C"/>
    <w:rsid w:val="003A76A0"/>
    <w:rsid w:val="003A7DB3"/>
    <w:rsid w:val="003B11E0"/>
    <w:rsid w:val="003B1641"/>
    <w:rsid w:val="003B185F"/>
    <w:rsid w:val="003B237B"/>
    <w:rsid w:val="003B2F72"/>
    <w:rsid w:val="003B3287"/>
    <w:rsid w:val="003B3BB8"/>
    <w:rsid w:val="003B4A2C"/>
    <w:rsid w:val="003B4A39"/>
    <w:rsid w:val="003B4F44"/>
    <w:rsid w:val="003B521D"/>
    <w:rsid w:val="003B563B"/>
    <w:rsid w:val="003C1215"/>
    <w:rsid w:val="003C23E3"/>
    <w:rsid w:val="003C3406"/>
    <w:rsid w:val="003C3955"/>
    <w:rsid w:val="003C3AA5"/>
    <w:rsid w:val="003C3BB8"/>
    <w:rsid w:val="003C4981"/>
    <w:rsid w:val="003C4F50"/>
    <w:rsid w:val="003C6FC2"/>
    <w:rsid w:val="003C79F8"/>
    <w:rsid w:val="003D03AF"/>
    <w:rsid w:val="003D04CC"/>
    <w:rsid w:val="003D0DF9"/>
    <w:rsid w:val="003D0E2A"/>
    <w:rsid w:val="003D144E"/>
    <w:rsid w:val="003D1EC5"/>
    <w:rsid w:val="003D2B2A"/>
    <w:rsid w:val="003D301D"/>
    <w:rsid w:val="003D37AB"/>
    <w:rsid w:val="003D3F1E"/>
    <w:rsid w:val="003D451E"/>
    <w:rsid w:val="003D4E7F"/>
    <w:rsid w:val="003D65B0"/>
    <w:rsid w:val="003D7268"/>
    <w:rsid w:val="003D79EB"/>
    <w:rsid w:val="003E0343"/>
    <w:rsid w:val="003E03C0"/>
    <w:rsid w:val="003E18F3"/>
    <w:rsid w:val="003E2C37"/>
    <w:rsid w:val="003E34F9"/>
    <w:rsid w:val="003E416E"/>
    <w:rsid w:val="003E4670"/>
    <w:rsid w:val="003E5BE1"/>
    <w:rsid w:val="003E5CD0"/>
    <w:rsid w:val="003E7505"/>
    <w:rsid w:val="003E7CD2"/>
    <w:rsid w:val="003E7DEE"/>
    <w:rsid w:val="003F0561"/>
    <w:rsid w:val="003F05B9"/>
    <w:rsid w:val="003F07F7"/>
    <w:rsid w:val="003F0831"/>
    <w:rsid w:val="003F111B"/>
    <w:rsid w:val="003F1126"/>
    <w:rsid w:val="003F1E99"/>
    <w:rsid w:val="003F240F"/>
    <w:rsid w:val="003F4B2B"/>
    <w:rsid w:val="003F5D57"/>
    <w:rsid w:val="00400B71"/>
    <w:rsid w:val="00401206"/>
    <w:rsid w:val="00401981"/>
    <w:rsid w:val="00401B51"/>
    <w:rsid w:val="00401D00"/>
    <w:rsid w:val="0040225D"/>
    <w:rsid w:val="00402327"/>
    <w:rsid w:val="004036B5"/>
    <w:rsid w:val="00403AC5"/>
    <w:rsid w:val="00405D96"/>
    <w:rsid w:val="00406239"/>
    <w:rsid w:val="00406388"/>
    <w:rsid w:val="00407F71"/>
    <w:rsid w:val="00411E7A"/>
    <w:rsid w:val="00412757"/>
    <w:rsid w:val="004138E4"/>
    <w:rsid w:val="00416290"/>
    <w:rsid w:val="004170EB"/>
    <w:rsid w:val="00417543"/>
    <w:rsid w:val="004179F7"/>
    <w:rsid w:val="00417C8A"/>
    <w:rsid w:val="00417CF2"/>
    <w:rsid w:val="0041AB95"/>
    <w:rsid w:val="00420043"/>
    <w:rsid w:val="00420245"/>
    <w:rsid w:val="004203A0"/>
    <w:rsid w:val="00420A12"/>
    <w:rsid w:val="004218F5"/>
    <w:rsid w:val="00421EFF"/>
    <w:rsid w:val="004238AB"/>
    <w:rsid w:val="00426D97"/>
    <w:rsid w:val="004271CA"/>
    <w:rsid w:val="0042727F"/>
    <w:rsid w:val="004276D5"/>
    <w:rsid w:val="00430A2D"/>
    <w:rsid w:val="00431390"/>
    <w:rsid w:val="004315C7"/>
    <w:rsid w:val="00431D72"/>
    <w:rsid w:val="004326A2"/>
    <w:rsid w:val="00433A67"/>
    <w:rsid w:val="0043433C"/>
    <w:rsid w:val="00434D34"/>
    <w:rsid w:val="00436C64"/>
    <w:rsid w:val="004371DB"/>
    <w:rsid w:val="0043767D"/>
    <w:rsid w:val="00440189"/>
    <w:rsid w:val="00440B28"/>
    <w:rsid w:val="004435F7"/>
    <w:rsid w:val="004446A9"/>
    <w:rsid w:val="00444C63"/>
    <w:rsid w:val="00445517"/>
    <w:rsid w:val="004469B9"/>
    <w:rsid w:val="00446F33"/>
    <w:rsid w:val="00447016"/>
    <w:rsid w:val="00447BBB"/>
    <w:rsid w:val="00447D14"/>
    <w:rsid w:val="0045243B"/>
    <w:rsid w:val="00453931"/>
    <w:rsid w:val="00454532"/>
    <w:rsid w:val="00455032"/>
    <w:rsid w:val="00455506"/>
    <w:rsid w:val="00455AD0"/>
    <w:rsid w:val="00455BD2"/>
    <w:rsid w:val="00455CC8"/>
    <w:rsid w:val="00456643"/>
    <w:rsid w:val="004566F4"/>
    <w:rsid w:val="00457198"/>
    <w:rsid w:val="00457352"/>
    <w:rsid w:val="00457851"/>
    <w:rsid w:val="004579FB"/>
    <w:rsid w:val="00461606"/>
    <w:rsid w:val="004617D6"/>
    <w:rsid w:val="00461824"/>
    <w:rsid w:val="00461BC9"/>
    <w:rsid w:val="00461CEA"/>
    <w:rsid w:val="00461F16"/>
    <w:rsid w:val="0046222C"/>
    <w:rsid w:val="00462867"/>
    <w:rsid w:val="00462AFC"/>
    <w:rsid w:val="00462BEA"/>
    <w:rsid w:val="00462DC4"/>
    <w:rsid w:val="00462E89"/>
    <w:rsid w:val="00462F40"/>
    <w:rsid w:val="00463996"/>
    <w:rsid w:val="00463DA2"/>
    <w:rsid w:val="00463E34"/>
    <w:rsid w:val="0046461F"/>
    <w:rsid w:val="00464933"/>
    <w:rsid w:val="004657CB"/>
    <w:rsid w:val="00465A08"/>
    <w:rsid w:val="00465C1B"/>
    <w:rsid w:val="00466E82"/>
    <w:rsid w:val="00467430"/>
    <w:rsid w:val="004706D1"/>
    <w:rsid w:val="0047168E"/>
    <w:rsid w:val="00471902"/>
    <w:rsid w:val="00471F58"/>
    <w:rsid w:val="00472A93"/>
    <w:rsid w:val="00472BC0"/>
    <w:rsid w:val="004731CF"/>
    <w:rsid w:val="00473DCC"/>
    <w:rsid w:val="00474188"/>
    <w:rsid w:val="004757E1"/>
    <w:rsid w:val="00477569"/>
    <w:rsid w:val="00477D8C"/>
    <w:rsid w:val="004801A8"/>
    <w:rsid w:val="00481C27"/>
    <w:rsid w:val="00481E21"/>
    <w:rsid w:val="00482178"/>
    <w:rsid w:val="00482DBE"/>
    <w:rsid w:val="004832DB"/>
    <w:rsid w:val="004835F9"/>
    <w:rsid w:val="00483DED"/>
    <w:rsid w:val="00483E38"/>
    <w:rsid w:val="00487A14"/>
    <w:rsid w:val="00491725"/>
    <w:rsid w:val="00491FE2"/>
    <w:rsid w:val="004932AB"/>
    <w:rsid w:val="004944D0"/>
    <w:rsid w:val="0049467D"/>
    <w:rsid w:val="00494792"/>
    <w:rsid w:val="004951DD"/>
    <w:rsid w:val="00495F50"/>
    <w:rsid w:val="00496636"/>
    <w:rsid w:val="004967BF"/>
    <w:rsid w:val="00497A2F"/>
    <w:rsid w:val="004A1027"/>
    <w:rsid w:val="004A38EA"/>
    <w:rsid w:val="004A3CD5"/>
    <w:rsid w:val="004A3CF4"/>
    <w:rsid w:val="004A4382"/>
    <w:rsid w:val="004A601C"/>
    <w:rsid w:val="004A618B"/>
    <w:rsid w:val="004A63E0"/>
    <w:rsid w:val="004A63EB"/>
    <w:rsid w:val="004A6555"/>
    <w:rsid w:val="004A79AC"/>
    <w:rsid w:val="004A79D1"/>
    <w:rsid w:val="004B073F"/>
    <w:rsid w:val="004B0767"/>
    <w:rsid w:val="004B17BF"/>
    <w:rsid w:val="004B2537"/>
    <w:rsid w:val="004B2793"/>
    <w:rsid w:val="004B318A"/>
    <w:rsid w:val="004B33C5"/>
    <w:rsid w:val="004B3C79"/>
    <w:rsid w:val="004B5E1E"/>
    <w:rsid w:val="004B6875"/>
    <w:rsid w:val="004C04E0"/>
    <w:rsid w:val="004C192C"/>
    <w:rsid w:val="004C1BB2"/>
    <w:rsid w:val="004C2198"/>
    <w:rsid w:val="004C388E"/>
    <w:rsid w:val="004C4556"/>
    <w:rsid w:val="004C488F"/>
    <w:rsid w:val="004C55C3"/>
    <w:rsid w:val="004C5B60"/>
    <w:rsid w:val="004C5DBF"/>
    <w:rsid w:val="004C6937"/>
    <w:rsid w:val="004D02DE"/>
    <w:rsid w:val="004D13C6"/>
    <w:rsid w:val="004D1C28"/>
    <w:rsid w:val="004D1E27"/>
    <w:rsid w:val="004D2755"/>
    <w:rsid w:val="004D3B1D"/>
    <w:rsid w:val="004D4BD7"/>
    <w:rsid w:val="004D5470"/>
    <w:rsid w:val="004D5B9F"/>
    <w:rsid w:val="004D5E27"/>
    <w:rsid w:val="004D6333"/>
    <w:rsid w:val="004D70D5"/>
    <w:rsid w:val="004D742F"/>
    <w:rsid w:val="004D7981"/>
    <w:rsid w:val="004E1B4C"/>
    <w:rsid w:val="004E298D"/>
    <w:rsid w:val="004E29D2"/>
    <w:rsid w:val="004E3720"/>
    <w:rsid w:val="004E4343"/>
    <w:rsid w:val="004E43D6"/>
    <w:rsid w:val="004E44FF"/>
    <w:rsid w:val="004E4A1D"/>
    <w:rsid w:val="004F168C"/>
    <w:rsid w:val="004F16E3"/>
    <w:rsid w:val="004F1803"/>
    <w:rsid w:val="004F1ABF"/>
    <w:rsid w:val="004F2EF7"/>
    <w:rsid w:val="004F2FE6"/>
    <w:rsid w:val="004F3F7F"/>
    <w:rsid w:val="004F50A0"/>
    <w:rsid w:val="004F594A"/>
    <w:rsid w:val="004F608D"/>
    <w:rsid w:val="004F69CF"/>
    <w:rsid w:val="004F6B9C"/>
    <w:rsid w:val="004F6CDC"/>
    <w:rsid w:val="00500B5A"/>
    <w:rsid w:val="00501827"/>
    <w:rsid w:val="00502FD1"/>
    <w:rsid w:val="0050358C"/>
    <w:rsid w:val="0050572C"/>
    <w:rsid w:val="005059C3"/>
    <w:rsid w:val="005112E0"/>
    <w:rsid w:val="00511367"/>
    <w:rsid w:val="00511A16"/>
    <w:rsid w:val="00511AFB"/>
    <w:rsid w:val="00511E89"/>
    <w:rsid w:val="0051264E"/>
    <w:rsid w:val="00512DB0"/>
    <w:rsid w:val="0051339C"/>
    <w:rsid w:val="005134D9"/>
    <w:rsid w:val="0051379B"/>
    <w:rsid w:val="0051380A"/>
    <w:rsid w:val="00516915"/>
    <w:rsid w:val="00516CDC"/>
    <w:rsid w:val="0051799B"/>
    <w:rsid w:val="00517BA7"/>
    <w:rsid w:val="00521275"/>
    <w:rsid w:val="005212F1"/>
    <w:rsid w:val="0052243D"/>
    <w:rsid w:val="00523B29"/>
    <w:rsid w:val="00524121"/>
    <w:rsid w:val="00525908"/>
    <w:rsid w:val="00526799"/>
    <w:rsid w:val="00527EB7"/>
    <w:rsid w:val="0053029F"/>
    <w:rsid w:val="00530E8B"/>
    <w:rsid w:val="00531112"/>
    <w:rsid w:val="00531764"/>
    <w:rsid w:val="005318AD"/>
    <w:rsid w:val="00531AFD"/>
    <w:rsid w:val="00531D4A"/>
    <w:rsid w:val="00532347"/>
    <w:rsid w:val="00532780"/>
    <w:rsid w:val="00532F5D"/>
    <w:rsid w:val="00533A46"/>
    <w:rsid w:val="00533DB9"/>
    <w:rsid w:val="00534118"/>
    <w:rsid w:val="005349E9"/>
    <w:rsid w:val="005362A0"/>
    <w:rsid w:val="00536646"/>
    <w:rsid w:val="0053722A"/>
    <w:rsid w:val="005372F8"/>
    <w:rsid w:val="00541395"/>
    <w:rsid w:val="005423DA"/>
    <w:rsid w:val="005426B9"/>
    <w:rsid w:val="00542E74"/>
    <w:rsid w:val="00542F0C"/>
    <w:rsid w:val="0054307C"/>
    <w:rsid w:val="00544811"/>
    <w:rsid w:val="00545419"/>
    <w:rsid w:val="00545769"/>
    <w:rsid w:val="0054743D"/>
    <w:rsid w:val="00547936"/>
    <w:rsid w:val="0055084F"/>
    <w:rsid w:val="00550CBD"/>
    <w:rsid w:val="005518E9"/>
    <w:rsid w:val="00551C0F"/>
    <w:rsid w:val="005528DC"/>
    <w:rsid w:val="00552FEE"/>
    <w:rsid w:val="00553A43"/>
    <w:rsid w:val="00554152"/>
    <w:rsid w:val="00554F80"/>
    <w:rsid w:val="0055641A"/>
    <w:rsid w:val="0055766E"/>
    <w:rsid w:val="00557FCF"/>
    <w:rsid w:val="00560CC0"/>
    <w:rsid w:val="00562916"/>
    <w:rsid w:val="00563C3D"/>
    <w:rsid w:val="00563D1F"/>
    <w:rsid w:val="00564371"/>
    <w:rsid w:val="00565E2C"/>
    <w:rsid w:val="005663D1"/>
    <w:rsid w:val="00566FAC"/>
    <w:rsid w:val="00567132"/>
    <w:rsid w:val="00567160"/>
    <w:rsid w:val="0056749F"/>
    <w:rsid w:val="00567891"/>
    <w:rsid w:val="005679AE"/>
    <w:rsid w:val="00570103"/>
    <w:rsid w:val="00571502"/>
    <w:rsid w:val="00571636"/>
    <w:rsid w:val="00571722"/>
    <w:rsid w:val="005718CE"/>
    <w:rsid w:val="00572A29"/>
    <w:rsid w:val="00572E03"/>
    <w:rsid w:val="00573220"/>
    <w:rsid w:val="00573418"/>
    <w:rsid w:val="005739E5"/>
    <w:rsid w:val="00573DBF"/>
    <w:rsid w:val="005769C0"/>
    <w:rsid w:val="005770F3"/>
    <w:rsid w:val="0057747E"/>
    <w:rsid w:val="0058019F"/>
    <w:rsid w:val="00580527"/>
    <w:rsid w:val="00580AFA"/>
    <w:rsid w:val="00581D48"/>
    <w:rsid w:val="005824F4"/>
    <w:rsid w:val="00582866"/>
    <w:rsid w:val="005829A0"/>
    <w:rsid w:val="00582BFA"/>
    <w:rsid w:val="00582EF4"/>
    <w:rsid w:val="00585A0A"/>
    <w:rsid w:val="00586037"/>
    <w:rsid w:val="005865DB"/>
    <w:rsid w:val="00586CC9"/>
    <w:rsid w:val="00587F98"/>
    <w:rsid w:val="00590252"/>
    <w:rsid w:val="005905FA"/>
    <w:rsid w:val="00591193"/>
    <w:rsid w:val="00591493"/>
    <w:rsid w:val="00592009"/>
    <w:rsid w:val="00592DE2"/>
    <w:rsid w:val="00593A00"/>
    <w:rsid w:val="00593CA2"/>
    <w:rsid w:val="005948D3"/>
    <w:rsid w:val="00594F55"/>
    <w:rsid w:val="005958EF"/>
    <w:rsid w:val="00595FB6"/>
    <w:rsid w:val="00597982"/>
    <w:rsid w:val="00597BD3"/>
    <w:rsid w:val="005A2781"/>
    <w:rsid w:val="005A36B0"/>
    <w:rsid w:val="005A6554"/>
    <w:rsid w:val="005A74CD"/>
    <w:rsid w:val="005A753C"/>
    <w:rsid w:val="005A7794"/>
    <w:rsid w:val="005A7A42"/>
    <w:rsid w:val="005AFDB2"/>
    <w:rsid w:val="005B0AF4"/>
    <w:rsid w:val="005B1201"/>
    <w:rsid w:val="005B24B6"/>
    <w:rsid w:val="005B2637"/>
    <w:rsid w:val="005B2700"/>
    <w:rsid w:val="005B3401"/>
    <w:rsid w:val="005B3B7C"/>
    <w:rsid w:val="005B3F1E"/>
    <w:rsid w:val="005B4BFC"/>
    <w:rsid w:val="005B580F"/>
    <w:rsid w:val="005B5AB6"/>
    <w:rsid w:val="005B5E62"/>
    <w:rsid w:val="005B6F84"/>
    <w:rsid w:val="005B717A"/>
    <w:rsid w:val="005B7B17"/>
    <w:rsid w:val="005C06C2"/>
    <w:rsid w:val="005C10DC"/>
    <w:rsid w:val="005C25F1"/>
    <w:rsid w:val="005C2959"/>
    <w:rsid w:val="005C3CF4"/>
    <w:rsid w:val="005C50AA"/>
    <w:rsid w:val="005C524D"/>
    <w:rsid w:val="005C5370"/>
    <w:rsid w:val="005C62B5"/>
    <w:rsid w:val="005C6A8C"/>
    <w:rsid w:val="005D0283"/>
    <w:rsid w:val="005D1B2C"/>
    <w:rsid w:val="005D2A60"/>
    <w:rsid w:val="005D4CDB"/>
    <w:rsid w:val="005D5688"/>
    <w:rsid w:val="005D56A8"/>
    <w:rsid w:val="005D5A0C"/>
    <w:rsid w:val="005D6874"/>
    <w:rsid w:val="005E19B9"/>
    <w:rsid w:val="005E1BD8"/>
    <w:rsid w:val="005E249F"/>
    <w:rsid w:val="005E2FED"/>
    <w:rsid w:val="005E40F0"/>
    <w:rsid w:val="005E6DCA"/>
    <w:rsid w:val="005E7583"/>
    <w:rsid w:val="005F0220"/>
    <w:rsid w:val="005F02D4"/>
    <w:rsid w:val="005F0318"/>
    <w:rsid w:val="005F133E"/>
    <w:rsid w:val="005F17F0"/>
    <w:rsid w:val="005F1E1B"/>
    <w:rsid w:val="005F211E"/>
    <w:rsid w:val="005F265C"/>
    <w:rsid w:val="005F3FF7"/>
    <w:rsid w:val="005F53D4"/>
    <w:rsid w:val="005F54B0"/>
    <w:rsid w:val="005F5FA3"/>
    <w:rsid w:val="005F6A41"/>
    <w:rsid w:val="005F71AF"/>
    <w:rsid w:val="005F77BF"/>
    <w:rsid w:val="005F79E2"/>
    <w:rsid w:val="0060088F"/>
    <w:rsid w:val="00602E28"/>
    <w:rsid w:val="00603BEE"/>
    <w:rsid w:val="00604023"/>
    <w:rsid w:val="00604A05"/>
    <w:rsid w:val="0060506D"/>
    <w:rsid w:val="00605290"/>
    <w:rsid w:val="00605D84"/>
    <w:rsid w:val="0060683D"/>
    <w:rsid w:val="006071D1"/>
    <w:rsid w:val="00607A5D"/>
    <w:rsid w:val="00610088"/>
    <w:rsid w:val="0061191C"/>
    <w:rsid w:val="0061196C"/>
    <w:rsid w:val="00611C43"/>
    <w:rsid w:val="00612A52"/>
    <w:rsid w:val="00613C73"/>
    <w:rsid w:val="00613FB0"/>
    <w:rsid w:val="006158DD"/>
    <w:rsid w:val="0061635B"/>
    <w:rsid w:val="006171BB"/>
    <w:rsid w:val="00617263"/>
    <w:rsid w:val="00617DA4"/>
    <w:rsid w:val="00617FBD"/>
    <w:rsid w:val="0062052E"/>
    <w:rsid w:val="006206C9"/>
    <w:rsid w:val="0062093E"/>
    <w:rsid w:val="00620C92"/>
    <w:rsid w:val="0062144A"/>
    <w:rsid w:val="00621755"/>
    <w:rsid w:val="00621908"/>
    <w:rsid w:val="00622275"/>
    <w:rsid w:val="00623661"/>
    <w:rsid w:val="00623671"/>
    <w:rsid w:val="00625865"/>
    <w:rsid w:val="0062588F"/>
    <w:rsid w:val="00625C10"/>
    <w:rsid w:val="006263C5"/>
    <w:rsid w:val="00626404"/>
    <w:rsid w:val="0062670B"/>
    <w:rsid w:val="00626BDE"/>
    <w:rsid w:val="006275E9"/>
    <w:rsid w:val="00627678"/>
    <w:rsid w:val="0063024E"/>
    <w:rsid w:val="006327B1"/>
    <w:rsid w:val="00632ED1"/>
    <w:rsid w:val="0063415B"/>
    <w:rsid w:val="0063556E"/>
    <w:rsid w:val="00635EF6"/>
    <w:rsid w:val="0063667A"/>
    <w:rsid w:val="0063682A"/>
    <w:rsid w:val="00636928"/>
    <w:rsid w:val="00636EA0"/>
    <w:rsid w:val="00637445"/>
    <w:rsid w:val="006374BB"/>
    <w:rsid w:val="0063758E"/>
    <w:rsid w:val="0063778E"/>
    <w:rsid w:val="006400B7"/>
    <w:rsid w:val="006402FF"/>
    <w:rsid w:val="00642E04"/>
    <w:rsid w:val="00644143"/>
    <w:rsid w:val="006446FD"/>
    <w:rsid w:val="006450E3"/>
    <w:rsid w:val="0064755E"/>
    <w:rsid w:val="00647A03"/>
    <w:rsid w:val="0065018E"/>
    <w:rsid w:val="0065040B"/>
    <w:rsid w:val="006508B2"/>
    <w:rsid w:val="00650BD8"/>
    <w:rsid w:val="00650C43"/>
    <w:rsid w:val="00651A30"/>
    <w:rsid w:val="00651ABC"/>
    <w:rsid w:val="0065228C"/>
    <w:rsid w:val="006525A3"/>
    <w:rsid w:val="00653231"/>
    <w:rsid w:val="006549CB"/>
    <w:rsid w:val="00654C93"/>
    <w:rsid w:val="00654F50"/>
    <w:rsid w:val="00655789"/>
    <w:rsid w:val="00655B85"/>
    <w:rsid w:val="00656B98"/>
    <w:rsid w:val="00660122"/>
    <w:rsid w:val="0066049B"/>
    <w:rsid w:val="006606DD"/>
    <w:rsid w:val="00660E13"/>
    <w:rsid w:val="0066210A"/>
    <w:rsid w:val="006627B3"/>
    <w:rsid w:val="00662847"/>
    <w:rsid w:val="0066288A"/>
    <w:rsid w:val="00663157"/>
    <w:rsid w:val="006632CC"/>
    <w:rsid w:val="006640B5"/>
    <w:rsid w:val="00664106"/>
    <w:rsid w:val="00664B0F"/>
    <w:rsid w:val="00664C03"/>
    <w:rsid w:val="00664F75"/>
    <w:rsid w:val="00665416"/>
    <w:rsid w:val="00665530"/>
    <w:rsid w:val="00666242"/>
    <w:rsid w:val="006665AE"/>
    <w:rsid w:val="0066688F"/>
    <w:rsid w:val="0067017F"/>
    <w:rsid w:val="0067133C"/>
    <w:rsid w:val="00671729"/>
    <w:rsid w:val="0067340C"/>
    <w:rsid w:val="00674A88"/>
    <w:rsid w:val="00675191"/>
    <w:rsid w:val="0067749E"/>
    <w:rsid w:val="00677B19"/>
    <w:rsid w:val="006807C0"/>
    <w:rsid w:val="00680AF8"/>
    <w:rsid w:val="00681B2D"/>
    <w:rsid w:val="0068203A"/>
    <w:rsid w:val="00682176"/>
    <w:rsid w:val="00682FA4"/>
    <w:rsid w:val="006832CE"/>
    <w:rsid w:val="00683557"/>
    <w:rsid w:val="006837D4"/>
    <w:rsid w:val="006847D9"/>
    <w:rsid w:val="00684922"/>
    <w:rsid w:val="0068528E"/>
    <w:rsid w:val="00685709"/>
    <w:rsid w:val="00685AA0"/>
    <w:rsid w:val="00686572"/>
    <w:rsid w:val="00686588"/>
    <w:rsid w:val="006865F0"/>
    <w:rsid w:val="00686B6B"/>
    <w:rsid w:val="0068727B"/>
    <w:rsid w:val="00690A50"/>
    <w:rsid w:val="00690BA6"/>
    <w:rsid w:val="00691029"/>
    <w:rsid w:val="00691165"/>
    <w:rsid w:val="00691EA5"/>
    <w:rsid w:val="00691F03"/>
    <w:rsid w:val="00695970"/>
    <w:rsid w:val="00697009"/>
    <w:rsid w:val="00697097"/>
    <w:rsid w:val="006973FF"/>
    <w:rsid w:val="006A17A5"/>
    <w:rsid w:val="006A2292"/>
    <w:rsid w:val="006A28C5"/>
    <w:rsid w:val="006A2E9B"/>
    <w:rsid w:val="006A2ED5"/>
    <w:rsid w:val="006A3795"/>
    <w:rsid w:val="006A3B6D"/>
    <w:rsid w:val="006A3ED7"/>
    <w:rsid w:val="006A4619"/>
    <w:rsid w:val="006A494A"/>
    <w:rsid w:val="006A4C02"/>
    <w:rsid w:val="006A60AD"/>
    <w:rsid w:val="006A742C"/>
    <w:rsid w:val="006A77EF"/>
    <w:rsid w:val="006A793D"/>
    <w:rsid w:val="006A7B33"/>
    <w:rsid w:val="006B381A"/>
    <w:rsid w:val="006B53B6"/>
    <w:rsid w:val="006B58D2"/>
    <w:rsid w:val="006B656B"/>
    <w:rsid w:val="006B7FEC"/>
    <w:rsid w:val="006C04A8"/>
    <w:rsid w:val="006C0C01"/>
    <w:rsid w:val="006C29DE"/>
    <w:rsid w:val="006C36B7"/>
    <w:rsid w:val="006C46E8"/>
    <w:rsid w:val="006C6D91"/>
    <w:rsid w:val="006C6F50"/>
    <w:rsid w:val="006C708B"/>
    <w:rsid w:val="006D0D9C"/>
    <w:rsid w:val="006D15DB"/>
    <w:rsid w:val="006D1B76"/>
    <w:rsid w:val="006D1B80"/>
    <w:rsid w:val="006D307A"/>
    <w:rsid w:val="006D4E83"/>
    <w:rsid w:val="006D5370"/>
    <w:rsid w:val="006D69E1"/>
    <w:rsid w:val="006D6F74"/>
    <w:rsid w:val="006E0170"/>
    <w:rsid w:val="006E0D60"/>
    <w:rsid w:val="006E2A2D"/>
    <w:rsid w:val="006E2F0E"/>
    <w:rsid w:val="006E470A"/>
    <w:rsid w:val="006E54CB"/>
    <w:rsid w:val="006E574B"/>
    <w:rsid w:val="006E680C"/>
    <w:rsid w:val="006E6DBC"/>
    <w:rsid w:val="006E776E"/>
    <w:rsid w:val="006F056E"/>
    <w:rsid w:val="006F0D73"/>
    <w:rsid w:val="006F1D91"/>
    <w:rsid w:val="006F24E3"/>
    <w:rsid w:val="006F279C"/>
    <w:rsid w:val="006F36E2"/>
    <w:rsid w:val="006F6903"/>
    <w:rsid w:val="006F6963"/>
    <w:rsid w:val="006F76D4"/>
    <w:rsid w:val="00700896"/>
    <w:rsid w:val="00701883"/>
    <w:rsid w:val="0070212C"/>
    <w:rsid w:val="007027CE"/>
    <w:rsid w:val="00702A83"/>
    <w:rsid w:val="00703B7F"/>
    <w:rsid w:val="007044C5"/>
    <w:rsid w:val="00704923"/>
    <w:rsid w:val="00704F65"/>
    <w:rsid w:val="00705BEE"/>
    <w:rsid w:val="00705D2F"/>
    <w:rsid w:val="00706781"/>
    <w:rsid w:val="007076B4"/>
    <w:rsid w:val="007079DF"/>
    <w:rsid w:val="00711573"/>
    <w:rsid w:val="0071254C"/>
    <w:rsid w:val="0071304B"/>
    <w:rsid w:val="00713BBD"/>
    <w:rsid w:val="00713DE2"/>
    <w:rsid w:val="0071403D"/>
    <w:rsid w:val="007147A0"/>
    <w:rsid w:val="00714C76"/>
    <w:rsid w:val="007160B4"/>
    <w:rsid w:val="00716754"/>
    <w:rsid w:val="0071696D"/>
    <w:rsid w:val="0071743C"/>
    <w:rsid w:val="007177B9"/>
    <w:rsid w:val="007203D1"/>
    <w:rsid w:val="0072183A"/>
    <w:rsid w:val="00721A39"/>
    <w:rsid w:val="00723D87"/>
    <w:rsid w:val="00724136"/>
    <w:rsid w:val="007244AB"/>
    <w:rsid w:val="00724C21"/>
    <w:rsid w:val="00724C8E"/>
    <w:rsid w:val="0072573C"/>
    <w:rsid w:val="0072731D"/>
    <w:rsid w:val="0072755F"/>
    <w:rsid w:val="00727BC0"/>
    <w:rsid w:val="00730BB9"/>
    <w:rsid w:val="00730E81"/>
    <w:rsid w:val="00730FFF"/>
    <w:rsid w:val="007311E8"/>
    <w:rsid w:val="0073209C"/>
    <w:rsid w:val="00734174"/>
    <w:rsid w:val="0073426B"/>
    <w:rsid w:val="00734898"/>
    <w:rsid w:val="0073498C"/>
    <w:rsid w:val="00735351"/>
    <w:rsid w:val="00736CF1"/>
    <w:rsid w:val="007370CD"/>
    <w:rsid w:val="007374B0"/>
    <w:rsid w:val="00737B37"/>
    <w:rsid w:val="00740D00"/>
    <w:rsid w:val="0074152D"/>
    <w:rsid w:val="00741CDB"/>
    <w:rsid w:val="0074264E"/>
    <w:rsid w:val="007427CB"/>
    <w:rsid w:val="00745BE4"/>
    <w:rsid w:val="00745CD7"/>
    <w:rsid w:val="00746741"/>
    <w:rsid w:val="00747271"/>
    <w:rsid w:val="0074749C"/>
    <w:rsid w:val="0074F236"/>
    <w:rsid w:val="007522B1"/>
    <w:rsid w:val="007536F8"/>
    <w:rsid w:val="00754760"/>
    <w:rsid w:val="00754E13"/>
    <w:rsid w:val="00754E6F"/>
    <w:rsid w:val="007563E0"/>
    <w:rsid w:val="0075743E"/>
    <w:rsid w:val="00757747"/>
    <w:rsid w:val="00761794"/>
    <w:rsid w:val="00763807"/>
    <w:rsid w:val="0076472E"/>
    <w:rsid w:val="007647EF"/>
    <w:rsid w:val="007648A4"/>
    <w:rsid w:val="00764FEE"/>
    <w:rsid w:val="007662A8"/>
    <w:rsid w:val="00766A13"/>
    <w:rsid w:val="00766B62"/>
    <w:rsid w:val="00766C54"/>
    <w:rsid w:val="00766D28"/>
    <w:rsid w:val="00767529"/>
    <w:rsid w:val="007676E3"/>
    <w:rsid w:val="007702F5"/>
    <w:rsid w:val="0077062D"/>
    <w:rsid w:val="007709F0"/>
    <w:rsid w:val="00770FDF"/>
    <w:rsid w:val="00771013"/>
    <w:rsid w:val="00771A61"/>
    <w:rsid w:val="00771AC7"/>
    <w:rsid w:val="00771C1A"/>
    <w:rsid w:val="00771DF1"/>
    <w:rsid w:val="00772037"/>
    <w:rsid w:val="00772244"/>
    <w:rsid w:val="007728E0"/>
    <w:rsid w:val="00772E1B"/>
    <w:rsid w:val="0077532F"/>
    <w:rsid w:val="00776919"/>
    <w:rsid w:val="00777256"/>
    <w:rsid w:val="007777FE"/>
    <w:rsid w:val="00777FA9"/>
    <w:rsid w:val="00777FFC"/>
    <w:rsid w:val="0078035E"/>
    <w:rsid w:val="00780E50"/>
    <w:rsid w:val="00782B61"/>
    <w:rsid w:val="00782C8C"/>
    <w:rsid w:val="0078369E"/>
    <w:rsid w:val="00783D80"/>
    <w:rsid w:val="00784B04"/>
    <w:rsid w:val="007854E2"/>
    <w:rsid w:val="007855AD"/>
    <w:rsid w:val="00785830"/>
    <w:rsid w:val="00785C2B"/>
    <w:rsid w:val="00786737"/>
    <w:rsid w:val="0078708A"/>
    <w:rsid w:val="007879BE"/>
    <w:rsid w:val="007901BA"/>
    <w:rsid w:val="007916B1"/>
    <w:rsid w:val="00791A2A"/>
    <w:rsid w:val="00792CCB"/>
    <w:rsid w:val="00792D31"/>
    <w:rsid w:val="007933B5"/>
    <w:rsid w:val="007933E0"/>
    <w:rsid w:val="00794602"/>
    <w:rsid w:val="007946DA"/>
    <w:rsid w:val="00794A16"/>
    <w:rsid w:val="0079566A"/>
    <w:rsid w:val="0079615F"/>
    <w:rsid w:val="007968D4"/>
    <w:rsid w:val="00797968"/>
    <w:rsid w:val="0079BCA7"/>
    <w:rsid w:val="007A0A1C"/>
    <w:rsid w:val="007A0F1D"/>
    <w:rsid w:val="007A1DB5"/>
    <w:rsid w:val="007A3BBE"/>
    <w:rsid w:val="007A4663"/>
    <w:rsid w:val="007A498B"/>
    <w:rsid w:val="007A4D89"/>
    <w:rsid w:val="007A590B"/>
    <w:rsid w:val="007A5D47"/>
    <w:rsid w:val="007A63B9"/>
    <w:rsid w:val="007A66D2"/>
    <w:rsid w:val="007B0441"/>
    <w:rsid w:val="007B04D2"/>
    <w:rsid w:val="007B0FBF"/>
    <w:rsid w:val="007B28B1"/>
    <w:rsid w:val="007B28DB"/>
    <w:rsid w:val="007B2D10"/>
    <w:rsid w:val="007B3D78"/>
    <w:rsid w:val="007B58BE"/>
    <w:rsid w:val="007B5D77"/>
    <w:rsid w:val="007B5F29"/>
    <w:rsid w:val="007B603D"/>
    <w:rsid w:val="007B6C12"/>
    <w:rsid w:val="007B6C6E"/>
    <w:rsid w:val="007B6F64"/>
    <w:rsid w:val="007B7290"/>
    <w:rsid w:val="007B72ED"/>
    <w:rsid w:val="007B742C"/>
    <w:rsid w:val="007B7F1B"/>
    <w:rsid w:val="007C08DA"/>
    <w:rsid w:val="007C0947"/>
    <w:rsid w:val="007C0A2C"/>
    <w:rsid w:val="007C1086"/>
    <w:rsid w:val="007C1946"/>
    <w:rsid w:val="007C4AED"/>
    <w:rsid w:val="007C5312"/>
    <w:rsid w:val="007C65AB"/>
    <w:rsid w:val="007C6BD0"/>
    <w:rsid w:val="007D0B36"/>
    <w:rsid w:val="007D2427"/>
    <w:rsid w:val="007D35BE"/>
    <w:rsid w:val="007D53A9"/>
    <w:rsid w:val="007D5699"/>
    <w:rsid w:val="007D6761"/>
    <w:rsid w:val="007D77D7"/>
    <w:rsid w:val="007D7CFE"/>
    <w:rsid w:val="007E0B47"/>
    <w:rsid w:val="007E138C"/>
    <w:rsid w:val="007E4323"/>
    <w:rsid w:val="007E4906"/>
    <w:rsid w:val="007E49F3"/>
    <w:rsid w:val="007E534D"/>
    <w:rsid w:val="007E62C2"/>
    <w:rsid w:val="007E6EF7"/>
    <w:rsid w:val="007E7085"/>
    <w:rsid w:val="007E725A"/>
    <w:rsid w:val="007E770D"/>
    <w:rsid w:val="007F01C1"/>
    <w:rsid w:val="007F0C90"/>
    <w:rsid w:val="007F21CB"/>
    <w:rsid w:val="007F24E1"/>
    <w:rsid w:val="007F40B5"/>
    <w:rsid w:val="007F41FD"/>
    <w:rsid w:val="007F5196"/>
    <w:rsid w:val="007F5BEB"/>
    <w:rsid w:val="007F7156"/>
    <w:rsid w:val="007F7D97"/>
    <w:rsid w:val="00800906"/>
    <w:rsid w:val="00801500"/>
    <w:rsid w:val="00801851"/>
    <w:rsid w:val="00802584"/>
    <w:rsid w:val="00803043"/>
    <w:rsid w:val="008031C2"/>
    <w:rsid w:val="0080399B"/>
    <w:rsid w:val="0080406D"/>
    <w:rsid w:val="00804182"/>
    <w:rsid w:val="0080432D"/>
    <w:rsid w:val="008048F8"/>
    <w:rsid w:val="00804E13"/>
    <w:rsid w:val="00805E12"/>
    <w:rsid w:val="00814902"/>
    <w:rsid w:val="008154E7"/>
    <w:rsid w:val="008155C0"/>
    <w:rsid w:val="00815A2F"/>
    <w:rsid w:val="00821309"/>
    <w:rsid w:val="008214D8"/>
    <w:rsid w:val="00821AAC"/>
    <w:rsid w:val="0082391D"/>
    <w:rsid w:val="00823A7C"/>
    <w:rsid w:val="00823D10"/>
    <w:rsid w:val="00824B58"/>
    <w:rsid w:val="00824CC9"/>
    <w:rsid w:val="008258C1"/>
    <w:rsid w:val="00826041"/>
    <w:rsid w:val="008274AD"/>
    <w:rsid w:val="00827943"/>
    <w:rsid w:val="00827CDE"/>
    <w:rsid w:val="0083058F"/>
    <w:rsid w:val="00830F43"/>
    <w:rsid w:val="0083155F"/>
    <w:rsid w:val="008316E5"/>
    <w:rsid w:val="00831DCB"/>
    <w:rsid w:val="00832045"/>
    <w:rsid w:val="008334FA"/>
    <w:rsid w:val="0083355C"/>
    <w:rsid w:val="00833D88"/>
    <w:rsid w:val="00834567"/>
    <w:rsid w:val="008355D0"/>
    <w:rsid w:val="00835D08"/>
    <w:rsid w:val="00835E44"/>
    <w:rsid w:val="00836404"/>
    <w:rsid w:val="00836D7B"/>
    <w:rsid w:val="00837BA3"/>
    <w:rsid w:val="008417C2"/>
    <w:rsid w:val="00843E8C"/>
    <w:rsid w:val="00844658"/>
    <w:rsid w:val="00845F65"/>
    <w:rsid w:val="00847045"/>
    <w:rsid w:val="008479F4"/>
    <w:rsid w:val="00850CE3"/>
    <w:rsid w:val="0085125C"/>
    <w:rsid w:val="00852FCC"/>
    <w:rsid w:val="008538E1"/>
    <w:rsid w:val="00854490"/>
    <w:rsid w:val="0085590D"/>
    <w:rsid w:val="00855E67"/>
    <w:rsid w:val="00856122"/>
    <w:rsid w:val="008562BE"/>
    <w:rsid w:val="008567BA"/>
    <w:rsid w:val="00856982"/>
    <w:rsid w:val="00857154"/>
    <w:rsid w:val="008574A4"/>
    <w:rsid w:val="00857FA4"/>
    <w:rsid w:val="00861876"/>
    <w:rsid w:val="00861E59"/>
    <w:rsid w:val="00862835"/>
    <w:rsid w:val="00862C8F"/>
    <w:rsid w:val="00862F3E"/>
    <w:rsid w:val="00863BDC"/>
    <w:rsid w:val="00864001"/>
    <w:rsid w:val="008644F7"/>
    <w:rsid w:val="00864556"/>
    <w:rsid w:val="0086481B"/>
    <w:rsid w:val="00865418"/>
    <w:rsid w:val="00865817"/>
    <w:rsid w:val="00870A83"/>
    <w:rsid w:val="008715D7"/>
    <w:rsid w:val="008719DC"/>
    <w:rsid w:val="00871F68"/>
    <w:rsid w:val="00872880"/>
    <w:rsid w:val="0087294C"/>
    <w:rsid w:val="00872B24"/>
    <w:rsid w:val="00873D2C"/>
    <w:rsid w:val="008741F5"/>
    <w:rsid w:val="00875886"/>
    <w:rsid w:val="0087642D"/>
    <w:rsid w:val="00876C40"/>
    <w:rsid w:val="008802F5"/>
    <w:rsid w:val="00880E3D"/>
    <w:rsid w:val="00880F1F"/>
    <w:rsid w:val="00881933"/>
    <w:rsid w:val="00881B8C"/>
    <w:rsid w:val="00881EA6"/>
    <w:rsid w:val="00884EC2"/>
    <w:rsid w:val="00885489"/>
    <w:rsid w:val="0088678C"/>
    <w:rsid w:val="00886C6D"/>
    <w:rsid w:val="00887A85"/>
    <w:rsid w:val="0088F102"/>
    <w:rsid w:val="008900C7"/>
    <w:rsid w:val="008924E3"/>
    <w:rsid w:val="00892E1A"/>
    <w:rsid w:val="00893CC1"/>
    <w:rsid w:val="0089417C"/>
    <w:rsid w:val="008942D8"/>
    <w:rsid w:val="00894909"/>
    <w:rsid w:val="00895188"/>
    <w:rsid w:val="008951A4"/>
    <w:rsid w:val="00895B3B"/>
    <w:rsid w:val="008A131A"/>
    <w:rsid w:val="008A1D22"/>
    <w:rsid w:val="008A26FB"/>
    <w:rsid w:val="008A437F"/>
    <w:rsid w:val="008A4C76"/>
    <w:rsid w:val="008A55FC"/>
    <w:rsid w:val="008A5AA7"/>
    <w:rsid w:val="008A60F6"/>
    <w:rsid w:val="008A67B3"/>
    <w:rsid w:val="008A6DF3"/>
    <w:rsid w:val="008B060B"/>
    <w:rsid w:val="008B1857"/>
    <w:rsid w:val="008B262F"/>
    <w:rsid w:val="008B2CB9"/>
    <w:rsid w:val="008B5063"/>
    <w:rsid w:val="008B52D0"/>
    <w:rsid w:val="008B6802"/>
    <w:rsid w:val="008B751D"/>
    <w:rsid w:val="008B757F"/>
    <w:rsid w:val="008B7982"/>
    <w:rsid w:val="008C0931"/>
    <w:rsid w:val="008C1C80"/>
    <w:rsid w:val="008C259E"/>
    <w:rsid w:val="008C3616"/>
    <w:rsid w:val="008C3F41"/>
    <w:rsid w:val="008C4EF8"/>
    <w:rsid w:val="008C4F8E"/>
    <w:rsid w:val="008C6107"/>
    <w:rsid w:val="008C6146"/>
    <w:rsid w:val="008C6840"/>
    <w:rsid w:val="008C772D"/>
    <w:rsid w:val="008C7D26"/>
    <w:rsid w:val="008C7FDA"/>
    <w:rsid w:val="008D0ADE"/>
    <w:rsid w:val="008D1831"/>
    <w:rsid w:val="008D2DAD"/>
    <w:rsid w:val="008D3862"/>
    <w:rsid w:val="008D6623"/>
    <w:rsid w:val="008D6661"/>
    <w:rsid w:val="008E036C"/>
    <w:rsid w:val="008E077F"/>
    <w:rsid w:val="008E0842"/>
    <w:rsid w:val="008E08FC"/>
    <w:rsid w:val="008E13F7"/>
    <w:rsid w:val="008E16EB"/>
    <w:rsid w:val="008E1D18"/>
    <w:rsid w:val="008E375B"/>
    <w:rsid w:val="008E416C"/>
    <w:rsid w:val="008E4D6B"/>
    <w:rsid w:val="008E5139"/>
    <w:rsid w:val="008E530D"/>
    <w:rsid w:val="008E567C"/>
    <w:rsid w:val="008E5E41"/>
    <w:rsid w:val="008E6F56"/>
    <w:rsid w:val="008F0774"/>
    <w:rsid w:val="008F1087"/>
    <w:rsid w:val="008F1119"/>
    <w:rsid w:val="008F228A"/>
    <w:rsid w:val="008F2434"/>
    <w:rsid w:val="008F35DF"/>
    <w:rsid w:val="008F3705"/>
    <w:rsid w:val="008F451E"/>
    <w:rsid w:val="008F4804"/>
    <w:rsid w:val="008F4DAE"/>
    <w:rsid w:val="008F4DE1"/>
    <w:rsid w:val="008F4EB8"/>
    <w:rsid w:val="008F6480"/>
    <w:rsid w:val="008F6B64"/>
    <w:rsid w:val="008F751E"/>
    <w:rsid w:val="009019A5"/>
    <w:rsid w:val="009021BD"/>
    <w:rsid w:val="0090220F"/>
    <w:rsid w:val="00902CA6"/>
    <w:rsid w:val="0090380A"/>
    <w:rsid w:val="00904658"/>
    <w:rsid w:val="00904A18"/>
    <w:rsid w:val="0090626B"/>
    <w:rsid w:val="00907625"/>
    <w:rsid w:val="00910CC5"/>
    <w:rsid w:val="00911547"/>
    <w:rsid w:val="00911BC3"/>
    <w:rsid w:val="009120E6"/>
    <w:rsid w:val="00912760"/>
    <w:rsid w:val="0091370E"/>
    <w:rsid w:val="00913839"/>
    <w:rsid w:val="00913B52"/>
    <w:rsid w:val="00913F3A"/>
    <w:rsid w:val="009145AB"/>
    <w:rsid w:val="00914763"/>
    <w:rsid w:val="00914B4B"/>
    <w:rsid w:val="00914FAB"/>
    <w:rsid w:val="0091609E"/>
    <w:rsid w:val="009163D8"/>
    <w:rsid w:val="00916C5E"/>
    <w:rsid w:val="00917357"/>
    <w:rsid w:val="00920155"/>
    <w:rsid w:val="009204BA"/>
    <w:rsid w:val="0092050E"/>
    <w:rsid w:val="00923100"/>
    <w:rsid w:val="0092337C"/>
    <w:rsid w:val="00924AAE"/>
    <w:rsid w:val="00924BAE"/>
    <w:rsid w:val="00924BF2"/>
    <w:rsid w:val="0092512C"/>
    <w:rsid w:val="00925DC4"/>
    <w:rsid w:val="009269A1"/>
    <w:rsid w:val="00927A3B"/>
    <w:rsid w:val="00927AC6"/>
    <w:rsid w:val="00927D91"/>
    <w:rsid w:val="00927DF6"/>
    <w:rsid w:val="009301F8"/>
    <w:rsid w:val="00930257"/>
    <w:rsid w:val="009306D3"/>
    <w:rsid w:val="009307E6"/>
    <w:rsid w:val="00930DD6"/>
    <w:rsid w:val="009314C7"/>
    <w:rsid w:val="0093173D"/>
    <w:rsid w:val="00931D03"/>
    <w:rsid w:val="0093234E"/>
    <w:rsid w:val="0093267D"/>
    <w:rsid w:val="00933726"/>
    <w:rsid w:val="00933E5B"/>
    <w:rsid w:val="009359B5"/>
    <w:rsid w:val="009359E8"/>
    <w:rsid w:val="00935C2E"/>
    <w:rsid w:val="00935F8B"/>
    <w:rsid w:val="009361EA"/>
    <w:rsid w:val="00936347"/>
    <w:rsid w:val="009364CD"/>
    <w:rsid w:val="00936EDA"/>
    <w:rsid w:val="00937F3A"/>
    <w:rsid w:val="0094026A"/>
    <w:rsid w:val="009407E9"/>
    <w:rsid w:val="00942599"/>
    <w:rsid w:val="009440DB"/>
    <w:rsid w:val="009452D9"/>
    <w:rsid w:val="0094583D"/>
    <w:rsid w:val="00947AB6"/>
    <w:rsid w:val="009520EF"/>
    <w:rsid w:val="00953F28"/>
    <w:rsid w:val="00955C5E"/>
    <w:rsid w:val="0095703B"/>
    <w:rsid w:val="00957E0C"/>
    <w:rsid w:val="009606B9"/>
    <w:rsid w:val="00961720"/>
    <w:rsid w:val="00961BF3"/>
    <w:rsid w:val="00962604"/>
    <w:rsid w:val="00962873"/>
    <w:rsid w:val="00962A16"/>
    <w:rsid w:val="00962BD2"/>
    <w:rsid w:val="0096349E"/>
    <w:rsid w:val="00964531"/>
    <w:rsid w:val="0096595F"/>
    <w:rsid w:val="00965D0D"/>
    <w:rsid w:val="0096620D"/>
    <w:rsid w:val="009663DC"/>
    <w:rsid w:val="00966E29"/>
    <w:rsid w:val="0096713B"/>
    <w:rsid w:val="009674AC"/>
    <w:rsid w:val="00967C92"/>
    <w:rsid w:val="00967E9B"/>
    <w:rsid w:val="0097033F"/>
    <w:rsid w:val="0097084E"/>
    <w:rsid w:val="00971708"/>
    <w:rsid w:val="009722AE"/>
    <w:rsid w:val="0097241F"/>
    <w:rsid w:val="0097288A"/>
    <w:rsid w:val="00973DD8"/>
    <w:rsid w:val="00974057"/>
    <w:rsid w:val="009741AD"/>
    <w:rsid w:val="009770BD"/>
    <w:rsid w:val="00980976"/>
    <w:rsid w:val="00980D44"/>
    <w:rsid w:val="00982BE5"/>
    <w:rsid w:val="009836A0"/>
    <w:rsid w:val="00983B8C"/>
    <w:rsid w:val="0098460E"/>
    <w:rsid w:val="0098488B"/>
    <w:rsid w:val="00984E90"/>
    <w:rsid w:val="00985965"/>
    <w:rsid w:val="00985A59"/>
    <w:rsid w:val="00985D42"/>
    <w:rsid w:val="009872CD"/>
    <w:rsid w:val="009876BA"/>
    <w:rsid w:val="00987963"/>
    <w:rsid w:val="00987F86"/>
    <w:rsid w:val="00990B72"/>
    <w:rsid w:val="00992713"/>
    <w:rsid w:val="00993FE9"/>
    <w:rsid w:val="009942BD"/>
    <w:rsid w:val="009944DB"/>
    <w:rsid w:val="009946A6"/>
    <w:rsid w:val="009946DB"/>
    <w:rsid w:val="00995900"/>
    <w:rsid w:val="00997573"/>
    <w:rsid w:val="009976CE"/>
    <w:rsid w:val="0099771B"/>
    <w:rsid w:val="009A07F4"/>
    <w:rsid w:val="009A0A1F"/>
    <w:rsid w:val="009A133A"/>
    <w:rsid w:val="009A164D"/>
    <w:rsid w:val="009A1B92"/>
    <w:rsid w:val="009A1EAF"/>
    <w:rsid w:val="009A2651"/>
    <w:rsid w:val="009A3317"/>
    <w:rsid w:val="009A4C01"/>
    <w:rsid w:val="009A62FC"/>
    <w:rsid w:val="009A6580"/>
    <w:rsid w:val="009B01F8"/>
    <w:rsid w:val="009B0245"/>
    <w:rsid w:val="009B1C26"/>
    <w:rsid w:val="009B1E19"/>
    <w:rsid w:val="009B2815"/>
    <w:rsid w:val="009B2C06"/>
    <w:rsid w:val="009B3E8C"/>
    <w:rsid w:val="009B494C"/>
    <w:rsid w:val="009B4D09"/>
    <w:rsid w:val="009B63CA"/>
    <w:rsid w:val="009B647E"/>
    <w:rsid w:val="009B74D7"/>
    <w:rsid w:val="009B78ED"/>
    <w:rsid w:val="009B79B6"/>
    <w:rsid w:val="009C003D"/>
    <w:rsid w:val="009C0439"/>
    <w:rsid w:val="009C044A"/>
    <w:rsid w:val="009C05BC"/>
    <w:rsid w:val="009C34BB"/>
    <w:rsid w:val="009C3FDB"/>
    <w:rsid w:val="009C4281"/>
    <w:rsid w:val="009C4CD6"/>
    <w:rsid w:val="009C56CD"/>
    <w:rsid w:val="009C6FF0"/>
    <w:rsid w:val="009C74CD"/>
    <w:rsid w:val="009C7F5B"/>
    <w:rsid w:val="009D0550"/>
    <w:rsid w:val="009D0817"/>
    <w:rsid w:val="009D0A83"/>
    <w:rsid w:val="009D12B7"/>
    <w:rsid w:val="009D259E"/>
    <w:rsid w:val="009D27C4"/>
    <w:rsid w:val="009D3B19"/>
    <w:rsid w:val="009D44DE"/>
    <w:rsid w:val="009D4DD7"/>
    <w:rsid w:val="009D5846"/>
    <w:rsid w:val="009D59BC"/>
    <w:rsid w:val="009D61A2"/>
    <w:rsid w:val="009D66EC"/>
    <w:rsid w:val="009D69F4"/>
    <w:rsid w:val="009D75FA"/>
    <w:rsid w:val="009E08E5"/>
    <w:rsid w:val="009E4FB8"/>
    <w:rsid w:val="009E50AF"/>
    <w:rsid w:val="009E6113"/>
    <w:rsid w:val="009E749D"/>
    <w:rsid w:val="009F0B0A"/>
    <w:rsid w:val="009F0F20"/>
    <w:rsid w:val="009F1763"/>
    <w:rsid w:val="009F17BD"/>
    <w:rsid w:val="009F1A9C"/>
    <w:rsid w:val="009F1B1B"/>
    <w:rsid w:val="009F2744"/>
    <w:rsid w:val="009F4F6D"/>
    <w:rsid w:val="009F503E"/>
    <w:rsid w:val="009F5090"/>
    <w:rsid w:val="009F5661"/>
    <w:rsid w:val="009F5700"/>
    <w:rsid w:val="009F6EB3"/>
    <w:rsid w:val="00A001E3"/>
    <w:rsid w:val="00A00C23"/>
    <w:rsid w:val="00A00D97"/>
    <w:rsid w:val="00A01955"/>
    <w:rsid w:val="00A02493"/>
    <w:rsid w:val="00A02BE4"/>
    <w:rsid w:val="00A02FF3"/>
    <w:rsid w:val="00A04F2D"/>
    <w:rsid w:val="00A052E0"/>
    <w:rsid w:val="00A05C81"/>
    <w:rsid w:val="00A07C15"/>
    <w:rsid w:val="00A07E65"/>
    <w:rsid w:val="00A10BD4"/>
    <w:rsid w:val="00A10C68"/>
    <w:rsid w:val="00A112A3"/>
    <w:rsid w:val="00A11730"/>
    <w:rsid w:val="00A12088"/>
    <w:rsid w:val="00A135E4"/>
    <w:rsid w:val="00A1426A"/>
    <w:rsid w:val="00A1436C"/>
    <w:rsid w:val="00A1509B"/>
    <w:rsid w:val="00A16694"/>
    <w:rsid w:val="00A1686B"/>
    <w:rsid w:val="00A177C5"/>
    <w:rsid w:val="00A17C40"/>
    <w:rsid w:val="00A20058"/>
    <w:rsid w:val="00A20FE9"/>
    <w:rsid w:val="00A21397"/>
    <w:rsid w:val="00A22036"/>
    <w:rsid w:val="00A22544"/>
    <w:rsid w:val="00A22D81"/>
    <w:rsid w:val="00A238C3"/>
    <w:rsid w:val="00A2532E"/>
    <w:rsid w:val="00A25B83"/>
    <w:rsid w:val="00A26866"/>
    <w:rsid w:val="00A26ABA"/>
    <w:rsid w:val="00A26B51"/>
    <w:rsid w:val="00A26FAB"/>
    <w:rsid w:val="00A270F3"/>
    <w:rsid w:val="00A275FC"/>
    <w:rsid w:val="00A30015"/>
    <w:rsid w:val="00A304AE"/>
    <w:rsid w:val="00A31FB8"/>
    <w:rsid w:val="00A3245C"/>
    <w:rsid w:val="00A33466"/>
    <w:rsid w:val="00A339ED"/>
    <w:rsid w:val="00A33E4F"/>
    <w:rsid w:val="00A34272"/>
    <w:rsid w:val="00A34537"/>
    <w:rsid w:val="00A35330"/>
    <w:rsid w:val="00A358D8"/>
    <w:rsid w:val="00A36130"/>
    <w:rsid w:val="00A36873"/>
    <w:rsid w:val="00A37449"/>
    <w:rsid w:val="00A374F1"/>
    <w:rsid w:val="00A37BD8"/>
    <w:rsid w:val="00A41368"/>
    <w:rsid w:val="00A41622"/>
    <w:rsid w:val="00A4215F"/>
    <w:rsid w:val="00A42A70"/>
    <w:rsid w:val="00A42B19"/>
    <w:rsid w:val="00A42C04"/>
    <w:rsid w:val="00A43320"/>
    <w:rsid w:val="00A433F0"/>
    <w:rsid w:val="00A44A2B"/>
    <w:rsid w:val="00A452D6"/>
    <w:rsid w:val="00A45C11"/>
    <w:rsid w:val="00A45D91"/>
    <w:rsid w:val="00A46473"/>
    <w:rsid w:val="00A46658"/>
    <w:rsid w:val="00A4739B"/>
    <w:rsid w:val="00A47AFE"/>
    <w:rsid w:val="00A50964"/>
    <w:rsid w:val="00A51745"/>
    <w:rsid w:val="00A541F1"/>
    <w:rsid w:val="00A55234"/>
    <w:rsid w:val="00A56429"/>
    <w:rsid w:val="00A56B62"/>
    <w:rsid w:val="00A5740D"/>
    <w:rsid w:val="00A57CDC"/>
    <w:rsid w:val="00A60CBA"/>
    <w:rsid w:val="00A61318"/>
    <w:rsid w:val="00A61A0F"/>
    <w:rsid w:val="00A625E5"/>
    <w:rsid w:val="00A63B69"/>
    <w:rsid w:val="00A63EB5"/>
    <w:rsid w:val="00A65647"/>
    <w:rsid w:val="00A65D97"/>
    <w:rsid w:val="00A66C5E"/>
    <w:rsid w:val="00A6737B"/>
    <w:rsid w:val="00A675BF"/>
    <w:rsid w:val="00A6764A"/>
    <w:rsid w:val="00A67EE1"/>
    <w:rsid w:val="00A70077"/>
    <w:rsid w:val="00A703B3"/>
    <w:rsid w:val="00A7062B"/>
    <w:rsid w:val="00A70F83"/>
    <w:rsid w:val="00A71667"/>
    <w:rsid w:val="00A71EFB"/>
    <w:rsid w:val="00A721CA"/>
    <w:rsid w:val="00A72E70"/>
    <w:rsid w:val="00A73637"/>
    <w:rsid w:val="00A743E4"/>
    <w:rsid w:val="00A74F24"/>
    <w:rsid w:val="00A753DA"/>
    <w:rsid w:val="00A7645E"/>
    <w:rsid w:val="00A77723"/>
    <w:rsid w:val="00A777C4"/>
    <w:rsid w:val="00A77865"/>
    <w:rsid w:val="00A80098"/>
    <w:rsid w:val="00A80EBB"/>
    <w:rsid w:val="00A81323"/>
    <w:rsid w:val="00A83462"/>
    <w:rsid w:val="00A835C1"/>
    <w:rsid w:val="00A836E5"/>
    <w:rsid w:val="00A847EB"/>
    <w:rsid w:val="00A84A1A"/>
    <w:rsid w:val="00A84FBF"/>
    <w:rsid w:val="00A85DD6"/>
    <w:rsid w:val="00A86A87"/>
    <w:rsid w:val="00A908DF"/>
    <w:rsid w:val="00A91504"/>
    <w:rsid w:val="00A9251C"/>
    <w:rsid w:val="00A92EB7"/>
    <w:rsid w:val="00A92EFB"/>
    <w:rsid w:val="00A92F3A"/>
    <w:rsid w:val="00A9317C"/>
    <w:rsid w:val="00A93B6B"/>
    <w:rsid w:val="00A94024"/>
    <w:rsid w:val="00A941DE"/>
    <w:rsid w:val="00A943DD"/>
    <w:rsid w:val="00A94A5E"/>
    <w:rsid w:val="00A94DF2"/>
    <w:rsid w:val="00A95706"/>
    <w:rsid w:val="00A959A4"/>
    <w:rsid w:val="00A95B2F"/>
    <w:rsid w:val="00A95C1E"/>
    <w:rsid w:val="00A96642"/>
    <w:rsid w:val="00A977ED"/>
    <w:rsid w:val="00AA0143"/>
    <w:rsid w:val="00AA0AB7"/>
    <w:rsid w:val="00AA0EB9"/>
    <w:rsid w:val="00AA1B84"/>
    <w:rsid w:val="00AA1E0C"/>
    <w:rsid w:val="00AA21B5"/>
    <w:rsid w:val="00AA2BE5"/>
    <w:rsid w:val="00AA46E3"/>
    <w:rsid w:val="00AA4A43"/>
    <w:rsid w:val="00AA4C2F"/>
    <w:rsid w:val="00AA4D8D"/>
    <w:rsid w:val="00AA4F88"/>
    <w:rsid w:val="00AA52E7"/>
    <w:rsid w:val="00AA69EC"/>
    <w:rsid w:val="00AA71CF"/>
    <w:rsid w:val="00AA7FF2"/>
    <w:rsid w:val="00AB075D"/>
    <w:rsid w:val="00AB108B"/>
    <w:rsid w:val="00AB176D"/>
    <w:rsid w:val="00AB30E7"/>
    <w:rsid w:val="00AB3ED6"/>
    <w:rsid w:val="00AB470B"/>
    <w:rsid w:val="00AB5737"/>
    <w:rsid w:val="00AB633E"/>
    <w:rsid w:val="00AB6E02"/>
    <w:rsid w:val="00AB71DF"/>
    <w:rsid w:val="00AC0002"/>
    <w:rsid w:val="00AC09A7"/>
    <w:rsid w:val="00AC16ED"/>
    <w:rsid w:val="00AC1ADE"/>
    <w:rsid w:val="00AC22BA"/>
    <w:rsid w:val="00AC240E"/>
    <w:rsid w:val="00AC24EA"/>
    <w:rsid w:val="00AC26E6"/>
    <w:rsid w:val="00AC3229"/>
    <w:rsid w:val="00AC3331"/>
    <w:rsid w:val="00AC345B"/>
    <w:rsid w:val="00AC3E4C"/>
    <w:rsid w:val="00AC527B"/>
    <w:rsid w:val="00AC5B16"/>
    <w:rsid w:val="00AC5B24"/>
    <w:rsid w:val="00AC5CFC"/>
    <w:rsid w:val="00AC655D"/>
    <w:rsid w:val="00AC67D7"/>
    <w:rsid w:val="00AC725E"/>
    <w:rsid w:val="00AC7428"/>
    <w:rsid w:val="00AC75C3"/>
    <w:rsid w:val="00AC792E"/>
    <w:rsid w:val="00AC7DB9"/>
    <w:rsid w:val="00AC7FD5"/>
    <w:rsid w:val="00AD0E94"/>
    <w:rsid w:val="00AD1273"/>
    <w:rsid w:val="00AD19CD"/>
    <w:rsid w:val="00AD1BFD"/>
    <w:rsid w:val="00AD3E43"/>
    <w:rsid w:val="00AD4358"/>
    <w:rsid w:val="00AD4EAF"/>
    <w:rsid w:val="00AD5126"/>
    <w:rsid w:val="00AD6DDD"/>
    <w:rsid w:val="00AD7251"/>
    <w:rsid w:val="00AD737D"/>
    <w:rsid w:val="00AD7C13"/>
    <w:rsid w:val="00ADD943"/>
    <w:rsid w:val="00AE007E"/>
    <w:rsid w:val="00AE0489"/>
    <w:rsid w:val="00AE0949"/>
    <w:rsid w:val="00AE190D"/>
    <w:rsid w:val="00AE26F9"/>
    <w:rsid w:val="00AE2EDF"/>
    <w:rsid w:val="00AE3523"/>
    <w:rsid w:val="00AE3DC2"/>
    <w:rsid w:val="00AE3E32"/>
    <w:rsid w:val="00AE48E9"/>
    <w:rsid w:val="00AE497B"/>
    <w:rsid w:val="00AE6004"/>
    <w:rsid w:val="00AE62BC"/>
    <w:rsid w:val="00AE6733"/>
    <w:rsid w:val="00AE7D37"/>
    <w:rsid w:val="00AF2A0A"/>
    <w:rsid w:val="00AF3229"/>
    <w:rsid w:val="00AF3C5B"/>
    <w:rsid w:val="00AF40B1"/>
    <w:rsid w:val="00AF4B69"/>
    <w:rsid w:val="00AF5B67"/>
    <w:rsid w:val="00AF636A"/>
    <w:rsid w:val="00B0345D"/>
    <w:rsid w:val="00B0356D"/>
    <w:rsid w:val="00B04085"/>
    <w:rsid w:val="00B073C4"/>
    <w:rsid w:val="00B12CC9"/>
    <w:rsid w:val="00B1339D"/>
    <w:rsid w:val="00B13E7F"/>
    <w:rsid w:val="00B142E6"/>
    <w:rsid w:val="00B151EB"/>
    <w:rsid w:val="00B16E47"/>
    <w:rsid w:val="00B16FA9"/>
    <w:rsid w:val="00B17290"/>
    <w:rsid w:val="00B205E0"/>
    <w:rsid w:val="00B20CD3"/>
    <w:rsid w:val="00B21341"/>
    <w:rsid w:val="00B21ECD"/>
    <w:rsid w:val="00B237B1"/>
    <w:rsid w:val="00B2448B"/>
    <w:rsid w:val="00B247BD"/>
    <w:rsid w:val="00B24D79"/>
    <w:rsid w:val="00B27820"/>
    <w:rsid w:val="00B27890"/>
    <w:rsid w:val="00B3071C"/>
    <w:rsid w:val="00B30804"/>
    <w:rsid w:val="00B30F74"/>
    <w:rsid w:val="00B31149"/>
    <w:rsid w:val="00B316A0"/>
    <w:rsid w:val="00B325A9"/>
    <w:rsid w:val="00B33224"/>
    <w:rsid w:val="00B33E6A"/>
    <w:rsid w:val="00B34B2D"/>
    <w:rsid w:val="00B34BF8"/>
    <w:rsid w:val="00B352EF"/>
    <w:rsid w:val="00B35835"/>
    <w:rsid w:val="00B35A2B"/>
    <w:rsid w:val="00B35DE1"/>
    <w:rsid w:val="00B361C6"/>
    <w:rsid w:val="00B363C7"/>
    <w:rsid w:val="00B36C13"/>
    <w:rsid w:val="00B37B4E"/>
    <w:rsid w:val="00B37BF0"/>
    <w:rsid w:val="00B406A2"/>
    <w:rsid w:val="00B407EA"/>
    <w:rsid w:val="00B40874"/>
    <w:rsid w:val="00B408B6"/>
    <w:rsid w:val="00B41964"/>
    <w:rsid w:val="00B433D1"/>
    <w:rsid w:val="00B4377E"/>
    <w:rsid w:val="00B4560D"/>
    <w:rsid w:val="00B4576D"/>
    <w:rsid w:val="00B45D52"/>
    <w:rsid w:val="00B45D87"/>
    <w:rsid w:val="00B46363"/>
    <w:rsid w:val="00B46BA0"/>
    <w:rsid w:val="00B46F75"/>
    <w:rsid w:val="00B47351"/>
    <w:rsid w:val="00B4779D"/>
    <w:rsid w:val="00B47ACC"/>
    <w:rsid w:val="00B5022C"/>
    <w:rsid w:val="00B50518"/>
    <w:rsid w:val="00B52A54"/>
    <w:rsid w:val="00B53F5F"/>
    <w:rsid w:val="00B54DD9"/>
    <w:rsid w:val="00B552A8"/>
    <w:rsid w:val="00B55997"/>
    <w:rsid w:val="00B562FB"/>
    <w:rsid w:val="00B56FFA"/>
    <w:rsid w:val="00B5708F"/>
    <w:rsid w:val="00B57F20"/>
    <w:rsid w:val="00B6007D"/>
    <w:rsid w:val="00B60301"/>
    <w:rsid w:val="00B606B2"/>
    <w:rsid w:val="00B61244"/>
    <w:rsid w:val="00B6157E"/>
    <w:rsid w:val="00B61B19"/>
    <w:rsid w:val="00B62931"/>
    <w:rsid w:val="00B6302C"/>
    <w:rsid w:val="00B6401B"/>
    <w:rsid w:val="00B6660F"/>
    <w:rsid w:val="00B6791C"/>
    <w:rsid w:val="00B679A5"/>
    <w:rsid w:val="00B7028F"/>
    <w:rsid w:val="00B70307"/>
    <w:rsid w:val="00B70889"/>
    <w:rsid w:val="00B710C1"/>
    <w:rsid w:val="00B7183C"/>
    <w:rsid w:val="00B72BEE"/>
    <w:rsid w:val="00B74638"/>
    <w:rsid w:val="00B74C59"/>
    <w:rsid w:val="00B74F73"/>
    <w:rsid w:val="00B75465"/>
    <w:rsid w:val="00B7637D"/>
    <w:rsid w:val="00B76688"/>
    <w:rsid w:val="00B771A7"/>
    <w:rsid w:val="00B77E43"/>
    <w:rsid w:val="00B77F64"/>
    <w:rsid w:val="00B80487"/>
    <w:rsid w:val="00B80523"/>
    <w:rsid w:val="00B8272E"/>
    <w:rsid w:val="00B833B7"/>
    <w:rsid w:val="00B8378A"/>
    <w:rsid w:val="00B83BB4"/>
    <w:rsid w:val="00B85214"/>
    <w:rsid w:val="00B8541E"/>
    <w:rsid w:val="00B86009"/>
    <w:rsid w:val="00B860A8"/>
    <w:rsid w:val="00B8647F"/>
    <w:rsid w:val="00B87024"/>
    <w:rsid w:val="00B90CB8"/>
    <w:rsid w:val="00B90F03"/>
    <w:rsid w:val="00B90F1E"/>
    <w:rsid w:val="00B919B5"/>
    <w:rsid w:val="00B91B64"/>
    <w:rsid w:val="00B926B7"/>
    <w:rsid w:val="00B927EE"/>
    <w:rsid w:val="00B9411B"/>
    <w:rsid w:val="00B9447D"/>
    <w:rsid w:val="00B94867"/>
    <w:rsid w:val="00B95D90"/>
    <w:rsid w:val="00B975D3"/>
    <w:rsid w:val="00BA04D9"/>
    <w:rsid w:val="00BA0A65"/>
    <w:rsid w:val="00BA0EF9"/>
    <w:rsid w:val="00BA1A79"/>
    <w:rsid w:val="00BA22C8"/>
    <w:rsid w:val="00BA2D36"/>
    <w:rsid w:val="00BA3071"/>
    <w:rsid w:val="00BA330A"/>
    <w:rsid w:val="00BA4769"/>
    <w:rsid w:val="00BA4B3D"/>
    <w:rsid w:val="00BA5052"/>
    <w:rsid w:val="00BA5E98"/>
    <w:rsid w:val="00BA66F1"/>
    <w:rsid w:val="00BA7002"/>
    <w:rsid w:val="00BA705C"/>
    <w:rsid w:val="00BB0AEB"/>
    <w:rsid w:val="00BB27B6"/>
    <w:rsid w:val="00BB2994"/>
    <w:rsid w:val="00BB30E1"/>
    <w:rsid w:val="00BB33AB"/>
    <w:rsid w:val="00BB3C18"/>
    <w:rsid w:val="00BB3DB0"/>
    <w:rsid w:val="00BB3F6F"/>
    <w:rsid w:val="00BB4366"/>
    <w:rsid w:val="00BB43DC"/>
    <w:rsid w:val="00BB5152"/>
    <w:rsid w:val="00BB57C3"/>
    <w:rsid w:val="00BB5B01"/>
    <w:rsid w:val="00BB5B91"/>
    <w:rsid w:val="00BB6E2B"/>
    <w:rsid w:val="00BB6E7D"/>
    <w:rsid w:val="00BB72A1"/>
    <w:rsid w:val="00BB7CFF"/>
    <w:rsid w:val="00BB7FB5"/>
    <w:rsid w:val="00BC078E"/>
    <w:rsid w:val="00BC1107"/>
    <w:rsid w:val="00BC2BF8"/>
    <w:rsid w:val="00BC3770"/>
    <w:rsid w:val="00BC3815"/>
    <w:rsid w:val="00BC52D0"/>
    <w:rsid w:val="00BC5424"/>
    <w:rsid w:val="00BC55E2"/>
    <w:rsid w:val="00BC5797"/>
    <w:rsid w:val="00BC6EA2"/>
    <w:rsid w:val="00BC7D9A"/>
    <w:rsid w:val="00BD0827"/>
    <w:rsid w:val="00BD1001"/>
    <w:rsid w:val="00BD17A8"/>
    <w:rsid w:val="00BD1DA8"/>
    <w:rsid w:val="00BD277C"/>
    <w:rsid w:val="00BD34A5"/>
    <w:rsid w:val="00BD3BA1"/>
    <w:rsid w:val="00BD4482"/>
    <w:rsid w:val="00BD4904"/>
    <w:rsid w:val="00BD4ED8"/>
    <w:rsid w:val="00BD5A61"/>
    <w:rsid w:val="00BD5CB3"/>
    <w:rsid w:val="00BD6D74"/>
    <w:rsid w:val="00BE0282"/>
    <w:rsid w:val="00BE0A6D"/>
    <w:rsid w:val="00BE1946"/>
    <w:rsid w:val="00BE2902"/>
    <w:rsid w:val="00BE519F"/>
    <w:rsid w:val="00BE6414"/>
    <w:rsid w:val="00BE7399"/>
    <w:rsid w:val="00BF0F97"/>
    <w:rsid w:val="00BF110B"/>
    <w:rsid w:val="00BF241C"/>
    <w:rsid w:val="00BF2456"/>
    <w:rsid w:val="00BF28C2"/>
    <w:rsid w:val="00BF32FB"/>
    <w:rsid w:val="00BF5459"/>
    <w:rsid w:val="00BF65A2"/>
    <w:rsid w:val="00BF6881"/>
    <w:rsid w:val="00BF6D4B"/>
    <w:rsid w:val="00BF7FB4"/>
    <w:rsid w:val="00C0001D"/>
    <w:rsid w:val="00C00C43"/>
    <w:rsid w:val="00C00CAC"/>
    <w:rsid w:val="00C01495"/>
    <w:rsid w:val="00C01806"/>
    <w:rsid w:val="00C01C2F"/>
    <w:rsid w:val="00C02302"/>
    <w:rsid w:val="00C0301B"/>
    <w:rsid w:val="00C03254"/>
    <w:rsid w:val="00C03F42"/>
    <w:rsid w:val="00C047D0"/>
    <w:rsid w:val="00C066F7"/>
    <w:rsid w:val="00C0725C"/>
    <w:rsid w:val="00C0739C"/>
    <w:rsid w:val="00C0794A"/>
    <w:rsid w:val="00C1149D"/>
    <w:rsid w:val="00C11A85"/>
    <w:rsid w:val="00C12810"/>
    <w:rsid w:val="00C13EEB"/>
    <w:rsid w:val="00C1437E"/>
    <w:rsid w:val="00C148D9"/>
    <w:rsid w:val="00C1766A"/>
    <w:rsid w:val="00C20ABF"/>
    <w:rsid w:val="00C20C01"/>
    <w:rsid w:val="00C21F25"/>
    <w:rsid w:val="00C235E4"/>
    <w:rsid w:val="00C250C4"/>
    <w:rsid w:val="00C25B4F"/>
    <w:rsid w:val="00C27CEC"/>
    <w:rsid w:val="00C306D9"/>
    <w:rsid w:val="00C30B0A"/>
    <w:rsid w:val="00C31ACC"/>
    <w:rsid w:val="00C31E46"/>
    <w:rsid w:val="00C320DB"/>
    <w:rsid w:val="00C3267E"/>
    <w:rsid w:val="00C326B9"/>
    <w:rsid w:val="00C32ED2"/>
    <w:rsid w:val="00C330FE"/>
    <w:rsid w:val="00C333AB"/>
    <w:rsid w:val="00C333C8"/>
    <w:rsid w:val="00C3390C"/>
    <w:rsid w:val="00C339F2"/>
    <w:rsid w:val="00C34A63"/>
    <w:rsid w:val="00C34E0E"/>
    <w:rsid w:val="00C36C88"/>
    <w:rsid w:val="00C378C4"/>
    <w:rsid w:val="00C40547"/>
    <w:rsid w:val="00C40714"/>
    <w:rsid w:val="00C409E9"/>
    <w:rsid w:val="00C40F41"/>
    <w:rsid w:val="00C427C1"/>
    <w:rsid w:val="00C43357"/>
    <w:rsid w:val="00C4356C"/>
    <w:rsid w:val="00C441B5"/>
    <w:rsid w:val="00C44707"/>
    <w:rsid w:val="00C44EBC"/>
    <w:rsid w:val="00C46F3D"/>
    <w:rsid w:val="00C47417"/>
    <w:rsid w:val="00C479C8"/>
    <w:rsid w:val="00C47A31"/>
    <w:rsid w:val="00C47F1F"/>
    <w:rsid w:val="00C50204"/>
    <w:rsid w:val="00C504A8"/>
    <w:rsid w:val="00C51087"/>
    <w:rsid w:val="00C5165E"/>
    <w:rsid w:val="00C527E4"/>
    <w:rsid w:val="00C53854"/>
    <w:rsid w:val="00C538CD"/>
    <w:rsid w:val="00C54460"/>
    <w:rsid w:val="00C548D8"/>
    <w:rsid w:val="00C54AE9"/>
    <w:rsid w:val="00C54B75"/>
    <w:rsid w:val="00C55039"/>
    <w:rsid w:val="00C55074"/>
    <w:rsid w:val="00C556B4"/>
    <w:rsid w:val="00C55D7B"/>
    <w:rsid w:val="00C562D6"/>
    <w:rsid w:val="00C56346"/>
    <w:rsid w:val="00C570D2"/>
    <w:rsid w:val="00C572AC"/>
    <w:rsid w:val="00C60165"/>
    <w:rsid w:val="00C603B8"/>
    <w:rsid w:val="00C607E2"/>
    <w:rsid w:val="00C60B79"/>
    <w:rsid w:val="00C611FB"/>
    <w:rsid w:val="00C61420"/>
    <w:rsid w:val="00C61570"/>
    <w:rsid w:val="00C6168A"/>
    <w:rsid w:val="00C61857"/>
    <w:rsid w:val="00C61A87"/>
    <w:rsid w:val="00C62938"/>
    <w:rsid w:val="00C62D42"/>
    <w:rsid w:val="00C638C6"/>
    <w:rsid w:val="00C64051"/>
    <w:rsid w:val="00C64C5F"/>
    <w:rsid w:val="00C64E38"/>
    <w:rsid w:val="00C64F09"/>
    <w:rsid w:val="00C6602A"/>
    <w:rsid w:val="00C664D8"/>
    <w:rsid w:val="00C664EA"/>
    <w:rsid w:val="00C678AA"/>
    <w:rsid w:val="00C67905"/>
    <w:rsid w:val="00C67962"/>
    <w:rsid w:val="00C7065A"/>
    <w:rsid w:val="00C70A77"/>
    <w:rsid w:val="00C71736"/>
    <w:rsid w:val="00C73364"/>
    <w:rsid w:val="00C7367B"/>
    <w:rsid w:val="00C7593C"/>
    <w:rsid w:val="00C7602B"/>
    <w:rsid w:val="00C76069"/>
    <w:rsid w:val="00C76348"/>
    <w:rsid w:val="00C763D0"/>
    <w:rsid w:val="00C7669D"/>
    <w:rsid w:val="00C77593"/>
    <w:rsid w:val="00C80FB3"/>
    <w:rsid w:val="00C8373B"/>
    <w:rsid w:val="00C84BB1"/>
    <w:rsid w:val="00C85717"/>
    <w:rsid w:val="00C859B9"/>
    <w:rsid w:val="00C85D36"/>
    <w:rsid w:val="00C914D7"/>
    <w:rsid w:val="00C91682"/>
    <w:rsid w:val="00C92FF2"/>
    <w:rsid w:val="00C93FE7"/>
    <w:rsid w:val="00C9479F"/>
    <w:rsid w:val="00C9501B"/>
    <w:rsid w:val="00C9509F"/>
    <w:rsid w:val="00C97E8E"/>
    <w:rsid w:val="00CA00C4"/>
    <w:rsid w:val="00CA059D"/>
    <w:rsid w:val="00CA0698"/>
    <w:rsid w:val="00CA0840"/>
    <w:rsid w:val="00CA179D"/>
    <w:rsid w:val="00CA2866"/>
    <w:rsid w:val="00CA3194"/>
    <w:rsid w:val="00CA36FE"/>
    <w:rsid w:val="00CA388B"/>
    <w:rsid w:val="00CA5AC7"/>
    <w:rsid w:val="00CA67B4"/>
    <w:rsid w:val="00CA78E5"/>
    <w:rsid w:val="00CB02CE"/>
    <w:rsid w:val="00CB0EE6"/>
    <w:rsid w:val="00CB34EB"/>
    <w:rsid w:val="00CB3FAA"/>
    <w:rsid w:val="00CB5163"/>
    <w:rsid w:val="00CB5CCA"/>
    <w:rsid w:val="00CB613E"/>
    <w:rsid w:val="00CB6469"/>
    <w:rsid w:val="00CB71F0"/>
    <w:rsid w:val="00CC1F62"/>
    <w:rsid w:val="00CC2115"/>
    <w:rsid w:val="00CC29CA"/>
    <w:rsid w:val="00CC3386"/>
    <w:rsid w:val="00CC354F"/>
    <w:rsid w:val="00CC388B"/>
    <w:rsid w:val="00CC48AC"/>
    <w:rsid w:val="00CC4ABC"/>
    <w:rsid w:val="00CC630F"/>
    <w:rsid w:val="00CC65A2"/>
    <w:rsid w:val="00CC766E"/>
    <w:rsid w:val="00CD0629"/>
    <w:rsid w:val="00CD097C"/>
    <w:rsid w:val="00CD0ABC"/>
    <w:rsid w:val="00CD1562"/>
    <w:rsid w:val="00CD2029"/>
    <w:rsid w:val="00CD2DC7"/>
    <w:rsid w:val="00CD35E0"/>
    <w:rsid w:val="00CD3863"/>
    <w:rsid w:val="00CD394B"/>
    <w:rsid w:val="00CD3AE6"/>
    <w:rsid w:val="00CD480C"/>
    <w:rsid w:val="00CD48F9"/>
    <w:rsid w:val="00CD4990"/>
    <w:rsid w:val="00CD4A58"/>
    <w:rsid w:val="00CD55A4"/>
    <w:rsid w:val="00CD5C8E"/>
    <w:rsid w:val="00CD5CF7"/>
    <w:rsid w:val="00CD601D"/>
    <w:rsid w:val="00CD6258"/>
    <w:rsid w:val="00CD68A2"/>
    <w:rsid w:val="00CD70FB"/>
    <w:rsid w:val="00CD7BE0"/>
    <w:rsid w:val="00CE054C"/>
    <w:rsid w:val="00CE0EDE"/>
    <w:rsid w:val="00CE44F1"/>
    <w:rsid w:val="00CE5189"/>
    <w:rsid w:val="00CE57CF"/>
    <w:rsid w:val="00CE679E"/>
    <w:rsid w:val="00CF0588"/>
    <w:rsid w:val="00CF0F46"/>
    <w:rsid w:val="00CF1108"/>
    <w:rsid w:val="00CF14EC"/>
    <w:rsid w:val="00CF1AAA"/>
    <w:rsid w:val="00CF1D77"/>
    <w:rsid w:val="00CF24A5"/>
    <w:rsid w:val="00CF25F7"/>
    <w:rsid w:val="00CF26B5"/>
    <w:rsid w:val="00CF2D46"/>
    <w:rsid w:val="00CF3382"/>
    <w:rsid w:val="00CF33BC"/>
    <w:rsid w:val="00CF38D1"/>
    <w:rsid w:val="00CF3FB4"/>
    <w:rsid w:val="00CF3FC9"/>
    <w:rsid w:val="00CF4082"/>
    <w:rsid w:val="00CF470E"/>
    <w:rsid w:val="00CF4F29"/>
    <w:rsid w:val="00CF5DB7"/>
    <w:rsid w:val="00CF61C3"/>
    <w:rsid w:val="00CF6458"/>
    <w:rsid w:val="00CF7537"/>
    <w:rsid w:val="00D00A3B"/>
    <w:rsid w:val="00D00A47"/>
    <w:rsid w:val="00D0189A"/>
    <w:rsid w:val="00D02940"/>
    <w:rsid w:val="00D02C1E"/>
    <w:rsid w:val="00D03211"/>
    <w:rsid w:val="00D0358A"/>
    <w:rsid w:val="00D035D5"/>
    <w:rsid w:val="00D043AF"/>
    <w:rsid w:val="00D04A79"/>
    <w:rsid w:val="00D05659"/>
    <w:rsid w:val="00D0566C"/>
    <w:rsid w:val="00D057E8"/>
    <w:rsid w:val="00D05FE5"/>
    <w:rsid w:val="00D0619D"/>
    <w:rsid w:val="00D068E7"/>
    <w:rsid w:val="00D06B06"/>
    <w:rsid w:val="00D079B8"/>
    <w:rsid w:val="00D10172"/>
    <w:rsid w:val="00D1182A"/>
    <w:rsid w:val="00D11B8B"/>
    <w:rsid w:val="00D13403"/>
    <w:rsid w:val="00D13A27"/>
    <w:rsid w:val="00D13CE1"/>
    <w:rsid w:val="00D1528B"/>
    <w:rsid w:val="00D175DC"/>
    <w:rsid w:val="00D20782"/>
    <w:rsid w:val="00D21410"/>
    <w:rsid w:val="00D21DBF"/>
    <w:rsid w:val="00D22198"/>
    <w:rsid w:val="00D2328C"/>
    <w:rsid w:val="00D236E2"/>
    <w:rsid w:val="00D24E0D"/>
    <w:rsid w:val="00D255C9"/>
    <w:rsid w:val="00D263FB"/>
    <w:rsid w:val="00D2657B"/>
    <w:rsid w:val="00D265A2"/>
    <w:rsid w:val="00D273B8"/>
    <w:rsid w:val="00D30DF1"/>
    <w:rsid w:val="00D3177E"/>
    <w:rsid w:val="00D32441"/>
    <w:rsid w:val="00D32BD1"/>
    <w:rsid w:val="00D346ED"/>
    <w:rsid w:val="00D34E98"/>
    <w:rsid w:val="00D34EBD"/>
    <w:rsid w:val="00D3541A"/>
    <w:rsid w:val="00D3705D"/>
    <w:rsid w:val="00D37C92"/>
    <w:rsid w:val="00D42D9E"/>
    <w:rsid w:val="00D43A4D"/>
    <w:rsid w:val="00D46813"/>
    <w:rsid w:val="00D4788A"/>
    <w:rsid w:val="00D47B39"/>
    <w:rsid w:val="00D50163"/>
    <w:rsid w:val="00D505A2"/>
    <w:rsid w:val="00D50D66"/>
    <w:rsid w:val="00D51755"/>
    <w:rsid w:val="00D52465"/>
    <w:rsid w:val="00D52696"/>
    <w:rsid w:val="00D52C0E"/>
    <w:rsid w:val="00D52F9A"/>
    <w:rsid w:val="00D541F4"/>
    <w:rsid w:val="00D542F6"/>
    <w:rsid w:val="00D551B2"/>
    <w:rsid w:val="00D55DB0"/>
    <w:rsid w:val="00D571E4"/>
    <w:rsid w:val="00D5761D"/>
    <w:rsid w:val="00D57E1F"/>
    <w:rsid w:val="00D6003A"/>
    <w:rsid w:val="00D600F4"/>
    <w:rsid w:val="00D6070D"/>
    <w:rsid w:val="00D60B6A"/>
    <w:rsid w:val="00D60D71"/>
    <w:rsid w:val="00D62BBF"/>
    <w:rsid w:val="00D6401F"/>
    <w:rsid w:val="00D649CB"/>
    <w:rsid w:val="00D665B0"/>
    <w:rsid w:val="00D7002C"/>
    <w:rsid w:val="00D70460"/>
    <w:rsid w:val="00D71672"/>
    <w:rsid w:val="00D71A2B"/>
    <w:rsid w:val="00D71DDA"/>
    <w:rsid w:val="00D72599"/>
    <w:rsid w:val="00D72CDE"/>
    <w:rsid w:val="00D7556E"/>
    <w:rsid w:val="00D76326"/>
    <w:rsid w:val="00D76709"/>
    <w:rsid w:val="00D76930"/>
    <w:rsid w:val="00D77682"/>
    <w:rsid w:val="00D77A66"/>
    <w:rsid w:val="00D77E47"/>
    <w:rsid w:val="00D81DDF"/>
    <w:rsid w:val="00D82413"/>
    <w:rsid w:val="00D826B0"/>
    <w:rsid w:val="00D831B6"/>
    <w:rsid w:val="00D83EB0"/>
    <w:rsid w:val="00D84778"/>
    <w:rsid w:val="00D84A14"/>
    <w:rsid w:val="00D85283"/>
    <w:rsid w:val="00D852C3"/>
    <w:rsid w:val="00D8554A"/>
    <w:rsid w:val="00D8566A"/>
    <w:rsid w:val="00D864BE"/>
    <w:rsid w:val="00D86D35"/>
    <w:rsid w:val="00D86EB9"/>
    <w:rsid w:val="00D86F0F"/>
    <w:rsid w:val="00D871BD"/>
    <w:rsid w:val="00D876C7"/>
    <w:rsid w:val="00D87E51"/>
    <w:rsid w:val="00D902AF"/>
    <w:rsid w:val="00D91C63"/>
    <w:rsid w:val="00D92966"/>
    <w:rsid w:val="00D937FD"/>
    <w:rsid w:val="00D9427E"/>
    <w:rsid w:val="00D944AD"/>
    <w:rsid w:val="00D94634"/>
    <w:rsid w:val="00D94C54"/>
    <w:rsid w:val="00D94CC1"/>
    <w:rsid w:val="00D95525"/>
    <w:rsid w:val="00D95C02"/>
    <w:rsid w:val="00D95DE8"/>
    <w:rsid w:val="00D9669F"/>
    <w:rsid w:val="00D96708"/>
    <w:rsid w:val="00D967C1"/>
    <w:rsid w:val="00D97C0A"/>
    <w:rsid w:val="00DA0531"/>
    <w:rsid w:val="00DA07A8"/>
    <w:rsid w:val="00DA0CB4"/>
    <w:rsid w:val="00DA1D7F"/>
    <w:rsid w:val="00DA2827"/>
    <w:rsid w:val="00DA2BAA"/>
    <w:rsid w:val="00DA3D95"/>
    <w:rsid w:val="00DA4CC8"/>
    <w:rsid w:val="00DA57DC"/>
    <w:rsid w:val="00DA5CC7"/>
    <w:rsid w:val="00DA653F"/>
    <w:rsid w:val="00DA68AF"/>
    <w:rsid w:val="00DA6A18"/>
    <w:rsid w:val="00DB03B6"/>
    <w:rsid w:val="00DB0637"/>
    <w:rsid w:val="00DB1471"/>
    <w:rsid w:val="00DB34E6"/>
    <w:rsid w:val="00DB3774"/>
    <w:rsid w:val="00DB49B2"/>
    <w:rsid w:val="00DB4D1D"/>
    <w:rsid w:val="00DB5482"/>
    <w:rsid w:val="00DB5E7D"/>
    <w:rsid w:val="00DB6142"/>
    <w:rsid w:val="00DB6E1D"/>
    <w:rsid w:val="00DB70B8"/>
    <w:rsid w:val="00DC0A9E"/>
    <w:rsid w:val="00DC126E"/>
    <w:rsid w:val="00DC2992"/>
    <w:rsid w:val="00DC3D32"/>
    <w:rsid w:val="00DC5C26"/>
    <w:rsid w:val="00DC70E1"/>
    <w:rsid w:val="00DC72FE"/>
    <w:rsid w:val="00DC78D9"/>
    <w:rsid w:val="00DC7DFD"/>
    <w:rsid w:val="00DD03A0"/>
    <w:rsid w:val="00DD0D8E"/>
    <w:rsid w:val="00DD2C30"/>
    <w:rsid w:val="00DD34A7"/>
    <w:rsid w:val="00DD4E48"/>
    <w:rsid w:val="00DD6235"/>
    <w:rsid w:val="00DD66EE"/>
    <w:rsid w:val="00DD6CA8"/>
    <w:rsid w:val="00DD7072"/>
    <w:rsid w:val="00DD724A"/>
    <w:rsid w:val="00DDB52D"/>
    <w:rsid w:val="00DE0328"/>
    <w:rsid w:val="00DE08D6"/>
    <w:rsid w:val="00DE0B4B"/>
    <w:rsid w:val="00DE14AD"/>
    <w:rsid w:val="00DE35FB"/>
    <w:rsid w:val="00DE3D52"/>
    <w:rsid w:val="00DE4146"/>
    <w:rsid w:val="00DE45A0"/>
    <w:rsid w:val="00DE4915"/>
    <w:rsid w:val="00DE57C1"/>
    <w:rsid w:val="00DE60B2"/>
    <w:rsid w:val="00DE63F6"/>
    <w:rsid w:val="00DE64EA"/>
    <w:rsid w:val="00DE6B6D"/>
    <w:rsid w:val="00DE6B99"/>
    <w:rsid w:val="00DE7405"/>
    <w:rsid w:val="00DE7741"/>
    <w:rsid w:val="00DF0284"/>
    <w:rsid w:val="00DF063B"/>
    <w:rsid w:val="00DF1E7C"/>
    <w:rsid w:val="00DF1F8A"/>
    <w:rsid w:val="00DF3D81"/>
    <w:rsid w:val="00DF4626"/>
    <w:rsid w:val="00DF4BCC"/>
    <w:rsid w:val="00DF4FDE"/>
    <w:rsid w:val="00DF4FFB"/>
    <w:rsid w:val="00DF5902"/>
    <w:rsid w:val="00DF7649"/>
    <w:rsid w:val="00E01D6F"/>
    <w:rsid w:val="00E0523A"/>
    <w:rsid w:val="00E058AC"/>
    <w:rsid w:val="00E05B12"/>
    <w:rsid w:val="00E06091"/>
    <w:rsid w:val="00E07AA8"/>
    <w:rsid w:val="00E10788"/>
    <w:rsid w:val="00E10959"/>
    <w:rsid w:val="00E10D9E"/>
    <w:rsid w:val="00E116F7"/>
    <w:rsid w:val="00E11ACA"/>
    <w:rsid w:val="00E123A9"/>
    <w:rsid w:val="00E12DF8"/>
    <w:rsid w:val="00E13794"/>
    <w:rsid w:val="00E13CCC"/>
    <w:rsid w:val="00E14C28"/>
    <w:rsid w:val="00E15ED8"/>
    <w:rsid w:val="00E163FB"/>
    <w:rsid w:val="00E20503"/>
    <w:rsid w:val="00E211DB"/>
    <w:rsid w:val="00E22D36"/>
    <w:rsid w:val="00E22F58"/>
    <w:rsid w:val="00E23738"/>
    <w:rsid w:val="00E240E1"/>
    <w:rsid w:val="00E24F1F"/>
    <w:rsid w:val="00E25929"/>
    <w:rsid w:val="00E25A02"/>
    <w:rsid w:val="00E261DD"/>
    <w:rsid w:val="00E265A9"/>
    <w:rsid w:val="00E265C3"/>
    <w:rsid w:val="00E3128C"/>
    <w:rsid w:val="00E31655"/>
    <w:rsid w:val="00E31F9F"/>
    <w:rsid w:val="00E34645"/>
    <w:rsid w:val="00E3514E"/>
    <w:rsid w:val="00E35D9E"/>
    <w:rsid w:val="00E35FAD"/>
    <w:rsid w:val="00E3601B"/>
    <w:rsid w:val="00E3671A"/>
    <w:rsid w:val="00E40562"/>
    <w:rsid w:val="00E407E3"/>
    <w:rsid w:val="00E40D59"/>
    <w:rsid w:val="00E40E90"/>
    <w:rsid w:val="00E41578"/>
    <w:rsid w:val="00E415F9"/>
    <w:rsid w:val="00E4171A"/>
    <w:rsid w:val="00E420F1"/>
    <w:rsid w:val="00E452DA"/>
    <w:rsid w:val="00E46E15"/>
    <w:rsid w:val="00E46E1E"/>
    <w:rsid w:val="00E47B74"/>
    <w:rsid w:val="00E51452"/>
    <w:rsid w:val="00E5264F"/>
    <w:rsid w:val="00E52DED"/>
    <w:rsid w:val="00E53D62"/>
    <w:rsid w:val="00E5446C"/>
    <w:rsid w:val="00E5553F"/>
    <w:rsid w:val="00E55DDF"/>
    <w:rsid w:val="00E57AF5"/>
    <w:rsid w:val="00E60258"/>
    <w:rsid w:val="00E6028E"/>
    <w:rsid w:val="00E6131F"/>
    <w:rsid w:val="00E63081"/>
    <w:rsid w:val="00E63782"/>
    <w:rsid w:val="00E637D6"/>
    <w:rsid w:val="00E640BF"/>
    <w:rsid w:val="00E648DE"/>
    <w:rsid w:val="00E65745"/>
    <w:rsid w:val="00E65AC7"/>
    <w:rsid w:val="00E66216"/>
    <w:rsid w:val="00E662E2"/>
    <w:rsid w:val="00E66B04"/>
    <w:rsid w:val="00E66E81"/>
    <w:rsid w:val="00E6718C"/>
    <w:rsid w:val="00E6765E"/>
    <w:rsid w:val="00E71240"/>
    <w:rsid w:val="00E7195E"/>
    <w:rsid w:val="00E73412"/>
    <w:rsid w:val="00E73E0E"/>
    <w:rsid w:val="00E7474E"/>
    <w:rsid w:val="00E74DC5"/>
    <w:rsid w:val="00E756EE"/>
    <w:rsid w:val="00E763E2"/>
    <w:rsid w:val="00E76F43"/>
    <w:rsid w:val="00E776B5"/>
    <w:rsid w:val="00E77EDC"/>
    <w:rsid w:val="00E77FBF"/>
    <w:rsid w:val="00E80667"/>
    <w:rsid w:val="00E8112B"/>
    <w:rsid w:val="00E81947"/>
    <w:rsid w:val="00E82418"/>
    <w:rsid w:val="00E82479"/>
    <w:rsid w:val="00E82627"/>
    <w:rsid w:val="00E82708"/>
    <w:rsid w:val="00E82CA1"/>
    <w:rsid w:val="00E83069"/>
    <w:rsid w:val="00E83474"/>
    <w:rsid w:val="00E83B77"/>
    <w:rsid w:val="00E856DE"/>
    <w:rsid w:val="00E86699"/>
    <w:rsid w:val="00E86A89"/>
    <w:rsid w:val="00E86AED"/>
    <w:rsid w:val="00E877DF"/>
    <w:rsid w:val="00E87866"/>
    <w:rsid w:val="00E90208"/>
    <w:rsid w:val="00E910F9"/>
    <w:rsid w:val="00E93F91"/>
    <w:rsid w:val="00E945A5"/>
    <w:rsid w:val="00E96A16"/>
    <w:rsid w:val="00E9718E"/>
    <w:rsid w:val="00E97D67"/>
    <w:rsid w:val="00EA09DA"/>
    <w:rsid w:val="00EA27B6"/>
    <w:rsid w:val="00EA33F1"/>
    <w:rsid w:val="00EA3C9A"/>
    <w:rsid w:val="00EA6505"/>
    <w:rsid w:val="00EA7177"/>
    <w:rsid w:val="00EA7938"/>
    <w:rsid w:val="00EB0636"/>
    <w:rsid w:val="00EB26D0"/>
    <w:rsid w:val="00EB4EC3"/>
    <w:rsid w:val="00EB55E0"/>
    <w:rsid w:val="00EB5CCB"/>
    <w:rsid w:val="00EC033E"/>
    <w:rsid w:val="00EC0864"/>
    <w:rsid w:val="00EC0A5E"/>
    <w:rsid w:val="00EC0D09"/>
    <w:rsid w:val="00EC117D"/>
    <w:rsid w:val="00EC1287"/>
    <w:rsid w:val="00EC1506"/>
    <w:rsid w:val="00EC1782"/>
    <w:rsid w:val="00EC1AC8"/>
    <w:rsid w:val="00EC28EE"/>
    <w:rsid w:val="00EC3952"/>
    <w:rsid w:val="00EC5913"/>
    <w:rsid w:val="00EC5EF2"/>
    <w:rsid w:val="00EC648D"/>
    <w:rsid w:val="00EC7241"/>
    <w:rsid w:val="00EC771E"/>
    <w:rsid w:val="00EC7A2B"/>
    <w:rsid w:val="00ED0528"/>
    <w:rsid w:val="00ED0554"/>
    <w:rsid w:val="00ED0EB1"/>
    <w:rsid w:val="00ED1B1D"/>
    <w:rsid w:val="00ED35A7"/>
    <w:rsid w:val="00ED441E"/>
    <w:rsid w:val="00ED521E"/>
    <w:rsid w:val="00ED5223"/>
    <w:rsid w:val="00ED53E6"/>
    <w:rsid w:val="00ED6268"/>
    <w:rsid w:val="00ED68AD"/>
    <w:rsid w:val="00ED6D7A"/>
    <w:rsid w:val="00ED76DC"/>
    <w:rsid w:val="00EE1439"/>
    <w:rsid w:val="00EE1775"/>
    <w:rsid w:val="00EE1E51"/>
    <w:rsid w:val="00EE3AAE"/>
    <w:rsid w:val="00EE3C9C"/>
    <w:rsid w:val="00EE3E73"/>
    <w:rsid w:val="00EE499D"/>
    <w:rsid w:val="00EE4CFB"/>
    <w:rsid w:val="00EE558C"/>
    <w:rsid w:val="00EE5744"/>
    <w:rsid w:val="00EE5B99"/>
    <w:rsid w:val="00EE5DD7"/>
    <w:rsid w:val="00EE6DE8"/>
    <w:rsid w:val="00EE736A"/>
    <w:rsid w:val="00EF0812"/>
    <w:rsid w:val="00EF08B6"/>
    <w:rsid w:val="00EF10C2"/>
    <w:rsid w:val="00EF16DA"/>
    <w:rsid w:val="00EF17FB"/>
    <w:rsid w:val="00EF189B"/>
    <w:rsid w:val="00EF2AE6"/>
    <w:rsid w:val="00EF407B"/>
    <w:rsid w:val="00EF4422"/>
    <w:rsid w:val="00EF49A5"/>
    <w:rsid w:val="00EF4BB9"/>
    <w:rsid w:val="00EF4C32"/>
    <w:rsid w:val="00EF6092"/>
    <w:rsid w:val="00EF6315"/>
    <w:rsid w:val="00F004F6"/>
    <w:rsid w:val="00F00E1F"/>
    <w:rsid w:val="00F0113F"/>
    <w:rsid w:val="00F0170C"/>
    <w:rsid w:val="00F01717"/>
    <w:rsid w:val="00F02A8E"/>
    <w:rsid w:val="00F02E49"/>
    <w:rsid w:val="00F03288"/>
    <w:rsid w:val="00F03F41"/>
    <w:rsid w:val="00F0487D"/>
    <w:rsid w:val="00F0562C"/>
    <w:rsid w:val="00F06096"/>
    <w:rsid w:val="00F070FC"/>
    <w:rsid w:val="00F07C0E"/>
    <w:rsid w:val="00F07DF0"/>
    <w:rsid w:val="00F10F66"/>
    <w:rsid w:val="00F113E1"/>
    <w:rsid w:val="00F1147F"/>
    <w:rsid w:val="00F129FC"/>
    <w:rsid w:val="00F12F77"/>
    <w:rsid w:val="00F12FA5"/>
    <w:rsid w:val="00F130CB"/>
    <w:rsid w:val="00F13922"/>
    <w:rsid w:val="00F13F0A"/>
    <w:rsid w:val="00F14DF6"/>
    <w:rsid w:val="00F15143"/>
    <w:rsid w:val="00F15408"/>
    <w:rsid w:val="00F16342"/>
    <w:rsid w:val="00F17EDB"/>
    <w:rsid w:val="00F20144"/>
    <w:rsid w:val="00F21B98"/>
    <w:rsid w:val="00F21F40"/>
    <w:rsid w:val="00F235B1"/>
    <w:rsid w:val="00F2514E"/>
    <w:rsid w:val="00F2532A"/>
    <w:rsid w:val="00F257B4"/>
    <w:rsid w:val="00F259B4"/>
    <w:rsid w:val="00F2681C"/>
    <w:rsid w:val="00F272BF"/>
    <w:rsid w:val="00F27DA2"/>
    <w:rsid w:val="00F30933"/>
    <w:rsid w:val="00F309BC"/>
    <w:rsid w:val="00F30FAA"/>
    <w:rsid w:val="00F32159"/>
    <w:rsid w:val="00F32B81"/>
    <w:rsid w:val="00F33F3D"/>
    <w:rsid w:val="00F3495D"/>
    <w:rsid w:val="00F34BAD"/>
    <w:rsid w:val="00F34E30"/>
    <w:rsid w:val="00F34FD9"/>
    <w:rsid w:val="00F3523D"/>
    <w:rsid w:val="00F35A76"/>
    <w:rsid w:val="00F37434"/>
    <w:rsid w:val="00F37B8F"/>
    <w:rsid w:val="00F4076E"/>
    <w:rsid w:val="00F421B9"/>
    <w:rsid w:val="00F42589"/>
    <w:rsid w:val="00F428EC"/>
    <w:rsid w:val="00F42B47"/>
    <w:rsid w:val="00F43BC4"/>
    <w:rsid w:val="00F446FD"/>
    <w:rsid w:val="00F44E81"/>
    <w:rsid w:val="00F4574A"/>
    <w:rsid w:val="00F4722D"/>
    <w:rsid w:val="00F474E3"/>
    <w:rsid w:val="00F5055F"/>
    <w:rsid w:val="00F50BC7"/>
    <w:rsid w:val="00F519F5"/>
    <w:rsid w:val="00F52056"/>
    <w:rsid w:val="00F52831"/>
    <w:rsid w:val="00F52F25"/>
    <w:rsid w:val="00F54174"/>
    <w:rsid w:val="00F5453E"/>
    <w:rsid w:val="00F54CF6"/>
    <w:rsid w:val="00F55667"/>
    <w:rsid w:val="00F567F6"/>
    <w:rsid w:val="00F5753C"/>
    <w:rsid w:val="00F576AC"/>
    <w:rsid w:val="00F60514"/>
    <w:rsid w:val="00F60F15"/>
    <w:rsid w:val="00F61464"/>
    <w:rsid w:val="00F61A6E"/>
    <w:rsid w:val="00F61BD4"/>
    <w:rsid w:val="00F624F8"/>
    <w:rsid w:val="00F62836"/>
    <w:rsid w:val="00F63648"/>
    <w:rsid w:val="00F64E19"/>
    <w:rsid w:val="00F6592C"/>
    <w:rsid w:val="00F65F9C"/>
    <w:rsid w:val="00F66526"/>
    <w:rsid w:val="00F6665E"/>
    <w:rsid w:val="00F67137"/>
    <w:rsid w:val="00F671A6"/>
    <w:rsid w:val="00F679AF"/>
    <w:rsid w:val="00F70F47"/>
    <w:rsid w:val="00F736A0"/>
    <w:rsid w:val="00F75391"/>
    <w:rsid w:val="00F75451"/>
    <w:rsid w:val="00F75AE4"/>
    <w:rsid w:val="00F76764"/>
    <w:rsid w:val="00F7692D"/>
    <w:rsid w:val="00F76D70"/>
    <w:rsid w:val="00F77763"/>
    <w:rsid w:val="00F820D6"/>
    <w:rsid w:val="00F82263"/>
    <w:rsid w:val="00F837A5"/>
    <w:rsid w:val="00F849E7"/>
    <w:rsid w:val="00F84FBE"/>
    <w:rsid w:val="00F86123"/>
    <w:rsid w:val="00F86464"/>
    <w:rsid w:val="00F865BC"/>
    <w:rsid w:val="00F86732"/>
    <w:rsid w:val="00F86E31"/>
    <w:rsid w:val="00F87106"/>
    <w:rsid w:val="00F902E4"/>
    <w:rsid w:val="00F907A7"/>
    <w:rsid w:val="00F9100A"/>
    <w:rsid w:val="00F91150"/>
    <w:rsid w:val="00F915BD"/>
    <w:rsid w:val="00F91937"/>
    <w:rsid w:val="00F922B2"/>
    <w:rsid w:val="00F92F4B"/>
    <w:rsid w:val="00F93FB0"/>
    <w:rsid w:val="00F94225"/>
    <w:rsid w:val="00F94F1D"/>
    <w:rsid w:val="00F963EB"/>
    <w:rsid w:val="00F96BFA"/>
    <w:rsid w:val="00F970AF"/>
    <w:rsid w:val="00FA2035"/>
    <w:rsid w:val="00FA2E5E"/>
    <w:rsid w:val="00FA3097"/>
    <w:rsid w:val="00FA440A"/>
    <w:rsid w:val="00FA5F2C"/>
    <w:rsid w:val="00FA69BA"/>
    <w:rsid w:val="00FA6A0A"/>
    <w:rsid w:val="00FA718A"/>
    <w:rsid w:val="00FA733E"/>
    <w:rsid w:val="00FA7914"/>
    <w:rsid w:val="00FB00DC"/>
    <w:rsid w:val="00FB1393"/>
    <w:rsid w:val="00FB18DC"/>
    <w:rsid w:val="00FB2568"/>
    <w:rsid w:val="00FB2AD6"/>
    <w:rsid w:val="00FB3133"/>
    <w:rsid w:val="00FB3A7D"/>
    <w:rsid w:val="00FB3B46"/>
    <w:rsid w:val="00FB3F4C"/>
    <w:rsid w:val="00FB432C"/>
    <w:rsid w:val="00FB5246"/>
    <w:rsid w:val="00FB5E0B"/>
    <w:rsid w:val="00FB6523"/>
    <w:rsid w:val="00FB6534"/>
    <w:rsid w:val="00FB6D70"/>
    <w:rsid w:val="00FB7D1A"/>
    <w:rsid w:val="00FBDCB2"/>
    <w:rsid w:val="00FC0C56"/>
    <w:rsid w:val="00FC162C"/>
    <w:rsid w:val="00FC1FE9"/>
    <w:rsid w:val="00FC40EB"/>
    <w:rsid w:val="00FC4F82"/>
    <w:rsid w:val="00FC6E11"/>
    <w:rsid w:val="00FC71E3"/>
    <w:rsid w:val="00FC732B"/>
    <w:rsid w:val="00FC7560"/>
    <w:rsid w:val="00FC7AAE"/>
    <w:rsid w:val="00FD0C9C"/>
    <w:rsid w:val="00FD0CB6"/>
    <w:rsid w:val="00FD1E2C"/>
    <w:rsid w:val="00FD21FD"/>
    <w:rsid w:val="00FD25F8"/>
    <w:rsid w:val="00FD29A6"/>
    <w:rsid w:val="00FD2BFC"/>
    <w:rsid w:val="00FD3CC3"/>
    <w:rsid w:val="00FD465A"/>
    <w:rsid w:val="00FD5089"/>
    <w:rsid w:val="00FD63F7"/>
    <w:rsid w:val="00FD6BD8"/>
    <w:rsid w:val="00FD7B94"/>
    <w:rsid w:val="00FE07CA"/>
    <w:rsid w:val="00FE24C2"/>
    <w:rsid w:val="00FE26AC"/>
    <w:rsid w:val="00FE3728"/>
    <w:rsid w:val="00FE4F8E"/>
    <w:rsid w:val="00FE5C16"/>
    <w:rsid w:val="00FE5CA9"/>
    <w:rsid w:val="00FE65B5"/>
    <w:rsid w:val="00FE6B67"/>
    <w:rsid w:val="00FE75F4"/>
    <w:rsid w:val="00FE7AD9"/>
    <w:rsid w:val="00FE7C64"/>
    <w:rsid w:val="00FE7FA2"/>
    <w:rsid w:val="00FE7FA7"/>
    <w:rsid w:val="00FF008F"/>
    <w:rsid w:val="00FF00C6"/>
    <w:rsid w:val="00FF0CA6"/>
    <w:rsid w:val="00FF153A"/>
    <w:rsid w:val="00FF259B"/>
    <w:rsid w:val="00FF2BCB"/>
    <w:rsid w:val="00FF324A"/>
    <w:rsid w:val="00FF374D"/>
    <w:rsid w:val="00FF3D84"/>
    <w:rsid w:val="00FF43C8"/>
    <w:rsid w:val="00FF442B"/>
    <w:rsid w:val="00FF77BA"/>
    <w:rsid w:val="00FF79B2"/>
    <w:rsid w:val="00FF7F18"/>
    <w:rsid w:val="010A3DDE"/>
    <w:rsid w:val="01115410"/>
    <w:rsid w:val="0112530B"/>
    <w:rsid w:val="011400EF"/>
    <w:rsid w:val="0116AE6F"/>
    <w:rsid w:val="0123BD56"/>
    <w:rsid w:val="0132780D"/>
    <w:rsid w:val="014126D8"/>
    <w:rsid w:val="0151D1AC"/>
    <w:rsid w:val="017FFDBD"/>
    <w:rsid w:val="018B8FB0"/>
    <w:rsid w:val="01935C43"/>
    <w:rsid w:val="019B9881"/>
    <w:rsid w:val="01BD2D3C"/>
    <w:rsid w:val="01DC287E"/>
    <w:rsid w:val="01EA6DB5"/>
    <w:rsid w:val="01F074F0"/>
    <w:rsid w:val="01F2F3AE"/>
    <w:rsid w:val="020DAB22"/>
    <w:rsid w:val="020EA661"/>
    <w:rsid w:val="021C5E1B"/>
    <w:rsid w:val="021E1A38"/>
    <w:rsid w:val="023909F1"/>
    <w:rsid w:val="02410B11"/>
    <w:rsid w:val="0241B7CD"/>
    <w:rsid w:val="0262D628"/>
    <w:rsid w:val="026A2416"/>
    <w:rsid w:val="026C5EF8"/>
    <w:rsid w:val="02700009"/>
    <w:rsid w:val="02990529"/>
    <w:rsid w:val="02A08469"/>
    <w:rsid w:val="02A906C6"/>
    <w:rsid w:val="02AF7865"/>
    <w:rsid w:val="02BD9A21"/>
    <w:rsid w:val="02CA41CB"/>
    <w:rsid w:val="02D668D1"/>
    <w:rsid w:val="02E00685"/>
    <w:rsid w:val="02E00F40"/>
    <w:rsid w:val="02E14E2B"/>
    <w:rsid w:val="02E77FE6"/>
    <w:rsid w:val="02FC871A"/>
    <w:rsid w:val="0318BB86"/>
    <w:rsid w:val="0328FED6"/>
    <w:rsid w:val="033901AC"/>
    <w:rsid w:val="03473097"/>
    <w:rsid w:val="0368D2B8"/>
    <w:rsid w:val="036B141C"/>
    <w:rsid w:val="037589A2"/>
    <w:rsid w:val="037E5184"/>
    <w:rsid w:val="0384861A"/>
    <w:rsid w:val="038C21A7"/>
    <w:rsid w:val="03AA4831"/>
    <w:rsid w:val="03ACFC0E"/>
    <w:rsid w:val="03B035C5"/>
    <w:rsid w:val="03BC8784"/>
    <w:rsid w:val="03BE9FD7"/>
    <w:rsid w:val="03C1181C"/>
    <w:rsid w:val="03E6BA96"/>
    <w:rsid w:val="03F04348"/>
    <w:rsid w:val="03F59758"/>
    <w:rsid w:val="03FF4530"/>
    <w:rsid w:val="04076D85"/>
    <w:rsid w:val="0411DC45"/>
    <w:rsid w:val="0419F08D"/>
    <w:rsid w:val="0428354E"/>
    <w:rsid w:val="043E95AA"/>
    <w:rsid w:val="044CF802"/>
    <w:rsid w:val="04652330"/>
    <w:rsid w:val="046C11A1"/>
    <w:rsid w:val="0479AE84"/>
    <w:rsid w:val="049428EA"/>
    <w:rsid w:val="04AE389D"/>
    <w:rsid w:val="04B7FE82"/>
    <w:rsid w:val="04C895CF"/>
    <w:rsid w:val="04DC97BF"/>
    <w:rsid w:val="04DEA444"/>
    <w:rsid w:val="04E5A079"/>
    <w:rsid w:val="04E6632C"/>
    <w:rsid w:val="04EE7502"/>
    <w:rsid w:val="051F63B3"/>
    <w:rsid w:val="05454555"/>
    <w:rsid w:val="05454BE4"/>
    <w:rsid w:val="0556E210"/>
    <w:rsid w:val="0558F3AA"/>
    <w:rsid w:val="0580797B"/>
    <w:rsid w:val="059FC190"/>
    <w:rsid w:val="05C5AABA"/>
    <w:rsid w:val="05E10D27"/>
    <w:rsid w:val="062123CB"/>
    <w:rsid w:val="062225D8"/>
    <w:rsid w:val="0627A637"/>
    <w:rsid w:val="062B4308"/>
    <w:rsid w:val="0636C1CC"/>
    <w:rsid w:val="0638FC16"/>
    <w:rsid w:val="064B0458"/>
    <w:rsid w:val="06653424"/>
    <w:rsid w:val="066BFAD1"/>
    <w:rsid w:val="06BCBD05"/>
    <w:rsid w:val="06BE355C"/>
    <w:rsid w:val="06C11D57"/>
    <w:rsid w:val="06C2F4D5"/>
    <w:rsid w:val="06C9A1C5"/>
    <w:rsid w:val="06E6C3AF"/>
    <w:rsid w:val="06ED25B9"/>
    <w:rsid w:val="07035E7C"/>
    <w:rsid w:val="072339DF"/>
    <w:rsid w:val="07327F08"/>
    <w:rsid w:val="0739272B"/>
    <w:rsid w:val="073A1ED3"/>
    <w:rsid w:val="074123F1"/>
    <w:rsid w:val="0750C8C8"/>
    <w:rsid w:val="0762AED8"/>
    <w:rsid w:val="076ECE2B"/>
    <w:rsid w:val="07721F3A"/>
    <w:rsid w:val="07726FA3"/>
    <w:rsid w:val="078C741F"/>
    <w:rsid w:val="078E186A"/>
    <w:rsid w:val="078F93B3"/>
    <w:rsid w:val="07B7D4A3"/>
    <w:rsid w:val="07D0ECBB"/>
    <w:rsid w:val="07E3499C"/>
    <w:rsid w:val="07E4503D"/>
    <w:rsid w:val="07E93943"/>
    <w:rsid w:val="081D3496"/>
    <w:rsid w:val="083283EC"/>
    <w:rsid w:val="08353C6B"/>
    <w:rsid w:val="089C895E"/>
    <w:rsid w:val="08BFE524"/>
    <w:rsid w:val="08C7074C"/>
    <w:rsid w:val="08CB7470"/>
    <w:rsid w:val="08CF1A0B"/>
    <w:rsid w:val="08EEE5EB"/>
    <w:rsid w:val="08F552CF"/>
    <w:rsid w:val="08FED01A"/>
    <w:rsid w:val="091CB334"/>
    <w:rsid w:val="09246E68"/>
    <w:rsid w:val="092B3A53"/>
    <w:rsid w:val="093033B4"/>
    <w:rsid w:val="09564C0F"/>
    <w:rsid w:val="098D5F92"/>
    <w:rsid w:val="0999601C"/>
    <w:rsid w:val="09A2AC22"/>
    <w:rsid w:val="09A7D51D"/>
    <w:rsid w:val="09B60785"/>
    <w:rsid w:val="09BF5329"/>
    <w:rsid w:val="09C0AEE5"/>
    <w:rsid w:val="09C44FFF"/>
    <w:rsid w:val="09C6BFE3"/>
    <w:rsid w:val="09C943B3"/>
    <w:rsid w:val="09CF0DF0"/>
    <w:rsid w:val="09DA55A0"/>
    <w:rsid w:val="09E0C528"/>
    <w:rsid w:val="09EFEDA4"/>
    <w:rsid w:val="0A3EF6C9"/>
    <w:rsid w:val="0A48D982"/>
    <w:rsid w:val="0A5186A6"/>
    <w:rsid w:val="0A58D9D9"/>
    <w:rsid w:val="0A5CCD02"/>
    <w:rsid w:val="0A73F2B8"/>
    <w:rsid w:val="0A8C5D9D"/>
    <w:rsid w:val="0A906062"/>
    <w:rsid w:val="0AB0EB00"/>
    <w:rsid w:val="0AB234A1"/>
    <w:rsid w:val="0AC789EB"/>
    <w:rsid w:val="0AD271AC"/>
    <w:rsid w:val="0AE63375"/>
    <w:rsid w:val="0AF20508"/>
    <w:rsid w:val="0AFC4CB5"/>
    <w:rsid w:val="0AFD9CAE"/>
    <w:rsid w:val="0B303786"/>
    <w:rsid w:val="0B42762C"/>
    <w:rsid w:val="0B4FDFAF"/>
    <w:rsid w:val="0B54C7F3"/>
    <w:rsid w:val="0B6A138B"/>
    <w:rsid w:val="0B8450B6"/>
    <w:rsid w:val="0B885D0F"/>
    <w:rsid w:val="0BB47792"/>
    <w:rsid w:val="0BD738E0"/>
    <w:rsid w:val="0BF3BE75"/>
    <w:rsid w:val="0BF4D212"/>
    <w:rsid w:val="0BF55116"/>
    <w:rsid w:val="0C359BEA"/>
    <w:rsid w:val="0C3A4B61"/>
    <w:rsid w:val="0C649419"/>
    <w:rsid w:val="0C6607EF"/>
    <w:rsid w:val="0C732BB6"/>
    <w:rsid w:val="0CA09D72"/>
    <w:rsid w:val="0CBBF67A"/>
    <w:rsid w:val="0CBD4246"/>
    <w:rsid w:val="0CC9FA9A"/>
    <w:rsid w:val="0CCF3E60"/>
    <w:rsid w:val="0CEC846E"/>
    <w:rsid w:val="0CF000DC"/>
    <w:rsid w:val="0D04890B"/>
    <w:rsid w:val="0D0726BA"/>
    <w:rsid w:val="0D0BA678"/>
    <w:rsid w:val="0D175164"/>
    <w:rsid w:val="0D21F14D"/>
    <w:rsid w:val="0D23FCEC"/>
    <w:rsid w:val="0D250D27"/>
    <w:rsid w:val="0D6F8563"/>
    <w:rsid w:val="0D718059"/>
    <w:rsid w:val="0D8B4D0A"/>
    <w:rsid w:val="0D909054"/>
    <w:rsid w:val="0D99D52A"/>
    <w:rsid w:val="0D9B9B87"/>
    <w:rsid w:val="0D9BC47C"/>
    <w:rsid w:val="0DA7F059"/>
    <w:rsid w:val="0DC765A0"/>
    <w:rsid w:val="0DC87ED3"/>
    <w:rsid w:val="0DD1A7A5"/>
    <w:rsid w:val="0E1C3AAC"/>
    <w:rsid w:val="0E2D1B5E"/>
    <w:rsid w:val="0E394871"/>
    <w:rsid w:val="0E39B6B4"/>
    <w:rsid w:val="0E9030BF"/>
    <w:rsid w:val="0EAA8699"/>
    <w:rsid w:val="0EAF75DB"/>
    <w:rsid w:val="0EB76A73"/>
    <w:rsid w:val="0EE849B9"/>
    <w:rsid w:val="0EEA4408"/>
    <w:rsid w:val="0EEECF1F"/>
    <w:rsid w:val="0EF20231"/>
    <w:rsid w:val="0EF6FA53"/>
    <w:rsid w:val="0F00DE55"/>
    <w:rsid w:val="0F3C4CC1"/>
    <w:rsid w:val="0F492ADB"/>
    <w:rsid w:val="0F59AAE2"/>
    <w:rsid w:val="0F5A1272"/>
    <w:rsid w:val="0F5E339D"/>
    <w:rsid w:val="0F6263CC"/>
    <w:rsid w:val="0F68C24A"/>
    <w:rsid w:val="0F8D52DE"/>
    <w:rsid w:val="0F8F2BFA"/>
    <w:rsid w:val="0F8FD2E8"/>
    <w:rsid w:val="0FABD05E"/>
    <w:rsid w:val="0FD4C2AE"/>
    <w:rsid w:val="0FDF3DB7"/>
    <w:rsid w:val="0FE1BA50"/>
    <w:rsid w:val="100F0006"/>
    <w:rsid w:val="1011906A"/>
    <w:rsid w:val="10386CCC"/>
    <w:rsid w:val="1046EC17"/>
    <w:rsid w:val="1047EA11"/>
    <w:rsid w:val="1073B4D4"/>
    <w:rsid w:val="109AF367"/>
    <w:rsid w:val="10CF8F69"/>
    <w:rsid w:val="10D2A04A"/>
    <w:rsid w:val="10D7B65E"/>
    <w:rsid w:val="10E315ED"/>
    <w:rsid w:val="10E7A668"/>
    <w:rsid w:val="10E8594A"/>
    <w:rsid w:val="11283A58"/>
    <w:rsid w:val="113E6689"/>
    <w:rsid w:val="1140C91C"/>
    <w:rsid w:val="11461EC9"/>
    <w:rsid w:val="11472C61"/>
    <w:rsid w:val="11497DBE"/>
    <w:rsid w:val="114BB281"/>
    <w:rsid w:val="11502117"/>
    <w:rsid w:val="11537700"/>
    <w:rsid w:val="115CA0E9"/>
    <w:rsid w:val="117B2481"/>
    <w:rsid w:val="1184A990"/>
    <w:rsid w:val="1191E697"/>
    <w:rsid w:val="11938E3F"/>
    <w:rsid w:val="11A09449"/>
    <w:rsid w:val="11BD8F95"/>
    <w:rsid w:val="11C7B895"/>
    <w:rsid w:val="11D0CACB"/>
    <w:rsid w:val="11D18D43"/>
    <w:rsid w:val="11D2DA1D"/>
    <w:rsid w:val="11DB1996"/>
    <w:rsid w:val="11DE9F21"/>
    <w:rsid w:val="121B9CA2"/>
    <w:rsid w:val="122AF00F"/>
    <w:rsid w:val="124F4E53"/>
    <w:rsid w:val="125D96DF"/>
    <w:rsid w:val="1265F7B1"/>
    <w:rsid w:val="126848D3"/>
    <w:rsid w:val="1269EF57"/>
    <w:rsid w:val="12719297"/>
    <w:rsid w:val="12A7866A"/>
    <w:rsid w:val="12BC850C"/>
    <w:rsid w:val="12D1DC75"/>
    <w:rsid w:val="12DFE813"/>
    <w:rsid w:val="12F04F47"/>
    <w:rsid w:val="12F13AAE"/>
    <w:rsid w:val="1305DDDD"/>
    <w:rsid w:val="130CB104"/>
    <w:rsid w:val="13216C78"/>
    <w:rsid w:val="132D71C9"/>
    <w:rsid w:val="133BE70B"/>
    <w:rsid w:val="136B531B"/>
    <w:rsid w:val="1372313E"/>
    <w:rsid w:val="13870545"/>
    <w:rsid w:val="1388DE0C"/>
    <w:rsid w:val="13B0E266"/>
    <w:rsid w:val="13B1461C"/>
    <w:rsid w:val="13B7F201"/>
    <w:rsid w:val="13D7B567"/>
    <w:rsid w:val="13DB5B5F"/>
    <w:rsid w:val="13DCCDE1"/>
    <w:rsid w:val="13E86BCC"/>
    <w:rsid w:val="13F5F5E9"/>
    <w:rsid w:val="14293320"/>
    <w:rsid w:val="14439D5D"/>
    <w:rsid w:val="147E64A6"/>
    <w:rsid w:val="15035879"/>
    <w:rsid w:val="150BA3EC"/>
    <w:rsid w:val="151EB9CA"/>
    <w:rsid w:val="152985A3"/>
    <w:rsid w:val="152F9CFC"/>
    <w:rsid w:val="1548B175"/>
    <w:rsid w:val="156CDC15"/>
    <w:rsid w:val="1575A74A"/>
    <w:rsid w:val="159016EF"/>
    <w:rsid w:val="15A5AF8E"/>
    <w:rsid w:val="15C7940C"/>
    <w:rsid w:val="15C8C971"/>
    <w:rsid w:val="15E9829A"/>
    <w:rsid w:val="15ED7DF4"/>
    <w:rsid w:val="15F40F14"/>
    <w:rsid w:val="15F9321A"/>
    <w:rsid w:val="161B11E2"/>
    <w:rsid w:val="161CA791"/>
    <w:rsid w:val="162612DE"/>
    <w:rsid w:val="163B1E90"/>
    <w:rsid w:val="16434BDE"/>
    <w:rsid w:val="165283AB"/>
    <w:rsid w:val="165477A2"/>
    <w:rsid w:val="166CA5B5"/>
    <w:rsid w:val="167E43F5"/>
    <w:rsid w:val="169AAB85"/>
    <w:rsid w:val="169AD38E"/>
    <w:rsid w:val="16A38F13"/>
    <w:rsid w:val="16BD526F"/>
    <w:rsid w:val="16CE5DE0"/>
    <w:rsid w:val="17074CD5"/>
    <w:rsid w:val="1723FEC9"/>
    <w:rsid w:val="17245227"/>
    <w:rsid w:val="17270024"/>
    <w:rsid w:val="172EDA50"/>
    <w:rsid w:val="1759619C"/>
    <w:rsid w:val="176D425F"/>
    <w:rsid w:val="17743EEB"/>
    <w:rsid w:val="17A06AA7"/>
    <w:rsid w:val="17AAA91A"/>
    <w:rsid w:val="17B24DAB"/>
    <w:rsid w:val="17BC83AB"/>
    <w:rsid w:val="17DD2B83"/>
    <w:rsid w:val="17E4FDB3"/>
    <w:rsid w:val="182C9628"/>
    <w:rsid w:val="1844CF7A"/>
    <w:rsid w:val="1847DB73"/>
    <w:rsid w:val="1849B7B3"/>
    <w:rsid w:val="1850B34B"/>
    <w:rsid w:val="18684D06"/>
    <w:rsid w:val="1894702D"/>
    <w:rsid w:val="1899E534"/>
    <w:rsid w:val="189E8B90"/>
    <w:rsid w:val="18B6677C"/>
    <w:rsid w:val="18C76E68"/>
    <w:rsid w:val="18D9CF2B"/>
    <w:rsid w:val="18DD276F"/>
    <w:rsid w:val="18E0EA4A"/>
    <w:rsid w:val="1903C77C"/>
    <w:rsid w:val="19097340"/>
    <w:rsid w:val="1909822F"/>
    <w:rsid w:val="191B38F6"/>
    <w:rsid w:val="192CED65"/>
    <w:rsid w:val="19427FA9"/>
    <w:rsid w:val="1947701F"/>
    <w:rsid w:val="1952B2A4"/>
    <w:rsid w:val="1958EFF4"/>
    <w:rsid w:val="195992B8"/>
    <w:rsid w:val="197C00D2"/>
    <w:rsid w:val="198813CC"/>
    <w:rsid w:val="1988E612"/>
    <w:rsid w:val="1998C220"/>
    <w:rsid w:val="19A56116"/>
    <w:rsid w:val="19BDCE4D"/>
    <w:rsid w:val="19BF6342"/>
    <w:rsid w:val="19D202AB"/>
    <w:rsid w:val="19D696C2"/>
    <w:rsid w:val="19E87B71"/>
    <w:rsid w:val="19F15557"/>
    <w:rsid w:val="19F31A43"/>
    <w:rsid w:val="19F38DE0"/>
    <w:rsid w:val="19FEDB65"/>
    <w:rsid w:val="1A03EACF"/>
    <w:rsid w:val="1A0EB576"/>
    <w:rsid w:val="1A34442D"/>
    <w:rsid w:val="1A50FC44"/>
    <w:rsid w:val="1A553F62"/>
    <w:rsid w:val="1A5BC2AA"/>
    <w:rsid w:val="1A72D428"/>
    <w:rsid w:val="1A8358A0"/>
    <w:rsid w:val="1A8A16FB"/>
    <w:rsid w:val="1AA4AE18"/>
    <w:rsid w:val="1ABE0F0E"/>
    <w:rsid w:val="1AD1E411"/>
    <w:rsid w:val="1ADFDA4F"/>
    <w:rsid w:val="1AE56FBC"/>
    <w:rsid w:val="1B62E515"/>
    <w:rsid w:val="1B7B6D93"/>
    <w:rsid w:val="1B7BED5A"/>
    <w:rsid w:val="1B967766"/>
    <w:rsid w:val="1BA06D74"/>
    <w:rsid w:val="1BAE7936"/>
    <w:rsid w:val="1BDA8FB3"/>
    <w:rsid w:val="1BDB725C"/>
    <w:rsid w:val="1BF4C750"/>
    <w:rsid w:val="1C114A13"/>
    <w:rsid w:val="1C49AF17"/>
    <w:rsid w:val="1C5F78F9"/>
    <w:rsid w:val="1C677733"/>
    <w:rsid w:val="1C6AE42A"/>
    <w:rsid w:val="1C7226A4"/>
    <w:rsid w:val="1C778872"/>
    <w:rsid w:val="1C86276B"/>
    <w:rsid w:val="1C8718AB"/>
    <w:rsid w:val="1C92295E"/>
    <w:rsid w:val="1C971784"/>
    <w:rsid w:val="1CA6FEB5"/>
    <w:rsid w:val="1CB56ACE"/>
    <w:rsid w:val="1CB8060B"/>
    <w:rsid w:val="1CC42FF8"/>
    <w:rsid w:val="1CD188E9"/>
    <w:rsid w:val="1CE23D8E"/>
    <w:rsid w:val="1CE2D18B"/>
    <w:rsid w:val="1CE368BF"/>
    <w:rsid w:val="1CEDC652"/>
    <w:rsid w:val="1D07B8B1"/>
    <w:rsid w:val="1D123645"/>
    <w:rsid w:val="1D2D7BED"/>
    <w:rsid w:val="1D45BEC0"/>
    <w:rsid w:val="1D56C8FB"/>
    <w:rsid w:val="1D821175"/>
    <w:rsid w:val="1D9754F2"/>
    <w:rsid w:val="1DA00BC6"/>
    <w:rsid w:val="1DA396F1"/>
    <w:rsid w:val="1DA8AF78"/>
    <w:rsid w:val="1DAAC279"/>
    <w:rsid w:val="1DB29BBF"/>
    <w:rsid w:val="1DB946C8"/>
    <w:rsid w:val="1DBA180E"/>
    <w:rsid w:val="1DC6D686"/>
    <w:rsid w:val="1DCBDF58"/>
    <w:rsid w:val="1DD0EE9A"/>
    <w:rsid w:val="1DDDCCB8"/>
    <w:rsid w:val="1DE2F1A2"/>
    <w:rsid w:val="1DE4A812"/>
    <w:rsid w:val="1E02B4C2"/>
    <w:rsid w:val="1E089936"/>
    <w:rsid w:val="1E08F3D4"/>
    <w:rsid w:val="1E10D901"/>
    <w:rsid w:val="1E186626"/>
    <w:rsid w:val="1E26A7E5"/>
    <w:rsid w:val="1E289E75"/>
    <w:rsid w:val="1E2F6972"/>
    <w:rsid w:val="1E477E33"/>
    <w:rsid w:val="1E49914A"/>
    <w:rsid w:val="1E6BC0DE"/>
    <w:rsid w:val="1E90F03E"/>
    <w:rsid w:val="1E9DE37B"/>
    <w:rsid w:val="1EBF2DBB"/>
    <w:rsid w:val="1ECD2284"/>
    <w:rsid w:val="1ED45358"/>
    <w:rsid w:val="1ED50CF7"/>
    <w:rsid w:val="1EDAAAFB"/>
    <w:rsid w:val="1EEC0274"/>
    <w:rsid w:val="1EF11BDF"/>
    <w:rsid w:val="1F024EF8"/>
    <w:rsid w:val="1F096FCE"/>
    <w:rsid w:val="1F2EB29D"/>
    <w:rsid w:val="1F4562BB"/>
    <w:rsid w:val="1F4C4308"/>
    <w:rsid w:val="1F5AE653"/>
    <w:rsid w:val="1F621D87"/>
    <w:rsid w:val="1F6E470E"/>
    <w:rsid w:val="1F7CD9A9"/>
    <w:rsid w:val="1F832C75"/>
    <w:rsid w:val="1F910755"/>
    <w:rsid w:val="1F9BD9BF"/>
    <w:rsid w:val="1F9E8523"/>
    <w:rsid w:val="1FA74FED"/>
    <w:rsid w:val="1FAD9D1E"/>
    <w:rsid w:val="1FDBAB08"/>
    <w:rsid w:val="1FF69373"/>
    <w:rsid w:val="1FFE026D"/>
    <w:rsid w:val="200318E4"/>
    <w:rsid w:val="20098C0A"/>
    <w:rsid w:val="200D8B2D"/>
    <w:rsid w:val="201269CB"/>
    <w:rsid w:val="201A6206"/>
    <w:rsid w:val="201E1241"/>
    <w:rsid w:val="202220B2"/>
    <w:rsid w:val="2026E31D"/>
    <w:rsid w:val="20273466"/>
    <w:rsid w:val="2031752A"/>
    <w:rsid w:val="203C154C"/>
    <w:rsid w:val="205F6010"/>
    <w:rsid w:val="20692E05"/>
    <w:rsid w:val="2072D32C"/>
    <w:rsid w:val="208DD95E"/>
    <w:rsid w:val="2097AEC8"/>
    <w:rsid w:val="20A134B5"/>
    <w:rsid w:val="20A9824A"/>
    <w:rsid w:val="20B6100D"/>
    <w:rsid w:val="20BA9EB3"/>
    <w:rsid w:val="20C36AD9"/>
    <w:rsid w:val="20D153B6"/>
    <w:rsid w:val="20D5C051"/>
    <w:rsid w:val="20D8D8FA"/>
    <w:rsid w:val="20DBCFEE"/>
    <w:rsid w:val="20E8DF1B"/>
    <w:rsid w:val="21064F8E"/>
    <w:rsid w:val="2125D06B"/>
    <w:rsid w:val="21321240"/>
    <w:rsid w:val="213AF5D2"/>
    <w:rsid w:val="21515991"/>
    <w:rsid w:val="21A43E79"/>
    <w:rsid w:val="21B71791"/>
    <w:rsid w:val="21E6CF11"/>
    <w:rsid w:val="21F5EFEC"/>
    <w:rsid w:val="21FAAAB1"/>
    <w:rsid w:val="220EC92C"/>
    <w:rsid w:val="220EFEFA"/>
    <w:rsid w:val="222162CC"/>
    <w:rsid w:val="222533C8"/>
    <w:rsid w:val="22337525"/>
    <w:rsid w:val="2235483B"/>
    <w:rsid w:val="2237320D"/>
    <w:rsid w:val="2239479F"/>
    <w:rsid w:val="2239F2DB"/>
    <w:rsid w:val="223A0F26"/>
    <w:rsid w:val="2253CF31"/>
    <w:rsid w:val="22642023"/>
    <w:rsid w:val="227B51F2"/>
    <w:rsid w:val="229118A1"/>
    <w:rsid w:val="2299B1EB"/>
    <w:rsid w:val="229FCBC1"/>
    <w:rsid w:val="22A03B62"/>
    <w:rsid w:val="22A7AA2D"/>
    <w:rsid w:val="22D08098"/>
    <w:rsid w:val="22D8A018"/>
    <w:rsid w:val="22EB3A0D"/>
    <w:rsid w:val="2303BAF1"/>
    <w:rsid w:val="2307816E"/>
    <w:rsid w:val="23296211"/>
    <w:rsid w:val="23398BB1"/>
    <w:rsid w:val="2351B3AA"/>
    <w:rsid w:val="235580F1"/>
    <w:rsid w:val="23641278"/>
    <w:rsid w:val="237124BE"/>
    <w:rsid w:val="23750287"/>
    <w:rsid w:val="237BF1EF"/>
    <w:rsid w:val="2394AC50"/>
    <w:rsid w:val="239B79D1"/>
    <w:rsid w:val="239E8284"/>
    <w:rsid w:val="23A017F0"/>
    <w:rsid w:val="23B339DC"/>
    <w:rsid w:val="23D31096"/>
    <w:rsid w:val="23E8EE2F"/>
    <w:rsid w:val="23E95077"/>
    <w:rsid w:val="2418AE3B"/>
    <w:rsid w:val="2422FCD6"/>
    <w:rsid w:val="24277A40"/>
    <w:rsid w:val="244CCDC1"/>
    <w:rsid w:val="24552B5B"/>
    <w:rsid w:val="245BE2FE"/>
    <w:rsid w:val="24602FEC"/>
    <w:rsid w:val="246BDD6B"/>
    <w:rsid w:val="246D733B"/>
    <w:rsid w:val="2483958B"/>
    <w:rsid w:val="24953FD2"/>
    <w:rsid w:val="24A1B6A1"/>
    <w:rsid w:val="24B09A3E"/>
    <w:rsid w:val="24D2DB3C"/>
    <w:rsid w:val="24DDE24B"/>
    <w:rsid w:val="24EEF104"/>
    <w:rsid w:val="2510C389"/>
    <w:rsid w:val="2512578E"/>
    <w:rsid w:val="25188A35"/>
    <w:rsid w:val="2520EC30"/>
    <w:rsid w:val="2553ED94"/>
    <w:rsid w:val="255A83DE"/>
    <w:rsid w:val="2560C4E2"/>
    <w:rsid w:val="256FFFE1"/>
    <w:rsid w:val="259E19C1"/>
    <w:rsid w:val="259EA3CE"/>
    <w:rsid w:val="25A283DE"/>
    <w:rsid w:val="25B60896"/>
    <w:rsid w:val="25B75193"/>
    <w:rsid w:val="25D976BD"/>
    <w:rsid w:val="25D9D760"/>
    <w:rsid w:val="25DD144C"/>
    <w:rsid w:val="25DF8999"/>
    <w:rsid w:val="25EA2053"/>
    <w:rsid w:val="25EE8B71"/>
    <w:rsid w:val="25F05DCB"/>
    <w:rsid w:val="25F0EADD"/>
    <w:rsid w:val="26213B44"/>
    <w:rsid w:val="26392EC7"/>
    <w:rsid w:val="26547BCF"/>
    <w:rsid w:val="2676AF0D"/>
    <w:rsid w:val="26802730"/>
    <w:rsid w:val="269D0F70"/>
    <w:rsid w:val="26BEEF4F"/>
    <w:rsid w:val="26E60DD1"/>
    <w:rsid w:val="26E7D8F3"/>
    <w:rsid w:val="26ECFE7F"/>
    <w:rsid w:val="26F0341F"/>
    <w:rsid w:val="26F99F76"/>
    <w:rsid w:val="26FC2133"/>
    <w:rsid w:val="270D6509"/>
    <w:rsid w:val="2725BEAD"/>
    <w:rsid w:val="272BE787"/>
    <w:rsid w:val="272DDFD6"/>
    <w:rsid w:val="27416D56"/>
    <w:rsid w:val="2753CB9D"/>
    <w:rsid w:val="27721F74"/>
    <w:rsid w:val="277D069F"/>
    <w:rsid w:val="2783CE68"/>
    <w:rsid w:val="27AC43D1"/>
    <w:rsid w:val="27B36677"/>
    <w:rsid w:val="27B9339A"/>
    <w:rsid w:val="27E2E57F"/>
    <w:rsid w:val="27F24D00"/>
    <w:rsid w:val="2816A97D"/>
    <w:rsid w:val="281817B1"/>
    <w:rsid w:val="282F532F"/>
    <w:rsid w:val="2844792A"/>
    <w:rsid w:val="2854816C"/>
    <w:rsid w:val="285836BA"/>
    <w:rsid w:val="286F1E36"/>
    <w:rsid w:val="2877DD53"/>
    <w:rsid w:val="287A2AED"/>
    <w:rsid w:val="28915B0C"/>
    <w:rsid w:val="289D59FB"/>
    <w:rsid w:val="28B6ECD6"/>
    <w:rsid w:val="28CD28F0"/>
    <w:rsid w:val="28E1CF67"/>
    <w:rsid w:val="290CE713"/>
    <w:rsid w:val="291AF8D7"/>
    <w:rsid w:val="293B07C2"/>
    <w:rsid w:val="294175B4"/>
    <w:rsid w:val="2944DD47"/>
    <w:rsid w:val="294FF3C0"/>
    <w:rsid w:val="2950F11B"/>
    <w:rsid w:val="295B375A"/>
    <w:rsid w:val="296C48EE"/>
    <w:rsid w:val="2973D413"/>
    <w:rsid w:val="2980F10F"/>
    <w:rsid w:val="298DBDD6"/>
    <w:rsid w:val="2994E257"/>
    <w:rsid w:val="299C1B1E"/>
    <w:rsid w:val="29A99279"/>
    <w:rsid w:val="29CB915F"/>
    <w:rsid w:val="29FC36C1"/>
    <w:rsid w:val="2A09F2A0"/>
    <w:rsid w:val="2A135EA2"/>
    <w:rsid w:val="2A145430"/>
    <w:rsid w:val="2A16510E"/>
    <w:rsid w:val="2A28682B"/>
    <w:rsid w:val="2A35BCB3"/>
    <w:rsid w:val="2A465B48"/>
    <w:rsid w:val="2A5E5738"/>
    <w:rsid w:val="2A63A253"/>
    <w:rsid w:val="2A7D463A"/>
    <w:rsid w:val="2A886336"/>
    <w:rsid w:val="2ABA6FE7"/>
    <w:rsid w:val="2AC9C82C"/>
    <w:rsid w:val="2ADA62DF"/>
    <w:rsid w:val="2ADDEFF5"/>
    <w:rsid w:val="2AF3529E"/>
    <w:rsid w:val="2B03CF7A"/>
    <w:rsid w:val="2B114F3E"/>
    <w:rsid w:val="2B160C7D"/>
    <w:rsid w:val="2B3042FD"/>
    <w:rsid w:val="2B37C012"/>
    <w:rsid w:val="2B3C37D7"/>
    <w:rsid w:val="2B65D909"/>
    <w:rsid w:val="2B7093D2"/>
    <w:rsid w:val="2B70B398"/>
    <w:rsid w:val="2B766C4F"/>
    <w:rsid w:val="2B7ACC67"/>
    <w:rsid w:val="2B8A03BE"/>
    <w:rsid w:val="2BAE5130"/>
    <w:rsid w:val="2BC96141"/>
    <w:rsid w:val="2BE96095"/>
    <w:rsid w:val="2C0C1F3B"/>
    <w:rsid w:val="2C1B4FAA"/>
    <w:rsid w:val="2C1CC939"/>
    <w:rsid w:val="2C282AA9"/>
    <w:rsid w:val="2C3952B5"/>
    <w:rsid w:val="2C4591D3"/>
    <w:rsid w:val="2C485C31"/>
    <w:rsid w:val="2C4E9B5C"/>
    <w:rsid w:val="2C73016A"/>
    <w:rsid w:val="2C83AF1F"/>
    <w:rsid w:val="2C8DC806"/>
    <w:rsid w:val="2CA39679"/>
    <w:rsid w:val="2CAD85A9"/>
    <w:rsid w:val="2CADE60D"/>
    <w:rsid w:val="2CB19EFE"/>
    <w:rsid w:val="2CBBD525"/>
    <w:rsid w:val="2CBDA228"/>
    <w:rsid w:val="2CC78FB2"/>
    <w:rsid w:val="2D247789"/>
    <w:rsid w:val="2D29B68C"/>
    <w:rsid w:val="2D2C78CE"/>
    <w:rsid w:val="2D36858B"/>
    <w:rsid w:val="2D41ED04"/>
    <w:rsid w:val="2D507C66"/>
    <w:rsid w:val="2D7B11C6"/>
    <w:rsid w:val="2D8F6898"/>
    <w:rsid w:val="2DA20087"/>
    <w:rsid w:val="2DCA9327"/>
    <w:rsid w:val="2DCB354E"/>
    <w:rsid w:val="2DD0B4D4"/>
    <w:rsid w:val="2DDA95C2"/>
    <w:rsid w:val="2DEBC97F"/>
    <w:rsid w:val="2E144B56"/>
    <w:rsid w:val="2E17AB91"/>
    <w:rsid w:val="2E276D58"/>
    <w:rsid w:val="2E334168"/>
    <w:rsid w:val="2E626304"/>
    <w:rsid w:val="2E7E3762"/>
    <w:rsid w:val="2E952C6E"/>
    <w:rsid w:val="2E95AC6E"/>
    <w:rsid w:val="2E9CC089"/>
    <w:rsid w:val="2EA16B8D"/>
    <w:rsid w:val="2EA80BA5"/>
    <w:rsid w:val="2EB40A36"/>
    <w:rsid w:val="2EBBA09C"/>
    <w:rsid w:val="2EE6B1E4"/>
    <w:rsid w:val="2EF4CC57"/>
    <w:rsid w:val="2EF9FD44"/>
    <w:rsid w:val="2F0CFB5B"/>
    <w:rsid w:val="2F102136"/>
    <w:rsid w:val="2F244BC6"/>
    <w:rsid w:val="2F28CB3E"/>
    <w:rsid w:val="2F35F85C"/>
    <w:rsid w:val="2F66D66B"/>
    <w:rsid w:val="2F764DF7"/>
    <w:rsid w:val="2F99E49A"/>
    <w:rsid w:val="2FA55863"/>
    <w:rsid w:val="2FB32D41"/>
    <w:rsid w:val="2FC4CDAD"/>
    <w:rsid w:val="2FF02165"/>
    <w:rsid w:val="2FF25E60"/>
    <w:rsid w:val="2FFD27BF"/>
    <w:rsid w:val="3016C40D"/>
    <w:rsid w:val="3024A684"/>
    <w:rsid w:val="303305CE"/>
    <w:rsid w:val="303E3818"/>
    <w:rsid w:val="30515DA5"/>
    <w:rsid w:val="3064F4BC"/>
    <w:rsid w:val="308C13F7"/>
    <w:rsid w:val="30CAC4B5"/>
    <w:rsid w:val="30DE062D"/>
    <w:rsid w:val="30DF19EE"/>
    <w:rsid w:val="310269A3"/>
    <w:rsid w:val="3110DE5F"/>
    <w:rsid w:val="311455AF"/>
    <w:rsid w:val="311CBBF1"/>
    <w:rsid w:val="312C17E2"/>
    <w:rsid w:val="3158C74B"/>
    <w:rsid w:val="31639254"/>
    <w:rsid w:val="317EBE81"/>
    <w:rsid w:val="3184BD91"/>
    <w:rsid w:val="3185458A"/>
    <w:rsid w:val="31A7DBE1"/>
    <w:rsid w:val="31B940D3"/>
    <w:rsid w:val="31C40253"/>
    <w:rsid w:val="31FDD59E"/>
    <w:rsid w:val="31FEA878"/>
    <w:rsid w:val="3208E1F0"/>
    <w:rsid w:val="321DFF00"/>
    <w:rsid w:val="3220055B"/>
    <w:rsid w:val="322BA4F8"/>
    <w:rsid w:val="3230BA1E"/>
    <w:rsid w:val="324D43EC"/>
    <w:rsid w:val="32526058"/>
    <w:rsid w:val="325C20C9"/>
    <w:rsid w:val="326C0FBF"/>
    <w:rsid w:val="327168D1"/>
    <w:rsid w:val="3272921B"/>
    <w:rsid w:val="32804EFA"/>
    <w:rsid w:val="328868BD"/>
    <w:rsid w:val="328F6F33"/>
    <w:rsid w:val="328FDA76"/>
    <w:rsid w:val="329C403F"/>
    <w:rsid w:val="32A7853D"/>
    <w:rsid w:val="32BA83BE"/>
    <w:rsid w:val="32D44713"/>
    <w:rsid w:val="32DAF883"/>
    <w:rsid w:val="32E6E912"/>
    <w:rsid w:val="332FF642"/>
    <w:rsid w:val="3347C4AE"/>
    <w:rsid w:val="334D1FC5"/>
    <w:rsid w:val="335C24AC"/>
    <w:rsid w:val="33651F6C"/>
    <w:rsid w:val="33690779"/>
    <w:rsid w:val="33970CA8"/>
    <w:rsid w:val="339CBEAE"/>
    <w:rsid w:val="33EA534A"/>
    <w:rsid w:val="340D3932"/>
    <w:rsid w:val="34213BAC"/>
    <w:rsid w:val="343D7D48"/>
    <w:rsid w:val="34409047"/>
    <w:rsid w:val="344235E9"/>
    <w:rsid w:val="344C7040"/>
    <w:rsid w:val="344DAC7A"/>
    <w:rsid w:val="3488E472"/>
    <w:rsid w:val="34B27E97"/>
    <w:rsid w:val="34BE5066"/>
    <w:rsid w:val="34C29348"/>
    <w:rsid w:val="34C62CE7"/>
    <w:rsid w:val="34D07CA4"/>
    <w:rsid w:val="34E4D744"/>
    <w:rsid w:val="34F1D9F0"/>
    <w:rsid w:val="34F45647"/>
    <w:rsid w:val="35056634"/>
    <w:rsid w:val="3506ECEA"/>
    <w:rsid w:val="351C0F71"/>
    <w:rsid w:val="3537E065"/>
    <w:rsid w:val="35396B6D"/>
    <w:rsid w:val="354175D1"/>
    <w:rsid w:val="35768872"/>
    <w:rsid w:val="35B045C8"/>
    <w:rsid w:val="35B1FC34"/>
    <w:rsid w:val="35CAE251"/>
    <w:rsid w:val="35DE795A"/>
    <w:rsid w:val="3607FB46"/>
    <w:rsid w:val="362A32DB"/>
    <w:rsid w:val="36371AF5"/>
    <w:rsid w:val="36573849"/>
    <w:rsid w:val="365EDD2F"/>
    <w:rsid w:val="36621FB3"/>
    <w:rsid w:val="3665CE5D"/>
    <w:rsid w:val="3686A650"/>
    <w:rsid w:val="368C4D49"/>
    <w:rsid w:val="36C62B79"/>
    <w:rsid w:val="36C6956C"/>
    <w:rsid w:val="36CC08E0"/>
    <w:rsid w:val="36E21A0B"/>
    <w:rsid w:val="3705F576"/>
    <w:rsid w:val="3716AAE2"/>
    <w:rsid w:val="372700ED"/>
    <w:rsid w:val="3731D6E1"/>
    <w:rsid w:val="373FF2EC"/>
    <w:rsid w:val="375567C5"/>
    <w:rsid w:val="375C0F61"/>
    <w:rsid w:val="3764D8B4"/>
    <w:rsid w:val="378D8F2B"/>
    <w:rsid w:val="3797A5F4"/>
    <w:rsid w:val="379F0BA0"/>
    <w:rsid w:val="379F2111"/>
    <w:rsid w:val="37A275BA"/>
    <w:rsid w:val="37AC922B"/>
    <w:rsid w:val="37CE4CE3"/>
    <w:rsid w:val="37DDBB14"/>
    <w:rsid w:val="37F1AD84"/>
    <w:rsid w:val="3819AEC7"/>
    <w:rsid w:val="38291683"/>
    <w:rsid w:val="383EF12D"/>
    <w:rsid w:val="384E539D"/>
    <w:rsid w:val="3887333C"/>
    <w:rsid w:val="389BB941"/>
    <w:rsid w:val="38A0DECA"/>
    <w:rsid w:val="38A5570F"/>
    <w:rsid w:val="38BFC764"/>
    <w:rsid w:val="38E4F68A"/>
    <w:rsid w:val="38F23741"/>
    <w:rsid w:val="38F6F04B"/>
    <w:rsid w:val="390D10F8"/>
    <w:rsid w:val="39280C4D"/>
    <w:rsid w:val="3928D6B4"/>
    <w:rsid w:val="3932E69A"/>
    <w:rsid w:val="3943F100"/>
    <w:rsid w:val="394D8FBF"/>
    <w:rsid w:val="397D24B3"/>
    <w:rsid w:val="397EB541"/>
    <w:rsid w:val="39ACF6E9"/>
    <w:rsid w:val="39BD81BF"/>
    <w:rsid w:val="3A05C3F2"/>
    <w:rsid w:val="3A1E867C"/>
    <w:rsid w:val="3A1F2DA9"/>
    <w:rsid w:val="3A1F5679"/>
    <w:rsid w:val="3A256178"/>
    <w:rsid w:val="3A257A3F"/>
    <w:rsid w:val="3A3243DB"/>
    <w:rsid w:val="3A54F1F9"/>
    <w:rsid w:val="3A644E27"/>
    <w:rsid w:val="3A7158DD"/>
    <w:rsid w:val="3A7C7AB6"/>
    <w:rsid w:val="3A851DFD"/>
    <w:rsid w:val="3A8B1DE3"/>
    <w:rsid w:val="3A8F023B"/>
    <w:rsid w:val="3ACE7F1B"/>
    <w:rsid w:val="3AD7B149"/>
    <w:rsid w:val="3AE1D799"/>
    <w:rsid w:val="3B0F6361"/>
    <w:rsid w:val="3B1DDA02"/>
    <w:rsid w:val="3B23D2D6"/>
    <w:rsid w:val="3B263353"/>
    <w:rsid w:val="3B486AA9"/>
    <w:rsid w:val="3B6C8D34"/>
    <w:rsid w:val="3B741588"/>
    <w:rsid w:val="3B76C8D5"/>
    <w:rsid w:val="3B8AE656"/>
    <w:rsid w:val="3B8C501C"/>
    <w:rsid w:val="3B8FC024"/>
    <w:rsid w:val="3B981884"/>
    <w:rsid w:val="3BD13BA9"/>
    <w:rsid w:val="3BDD5229"/>
    <w:rsid w:val="3BF0725C"/>
    <w:rsid w:val="3C06B500"/>
    <w:rsid w:val="3C0ED646"/>
    <w:rsid w:val="3C1147EA"/>
    <w:rsid w:val="3C1193EB"/>
    <w:rsid w:val="3C2EFA49"/>
    <w:rsid w:val="3C470EE7"/>
    <w:rsid w:val="3C55B15A"/>
    <w:rsid w:val="3C7CFDBD"/>
    <w:rsid w:val="3C814351"/>
    <w:rsid w:val="3C89885E"/>
    <w:rsid w:val="3C9473CB"/>
    <w:rsid w:val="3C9F10F6"/>
    <w:rsid w:val="3CC830C8"/>
    <w:rsid w:val="3CDEBBE9"/>
    <w:rsid w:val="3CE1B233"/>
    <w:rsid w:val="3CE21AA6"/>
    <w:rsid w:val="3CE41AC2"/>
    <w:rsid w:val="3D1773AD"/>
    <w:rsid w:val="3D580D61"/>
    <w:rsid w:val="3D713268"/>
    <w:rsid w:val="3D8A2D66"/>
    <w:rsid w:val="3D8B2C86"/>
    <w:rsid w:val="3DA0B413"/>
    <w:rsid w:val="3DB75F49"/>
    <w:rsid w:val="3DBF0115"/>
    <w:rsid w:val="3DE96AF6"/>
    <w:rsid w:val="3DF0BD9C"/>
    <w:rsid w:val="3DF1FFE2"/>
    <w:rsid w:val="3E064935"/>
    <w:rsid w:val="3E1232A1"/>
    <w:rsid w:val="3E1E5D3A"/>
    <w:rsid w:val="3E5823B9"/>
    <w:rsid w:val="3E5CC2D6"/>
    <w:rsid w:val="3E65E56D"/>
    <w:rsid w:val="3EA4A2E4"/>
    <w:rsid w:val="3EE8670D"/>
    <w:rsid w:val="3EF13860"/>
    <w:rsid w:val="3EFB67E4"/>
    <w:rsid w:val="3F14E55D"/>
    <w:rsid w:val="3F15D5EA"/>
    <w:rsid w:val="3F21639A"/>
    <w:rsid w:val="3F24A0F8"/>
    <w:rsid w:val="3F34F377"/>
    <w:rsid w:val="3F45EB91"/>
    <w:rsid w:val="3F4FEBD9"/>
    <w:rsid w:val="3F546BD3"/>
    <w:rsid w:val="3F5FE61D"/>
    <w:rsid w:val="3F71591F"/>
    <w:rsid w:val="3F799B62"/>
    <w:rsid w:val="3F7E029B"/>
    <w:rsid w:val="3FB25E6C"/>
    <w:rsid w:val="3FC361D4"/>
    <w:rsid w:val="3FC93831"/>
    <w:rsid w:val="3FDD0C5B"/>
    <w:rsid w:val="3FE3A573"/>
    <w:rsid w:val="3FE96EE5"/>
    <w:rsid w:val="3FF1FBBE"/>
    <w:rsid w:val="3FF8B48E"/>
    <w:rsid w:val="4002DFD4"/>
    <w:rsid w:val="4010F0A5"/>
    <w:rsid w:val="4017C426"/>
    <w:rsid w:val="402820E2"/>
    <w:rsid w:val="402ECC89"/>
    <w:rsid w:val="40332AB1"/>
    <w:rsid w:val="4036D806"/>
    <w:rsid w:val="405396E5"/>
    <w:rsid w:val="4054DD54"/>
    <w:rsid w:val="4071E0D6"/>
    <w:rsid w:val="407B7156"/>
    <w:rsid w:val="407C1CB4"/>
    <w:rsid w:val="408617B6"/>
    <w:rsid w:val="4098505A"/>
    <w:rsid w:val="40A0899A"/>
    <w:rsid w:val="40AE5F54"/>
    <w:rsid w:val="40AF46AD"/>
    <w:rsid w:val="40B6569A"/>
    <w:rsid w:val="40C95F87"/>
    <w:rsid w:val="40ECB30C"/>
    <w:rsid w:val="4114E66E"/>
    <w:rsid w:val="4127B6F2"/>
    <w:rsid w:val="412D3333"/>
    <w:rsid w:val="41368144"/>
    <w:rsid w:val="413E99E6"/>
    <w:rsid w:val="4141BB6F"/>
    <w:rsid w:val="417D5847"/>
    <w:rsid w:val="41C9C28C"/>
    <w:rsid w:val="41EAC7B9"/>
    <w:rsid w:val="41F9330B"/>
    <w:rsid w:val="41F98BF1"/>
    <w:rsid w:val="4200B425"/>
    <w:rsid w:val="42315DDA"/>
    <w:rsid w:val="423D3C8D"/>
    <w:rsid w:val="4253BF50"/>
    <w:rsid w:val="425AFAA9"/>
    <w:rsid w:val="426FE543"/>
    <w:rsid w:val="427E2002"/>
    <w:rsid w:val="429D3CFD"/>
    <w:rsid w:val="42B60DD8"/>
    <w:rsid w:val="42BBB681"/>
    <w:rsid w:val="42BCC8BD"/>
    <w:rsid w:val="42BDBBDC"/>
    <w:rsid w:val="42C9756A"/>
    <w:rsid w:val="42CBE092"/>
    <w:rsid w:val="42D90879"/>
    <w:rsid w:val="43071CB2"/>
    <w:rsid w:val="43137FDF"/>
    <w:rsid w:val="43144347"/>
    <w:rsid w:val="431C3271"/>
    <w:rsid w:val="4336C7E0"/>
    <w:rsid w:val="433BD8F2"/>
    <w:rsid w:val="433E9ED9"/>
    <w:rsid w:val="436B9F2C"/>
    <w:rsid w:val="437A37DC"/>
    <w:rsid w:val="4394AE99"/>
    <w:rsid w:val="439869CD"/>
    <w:rsid w:val="440AFD98"/>
    <w:rsid w:val="442D59E4"/>
    <w:rsid w:val="44468CE6"/>
    <w:rsid w:val="444B187D"/>
    <w:rsid w:val="445263E8"/>
    <w:rsid w:val="445A675A"/>
    <w:rsid w:val="448D17C0"/>
    <w:rsid w:val="44975184"/>
    <w:rsid w:val="44A7A51C"/>
    <w:rsid w:val="44CD8F71"/>
    <w:rsid w:val="44D77173"/>
    <w:rsid w:val="44F4B779"/>
    <w:rsid w:val="45057C5F"/>
    <w:rsid w:val="450B2298"/>
    <w:rsid w:val="45123E18"/>
    <w:rsid w:val="451471D4"/>
    <w:rsid w:val="45184825"/>
    <w:rsid w:val="451944F4"/>
    <w:rsid w:val="4520FF4E"/>
    <w:rsid w:val="452DA148"/>
    <w:rsid w:val="45431A94"/>
    <w:rsid w:val="4552D107"/>
    <w:rsid w:val="45614295"/>
    <w:rsid w:val="45634355"/>
    <w:rsid w:val="4566C7FB"/>
    <w:rsid w:val="4577E60D"/>
    <w:rsid w:val="45820875"/>
    <w:rsid w:val="4582162F"/>
    <w:rsid w:val="45B83BD8"/>
    <w:rsid w:val="45D22026"/>
    <w:rsid w:val="460DAA13"/>
    <w:rsid w:val="461ECA94"/>
    <w:rsid w:val="462A0A4D"/>
    <w:rsid w:val="46363414"/>
    <w:rsid w:val="46581296"/>
    <w:rsid w:val="46726637"/>
    <w:rsid w:val="4689F70E"/>
    <w:rsid w:val="468DB25D"/>
    <w:rsid w:val="469497E1"/>
    <w:rsid w:val="46AAC092"/>
    <w:rsid w:val="46AD7540"/>
    <w:rsid w:val="46C329AF"/>
    <w:rsid w:val="4708DD7F"/>
    <w:rsid w:val="4721E230"/>
    <w:rsid w:val="475AFDBE"/>
    <w:rsid w:val="4761739A"/>
    <w:rsid w:val="476F9D2C"/>
    <w:rsid w:val="47837FD0"/>
    <w:rsid w:val="4790A069"/>
    <w:rsid w:val="479A006C"/>
    <w:rsid w:val="47B4CA06"/>
    <w:rsid w:val="47B6DE6E"/>
    <w:rsid w:val="47EF737F"/>
    <w:rsid w:val="4800666E"/>
    <w:rsid w:val="480CF85E"/>
    <w:rsid w:val="481A58EC"/>
    <w:rsid w:val="481B343D"/>
    <w:rsid w:val="481D3A5D"/>
    <w:rsid w:val="48236A1F"/>
    <w:rsid w:val="483E9B24"/>
    <w:rsid w:val="485A0DE4"/>
    <w:rsid w:val="486729B5"/>
    <w:rsid w:val="4874E3FA"/>
    <w:rsid w:val="489B5228"/>
    <w:rsid w:val="48B78AC0"/>
    <w:rsid w:val="48BE9CA3"/>
    <w:rsid w:val="48DE4E70"/>
    <w:rsid w:val="4905BF48"/>
    <w:rsid w:val="490F9809"/>
    <w:rsid w:val="4914EE50"/>
    <w:rsid w:val="4919D2CC"/>
    <w:rsid w:val="491BA3E8"/>
    <w:rsid w:val="4976C770"/>
    <w:rsid w:val="4985F2A0"/>
    <w:rsid w:val="498D5B53"/>
    <w:rsid w:val="49AF5854"/>
    <w:rsid w:val="49B16FCC"/>
    <w:rsid w:val="49C35390"/>
    <w:rsid w:val="49CBC7EE"/>
    <w:rsid w:val="49D09560"/>
    <w:rsid w:val="49F0FF93"/>
    <w:rsid w:val="49F8912E"/>
    <w:rsid w:val="4A0A5EAF"/>
    <w:rsid w:val="4A112213"/>
    <w:rsid w:val="4A192AB2"/>
    <w:rsid w:val="4A29F19D"/>
    <w:rsid w:val="4A400D02"/>
    <w:rsid w:val="4A402594"/>
    <w:rsid w:val="4A45AE02"/>
    <w:rsid w:val="4A4EEDD3"/>
    <w:rsid w:val="4A556CAE"/>
    <w:rsid w:val="4A6D0FA4"/>
    <w:rsid w:val="4A701736"/>
    <w:rsid w:val="4A749466"/>
    <w:rsid w:val="4A85196B"/>
    <w:rsid w:val="4AB385B7"/>
    <w:rsid w:val="4ABF2400"/>
    <w:rsid w:val="4ABFD760"/>
    <w:rsid w:val="4AC314D7"/>
    <w:rsid w:val="4AD3A29C"/>
    <w:rsid w:val="4AFC1F95"/>
    <w:rsid w:val="4B016A44"/>
    <w:rsid w:val="4B076140"/>
    <w:rsid w:val="4B1DA7C1"/>
    <w:rsid w:val="4B38E1C1"/>
    <w:rsid w:val="4B465549"/>
    <w:rsid w:val="4B4C64D1"/>
    <w:rsid w:val="4B609E4B"/>
    <w:rsid w:val="4B7353B1"/>
    <w:rsid w:val="4BA358A4"/>
    <w:rsid w:val="4BB79EA1"/>
    <w:rsid w:val="4BBBE926"/>
    <w:rsid w:val="4BCCD221"/>
    <w:rsid w:val="4BEC1901"/>
    <w:rsid w:val="4BFE9389"/>
    <w:rsid w:val="4C028524"/>
    <w:rsid w:val="4C0D657B"/>
    <w:rsid w:val="4C1570CF"/>
    <w:rsid w:val="4C19A5D8"/>
    <w:rsid w:val="4C1A319C"/>
    <w:rsid w:val="4C249065"/>
    <w:rsid w:val="4C3EC6BF"/>
    <w:rsid w:val="4C573E7E"/>
    <w:rsid w:val="4C5AA395"/>
    <w:rsid w:val="4C5FA4E9"/>
    <w:rsid w:val="4C6B8F10"/>
    <w:rsid w:val="4C71A831"/>
    <w:rsid w:val="4C73F61F"/>
    <w:rsid w:val="4C7910D2"/>
    <w:rsid w:val="4CA1051B"/>
    <w:rsid w:val="4CBF6945"/>
    <w:rsid w:val="4CCBA6A6"/>
    <w:rsid w:val="4CD30E0E"/>
    <w:rsid w:val="4D03E706"/>
    <w:rsid w:val="4D0C1E13"/>
    <w:rsid w:val="4D2722C6"/>
    <w:rsid w:val="4D8981AB"/>
    <w:rsid w:val="4D8E2AE3"/>
    <w:rsid w:val="4DA80975"/>
    <w:rsid w:val="4DB0BAAC"/>
    <w:rsid w:val="4DD44C0D"/>
    <w:rsid w:val="4DE01A44"/>
    <w:rsid w:val="4DE3EDE2"/>
    <w:rsid w:val="4DE52512"/>
    <w:rsid w:val="4DE84A3E"/>
    <w:rsid w:val="4E02F88F"/>
    <w:rsid w:val="4E149544"/>
    <w:rsid w:val="4E308414"/>
    <w:rsid w:val="4E3FF3A8"/>
    <w:rsid w:val="4E400CE5"/>
    <w:rsid w:val="4E522155"/>
    <w:rsid w:val="4E60B164"/>
    <w:rsid w:val="4E7A0B28"/>
    <w:rsid w:val="4E93BE45"/>
    <w:rsid w:val="4EA609F7"/>
    <w:rsid w:val="4EA691F6"/>
    <w:rsid w:val="4ED6075F"/>
    <w:rsid w:val="4F0BE3D9"/>
    <w:rsid w:val="4F12664C"/>
    <w:rsid w:val="4F1AC00A"/>
    <w:rsid w:val="4F1C1B61"/>
    <w:rsid w:val="4F1C838A"/>
    <w:rsid w:val="4F21A4BF"/>
    <w:rsid w:val="4F23F066"/>
    <w:rsid w:val="4F2AFAA8"/>
    <w:rsid w:val="4F2D5415"/>
    <w:rsid w:val="4F314DD5"/>
    <w:rsid w:val="4F466DB7"/>
    <w:rsid w:val="4F839AD3"/>
    <w:rsid w:val="4FB52D67"/>
    <w:rsid w:val="4FBD6193"/>
    <w:rsid w:val="4FF02FAF"/>
    <w:rsid w:val="4FF6DB5B"/>
    <w:rsid w:val="4FFE2ADD"/>
    <w:rsid w:val="50006B3A"/>
    <w:rsid w:val="500DD87A"/>
    <w:rsid w:val="5013CBFB"/>
    <w:rsid w:val="5015F571"/>
    <w:rsid w:val="50306053"/>
    <w:rsid w:val="508F9F90"/>
    <w:rsid w:val="50A1332A"/>
    <w:rsid w:val="50AE77D3"/>
    <w:rsid w:val="50B579BC"/>
    <w:rsid w:val="50C5F8D0"/>
    <w:rsid w:val="50D40531"/>
    <w:rsid w:val="50E4156A"/>
    <w:rsid w:val="5105BDD1"/>
    <w:rsid w:val="5106CB59"/>
    <w:rsid w:val="5109CD8A"/>
    <w:rsid w:val="512813D5"/>
    <w:rsid w:val="5138DAEE"/>
    <w:rsid w:val="514D3BAA"/>
    <w:rsid w:val="5168FAD1"/>
    <w:rsid w:val="516C1CAC"/>
    <w:rsid w:val="516E0CDF"/>
    <w:rsid w:val="5197F817"/>
    <w:rsid w:val="51A8238B"/>
    <w:rsid w:val="51C268AA"/>
    <w:rsid w:val="51C67DB1"/>
    <w:rsid w:val="51CBF67F"/>
    <w:rsid w:val="51DCA27D"/>
    <w:rsid w:val="51E083CE"/>
    <w:rsid w:val="51E377A5"/>
    <w:rsid w:val="51E833BD"/>
    <w:rsid w:val="51F53CDB"/>
    <w:rsid w:val="52033A78"/>
    <w:rsid w:val="522D0BB3"/>
    <w:rsid w:val="52324703"/>
    <w:rsid w:val="523E0AC6"/>
    <w:rsid w:val="524A68BC"/>
    <w:rsid w:val="524AF789"/>
    <w:rsid w:val="526502EF"/>
    <w:rsid w:val="5291F154"/>
    <w:rsid w:val="5298C053"/>
    <w:rsid w:val="52995B6D"/>
    <w:rsid w:val="529B314A"/>
    <w:rsid w:val="529D1B05"/>
    <w:rsid w:val="52A1156B"/>
    <w:rsid w:val="52A59DEB"/>
    <w:rsid w:val="52A86EA4"/>
    <w:rsid w:val="52D3AC50"/>
    <w:rsid w:val="52E1766F"/>
    <w:rsid w:val="52F982B4"/>
    <w:rsid w:val="53367D78"/>
    <w:rsid w:val="534099CB"/>
    <w:rsid w:val="53481F00"/>
    <w:rsid w:val="5370B4C2"/>
    <w:rsid w:val="5374364C"/>
    <w:rsid w:val="537822D5"/>
    <w:rsid w:val="5387030E"/>
    <w:rsid w:val="53994D51"/>
    <w:rsid w:val="53A9A619"/>
    <w:rsid w:val="53B2D67F"/>
    <w:rsid w:val="53B394A6"/>
    <w:rsid w:val="53CBE3A3"/>
    <w:rsid w:val="53FEF65F"/>
    <w:rsid w:val="540BDA52"/>
    <w:rsid w:val="541987E3"/>
    <w:rsid w:val="541F0F26"/>
    <w:rsid w:val="5424A1C7"/>
    <w:rsid w:val="5426996D"/>
    <w:rsid w:val="543417FF"/>
    <w:rsid w:val="54353DF3"/>
    <w:rsid w:val="543AD52C"/>
    <w:rsid w:val="5449595C"/>
    <w:rsid w:val="5465F28D"/>
    <w:rsid w:val="546AED53"/>
    <w:rsid w:val="5477CC5E"/>
    <w:rsid w:val="5488C3A6"/>
    <w:rsid w:val="549A1D76"/>
    <w:rsid w:val="54A3A269"/>
    <w:rsid w:val="54A8D1F4"/>
    <w:rsid w:val="54B97015"/>
    <w:rsid w:val="54BCE3D4"/>
    <w:rsid w:val="54C0D644"/>
    <w:rsid w:val="54C6BFAE"/>
    <w:rsid w:val="54D293BC"/>
    <w:rsid w:val="54FB9D72"/>
    <w:rsid w:val="550659C8"/>
    <w:rsid w:val="55299360"/>
    <w:rsid w:val="553BE2CA"/>
    <w:rsid w:val="5546B4D4"/>
    <w:rsid w:val="55548E7C"/>
    <w:rsid w:val="555EB0D2"/>
    <w:rsid w:val="5564E9E7"/>
    <w:rsid w:val="55714404"/>
    <w:rsid w:val="55835292"/>
    <w:rsid w:val="559E4CA7"/>
    <w:rsid w:val="55ABE8FC"/>
    <w:rsid w:val="55C5327F"/>
    <w:rsid w:val="55F3F181"/>
    <w:rsid w:val="56073842"/>
    <w:rsid w:val="5609F69D"/>
    <w:rsid w:val="560C1B51"/>
    <w:rsid w:val="56320472"/>
    <w:rsid w:val="56341665"/>
    <w:rsid w:val="5650E5F9"/>
    <w:rsid w:val="5665BAE7"/>
    <w:rsid w:val="56854C1B"/>
    <w:rsid w:val="5688F9BF"/>
    <w:rsid w:val="56946975"/>
    <w:rsid w:val="5698F099"/>
    <w:rsid w:val="56A130C2"/>
    <w:rsid w:val="56A99B01"/>
    <w:rsid w:val="56B423FE"/>
    <w:rsid w:val="56BF9696"/>
    <w:rsid w:val="56C11CDF"/>
    <w:rsid w:val="56C563CE"/>
    <w:rsid w:val="56C8373F"/>
    <w:rsid w:val="56DF9817"/>
    <w:rsid w:val="56F089B2"/>
    <w:rsid w:val="56FF34A3"/>
    <w:rsid w:val="57090FED"/>
    <w:rsid w:val="57135BC4"/>
    <w:rsid w:val="5725AAFA"/>
    <w:rsid w:val="572D1EBB"/>
    <w:rsid w:val="57367EDE"/>
    <w:rsid w:val="574D4D19"/>
    <w:rsid w:val="575FAFAD"/>
    <w:rsid w:val="576CB9ED"/>
    <w:rsid w:val="577577CB"/>
    <w:rsid w:val="578F1507"/>
    <w:rsid w:val="5791372D"/>
    <w:rsid w:val="5799769A"/>
    <w:rsid w:val="57A67803"/>
    <w:rsid w:val="57A6942B"/>
    <w:rsid w:val="57ADBA7F"/>
    <w:rsid w:val="57B5DAD2"/>
    <w:rsid w:val="57B8434E"/>
    <w:rsid w:val="57C7F3A4"/>
    <w:rsid w:val="57DE0E3C"/>
    <w:rsid w:val="57EEA41C"/>
    <w:rsid w:val="57FA5C59"/>
    <w:rsid w:val="5816285B"/>
    <w:rsid w:val="5818CBE6"/>
    <w:rsid w:val="581F46C1"/>
    <w:rsid w:val="5869D0DC"/>
    <w:rsid w:val="5876FE8E"/>
    <w:rsid w:val="58828CA3"/>
    <w:rsid w:val="58B1508D"/>
    <w:rsid w:val="58C84625"/>
    <w:rsid w:val="58D389ED"/>
    <w:rsid w:val="58EBDAA1"/>
    <w:rsid w:val="58F1669F"/>
    <w:rsid w:val="5905D617"/>
    <w:rsid w:val="591E6306"/>
    <w:rsid w:val="59268039"/>
    <w:rsid w:val="597395DA"/>
    <w:rsid w:val="597B4D98"/>
    <w:rsid w:val="598B6F41"/>
    <w:rsid w:val="59ABC550"/>
    <w:rsid w:val="59E87E23"/>
    <w:rsid w:val="59EA0AAD"/>
    <w:rsid w:val="59F4C501"/>
    <w:rsid w:val="59FDE140"/>
    <w:rsid w:val="5A28CF55"/>
    <w:rsid w:val="5A2B20D5"/>
    <w:rsid w:val="5A32FF11"/>
    <w:rsid w:val="5A3332FD"/>
    <w:rsid w:val="5A3E280B"/>
    <w:rsid w:val="5A6FA8FD"/>
    <w:rsid w:val="5A80071D"/>
    <w:rsid w:val="5A82A408"/>
    <w:rsid w:val="5A98F652"/>
    <w:rsid w:val="5AA14502"/>
    <w:rsid w:val="5AAF3B4E"/>
    <w:rsid w:val="5AB0AFD0"/>
    <w:rsid w:val="5AB7ABF9"/>
    <w:rsid w:val="5AF31A56"/>
    <w:rsid w:val="5AFCD386"/>
    <w:rsid w:val="5B196679"/>
    <w:rsid w:val="5B2D1983"/>
    <w:rsid w:val="5B2DF3E4"/>
    <w:rsid w:val="5B55BF0E"/>
    <w:rsid w:val="5B573A7D"/>
    <w:rsid w:val="5B5E0863"/>
    <w:rsid w:val="5B6CB1A7"/>
    <w:rsid w:val="5B7C3C66"/>
    <w:rsid w:val="5B9B65F6"/>
    <w:rsid w:val="5B9CC276"/>
    <w:rsid w:val="5B9D573E"/>
    <w:rsid w:val="5BBC721C"/>
    <w:rsid w:val="5BC21CA7"/>
    <w:rsid w:val="5BC77F1F"/>
    <w:rsid w:val="5BE2645F"/>
    <w:rsid w:val="5C05883B"/>
    <w:rsid w:val="5C218A14"/>
    <w:rsid w:val="5C3158A1"/>
    <w:rsid w:val="5C5FDF54"/>
    <w:rsid w:val="5C79580D"/>
    <w:rsid w:val="5C81875B"/>
    <w:rsid w:val="5CAC3925"/>
    <w:rsid w:val="5CC701FA"/>
    <w:rsid w:val="5CCBF279"/>
    <w:rsid w:val="5CCDDF52"/>
    <w:rsid w:val="5CCF39C8"/>
    <w:rsid w:val="5CD9EE08"/>
    <w:rsid w:val="5CE7BA35"/>
    <w:rsid w:val="5CE97E24"/>
    <w:rsid w:val="5CEB64DA"/>
    <w:rsid w:val="5D112614"/>
    <w:rsid w:val="5D1E4859"/>
    <w:rsid w:val="5D1FCB6F"/>
    <w:rsid w:val="5D3C02D4"/>
    <w:rsid w:val="5D88D348"/>
    <w:rsid w:val="5D957AC3"/>
    <w:rsid w:val="5DA01031"/>
    <w:rsid w:val="5DA8D845"/>
    <w:rsid w:val="5DBB404F"/>
    <w:rsid w:val="5DDE67D4"/>
    <w:rsid w:val="5DE7B40F"/>
    <w:rsid w:val="5DFA92BB"/>
    <w:rsid w:val="5E062358"/>
    <w:rsid w:val="5E1A206D"/>
    <w:rsid w:val="5E254DCE"/>
    <w:rsid w:val="5E295F2A"/>
    <w:rsid w:val="5E2F1289"/>
    <w:rsid w:val="5E3B1B78"/>
    <w:rsid w:val="5E42E7B2"/>
    <w:rsid w:val="5E49710B"/>
    <w:rsid w:val="5E4D754A"/>
    <w:rsid w:val="5E4DB6AB"/>
    <w:rsid w:val="5E90CFDD"/>
    <w:rsid w:val="5E921B78"/>
    <w:rsid w:val="5EBEA3FB"/>
    <w:rsid w:val="5EC719F3"/>
    <w:rsid w:val="5EDF8F88"/>
    <w:rsid w:val="5EE6B2B7"/>
    <w:rsid w:val="5EF24414"/>
    <w:rsid w:val="5F02518A"/>
    <w:rsid w:val="5F0C8A2C"/>
    <w:rsid w:val="5F148031"/>
    <w:rsid w:val="5F238E72"/>
    <w:rsid w:val="5F393540"/>
    <w:rsid w:val="5F57B84C"/>
    <w:rsid w:val="5F75B434"/>
    <w:rsid w:val="5F8420F3"/>
    <w:rsid w:val="5FA21425"/>
    <w:rsid w:val="5FAC82F4"/>
    <w:rsid w:val="5FBD8AAE"/>
    <w:rsid w:val="5FBE6EED"/>
    <w:rsid w:val="5FC3AC99"/>
    <w:rsid w:val="5FDB62DE"/>
    <w:rsid w:val="5FF165D6"/>
    <w:rsid w:val="5FF4151F"/>
    <w:rsid w:val="5FF61194"/>
    <w:rsid w:val="604B9722"/>
    <w:rsid w:val="60580710"/>
    <w:rsid w:val="607C62E5"/>
    <w:rsid w:val="607DE824"/>
    <w:rsid w:val="609ECB65"/>
    <w:rsid w:val="60A52ED6"/>
    <w:rsid w:val="60B01EFD"/>
    <w:rsid w:val="60E1F68E"/>
    <w:rsid w:val="60E637FA"/>
    <w:rsid w:val="60EE60CC"/>
    <w:rsid w:val="60F24D2A"/>
    <w:rsid w:val="610E0C44"/>
    <w:rsid w:val="611256DC"/>
    <w:rsid w:val="61128D46"/>
    <w:rsid w:val="6112B724"/>
    <w:rsid w:val="614FED35"/>
    <w:rsid w:val="615B76F6"/>
    <w:rsid w:val="6169045C"/>
    <w:rsid w:val="61722EC5"/>
    <w:rsid w:val="619751CD"/>
    <w:rsid w:val="61AC1E92"/>
    <w:rsid w:val="61AE2624"/>
    <w:rsid w:val="61B4EDE8"/>
    <w:rsid w:val="61C4CDB1"/>
    <w:rsid w:val="61C63C06"/>
    <w:rsid w:val="61FBB73E"/>
    <w:rsid w:val="62002130"/>
    <w:rsid w:val="620B4F59"/>
    <w:rsid w:val="620CF22F"/>
    <w:rsid w:val="6246A616"/>
    <w:rsid w:val="6279F07C"/>
    <w:rsid w:val="628201D6"/>
    <w:rsid w:val="62863DD1"/>
    <w:rsid w:val="6287CF07"/>
    <w:rsid w:val="628AEAC5"/>
    <w:rsid w:val="628B8E3F"/>
    <w:rsid w:val="62953F6D"/>
    <w:rsid w:val="629C4178"/>
    <w:rsid w:val="62A1D849"/>
    <w:rsid w:val="62A9A908"/>
    <w:rsid w:val="62D9373B"/>
    <w:rsid w:val="62DAF62D"/>
    <w:rsid w:val="62E4BBAF"/>
    <w:rsid w:val="62F18867"/>
    <w:rsid w:val="62F70C1C"/>
    <w:rsid w:val="62FAE634"/>
    <w:rsid w:val="630C325B"/>
    <w:rsid w:val="63275187"/>
    <w:rsid w:val="6331EE21"/>
    <w:rsid w:val="634344A0"/>
    <w:rsid w:val="6384AD27"/>
    <w:rsid w:val="63898F90"/>
    <w:rsid w:val="63C3EEB6"/>
    <w:rsid w:val="63C62B37"/>
    <w:rsid w:val="63E26BFD"/>
    <w:rsid w:val="64029E74"/>
    <w:rsid w:val="640F7F02"/>
    <w:rsid w:val="641355B6"/>
    <w:rsid w:val="641648CB"/>
    <w:rsid w:val="6423A292"/>
    <w:rsid w:val="64411677"/>
    <w:rsid w:val="6442BC8B"/>
    <w:rsid w:val="646C9ED3"/>
    <w:rsid w:val="64704E33"/>
    <w:rsid w:val="6483B208"/>
    <w:rsid w:val="64963D71"/>
    <w:rsid w:val="649ABDF1"/>
    <w:rsid w:val="64AABE97"/>
    <w:rsid w:val="64AED918"/>
    <w:rsid w:val="64BFA0B1"/>
    <w:rsid w:val="64C8513E"/>
    <w:rsid w:val="64D493F5"/>
    <w:rsid w:val="64EEBBD0"/>
    <w:rsid w:val="64F206E9"/>
    <w:rsid w:val="650DD03D"/>
    <w:rsid w:val="650F2A73"/>
    <w:rsid w:val="651A65A5"/>
    <w:rsid w:val="651F9851"/>
    <w:rsid w:val="653A19D3"/>
    <w:rsid w:val="654EB5B8"/>
    <w:rsid w:val="65507CF3"/>
    <w:rsid w:val="6551F1DC"/>
    <w:rsid w:val="656F6CC0"/>
    <w:rsid w:val="65A8C529"/>
    <w:rsid w:val="65BD550D"/>
    <w:rsid w:val="65BFAF78"/>
    <w:rsid w:val="65D51D76"/>
    <w:rsid w:val="65DE57FF"/>
    <w:rsid w:val="65DFDFD2"/>
    <w:rsid w:val="65E6DE66"/>
    <w:rsid w:val="65F36277"/>
    <w:rsid w:val="65F45269"/>
    <w:rsid w:val="65F800CD"/>
    <w:rsid w:val="660EC609"/>
    <w:rsid w:val="66297EBC"/>
    <w:rsid w:val="66401E18"/>
    <w:rsid w:val="664AFBDC"/>
    <w:rsid w:val="6667CD39"/>
    <w:rsid w:val="667D4760"/>
    <w:rsid w:val="66867E55"/>
    <w:rsid w:val="66AE0140"/>
    <w:rsid w:val="66AE695E"/>
    <w:rsid w:val="66C3AE93"/>
    <w:rsid w:val="6715B27A"/>
    <w:rsid w:val="6723A20C"/>
    <w:rsid w:val="6735FCDB"/>
    <w:rsid w:val="6736C276"/>
    <w:rsid w:val="6744F909"/>
    <w:rsid w:val="674ABDED"/>
    <w:rsid w:val="6751B787"/>
    <w:rsid w:val="6757C68C"/>
    <w:rsid w:val="67797552"/>
    <w:rsid w:val="67936931"/>
    <w:rsid w:val="67B29166"/>
    <w:rsid w:val="67C68CDF"/>
    <w:rsid w:val="67C7C843"/>
    <w:rsid w:val="67D3D5BD"/>
    <w:rsid w:val="67D97D6A"/>
    <w:rsid w:val="67F59A61"/>
    <w:rsid w:val="68048DAE"/>
    <w:rsid w:val="680F9965"/>
    <w:rsid w:val="682492ED"/>
    <w:rsid w:val="68331F97"/>
    <w:rsid w:val="684AD008"/>
    <w:rsid w:val="68580489"/>
    <w:rsid w:val="686D014A"/>
    <w:rsid w:val="686F28B8"/>
    <w:rsid w:val="689960F5"/>
    <w:rsid w:val="68ACEFB4"/>
    <w:rsid w:val="68BC1DD0"/>
    <w:rsid w:val="68BC6B17"/>
    <w:rsid w:val="68C1B8E8"/>
    <w:rsid w:val="68C332E9"/>
    <w:rsid w:val="68C61084"/>
    <w:rsid w:val="68CC82AE"/>
    <w:rsid w:val="68CE8182"/>
    <w:rsid w:val="68D008C4"/>
    <w:rsid w:val="68D95F0B"/>
    <w:rsid w:val="6913CD54"/>
    <w:rsid w:val="6914881B"/>
    <w:rsid w:val="695CC728"/>
    <w:rsid w:val="6989E2DE"/>
    <w:rsid w:val="69D1D338"/>
    <w:rsid w:val="69EA48E4"/>
    <w:rsid w:val="6A1DC5E8"/>
    <w:rsid w:val="6A30616E"/>
    <w:rsid w:val="6A4B18A9"/>
    <w:rsid w:val="6A5990F9"/>
    <w:rsid w:val="6A5EF38C"/>
    <w:rsid w:val="6A61E326"/>
    <w:rsid w:val="6A677D0A"/>
    <w:rsid w:val="6A70EF33"/>
    <w:rsid w:val="6A7B7684"/>
    <w:rsid w:val="6A905977"/>
    <w:rsid w:val="6AB01DB3"/>
    <w:rsid w:val="6AB81F84"/>
    <w:rsid w:val="6ABD57BF"/>
    <w:rsid w:val="6AE319FF"/>
    <w:rsid w:val="6AF68AAE"/>
    <w:rsid w:val="6B0D1BF8"/>
    <w:rsid w:val="6B351E19"/>
    <w:rsid w:val="6B3CFF99"/>
    <w:rsid w:val="6B3EC2DD"/>
    <w:rsid w:val="6B51B53D"/>
    <w:rsid w:val="6B562666"/>
    <w:rsid w:val="6B5E02E5"/>
    <w:rsid w:val="6B9DD7FC"/>
    <w:rsid w:val="6BC9C599"/>
    <w:rsid w:val="6C12B6BA"/>
    <w:rsid w:val="6C1DB887"/>
    <w:rsid w:val="6C2E1642"/>
    <w:rsid w:val="6C5220C8"/>
    <w:rsid w:val="6C54CA01"/>
    <w:rsid w:val="6C66D980"/>
    <w:rsid w:val="6C917639"/>
    <w:rsid w:val="6CAD0687"/>
    <w:rsid w:val="6CAF0D11"/>
    <w:rsid w:val="6CEBE54D"/>
    <w:rsid w:val="6CFF7337"/>
    <w:rsid w:val="6D022118"/>
    <w:rsid w:val="6D1EBD22"/>
    <w:rsid w:val="6D21BCBE"/>
    <w:rsid w:val="6D2EB641"/>
    <w:rsid w:val="6D37706D"/>
    <w:rsid w:val="6D393DD8"/>
    <w:rsid w:val="6D442737"/>
    <w:rsid w:val="6D4EC14B"/>
    <w:rsid w:val="6D6596E2"/>
    <w:rsid w:val="6D85CC0C"/>
    <w:rsid w:val="6D887074"/>
    <w:rsid w:val="6D99CCCE"/>
    <w:rsid w:val="6DAA139F"/>
    <w:rsid w:val="6DCF07A7"/>
    <w:rsid w:val="6DFF70BA"/>
    <w:rsid w:val="6E1539CA"/>
    <w:rsid w:val="6E16C21C"/>
    <w:rsid w:val="6E16E8AC"/>
    <w:rsid w:val="6E19C4CA"/>
    <w:rsid w:val="6E2146B7"/>
    <w:rsid w:val="6E352FFF"/>
    <w:rsid w:val="6E39A337"/>
    <w:rsid w:val="6E462849"/>
    <w:rsid w:val="6E49B4B9"/>
    <w:rsid w:val="6E62940D"/>
    <w:rsid w:val="6E7E5323"/>
    <w:rsid w:val="6E86ADBB"/>
    <w:rsid w:val="6EA2C1A8"/>
    <w:rsid w:val="6EA41D2A"/>
    <w:rsid w:val="6EA75EAE"/>
    <w:rsid w:val="6EABC2C2"/>
    <w:rsid w:val="6EB2F83E"/>
    <w:rsid w:val="6EB69B23"/>
    <w:rsid w:val="6ED90EF2"/>
    <w:rsid w:val="6EF90A1D"/>
    <w:rsid w:val="6F0A0692"/>
    <w:rsid w:val="6F42B4F9"/>
    <w:rsid w:val="6F44C889"/>
    <w:rsid w:val="6F45DD21"/>
    <w:rsid w:val="6F5D4926"/>
    <w:rsid w:val="6F715087"/>
    <w:rsid w:val="6F80EAE2"/>
    <w:rsid w:val="6F9C216F"/>
    <w:rsid w:val="6FA68B8D"/>
    <w:rsid w:val="6FABC6C8"/>
    <w:rsid w:val="6FC2689F"/>
    <w:rsid w:val="6FD59ACB"/>
    <w:rsid w:val="6FE0C6EC"/>
    <w:rsid w:val="6FE104E3"/>
    <w:rsid w:val="6FE3B0BA"/>
    <w:rsid w:val="6FE71300"/>
    <w:rsid w:val="6FEF716F"/>
    <w:rsid w:val="6FF091E9"/>
    <w:rsid w:val="7013DBE8"/>
    <w:rsid w:val="7016527C"/>
    <w:rsid w:val="70212301"/>
    <w:rsid w:val="702E8D99"/>
    <w:rsid w:val="7038D816"/>
    <w:rsid w:val="7052F250"/>
    <w:rsid w:val="705A218A"/>
    <w:rsid w:val="7071882B"/>
    <w:rsid w:val="7073C8B7"/>
    <w:rsid w:val="7074DF53"/>
    <w:rsid w:val="70915652"/>
    <w:rsid w:val="709A2DDD"/>
    <w:rsid w:val="709F3992"/>
    <w:rsid w:val="70A4018A"/>
    <w:rsid w:val="70A72203"/>
    <w:rsid w:val="70B4AA0A"/>
    <w:rsid w:val="70BA7B05"/>
    <w:rsid w:val="70BF86B2"/>
    <w:rsid w:val="70C98FED"/>
    <w:rsid w:val="70CDD78F"/>
    <w:rsid w:val="711E37B0"/>
    <w:rsid w:val="715A437F"/>
    <w:rsid w:val="715E1B0A"/>
    <w:rsid w:val="7160C54B"/>
    <w:rsid w:val="71641690"/>
    <w:rsid w:val="717C8303"/>
    <w:rsid w:val="717D720E"/>
    <w:rsid w:val="718B1B5D"/>
    <w:rsid w:val="71A085D0"/>
    <w:rsid w:val="71A4375C"/>
    <w:rsid w:val="71A6DF20"/>
    <w:rsid w:val="71B20736"/>
    <w:rsid w:val="71C46E74"/>
    <w:rsid w:val="71C4E1EE"/>
    <w:rsid w:val="71E7D43F"/>
    <w:rsid w:val="71EAC2AE"/>
    <w:rsid w:val="71ECEC63"/>
    <w:rsid w:val="71F3EBCA"/>
    <w:rsid w:val="72023E40"/>
    <w:rsid w:val="722551CA"/>
    <w:rsid w:val="72281D66"/>
    <w:rsid w:val="72396B6D"/>
    <w:rsid w:val="72410BB1"/>
    <w:rsid w:val="7246C98C"/>
    <w:rsid w:val="72619AA4"/>
    <w:rsid w:val="72635247"/>
    <w:rsid w:val="726FB940"/>
    <w:rsid w:val="728AEE74"/>
    <w:rsid w:val="728F0A48"/>
    <w:rsid w:val="7297A9F6"/>
    <w:rsid w:val="729F66B2"/>
    <w:rsid w:val="72BE080D"/>
    <w:rsid w:val="72D05DF7"/>
    <w:rsid w:val="72DEFBD0"/>
    <w:rsid w:val="72E109B9"/>
    <w:rsid w:val="72E60CB9"/>
    <w:rsid w:val="72F151CF"/>
    <w:rsid w:val="72F2A0A3"/>
    <w:rsid w:val="7308F441"/>
    <w:rsid w:val="732D8144"/>
    <w:rsid w:val="73B9ABC7"/>
    <w:rsid w:val="73C11F83"/>
    <w:rsid w:val="73CB7141"/>
    <w:rsid w:val="73D40D21"/>
    <w:rsid w:val="73E61504"/>
    <w:rsid w:val="73E6509B"/>
    <w:rsid w:val="7430E39D"/>
    <w:rsid w:val="743CE62B"/>
    <w:rsid w:val="7448FA66"/>
    <w:rsid w:val="744B28D0"/>
    <w:rsid w:val="745A42F5"/>
    <w:rsid w:val="747A5371"/>
    <w:rsid w:val="747B9321"/>
    <w:rsid w:val="74882202"/>
    <w:rsid w:val="74906C05"/>
    <w:rsid w:val="74A0C7BF"/>
    <w:rsid w:val="74A0F04E"/>
    <w:rsid w:val="74B3B207"/>
    <w:rsid w:val="74BB9107"/>
    <w:rsid w:val="74C084E2"/>
    <w:rsid w:val="74DB781D"/>
    <w:rsid w:val="74DF4A55"/>
    <w:rsid w:val="74EE29FD"/>
    <w:rsid w:val="7505A5BC"/>
    <w:rsid w:val="7509E90F"/>
    <w:rsid w:val="751270A3"/>
    <w:rsid w:val="75410572"/>
    <w:rsid w:val="75508F16"/>
    <w:rsid w:val="75577460"/>
    <w:rsid w:val="755D4D17"/>
    <w:rsid w:val="75712013"/>
    <w:rsid w:val="75796846"/>
    <w:rsid w:val="758EE5B0"/>
    <w:rsid w:val="75933C3E"/>
    <w:rsid w:val="75974424"/>
    <w:rsid w:val="75BAC8D2"/>
    <w:rsid w:val="75C716AF"/>
    <w:rsid w:val="75D70774"/>
    <w:rsid w:val="75DB3467"/>
    <w:rsid w:val="75EF674E"/>
    <w:rsid w:val="760B0BB5"/>
    <w:rsid w:val="760E063B"/>
    <w:rsid w:val="765D7252"/>
    <w:rsid w:val="765DBF68"/>
    <w:rsid w:val="767953D7"/>
    <w:rsid w:val="76887F7B"/>
    <w:rsid w:val="76A2E668"/>
    <w:rsid w:val="76B2B0D7"/>
    <w:rsid w:val="76D477C2"/>
    <w:rsid w:val="76E494C7"/>
    <w:rsid w:val="770B03BC"/>
    <w:rsid w:val="771E2256"/>
    <w:rsid w:val="7724D29D"/>
    <w:rsid w:val="772E49E2"/>
    <w:rsid w:val="77546EB7"/>
    <w:rsid w:val="77769360"/>
    <w:rsid w:val="77786680"/>
    <w:rsid w:val="778E7EB5"/>
    <w:rsid w:val="77A676FA"/>
    <w:rsid w:val="77B1B9EB"/>
    <w:rsid w:val="77C3779A"/>
    <w:rsid w:val="77D4902F"/>
    <w:rsid w:val="77EEB315"/>
    <w:rsid w:val="77FC5A94"/>
    <w:rsid w:val="77FE6144"/>
    <w:rsid w:val="781874F4"/>
    <w:rsid w:val="78365C26"/>
    <w:rsid w:val="78395F4B"/>
    <w:rsid w:val="78434C39"/>
    <w:rsid w:val="784584E5"/>
    <w:rsid w:val="7871FB57"/>
    <w:rsid w:val="787F052C"/>
    <w:rsid w:val="7881B7E7"/>
    <w:rsid w:val="78840545"/>
    <w:rsid w:val="78896DBC"/>
    <w:rsid w:val="7898BAAA"/>
    <w:rsid w:val="78A2B018"/>
    <w:rsid w:val="78AE4FFE"/>
    <w:rsid w:val="78B89CC2"/>
    <w:rsid w:val="78C733D4"/>
    <w:rsid w:val="78CB8A07"/>
    <w:rsid w:val="78CDAE3A"/>
    <w:rsid w:val="78E77BF9"/>
    <w:rsid w:val="790D19A6"/>
    <w:rsid w:val="79347B6B"/>
    <w:rsid w:val="79351776"/>
    <w:rsid w:val="796931B1"/>
    <w:rsid w:val="797362B3"/>
    <w:rsid w:val="798EACA4"/>
    <w:rsid w:val="799B44C5"/>
    <w:rsid w:val="79B05322"/>
    <w:rsid w:val="79C3BE44"/>
    <w:rsid w:val="79D03AF1"/>
    <w:rsid w:val="79DB0FC6"/>
    <w:rsid w:val="79DE9D56"/>
    <w:rsid w:val="79DF0A16"/>
    <w:rsid w:val="79E63B84"/>
    <w:rsid w:val="79F85C98"/>
    <w:rsid w:val="7A023309"/>
    <w:rsid w:val="7A0CB3B0"/>
    <w:rsid w:val="7A0E8B86"/>
    <w:rsid w:val="7A645B11"/>
    <w:rsid w:val="7A741004"/>
    <w:rsid w:val="7A84D1BD"/>
    <w:rsid w:val="7A88CCEA"/>
    <w:rsid w:val="7A920FF2"/>
    <w:rsid w:val="7AA59976"/>
    <w:rsid w:val="7ACBE42C"/>
    <w:rsid w:val="7AED498C"/>
    <w:rsid w:val="7AFC5437"/>
    <w:rsid w:val="7B1D95C7"/>
    <w:rsid w:val="7B283A9C"/>
    <w:rsid w:val="7B2E00D3"/>
    <w:rsid w:val="7B44FD13"/>
    <w:rsid w:val="7B66C9C8"/>
    <w:rsid w:val="7B67A696"/>
    <w:rsid w:val="7B681C53"/>
    <w:rsid w:val="7B6AFDA6"/>
    <w:rsid w:val="7B7149F2"/>
    <w:rsid w:val="7B7A4877"/>
    <w:rsid w:val="7BB791FA"/>
    <w:rsid w:val="7BD0A1F8"/>
    <w:rsid w:val="7BEB6D1C"/>
    <w:rsid w:val="7BECCEE8"/>
    <w:rsid w:val="7BEE140C"/>
    <w:rsid w:val="7BEE7ED3"/>
    <w:rsid w:val="7BF3AF10"/>
    <w:rsid w:val="7BF55CC0"/>
    <w:rsid w:val="7C0E2093"/>
    <w:rsid w:val="7C159185"/>
    <w:rsid w:val="7C222059"/>
    <w:rsid w:val="7C336911"/>
    <w:rsid w:val="7C36B91A"/>
    <w:rsid w:val="7C3EA0F7"/>
    <w:rsid w:val="7C6EB311"/>
    <w:rsid w:val="7C73C3BD"/>
    <w:rsid w:val="7C853A65"/>
    <w:rsid w:val="7C86D560"/>
    <w:rsid w:val="7C922C90"/>
    <w:rsid w:val="7C94FC50"/>
    <w:rsid w:val="7CAFCC94"/>
    <w:rsid w:val="7CD595A0"/>
    <w:rsid w:val="7D0F17C8"/>
    <w:rsid w:val="7D255ABE"/>
    <w:rsid w:val="7D322BD9"/>
    <w:rsid w:val="7D374DDE"/>
    <w:rsid w:val="7D667BDB"/>
    <w:rsid w:val="7D89946C"/>
    <w:rsid w:val="7D957A12"/>
    <w:rsid w:val="7DC064FC"/>
    <w:rsid w:val="7DC538E9"/>
    <w:rsid w:val="7DD1C351"/>
    <w:rsid w:val="7DDCE53F"/>
    <w:rsid w:val="7DDFBAC9"/>
    <w:rsid w:val="7DE8C5F6"/>
    <w:rsid w:val="7DEB0935"/>
    <w:rsid w:val="7E1DAAAC"/>
    <w:rsid w:val="7E240FA8"/>
    <w:rsid w:val="7E4208AA"/>
    <w:rsid w:val="7E535FC0"/>
    <w:rsid w:val="7E661E8D"/>
    <w:rsid w:val="7E702397"/>
    <w:rsid w:val="7E986C17"/>
    <w:rsid w:val="7EAB8AFE"/>
    <w:rsid w:val="7EC3BFDC"/>
    <w:rsid w:val="7ECD1258"/>
    <w:rsid w:val="7ECD832C"/>
    <w:rsid w:val="7ED164C4"/>
    <w:rsid w:val="7EEF02B3"/>
    <w:rsid w:val="7F13743D"/>
    <w:rsid w:val="7F38EFCD"/>
    <w:rsid w:val="7F427A28"/>
    <w:rsid w:val="7F499109"/>
    <w:rsid w:val="7F4BA710"/>
    <w:rsid w:val="7F68B2D4"/>
    <w:rsid w:val="7F6DC62D"/>
    <w:rsid w:val="7F755B50"/>
    <w:rsid w:val="7F77F07A"/>
    <w:rsid w:val="7FA5F08E"/>
    <w:rsid w:val="7FA8A4D2"/>
    <w:rsid w:val="7FB000C7"/>
    <w:rsid w:val="7FB9BA3E"/>
    <w:rsid w:val="7FC4B2CE"/>
    <w:rsid w:val="7FD633C8"/>
    <w:rsid w:val="7FDA9BA2"/>
    <w:rsid w:val="7FEDD7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1E373"/>
  <w15:docId w15:val="{5030B68E-5BF6-4280-9F17-EE8548C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B6"/>
  </w:style>
  <w:style w:type="paragraph" w:styleId="Heading1">
    <w:name w:val="heading 1"/>
    <w:basedOn w:val="Normal"/>
    <w:next w:val="Normal"/>
    <w:link w:val="Heading1Char"/>
    <w:uiPriority w:val="9"/>
    <w:qFormat/>
    <w:rsid w:val="008031C2"/>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1C2"/>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0C4"/>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0C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0C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00C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00C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00C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0C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2C"/>
    <w:pPr>
      <w:ind w:left="720"/>
      <w:contextualSpacing/>
    </w:pPr>
  </w:style>
  <w:style w:type="table" w:styleId="TableGrid">
    <w:name w:val="Table Grid"/>
    <w:basedOn w:val="TableNormal"/>
    <w:uiPriority w:val="39"/>
    <w:rsid w:val="0003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D2C"/>
    <w:rPr>
      <w:color w:val="0563C1" w:themeColor="hyperlink"/>
      <w:u w:val="single"/>
    </w:rPr>
  </w:style>
  <w:style w:type="character" w:styleId="UnresolvedMention">
    <w:name w:val="Unresolved Mention"/>
    <w:basedOn w:val="DefaultParagraphFont"/>
    <w:uiPriority w:val="99"/>
    <w:semiHidden/>
    <w:unhideWhenUsed/>
    <w:rsid w:val="00873D2C"/>
    <w:rPr>
      <w:color w:val="605E5C"/>
      <w:shd w:val="clear" w:color="auto" w:fill="E1DFDD"/>
    </w:rPr>
  </w:style>
  <w:style w:type="character" w:styleId="CommentReference">
    <w:name w:val="annotation reference"/>
    <w:basedOn w:val="DefaultParagraphFont"/>
    <w:semiHidden/>
    <w:rsid w:val="00BE7399"/>
    <w:rPr>
      <w:sz w:val="16"/>
      <w:szCs w:val="16"/>
    </w:rPr>
  </w:style>
  <w:style w:type="paragraph" w:styleId="CommentText">
    <w:name w:val="annotation text"/>
    <w:basedOn w:val="Normal"/>
    <w:link w:val="CommentTextChar"/>
    <w:semiHidden/>
    <w:rsid w:val="00BE7399"/>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semiHidden/>
    <w:rsid w:val="00BE7399"/>
    <w:rPr>
      <w:rFonts w:ascii="Arial" w:eastAsia="SimSun" w:hAnsi="Arial" w:cs="Times New Roman"/>
      <w:sz w:val="20"/>
      <w:szCs w:val="20"/>
      <w:lang w:eastAsia="zh-CN"/>
    </w:rPr>
  </w:style>
  <w:style w:type="paragraph" w:styleId="Revision">
    <w:name w:val="Revision"/>
    <w:hidden/>
    <w:uiPriority w:val="99"/>
    <w:semiHidden/>
    <w:rsid w:val="00AA1B84"/>
    <w:pPr>
      <w:spacing w:after="0" w:line="240" w:lineRule="auto"/>
    </w:pPr>
  </w:style>
  <w:style w:type="paragraph" w:styleId="CommentSubject">
    <w:name w:val="annotation subject"/>
    <w:basedOn w:val="CommentText"/>
    <w:next w:val="CommentText"/>
    <w:link w:val="CommentSubjectChar"/>
    <w:uiPriority w:val="99"/>
    <w:semiHidden/>
    <w:unhideWhenUsed/>
    <w:rsid w:val="00AA1B8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A1B84"/>
    <w:rPr>
      <w:rFonts w:ascii="Arial" w:eastAsia="SimSun" w:hAnsi="Arial" w:cs="Times New Roman"/>
      <w:b/>
      <w:bCs/>
      <w:sz w:val="20"/>
      <w:szCs w:val="20"/>
      <w:lang w:eastAsia="zh-CN"/>
    </w:rPr>
  </w:style>
  <w:style w:type="character" w:customStyle="1" w:styleId="Heading1Char">
    <w:name w:val="Heading 1 Char"/>
    <w:basedOn w:val="DefaultParagraphFont"/>
    <w:link w:val="Heading1"/>
    <w:uiPriority w:val="9"/>
    <w:rsid w:val="00586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0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0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0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0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0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0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31C2"/>
    <w:pPr>
      <w:numPr>
        <w:numId w:val="0"/>
      </w:numPr>
      <w:outlineLvl w:val="9"/>
    </w:pPr>
    <w:rPr>
      <w:lang w:val="en-US"/>
    </w:rPr>
  </w:style>
  <w:style w:type="paragraph" w:styleId="TOC1">
    <w:name w:val="toc 1"/>
    <w:basedOn w:val="Normal"/>
    <w:next w:val="Normal"/>
    <w:autoRedefine/>
    <w:uiPriority w:val="39"/>
    <w:unhideWhenUsed/>
    <w:rsid w:val="00E07AA8"/>
    <w:pPr>
      <w:tabs>
        <w:tab w:val="left" w:pos="440"/>
        <w:tab w:val="right" w:leader="dot" w:pos="9016"/>
      </w:tabs>
      <w:spacing w:after="100"/>
    </w:pPr>
  </w:style>
  <w:style w:type="paragraph" w:styleId="TOC2">
    <w:name w:val="toc 2"/>
    <w:basedOn w:val="Normal"/>
    <w:next w:val="Normal"/>
    <w:autoRedefine/>
    <w:uiPriority w:val="39"/>
    <w:unhideWhenUsed/>
    <w:rsid w:val="00364132"/>
    <w:pPr>
      <w:spacing w:after="100"/>
      <w:ind w:left="220"/>
    </w:pPr>
  </w:style>
  <w:style w:type="paragraph" w:styleId="TOC3">
    <w:name w:val="toc 3"/>
    <w:basedOn w:val="Normal"/>
    <w:next w:val="Normal"/>
    <w:autoRedefine/>
    <w:uiPriority w:val="39"/>
    <w:unhideWhenUsed/>
    <w:rsid w:val="00364132"/>
    <w:pPr>
      <w:spacing w:after="100"/>
      <w:ind w:left="440"/>
    </w:pPr>
    <w:rPr>
      <w:rFonts w:eastAsiaTheme="minorEastAsia"/>
      <w:lang w:eastAsia="en-GB"/>
    </w:rPr>
  </w:style>
  <w:style w:type="paragraph" w:styleId="TOC4">
    <w:name w:val="toc 4"/>
    <w:basedOn w:val="Normal"/>
    <w:next w:val="Normal"/>
    <w:autoRedefine/>
    <w:uiPriority w:val="39"/>
    <w:unhideWhenUsed/>
    <w:rsid w:val="00364132"/>
    <w:pPr>
      <w:spacing w:after="100"/>
      <w:ind w:left="660"/>
    </w:pPr>
    <w:rPr>
      <w:rFonts w:eastAsiaTheme="minorEastAsia"/>
      <w:lang w:eastAsia="en-GB"/>
    </w:rPr>
  </w:style>
  <w:style w:type="paragraph" w:styleId="TOC5">
    <w:name w:val="toc 5"/>
    <w:basedOn w:val="Normal"/>
    <w:next w:val="Normal"/>
    <w:autoRedefine/>
    <w:uiPriority w:val="39"/>
    <w:unhideWhenUsed/>
    <w:rsid w:val="00364132"/>
    <w:pPr>
      <w:spacing w:after="100"/>
      <w:ind w:left="880"/>
    </w:pPr>
    <w:rPr>
      <w:rFonts w:eastAsiaTheme="minorEastAsia"/>
      <w:lang w:eastAsia="en-GB"/>
    </w:rPr>
  </w:style>
  <w:style w:type="paragraph" w:styleId="TOC6">
    <w:name w:val="toc 6"/>
    <w:basedOn w:val="Normal"/>
    <w:next w:val="Normal"/>
    <w:autoRedefine/>
    <w:uiPriority w:val="39"/>
    <w:unhideWhenUsed/>
    <w:rsid w:val="00364132"/>
    <w:pPr>
      <w:spacing w:after="100"/>
      <w:ind w:left="1100"/>
    </w:pPr>
    <w:rPr>
      <w:rFonts w:eastAsiaTheme="minorEastAsia"/>
      <w:lang w:eastAsia="en-GB"/>
    </w:rPr>
  </w:style>
  <w:style w:type="paragraph" w:styleId="TOC7">
    <w:name w:val="toc 7"/>
    <w:basedOn w:val="Normal"/>
    <w:next w:val="Normal"/>
    <w:autoRedefine/>
    <w:uiPriority w:val="39"/>
    <w:unhideWhenUsed/>
    <w:rsid w:val="00364132"/>
    <w:pPr>
      <w:spacing w:after="100"/>
      <w:ind w:left="1320"/>
    </w:pPr>
    <w:rPr>
      <w:rFonts w:eastAsiaTheme="minorEastAsia"/>
      <w:lang w:eastAsia="en-GB"/>
    </w:rPr>
  </w:style>
  <w:style w:type="paragraph" w:styleId="TOC8">
    <w:name w:val="toc 8"/>
    <w:basedOn w:val="Normal"/>
    <w:next w:val="Normal"/>
    <w:autoRedefine/>
    <w:uiPriority w:val="39"/>
    <w:unhideWhenUsed/>
    <w:rsid w:val="00364132"/>
    <w:pPr>
      <w:spacing w:after="100"/>
      <w:ind w:left="1540"/>
    </w:pPr>
    <w:rPr>
      <w:rFonts w:eastAsiaTheme="minorEastAsia"/>
      <w:lang w:eastAsia="en-GB"/>
    </w:rPr>
  </w:style>
  <w:style w:type="paragraph" w:styleId="TOC9">
    <w:name w:val="toc 9"/>
    <w:basedOn w:val="Normal"/>
    <w:next w:val="Normal"/>
    <w:autoRedefine/>
    <w:uiPriority w:val="39"/>
    <w:unhideWhenUsed/>
    <w:rsid w:val="00364132"/>
    <w:pPr>
      <w:spacing w:after="100"/>
      <w:ind w:left="1760"/>
    </w:pPr>
    <w:rPr>
      <w:rFonts w:eastAsiaTheme="minorEastAsia"/>
      <w:lang w:eastAsia="en-GB"/>
    </w:rPr>
  </w:style>
  <w:style w:type="paragraph" w:styleId="Header">
    <w:name w:val="header"/>
    <w:basedOn w:val="Normal"/>
    <w:link w:val="HeaderChar"/>
    <w:uiPriority w:val="99"/>
    <w:unhideWhenUsed/>
    <w:rsid w:val="00AC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CFC"/>
  </w:style>
  <w:style w:type="paragraph" w:styleId="Footer">
    <w:name w:val="footer"/>
    <w:basedOn w:val="Normal"/>
    <w:link w:val="FooterChar"/>
    <w:uiPriority w:val="99"/>
    <w:unhideWhenUsed/>
    <w:rsid w:val="00AC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CFC"/>
  </w:style>
  <w:style w:type="paragraph" w:styleId="NoSpacing">
    <w:name w:val="No Spacing"/>
    <w:uiPriority w:val="1"/>
    <w:qFormat/>
    <w:rsid w:val="009A6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7235">
      <w:bodyDiv w:val="1"/>
      <w:marLeft w:val="0"/>
      <w:marRight w:val="0"/>
      <w:marTop w:val="0"/>
      <w:marBottom w:val="0"/>
      <w:divBdr>
        <w:top w:val="none" w:sz="0" w:space="0" w:color="auto"/>
        <w:left w:val="none" w:sz="0" w:space="0" w:color="auto"/>
        <w:bottom w:val="none" w:sz="0" w:space="0" w:color="auto"/>
        <w:right w:val="none" w:sz="0" w:space="0" w:color="auto"/>
      </w:divBdr>
    </w:div>
    <w:div w:id="602035918">
      <w:bodyDiv w:val="1"/>
      <w:marLeft w:val="0"/>
      <w:marRight w:val="0"/>
      <w:marTop w:val="0"/>
      <w:marBottom w:val="0"/>
      <w:divBdr>
        <w:top w:val="none" w:sz="0" w:space="0" w:color="auto"/>
        <w:left w:val="none" w:sz="0" w:space="0" w:color="auto"/>
        <w:bottom w:val="none" w:sz="0" w:space="0" w:color="auto"/>
        <w:right w:val="none" w:sz="0" w:space="0" w:color="auto"/>
      </w:divBdr>
    </w:div>
    <w:div w:id="1554270068">
      <w:bodyDiv w:val="1"/>
      <w:marLeft w:val="0"/>
      <w:marRight w:val="0"/>
      <w:marTop w:val="0"/>
      <w:marBottom w:val="0"/>
      <w:divBdr>
        <w:top w:val="none" w:sz="0" w:space="0" w:color="auto"/>
        <w:left w:val="none" w:sz="0" w:space="0" w:color="auto"/>
        <w:bottom w:val="none" w:sz="0" w:space="0" w:color="auto"/>
        <w:right w:val="none" w:sz="0" w:space="0" w:color="auto"/>
      </w:divBdr>
    </w:div>
    <w:div w:id="1619214451">
      <w:bodyDiv w:val="1"/>
      <w:marLeft w:val="0"/>
      <w:marRight w:val="0"/>
      <w:marTop w:val="0"/>
      <w:marBottom w:val="0"/>
      <w:divBdr>
        <w:top w:val="none" w:sz="0" w:space="0" w:color="auto"/>
        <w:left w:val="none" w:sz="0" w:space="0" w:color="auto"/>
        <w:bottom w:val="none" w:sz="0" w:space="0" w:color="auto"/>
        <w:right w:val="none" w:sz="0" w:space="0" w:color="auto"/>
      </w:divBdr>
    </w:div>
    <w:div w:id="1892108224">
      <w:bodyDiv w:val="1"/>
      <w:marLeft w:val="0"/>
      <w:marRight w:val="0"/>
      <w:marTop w:val="0"/>
      <w:marBottom w:val="0"/>
      <w:divBdr>
        <w:top w:val="none" w:sz="0" w:space="0" w:color="auto"/>
        <w:left w:val="none" w:sz="0" w:space="0" w:color="auto"/>
        <w:bottom w:val="none" w:sz="0" w:space="0" w:color="auto"/>
        <w:right w:val="none" w:sz="0" w:space="0" w:color="auto"/>
      </w:divBdr>
    </w:div>
    <w:div w:id="190009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47/Government_Security_Classifications_Policy_Quick_Rea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BECONFIRMED@homeoffice.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BECONFIRMED@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f4fb6d60e0148c823adadf86fa653c8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b37ce76a00512fe559623e42e1f3d06a"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Props1.xml><?xml version="1.0" encoding="utf-8"?>
<ds:datastoreItem xmlns:ds="http://schemas.openxmlformats.org/officeDocument/2006/customXml" ds:itemID="{F89B5FDA-59A5-47C9-B271-50213310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BED7F-EC79-44B2-A620-AE79B7498EB6}">
  <ds:schemaRefs>
    <ds:schemaRef ds:uri="http://schemas.microsoft.com/sharepoint/v3/contenttype/forms"/>
  </ds:schemaRefs>
</ds:datastoreItem>
</file>

<file path=customXml/itemProps3.xml><?xml version="1.0" encoding="utf-8"?>
<ds:datastoreItem xmlns:ds="http://schemas.openxmlformats.org/officeDocument/2006/customXml" ds:itemID="{D3044C46-1AA2-45DB-8D93-BB399972E8E3}">
  <ds:schemaRefs>
    <ds:schemaRef ds:uri="http://schemas.openxmlformats.org/officeDocument/2006/bibliography"/>
  </ds:schemaRefs>
</ds:datastoreItem>
</file>

<file path=customXml/itemProps4.xml><?xml version="1.0" encoding="utf-8"?>
<ds:datastoreItem xmlns:ds="http://schemas.openxmlformats.org/officeDocument/2006/customXml" ds:itemID="{C518BDB0-8E0A-41AC-A7CB-1C1B372AB8D6}">
  <ds:schemaRefs>
    <ds:schemaRef ds:uri="Microsoft.SharePoint.Taxonomy.ContentTypeSync"/>
  </ds:schemaRefs>
</ds:datastoreItem>
</file>

<file path=customXml/itemProps5.xml><?xml version="1.0" encoding="utf-8"?>
<ds:datastoreItem xmlns:ds="http://schemas.openxmlformats.org/officeDocument/2006/customXml" ds:itemID="{CF63F5C2-AB97-4883-82BC-A5430123709F}">
  <ds:schemaRefs>
    <ds:schemaRef ds:uri="http://schemas.microsoft.com/office/2006/metadata/properties"/>
    <ds:schemaRef ds:uri="http://schemas.microsoft.com/office/infopath/2007/PartnerControls"/>
    <ds:schemaRef ds:uri="52a8876e-26bc-47cf-a41e-2a913ade8aac"/>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Links>
    <vt:vector size="144" baseType="variant">
      <vt:variant>
        <vt:i4>655470</vt:i4>
      </vt:variant>
      <vt:variant>
        <vt:i4>132</vt:i4>
      </vt:variant>
      <vt:variant>
        <vt:i4>0</vt:i4>
      </vt:variant>
      <vt:variant>
        <vt:i4>5</vt:i4>
      </vt:variant>
      <vt:variant>
        <vt:lpwstr>mailto:Tara.Moore@fcdo.gov.</vt:lpwstr>
      </vt:variant>
      <vt:variant>
        <vt:lpwstr/>
      </vt:variant>
      <vt:variant>
        <vt:i4>8323136</vt:i4>
      </vt:variant>
      <vt:variant>
        <vt:i4>129</vt:i4>
      </vt:variant>
      <vt:variant>
        <vt:i4>0</vt:i4>
      </vt:variant>
      <vt:variant>
        <vt:i4>5</vt:i4>
      </vt:variant>
      <vt:variant>
        <vt:lpwstr>mailto:Tara.Moore@fcdo.gov.uk</vt:lpwstr>
      </vt:variant>
      <vt:variant>
        <vt:lpwstr/>
      </vt:variant>
      <vt:variant>
        <vt:i4>1179707</vt:i4>
      </vt:variant>
      <vt:variant>
        <vt:i4>122</vt:i4>
      </vt:variant>
      <vt:variant>
        <vt:i4>0</vt:i4>
      </vt:variant>
      <vt:variant>
        <vt:i4>5</vt:i4>
      </vt:variant>
      <vt:variant>
        <vt:lpwstr/>
      </vt:variant>
      <vt:variant>
        <vt:lpwstr>_Toc143085147</vt:lpwstr>
      </vt:variant>
      <vt:variant>
        <vt:i4>1179707</vt:i4>
      </vt:variant>
      <vt:variant>
        <vt:i4>116</vt:i4>
      </vt:variant>
      <vt:variant>
        <vt:i4>0</vt:i4>
      </vt:variant>
      <vt:variant>
        <vt:i4>5</vt:i4>
      </vt:variant>
      <vt:variant>
        <vt:lpwstr/>
      </vt:variant>
      <vt:variant>
        <vt:lpwstr>_Toc143085146</vt:lpwstr>
      </vt:variant>
      <vt:variant>
        <vt:i4>1179707</vt:i4>
      </vt:variant>
      <vt:variant>
        <vt:i4>110</vt:i4>
      </vt:variant>
      <vt:variant>
        <vt:i4>0</vt:i4>
      </vt:variant>
      <vt:variant>
        <vt:i4>5</vt:i4>
      </vt:variant>
      <vt:variant>
        <vt:lpwstr/>
      </vt:variant>
      <vt:variant>
        <vt:lpwstr>_Toc143085145</vt:lpwstr>
      </vt:variant>
      <vt:variant>
        <vt:i4>1179707</vt:i4>
      </vt:variant>
      <vt:variant>
        <vt:i4>104</vt:i4>
      </vt:variant>
      <vt:variant>
        <vt:i4>0</vt:i4>
      </vt:variant>
      <vt:variant>
        <vt:i4>5</vt:i4>
      </vt:variant>
      <vt:variant>
        <vt:lpwstr/>
      </vt:variant>
      <vt:variant>
        <vt:lpwstr>_Toc143085144</vt:lpwstr>
      </vt:variant>
      <vt:variant>
        <vt:i4>1179707</vt:i4>
      </vt:variant>
      <vt:variant>
        <vt:i4>98</vt:i4>
      </vt:variant>
      <vt:variant>
        <vt:i4>0</vt:i4>
      </vt:variant>
      <vt:variant>
        <vt:i4>5</vt:i4>
      </vt:variant>
      <vt:variant>
        <vt:lpwstr/>
      </vt:variant>
      <vt:variant>
        <vt:lpwstr>_Toc143085143</vt:lpwstr>
      </vt:variant>
      <vt:variant>
        <vt:i4>1179707</vt:i4>
      </vt:variant>
      <vt:variant>
        <vt:i4>92</vt:i4>
      </vt:variant>
      <vt:variant>
        <vt:i4>0</vt:i4>
      </vt:variant>
      <vt:variant>
        <vt:i4>5</vt:i4>
      </vt:variant>
      <vt:variant>
        <vt:lpwstr/>
      </vt:variant>
      <vt:variant>
        <vt:lpwstr>_Toc143085142</vt:lpwstr>
      </vt:variant>
      <vt:variant>
        <vt:i4>1179707</vt:i4>
      </vt:variant>
      <vt:variant>
        <vt:i4>86</vt:i4>
      </vt:variant>
      <vt:variant>
        <vt:i4>0</vt:i4>
      </vt:variant>
      <vt:variant>
        <vt:i4>5</vt:i4>
      </vt:variant>
      <vt:variant>
        <vt:lpwstr/>
      </vt:variant>
      <vt:variant>
        <vt:lpwstr>_Toc143085141</vt:lpwstr>
      </vt:variant>
      <vt:variant>
        <vt:i4>1179707</vt:i4>
      </vt:variant>
      <vt:variant>
        <vt:i4>80</vt:i4>
      </vt:variant>
      <vt:variant>
        <vt:i4>0</vt:i4>
      </vt:variant>
      <vt:variant>
        <vt:i4>5</vt:i4>
      </vt:variant>
      <vt:variant>
        <vt:lpwstr/>
      </vt:variant>
      <vt:variant>
        <vt:lpwstr>_Toc143085140</vt:lpwstr>
      </vt:variant>
      <vt:variant>
        <vt:i4>1376315</vt:i4>
      </vt:variant>
      <vt:variant>
        <vt:i4>74</vt:i4>
      </vt:variant>
      <vt:variant>
        <vt:i4>0</vt:i4>
      </vt:variant>
      <vt:variant>
        <vt:i4>5</vt:i4>
      </vt:variant>
      <vt:variant>
        <vt:lpwstr/>
      </vt:variant>
      <vt:variant>
        <vt:lpwstr>_Toc143085139</vt:lpwstr>
      </vt:variant>
      <vt:variant>
        <vt:i4>1376315</vt:i4>
      </vt:variant>
      <vt:variant>
        <vt:i4>68</vt:i4>
      </vt:variant>
      <vt:variant>
        <vt:i4>0</vt:i4>
      </vt:variant>
      <vt:variant>
        <vt:i4>5</vt:i4>
      </vt:variant>
      <vt:variant>
        <vt:lpwstr/>
      </vt:variant>
      <vt:variant>
        <vt:lpwstr>_Toc143085138</vt:lpwstr>
      </vt:variant>
      <vt:variant>
        <vt:i4>1376315</vt:i4>
      </vt:variant>
      <vt:variant>
        <vt:i4>62</vt:i4>
      </vt:variant>
      <vt:variant>
        <vt:i4>0</vt:i4>
      </vt:variant>
      <vt:variant>
        <vt:i4>5</vt:i4>
      </vt:variant>
      <vt:variant>
        <vt:lpwstr/>
      </vt:variant>
      <vt:variant>
        <vt:lpwstr>_Toc143085137</vt:lpwstr>
      </vt:variant>
      <vt:variant>
        <vt:i4>1376315</vt:i4>
      </vt:variant>
      <vt:variant>
        <vt:i4>56</vt:i4>
      </vt:variant>
      <vt:variant>
        <vt:i4>0</vt:i4>
      </vt:variant>
      <vt:variant>
        <vt:i4>5</vt:i4>
      </vt:variant>
      <vt:variant>
        <vt:lpwstr/>
      </vt:variant>
      <vt:variant>
        <vt:lpwstr>_Toc143085136</vt:lpwstr>
      </vt:variant>
      <vt:variant>
        <vt:i4>1376315</vt:i4>
      </vt:variant>
      <vt:variant>
        <vt:i4>50</vt:i4>
      </vt:variant>
      <vt:variant>
        <vt:i4>0</vt:i4>
      </vt:variant>
      <vt:variant>
        <vt:i4>5</vt:i4>
      </vt:variant>
      <vt:variant>
        <vt:lpwstr/>
      </vt:variant>
      <vt:variant>
        <vt:lpwstr>_Toc143085135</vt:lpwstr>
      </vt:variant>
      <vt:variant>
        <vt:i4>1376315</vt:i4>
      </vt:variant>
      <vt:variant>
        <vt:i4>44</vt:i4>
      </vt:variant>
      <vt:variant>
        <vt:i4>0</vt:i4>
      </vt:variant>
      <vt:variant>
        <vt:i4>5</vt:i4>
      </vt:variant>
      <vt:variant>
        <vt:lpwstr/>
      </vt:variant>
      <vt:variant>
        <vt:lpwstr>_Toc143085134</vt:lpwstr>
      </vt:variant>
      <vt:variant>
        <vt:i4>1376315</vt:i4>
      </vt:variant>
      <vt:variant>
        <vt:i4>38</vt:i4>
      </vt:variant>
      <vt:variant>
        <vt:i4>0</vt:i4>
      </vt:variant>
      <vt:variant>
        <vt:i4>5</vt:i4>
      </vt:variant>
      <vt:variant>
        <vt:lpwstr/>
      </vt:variant>
      <vt:variant>
        <vt:lpwstr>_Toc143085133</vt:lpwstr>
      </vt:variant>
      <vt:variant>
        <vt:i4>1376315</vt:i4>
      </vt:variant>
      <vt:variant>
        <vt:i4>32</vt:i4>
      </vt:variant>
      <vt:variant>
        <vt:i4>0</vt:i4>
      </vt:variant>
      <vt:variant>
        <vt:i4>5</vt:i4>
      </vt:variant>
      <vt:variant>
        <vt:lpwstr/>
      </vt:variant>
      <vt:variant>
        <vt:lpwstr>_Toc143085132</vt:lpwstr>
      </vt:variant>
      <vt:variant>
        <vt:i4>1376315</vt:i4>
      </vt:variant>
      <vt:variant>
        <vt:i4>26</vt:i4>
      </vt:variant>
      <vt:variant>
        <vt:i4>0</vt:i4>
      </vt:variant>
      <vt:variant>
        <vt:i4>5</vt:i4>
      </vt:variant>
      <vt:variant>
        <vt:lpwstr/>
      </vt:variant>
      <vt:variant>
        <vt:lpwstr>_Toc143085131</vt:lpwstr>
      </vt:variant>
      <vt:variant>
        <vt:i4>1376315</vt:i4>
      </vt:variant>
      <vt:variant>
        <vt:i4>20</vt:i4>
      </vt:variant>
      <vt:variant>
        <vt:i4>0</vt:i4>
      </vt:variant>
      <vt:variant>
        <vt:i4>5</vt:i4>
      </vt:variant>
      <vt:variant>
        <vt:lpwstr/>
      </vt:variant>
      <vt:variant>
        <vt:lpwstr>_Toc143085130</vt:lpwstr>
      </vt:variant>
      <vt:variant>
        <vt:i4>1310779</vt:i4>
      </vt:variant>
      <vt:variant>
        <vt:i4>14</vt:i4>
      </vt:variant>
      <vt:variant>
        <vt:i4>0</vt:i4>
      </vt:variant>
      <vt:variant>
        <vt:i4>5</vt:i4>
      </vt:variant>
      <vt:variant>
        <vt:lpwstr/>
      </vt:variant>
      <vt:variant>
        <vt:lpwstr>_Toc143085129</vt:lpwstr>
      </vt:variant>
      <vt:variant>
        <vt:i4>1310779</vt:i4>
      </vt:variant>
      <vt:variant>
        <vt:i4>8</vt:i4>
      </vt:variant>
      <vt:variant>
        <vt:i4>0</vt:i4>
      </vt:variant>
      <vt:variant>
        <vt:i4>5</vt:i4>
      </vt:variant>
      <vt:variant>
        <vt:lpwstr/>
      </vt:variant>
      <vt:variant>
        <vt:lpwstr>_Toc143085128</vt:lpwstr>
      </vt:variant>
      <vt:variant>
        <vt:i4>8257572</vt:i4>
      </vt:variant>
      <vt:variant>
        <vt:i4>3</vt:i4>
      </vt:variant>
      <vt:variant>
        <vt:i4>0</vt:i4>
      </vt:variant>
      <vt:variant>
        <vt:i4>5</vt:i4>
      </vt:variant>
      <vt:variant>
        <vt:lpwstr>https://www.gov.uk/government/organisations/home-office</vt:lpwstr>
      </vt:variant>
      <vt:variant>
        <vt:lpwstr/>
      </vt:variant>
      <vt:variant>
        <vt:i4>8323119</vt:i4>
      </vt:variant>
      <vt:variant>
        <vt:i4>0</vt:i4>
      </vt:variant>
      <vt:variant>
        <vt:i4>0</vt:i4>
      </vt:variant>
      <vt:variant>
        <vt:i4>5</vt:i4>
      </vt:variant>
      <vt:variant>
        <vt:lpwstr>https://assets.publishing.service.gov.uk/government/uploads/system/uploads/attachment_data/file/1166147/Government_Security_Classifications_Policy_Quick_Rea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uest</dc:creator>
  <cp:keywords/>
  <dc:description/>
  <cp:lastModifiedBy>Adam Sloane</cp:lastModifiedBy>
  <cp:revision>3</cp:revision>
  <cp:lastPrinted>2023-07-17T14:06:00Z</cp:lastPrinted>
  <dcterms:created xsi:type="dcterms:W3CDTF">2024-04-10T15:57:00Z</dcterms:created>
  <dcterms:modified xsi:type="dcterms:W3CDTF">2024-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Process – Standard|cf511cbb-bd16-4156-ac78-90d0c4fce91f</vt:lpwstr>
  </property>
  <property fmtid="{D5CDD505-2E9C-101B-9397-08002B2CF9AE}" pid="6" name="HOBusinessUnit">
    <vt:lpwstr>3;#Commercial Directorate (CD)|89dfa253-14be-42a8-a0d5-bfdf4c6aba64</vt:lpwstr>
  </property>
  <property fmtid="{D5CDD505-2E9C-101B-9397-08002B2CF9AE}" pid="7" name="MediaServiceImageTags">
    <vt:lpwstr/>
  </property>
</Properties>
</file>